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1492" w:rsidRPr="00C57B5D" w:rsidRDefault="00A01492" w:rsidP="00A01492">
      <w:pPr>
        <w:spacing w:after="3" w:line="276" w:lineRule="auto"/>
        <w:ind w:left="10" w:right="-307" w:hanging="10"/>
        <w:rPr>
          <w:color w:val="000000"/>
          <w:sz w:val="20"/>
          <w:szCs w:val="22"/>
        </w:rPr>
      </w:pPr>
      <w:r w:rsidRPr="003F39E2">
        <w:rPr>
          <w:color w:val="000000"/>
          <w:sz w:val="22"/>
          <w:szCs w:val="22"/>
        </w:rPr>
        <w:tab/>
      </w:r>
      <w:r w:rsidRPr="003F39E2">
        <w:rPr>
          <w:color w:val="000000"/>
          <w:szCs w:val="22"/>
        </w:rPr>
        <w:tab/>
      </w:r>
      <w:r w:rsidRPr="003F39E2">
        <w:rPr>
          <w:color w:val="000000"/>
          <w:szCs w:val="22"/>
        </w:rPr>
        <w:tab/>
        <w:t xml:space="preserve">                 </w:t>
      </w:r>
      <w:r w:rsidRPr="003F39E2">
        <w:rPr>
          <w:color w:val="000000"/>
          <w:szCs w:val="22"/>
        </w:rPr>
        <w:tab/>
      </w:r>
      <w:r w:rsidRPr="003F39E2">
        <w:rPr>
          <w:color w:val="000000"/>
          <w:szCs w:val="22"/>
        </w:rPr>
        <w:tab/>
      </w:r>
      <w:r w:rsidRPr="003F39E2">
        <w:rPr>
          <w:color w:val="000000"/>
          <w:szCs w:val="22"/>
        </w:rPr>
        <w:tab/>
      </w:r>
      <w:r w:rsidRPr="003F39E2">
        <w:rPr>
          <w:color w:val="000000"/>
          <w:szCs w:val="22"/>
        </w:rPr>
        <w:tab/>
        <w:t xml:space="preserve">   </w:t>
      </w:r>
      <w:r w:rsidRPr="003F39E2">
        <w:rPr>
          <w:color w:val="000000"/>
          <w:szCs w:val="22"/>
        </w:rPr>
        <w:tab/>
      </w:r>
      <w:r w:rsidR="00C57B5D">
        <w:rPr>
          <w:color w:val="000000"/>
          <w:szCs w:val="22"/>
        </w:rPr>
        <w:t xml:space="preserve">        </w:t>
      </w:r>
      <w:r w:rsidRPr="00C57B5D">
        <w:rPr>
          <w:color w:val="000000"/>
          <w:sz w:val="22"/>
          <w:szCs w:val="22"/>
        </w:rPr>
        <w:t>IZVO</w:t>
      </w:r>
      <w:r w:rsidR="00C57B5D">
        <w:rPr>
          <w:color w:val="000000"/>
          <w:sz w:val="22"/>
          <w:szCs w:val="22"/>
        </w:rPr>
        <w:t xml:space="preserve">ZNA DOZVOLA/OBAVIJEST O IZVOZU </w:t>
      </w:r>
      <w:r w:rsidRPr="00C57B5D">
        <w:rPr>
          <w:color w:val="000000"/>
          <w:sz w:val="22"/>
          <w:szCs w:val="22"/>
        </w:rPr>
        <w:t>EUROPSKA UNIJA</w:t>
      </w:r>
      <w:r w:rsidRPr="00C57B5D">
        <w:rPr>
          <w:color w:val="000000"/>
          <w:sz w:val="22"/>
          <w:szCs w:val="22"/>
        </w:rPr>
        <w:tab/>
      </w:r>
      <w:r w:rsidRPr="00C57B5D">
        <w:rPr>
          <w:color w:val="000000"/>
          <w:sz w:val="22"/>
          <w:szCs w:val="22"/>
        </w:rPr>
        <w:tab/>
      </w:r>
      <w:r w:rsidRPr="00C57B5D">
        <w:rPr>
          <w:color w:val="000000"/>
          <w:sz w:val="22"/>
          <w:szCs w:val="22"/>
        </w:rPr>
        <w:tab/>
      </w:r>
      <w:r w:rsidRPr="00C57B5D">
        <w:rPr>
          <w:color w:val="000000"/>
          <w:sz w:val="22"/>
          <w:szCs w:val="22"/>
        </w:rPr>
        <w:tab/>
      </w:r>
      <w:r w:rsidRPr="00C57B5D">
        <w:rPr>
          <w:color w:val="000000"/>
          <w:sz w:val="22"/>
          <w:szCs w:val="22"/>
        </w:rPr>
        <w:tab/>
        <w:t xml:space="preserve">  </w:t>
      </w:r>
      <w:r w:rsidRPr="00C57B5D">
        <w:rPr>
          <w:color w:val="000000"/>
          <w:sz w:val="22"/>
          <w:szCs w:val="22"/>
        </w:rPr>
        <w:tab/>
      </w:r>
      <w:r w:rsidRPr="00C57B5D">
        <w:rPr>
          <w:color w:val="000000"/>
          <w:sz w:val="22"/>
          <w:szCs w:val="22"/>
        </w:rPr>
        <w:tab/>
        <w:t xml:space="preserve"> </w:t>
      </w:r>
      <w:r w:rsidRPr="00C57B5D">
        <w:rPr>
          <w:color w:val="000000"/>
          <w:sz w:val="22"/>
          <w:szCs w:val="22"/>
        </w:rPr>
        <w:tab/>
      </w:r>
      <w:r w:rsidR="00C57B5D">
        <w:rPr>
          <w:color w:val="000000"/>
          <w:sz w:val="22"/>
          <w:szCs w:val="22"/>
        </w:rPr>
        <w:tab/>
        <w:t xml:space="preserve">           </w:t>
      </w:r>
      <w:r w:rsidRPr="00C57B5D">
        <w:rPr>
          <w:color w:val="000000"/>
          <w:sz w:val="22"/>
          <w:szCs w:val="22"/>
        </w:rPr>
        <w:t>(Uredba (EU) 2022/328)</w:t>
      </w:r>
    </w:p>
    <w:tbl>
      <w:tblPr>
        <w:tblStyle w:val="TableGrid0"/>
        <w:tblW w:w="10728" w:type="dxa"/>
        <w:tblInd w:w="-102" w:type="dxa"/>
        <w:tblCellMar>
          <w:top w:w="101" w:type="dxa"/>
          <w:left w:w="102" w:type="dxa"/>
          <w:right w:w="102" w:type="dxa"/>
        </w:tblCellMar>
        <w:tblLook w:val="04A0" w:firstRow="1" w:lastRow="0" w:firstColumn="1" w:lastColumn="0" w:noHBand="0" w:noVBand="1"/>
      </w:tblPr>
      <w:tblGrid>
        <w:gridCol w:w="5483"/>
        <w:gridCol w:w="5245"/>
      </w:tblGrid>
      <w:tr w:rsidR="00A01492" w:rsidRPr="003F39E2" w:rsidTr="005A1DA2">
        <w:trPr>
          <w:trHeight w:val="1734"/>
        </w:trPr>
        <w:tc>
          <w:tcPr>
            <w:tcW w:w="548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1492" w:rsidRPr="003F39E2" w:rsidRDefault="00A01492" w:rsidP="005A1DA2">
            <w:pPr>
              <w:spacing w:after="105" w:line="237" w:lineRule="auto"/>
              <w:ind w:right="203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A01492" w:rsidRPr="003F39E2" w:rsidRDefault="00A01492" w:rsidP="005A1DA2">
            <w:pPr>
              <w:spacing w:after="105" w:line="237" w:lineRule="auto"/>
              <w:ind w:right="203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A01492" w:rsidRPr="003F39E2" w:rsidRDefault="00A01492" w:rsidP="005A1DA2">
            <w:pPr>
              <w:spacing w:after="105" w:line="237" w:lineRule="auto"/>
              <w:ind w:right="203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A01492" w:rsidRPr="003F39E2" w:rsidRDefault="00A01492" w:rsidP="005A1DA2">
            <w:pPr>
              <w:spacing w:after="105" w:line="237" w:lineRule="auto"/>
              <w:ind w:right="203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A01492" w:rsidRPr="003F39E2" w:rsidRDefault="00A01492" w:rsidP="005A1DA2">
            <w:pPr>
              <w:spacing w:after="105" w:line="237" w:lineRule="auto"/>
              <w:ind w:right="203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A01492" w:rsidRPr="003F39E2" w:rsidRDefault="00A01492" w:rsidP="005A1DA2">
            <w:pPr>
              <w:spacing w:after="105" w:line="237" w:lineRule="auto"/>
              <w:ind w:right="203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A01492" w:rsidRPr="003F39E2" w:rsidRDefault="00A01492" w:rsidP="005A1DA2">
            <w:pPr>
              <w:spacing w:after="105" w:line="237" w:lineRule="auto"/>
              <w:ind w:right="203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A01492" w:rsidRPr="003F39E2" w:rsidRDefault="00A01492" w:rsidP="005A1DA2">
            <w:pPr>
              <w:spacing w:after="105" w:line="237" w:lineRule="auto"/>
              <w:ind w:right="203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F39E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Ako obavješćujete u skladu s člankom 2. stavkom 3. ili člankom 2.a stavkom 3. Uredbe </w:t>
            </w:r>
            <w:r w:rsidR="005A1DA2">
              <w:rPr>
                <w:rFonts w:ascii="Times New Roman" w:hAnsi="Times New Roman"/>
                <w:color w:val="000000"/>
                <w:sz w:val="22"/>
                <w:szCs w:val="22"/>
              </w:rPr>
              <w:t>Vijeća (EU) br. 833/2014</w:t>
            </w:r>
            <w:r w:rsidRPr="003F39E2">
              <w:rPr>
                <w:rFonts w:ascii="Times New Roman" w:hAnsi="Times New Roman"/>
                <w:color w:val="000000"/>
                <w:sz w:val="22"/>
                <w:szCs w:val="22"/>
              </w:rPr>
              <w:t>, navedite koje se točke primjenjuju:</w:t>
            </w:r>
          </w:p>
          <w:p w:rsidR="00A01492" w:rsidRPr="003F39E2" w:rsidRDefault="005A1DA2" w:rsidP="005A1DA2">
            <w:pPr>
              <w:spacing w:after="102"/>
              <w:ind w:right="136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sdt>
              <w:sdtPr>
                <w:rPr>
                  <w:color w:val="231F20"/>
                  <w:sz w:val="22"/>
                  <w:szCs w:val="22"/>
                </w:rPr>
                <w:id w:val="979034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1492" w:rsidRPr="003F39E2">
                  <w:rPr>
                    <w:rFonts w:ascii="Times New Roman" w:eastAsia="MS Gothic" w:hAnsi="Times New Roman" w:hint="eastAsia"/>
                    <w:color w:val="231F20"/>
                    <w:sz w:val="22"/>
                    <w:szCs w:val="22"/>
                  </w:rPr>
                  <w:t>☐</w:t>
                </w:r>
              </w:sdtContent>
            </w:sdt>
            <w:r w:rsidR="00A01492" w:rsidRPr="003F39E2">
              <w:rPr>
                <w:rFonts w:ascii="Times New Roman" w:hAnsi="Times New Roman"/>
                <w:color w:val="231F20"/>
                <w:sz w:val="22"/>
                <w:szCs w:val="22"/>
              </w:rPr>
              <w:t xml:space="preserve"> (a) humanitarne svrhe, zdravstvene krize, hitno sprečavanje ili ublažavanje događaja koji bi mogao imati ozbiljan i znatan učinak na zdravlje i sigurnost ljudi ili na okoliš ili kao odgovor na prirodne katastrofe; </w:t>
            </w:r>
          </w:p>
          <w:p w:rsidR="00A01492" w:rsidRPr="003F39E2" w:rsidRDefault="005A1DA2" w:rsidP="005A1DA2">
            <w:pPr>
              <w:spacing w:after="95" w:line="259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sdt>
              <w:sdtPr>
                <w:rPr>
                  <w:color w:val="231F20"/>
                  <w:sz w:val="22"/>
                  <w:szCs w:val="22"/>
                </w:rPr>
                <w:id w:val="-1085298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1492" w:rsidRPr="003F39E2">
                  <w:rPr>
                    <w:rFonts w:ascii="Times New Roman" w:eastAsia="MS Gothic" w:hAnsi="Times New Roman" w:hint="eastAsia"/>
                    <w:color w:val="231F20"/>
                    <w:sz w:val="22"/>
                    <w:szCs w:val="22"/>
                  </w:rPr>
                  <w:t>☐</w:t>
                </w:r>
              </w:sdtContent>
            </w:sdt>
            <w:r w:rsidR="00A01492" w:rsidRPr="003F39E2">
              <w:rPr>
                <w:rFonts w:ascii="Times New Roman" w:hAnsi="Times New Roman"/>
                <w:color w:val="231F20"/>
                <w:sz w:val="22"/>
                <w:szCs w:val="22"/>
              </w:rPr>
              <w:t xml:space="preserve"> (b) medicinske ili farmaceutske svrhe;</w:t>
            </w:r>
          </w:p>
          <w:p w:rsidR="00A01492" w:rsidRPr="003F39E2" w:rsidRDefault="005A1DA2" w:rsidP="005A1DA2">
            <w:pPr>
              <w:spacing w:after="68" w:line="285" w:lineRule="auto"/>
              <w:ind w:right="286"/>
              <w:jc w:val="both"/>
              <w:rPr>
                <w:rFonts w:ascii="Times New Roman" w:hAnsi="Times New Roman"/>
                <w:color w:val="231F20"/>
                <w:sz w:val="22"/>
                <w:szCs w:val="22"/>
              </w:rPr>
            </w:pPr>
            <w:sdt>
              <w:sdtPr>
                <w:rPr>
                  <w:color w:val="231F20"/>
                  <w:sz w:val="22"/>
                  <w:szCs w:val="22"/>
                </w:rPr>
                <w:id w:val="225879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1492" w:rsidRPr="003F39E2">
                  <w:rPr>
                    <w:rFonts w:ascii="Times New Roman" w:eastAsia="MS Gothic" w:hAnsi="Times New Roman" w:hint="eastAsia"/>
                    <w:color w:val="231F20"/>
                    <w:sz w:val="22"/>
                    <w:szCs w:val="22"/>
                  </w:rPr>
                  <w:t>☐</w:t>
                </w:r>
              </w:sdtContent>
            </w:sdt>
            <w:r w:rsidR="00A01492" w:rsidRPr="003F39E2">
              <w:rPr>
                <w:rFonts w:ascii="Times New Roman" w:hAnsi="Times New Roman"/>
                <w:color w:val="231F20"/>
                <w:sz w:val="22"/>
                <w:szCs w:val="22"/>
              </w:rPr>
              <w:t xml:space="preserve"> (c) privremeni izvoz robe za upotrebu u informativnim medijima; </w:t>
            </w:r>
          </w:p>
          <w:p w:rsidR="00A01492" w:rsidRPr="003F39E2" w:rsidRDefault="005A1DA2" w:rsidP="005A1DA2">
            <w:pPr>
              <w:spacing w:after="68" w:line="285" w:lineRule="auto"/>
              <w:ind w:right="286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sdt>
              <w:sdtPr>
                <w:rPr>
                  <w:color w:val="231F20"/>
                  <w:sz w:val="22"/>
                  <w:szCs w:val="22"/>
                </w:rPr>
                <w:id w:val="1437945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1492" w:rsidRPr="003F39E2">
                  <w:rPr>
                    <w:rFonts w:ascii="Times New Roman" w:eastAsia="MS Gothic" w:hAnsi="Times New Roman" w:hint="eastAsia"/>
                    <w:color w:val="231F20"/>
                    <w:sz w:val="22"/>
                    <w:szCs w:val="22"/>
                  </w:rPr>
                  <w:t>☐</w:t>
                </w:r>
              </w:sdtContent>
            </w:sdt>
            <w:r w:rsidR="00A01492" w:rsidRPr="003F39E2">
              <w:rPr>
                <w:rFonts w:ascii="Times New Roman" w:hAnsi="Times New Roman"/>
                <w:color w:val="231F20"/>
                <w:sz w:val="22"/>
                <w:szCs w:val="22"/>
              </w:rPr>
              <w:t xml:space="preserve"> (d) ažuriranja softvera; </w:t>
            </w:r>
          </w:p>
          <w:p w:rsidR="00A01492" w:rsidRPr="003F39E2" w:rsidRDefault="005A1DA2" w:rsidP="005A1DA2">
            <w:pPr>
              <w:spacing w:after="123" w:line="233" w:lineRule="auto"/>
              <w:ind w:right="48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sdt>
              <w:sdtPr>
                <w:rPr>
                  <w:color w:val="231F20"/>
                  <w:sz w:val="22"/>
                  <w:szCs w:val="22"/>
                </w:rPr>
                <w:id w:val="-1514830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1492" w:rsidRPr="003F39E2">
                  <w:rPr>
                    <w:rFonts w:ascii="Times New Roman" w:eastAsia="MS Gothic" w:hAnsi="Times New Roman" w:hint="eastAsia"/>
                    <w:color w:val="231F20"/>
                    <w:sz w:val="22"/>
                    <w:szCs w:val="22"/>
                  </w:rPr>
                  <w:t>☐</w:t>
                </w:r>
              </w:sdtContent>
            </w:sdt>
            <w:r w:rsidR="00A01492" w:rsidRPr="003F39E2">
              <w:rPr>
                <w:rFonts w:ascii="Times New Roman" w:hAnsi="Times New Roman"/>
                <w:color w:val="231F20"/>
                <w:sz w:val="22"/>
                <w:szCs w:val="22"/>
              </w:rPr>
              <w:t xml:space="preserve"> (e) upotreba kao potrošački</w:t>
            </w:r>
            <w:r>
              <w:rPr>
                <w:rFonts w:ascii="Times New Roman" w:hAnsi="Times New Roman"/>
                <w:color w:val="231F20"/>
                <w:sz w:val="22"/>
                <w:szCs w:val="22"/>
              </w:rPr>
              <w:t>h</w:t>
            </w:r>
            <w:r w:rsidR="00A01492" w:rsidRPr="003F39E2">
              <w:rPr>
                <w:rFonts w:ascii="Times New Roman" w:hAnsi="Times New Roman"/>
                <w:color w:val="231F20"/>
                <w:sz w:val="22"/>
                <w:szCs w:val="22"/>
              </w:rPr>
              <w:t xml:space="preserve"> komunikacijski</w:t>
            </w:r>
            <w:r>
              <w:rPr>
                <w:rFonts w:ascii="Times New Roman" w:hAnsi="Times New Roman"/>
                <w:color w:val="231F20"/>
                <w:sz w:val="22"/>
                <w:szCs w:val="22"/>
              </w:rPr>
              <w:t>h</w:t>
            </w:r>
            <w:r w:rsidR="00A01492" w:rsidRPr="003F39E2">
              <w:rPr>
                <w:rFonts w:ascii="Times New Roman" w:hAnsi="Times New Roman"/>
                <w:color w:val="231F20"/>
                <w:sz w:val="22"/>
                <w:szCs w:val="22"/>
              </w:rPr>
              <w:t xml:space="preserve"> uređaj</w:t>
            </w:r>
            <w:r>
              <w:rPr>
                <w:rFonts w:ascii="Times New Roman" w:hAnsi="Times New Roman"/>
                <w:color w:val="231F20"/>
                <w:sz w:val="22"/>
                <w:szCs w:val="22"/>
              </w:rPr>
              <w:t>a</w:t>
            </w:r>
            <w:r w:rsidR="00A01492" w:rsidRPr="003F39E2">
              <w:rPr>
                <w:rFonts w:ascii="Times New Roman" w:hAnsi="Times New Roman"/>
                <w:color w:val="231F20"/>
                <w:sz w:val="22"/>
                <w:szCs w:val="22"/>
              </w:rPr>
              <w:t xml:space="preserve">; </w:t>
            </w:r>
          </w:p>
          <w:p w:rsidR="00A01492" w:rsidRPr="005A1DA2" w:rsidRDefault="005A1DA2" w:rsidP="005A1DA2">
            <w:pPr>
              <w:spacing w:after="120" w:line="236" w:lineRule="auto"/>
              <w:ind w:right="226"/>
              <w:jc w:val="both"/>
              <w:rPr>
                <w:rFonts w:ascii="Times New Roman" w:hAnsi="Times New Roman"/>
                <w:color w:val="231F20"/>
                <w:sz w:val="22"/>
                <w:szCs w:val="22"/>
              </w:rPr>
            </w:pPr>
            <w:sdt>
              <w:sdtPr>
                <w:rPr>
                  <w:color w:val="231F20"/>
                  <w:sz w:val="22"/>
                  <w:szCs w:val="22"/>
                </w:rPr>
                <w:id w:val="-118993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1492" w:rsidRPr="003F39E2">
                  <w:rPr>
                    <w:rFonts w:ascii="Times New Roman" w:eastAsia="MS Gothic" w:hAnsi="Times New Roman" w:hint="eastAsia"/>
                    <w:color w:val="231F20"/>
                    <w:sz w:val="22"/>
                    <w:szCs w:val="22"/>
                  </w:rPr>
                  <w:t>☐</w:t>
                </w:r>
              </w:sdtContent>
            </w:sdt>
            <w:r w:rsidR="00A01492" w:rsidRPr="003F39E2">
              <w:rPr>
                <w:rFonts w:ascii="Times New Roman" w:hAnsi="Times New Roman"/>
                <w:color w:val="231F20"/>
                <w:sz w:val="22"/>
                <w:szCs w:val="22"/>
              </w:rPr>
              <w:t xml:space="preserve"> (f) osobna upotreba</w:t>
            </w:r>
            <w:r>
              <w:rPr>
                <w:rFonts w:ascii="Times New Roman" w:hAnsi="Times New Roman"/>
                <w:color w:val="231F20"/>
                <w:sz w:val="22"/>
                <w:szCs w:val="22"/>
              </w:rPr>
              <w:t xml:space="preserve"> od strane</w:t>
            </w:r>
            <w:r w:rsidR="00A01492" w:rsidRPr="003F39E2">
              <w:rPr>
                <w:rFonts w:ascii="Times New Roman" w:hAnsi="Times New Roman"/>
                <w:color w:val="231F20"/>
                <w:sz w:val="22"/>
                <w:szCs w:val="22"/>
              </w:rPr>
              <w:t xml:space="preserve"> fizičkih osoba koje putuju u Rusiju ili članova </w:t>
            </w:r>
            <w:r>
              <w:rPr>
                <w:rFonts w:ascii="Times New Roman" w:hAnsi="Times New Roman"/>
                <w:color w:val="231F20"/>
                <w:sz w:val="22"/>
                <w:szCs w:val="22"/>
              </w:rPr>
              <w:t xml:space="preserve">njihove uže </w:t>
            </w:r>
            <w:r w:rsidR="00A01492" w:rsidRPr="003F39E2">
              <w:rPr>
                <w:rFonts w:ascii="Times New Roman" w:hAnsi="Times New Roman"/>
                <w:color w:val="231F20"/>
                <w:sz w:val="22"/>
                <w:szCs w:val="22"/>
              </w:rPr>
              <w:t>obitelji koji putuju</w:t>
            </w:r>
            <w:r>
              <w:rPr>
                <w:rFonts w:ascii="Times New Roman" w:hAnsi="Times New Roman"/>
                <w:color w:val="231F20"/>
                <w:sz w:val="22"/>
                <w:szCs w:val="22"/>
              </w:rPr>
              <w:t xml:space="preserve"> </w:t>
            </w:r>
            <w:r w:rsidRPr="003F39E2">
              <w:rPr>
                <w:rFonts w:ascii="Times New Roman" w:hAnsi="Times New Roman"/>
                <w:color w:val="231F20"/>
                <w:sz w:val="22"/>
                <w:szCs w:val="22"/>
              </w:rPr>
              <w:t>s njima</w:t>
            </w:r>
            <w:r w:rsidR="00A01492" w:rsidRPr="003F39E2">
              <w:rPr>
                <w:rFonts w:ascii="Times New Roman" w:hAnsi="Times New Roman"/>
                <w:color w:val="231F20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color w:val="231F20"/>
                <w:sz w:val="22"/>
                <w:szCs w:val="22"/>
              </w:rPr>
              <w:t xml:space="preserve"> što je</w:t>
            </w:r>
            <w:r w:rsidR="00A01492" w:rsidRPr="003F39E2">
              <w:rPr>
                <w:rFonts w:ascii="Times New Roman" w:hAnsi="Times New Roman"/>
                <w:color w:val="231F20"/>
                <w:sz w:val="22"/>
                <w:szCs w:val="22"/>
              </w:rPr>
              <w:t xml:space="preserve"> ograničen</w:t>
            </w:r>
            <w:r>
              <w:rPr>
                <w:rFonts w:ascii="Times New Roman" w:hAnsi="Times New Roman"/>
                <w:color w:val="231F20"/>
                <w:sz w:val="22"/>
                <w:szCs w:val="22"/>
              </w:rPr>
              <w:t>o</w:t>
            </w:r>
            <w:r w:rsidR="00A01492" w:rsidRPr="003F39E2">
              <w:rPr>
                <w:rFonts w:ascii="Times New Roman" w:hAnsi="Times New Roman"/>
                <w:color w:val="231F20"/>
                <w:sz w:val="22"/>
                <w:szCs w:val="22"/>
              </w:rPr>
              <w:t xml:space="preserve"> na osobne predmete, </w:t>
            </w:r>
            <w:r>
              <w:rPr>
                <w:rFonts w:ascii="Times New Roman" w:hAnsi="Times New Roman"/>
                <w:color w:val="231F20"/>
                <w:sz w:val="22"/>
                <w:szCs w:val="22"/>
              </w:rPr>
              <w:t>kućanske predmete</w:t>
            </w:r>
            <w:r w:rsidR="00A01492" w:rsidRPr="003F39E2">
              <w:rPr>
                <w:rFonts w:ascii="Times New Roman" w:hAnsi="Times New Roman"/>
                <w:color w:val="231F20"/>
                <w:sz w:val="22"/>
                <w:szCs w:val="22"/>
              </w:rPr>
              <w:t xml:space="preserve">, vozila ili </w:t>
            </w:r>
            <w:r>
              <w:rPr>
                <w:rFonts w:ascii="Times New Roman" w:hAnsi="Times New Roman"/>
                <w:color w:val="231F20"/>
                <w:sz w:val="22"/>
                <w:szCs w:val="22"/>
              </w:rPr>
              <w:t xml:space="preserve">profesionalne </w:t>
            </w:r>
            <w:r w:rsidR="00A01492" w:rsidRPr="003F39E2">
              <w:rPr>
                <w:rFonts w:ascii="Times New Roman" w:hAnsi="Times New Roman"/>
                <w:color w:val="231F20"/>
                <w:sz w:val="22"/>
                <w:szCs w:val="22"/>
              </w:rPr>
              <w:t xml:space="preserve">alate u vlasništvu </w:t>
            </w:r>
            <w:r>
              <w:rPr>
                <w:rFonts w:ascii="Times New Roman" w:hAnsi="Times New Roman"/>
                <w:color w:val="231F20"/>
                <w:sz w:val="22"/>
                <w:szCs w:val="22"/>
              </w:rPr>
              <w:t>tih osoba</w:t>
            </w:r>
            <w:r w:rsidR="00A01492" w:rsidRPr="003F39E2">
              <w:rPr>
                <w:rFonts w:ascii="Times New Roman" w:hAnsi="Times New Roman"/>
                <w:color w:val="231F20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color w:val="231F20"/>
                <w:sz w:val="22"/>
                <w:szCs w:val="22"/>
              </w:rPr>
              <w:t xml:space="preserve"> </w:t>
            </w:r>
            <w:r w:rsidR="00A01492" w:rsidRPr="003F39E2">
              <w:rPr>
                <w:rFonts w:ascii="Times New Roman" w:hAnsi="Times New Roman"/>
                <w:color w:val="231F20"/>
                <w:sz w:val="22"/>
                <w:szCs w:val="22"/>
              </w:rPr>
              <w:t>koji nisu namijenjeni prodaji</w:t>
            </w:r>
          </w:p>
        </w:tc>
        <w:tc>
          <w:tcPr>
            <w:tcW w:w="5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1492" w:rsidRPr="003F39E2" w:rsidRDefault="00A01492" w:rsidP="005A1DA2">
            <w:pPr>
              <w:spacing w:line="259" w:lineRule="auto"/>
              <w:ind w:right="13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F39E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Za dozvole </w:t>
            </w:r>
            <w:r w:rsidR="005A1DA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navedite </w:t>
            </w:r>
            <w:r w:rsidRPr="003F39E2">
              <w:rPr>
                <w:rFonts w:ascii="Times New Roman" w:hAnsi="Times New Roman"/>
                <w:color w:val="000000"/>
                <w:sz w:val="22"/>
                <w:szCs w:val="22"/>
              </w:rPr>
              <w:t>je li to zatraženo u skladu s člankom 2. stavkom 4., člankom 2. stavkom 5., člankom 2.a stavkom 4., člankom 2.a stavkom 5. ili člankom 2.b stavkom 1. Uredbe</w:t>
            </w:r>
            <w:r w:rsidR="005A1DA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Vijeća (EU)</w:t>
            </w:r>
            <w:r w:rsidRPr="003F39E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="005A1DA2">
              <w:rPr>
                <w:rFonts w:ascii="Times New Roman" w:hAnsi="Times New Roman"/>
                <w:color w:val="000000"/>
                <w:sz w:val="22"/>
                <w:szCs w:val="22"/>
              </w:rPr>
              <w:t>br. 833/2014</w:t>
            </w:r>
            <w:r w:rsidRPr="003F39E2">
              <w:rPr>
                <w:rFonts w:ascii="Times New Roman" w:hAnsi="Times New Roman"/>
                <w:color w:val="000000"/>
                <w:sz w:val="22"/>
                <w:szCs w:val="22"/>
              </w:rPr>
              <w:t>:</w:t>
            </w:r>
          </w:p>
        </w:tc>
      </w:tr>
      <w:tr w:rsidR="00A01492" w:rsidRPr="003F39E2" w:rsidTr="005A1DA2">
        <w:trPr>
          <w:trHeight w:val="7119"/>
        </w:trPr>
        <w:tc>
          <w:tcPr>
            <w:tcW w:w="5483" w:type="dxa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01492" w:rsidRPr="003F39E2" w:rsidRDefault="00A01492" w:rsidP="005A1DA2">
            <w:pPr>
              <w:spacing w:after="160" w:line="259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1492" w:rsidRPr="003F39E2" w:rsidRDefault="00A01492" w:rsidP="00757E3B">
            <w:pPr>
              <w:spacing w:line="259" w:lineRule="auto"/>
              <w:ind w:left="41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F39E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Za dozvole </w:t>
            </w:r>
            <w:r w:rsidR="005A1DA2">
              <w:rPr>
                <w:rFonts w:ascii="Times New Roman" w:hAnsi="Times New Roman"/>
                <w:color w:val="000000"/>
                <w:sz w:val="22"/>
                <w:szCs w:val="22"/>
              </w:rPr>
              <w:t>na temelju</w:t>
            </w:r>
            <w:r w:rsidRPr="003F39E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člank</w:t>
            </w:r>
            <w:r w:rsidR="005A1DA2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  <w:r w:rsidRPr="003F39E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2.</w:t>
            </w:r>
            <w:r w:rsidR="005A1DA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3F39E2">
              <w:rPr>
                <w:rFonts w:ascii="Times New Roman" w:hAnsi="Times New Roman"/>
                <w:color w:val="000000"/>
                <w:sz w:val="22"/>
                <w:szCs w:val="22"/>
              </w:rPr>
              <w:t>stavk</w:t>
            </w:r>
            <w:r w:rsidR="005A1DA2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  <w:r w:rsidRPr="003F39E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4. ili člank</w:t>
            </w:r>
            <w:r w:rsidR="005A1DA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a </w:t>
            </w:r>
            <w:r w:rsidRPr="003F39E2">
              <w:rPr>
                <w:rFonts w:ascii="Times New Roman" w:hAnsi="Times New Roman"/>
                <w:color w:val="000000"/>
                <w:sz w:val="22"/>
                <w:szCs w:val="22"/>
              </w:rPr>
              <w:t>2.a stavk</w:t>
            </w:r>
            <w:r w:rsidR="005A1DA2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  <w:r w:rsidRPr="003F39E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4. Uredbe</w:t>
            </w:r>
            <w:r w:rsidR="005A1DA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Vijeća (EU)</w:t>
            </w:r>
            <w:r w:rsidR="00757E3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br.</w:t>
            </w:r>
            <w:r w:rsidRPr="003F39E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="005A1DA2">
              <w:rPr>
                <w:rFonts w:ascii="Times New Roman" w:hAnsi="Times New Roman"/>
                <w:color w:val="000000"/>
                <w:sz w:val="22"/>
                <w:szCs w:val="22"/>
              </w:rPr>
              <w:t>833/2014</w:t>
            </w:r>
            <w:r w:rsidRPr="003F39E2">
              <w:rPr>
                <w:rFonts w:ascii="Times New Roman" w:hAnsi="Times New Roman"/>
                <w:color w:val="000000"/>
                <w:sz w:val="22"/>
                <w:szCs w:val="22"/>
              </w:rPr>
              <w:t>, navedite koje se točke primjenjuju:</w:t>
            </w:r>
          </w:p>
          <w:p w:rsidR="00A01492" w:rsidRPr="003F39E2" w:rsidRDefault="005A1DA2" w:rsidP="00757E3B">
            <w:pPr>
              <w:spacing w:after="123" w:line="233" w:lineRule="auto"/>
              <w:ind w:right="15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sdt>
              <w:sdtPr>
                <w:rPr>
                  <w:color w:val="231F20"/>
                  <w:sz w:val="22"/>
                  <w:szCs w:val="22"/>
                </w:rPr>
                <w:id w:val="1241366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1492" w:rsidRPr="003F39E2">
                  <w:rPr>
                    <w:rFonts w:ascii="Times New Roman" w:eastAsia="MS Gothic" w:hAnsi="Times New Roman" w:hint="eastAsia"/>
                    <w:color w:val="231F20"/>
                    <w:sz w:val="22"/>
                    <w:szCs w:val="22"/>
                  </w:rPr>
                  <w:t>☐</w:t>
                </w:r>
              </w:sdtContent>
            </w:sdt>
            <w:r w:rsidR="00A01492" w:rsidRPr="003F39E2">
              <w:rPr>
                <w:rFonts w:ascii="Times New Roman" w:hAnsi="Times New Roman"/>
                <w:color w:val="231F20"/>
                <w:sz w:val="22"/>
                <w:szCs w:val="22"/>
              </w:rPr>
              <w:t xml:space="preserve"> (a) namijenjen</w:t>
            </w:r>
            <w:r>
              <w:rPr>
                <w:rFonts w:ascii="Times New Roman" w:hAnsi="Times New Roman"/>
                <w:color w:val="231F20"/>
                <w:sz w:val="22"/>
                <w:szCs w:val="22"/>
              </w:rPr>
              <w:t>o</w:t>
            </w:r>
            <w:r w:rsidR="00A01492" w:rsidRPr="003F39E2">
              <w:rPr>
                <w:rFonts w:ascii="Times New Roman" w:hAnsi="Times New Roman"/>
                <w:color w:val="231F2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231F20"/>
                <w:sz w:val="22"/>
                <w:szCs w:val="22"/>
              </w:rPr>
              <w:t xml:space="preserve">za suradnju </w:t>
            </w:r>
            <w:r w:rsidR="00A01492" w:rsidRPr="003F39E2">
              <w:rPr>
                <w:rFonts w:ascii="Times New Roman" w:hAnsi="Times New Roman"/>
                <w:color w:val="231F20"/>
                <w:sz w:val="22"/>
                <w:szCs w:val="22"/>
              </w:rPr>
              <w:t xml:space="preserve">između Unije, vlada država članica i vlade Rusije u isključivo civilnim pitanjima; </w:t>
            </w:r>
          </w:p>
          <w:p w:rsidR="00A01492" w:rsidRPr="003F39E2" w:rsidRDefault="005A1DA2" w:rsidP="00757E3B">
            <w:pPr>
              <w:spacing w:after="105" w:line="237" w:lineRule="auto"/>
              <w:ind w:right="287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sdt>
              <w:sdtPr>
                <w:rPr>
                  <w:color w:val="231F20"/>
                  <w:sz w:val="22"/>
                  <w:szCs w:val="22"/>
                </w:rPr>
                <w:id w:val="1387297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1492" w:rsidRPr="003F39E2">
                  <w:rPr>
                    <w:rFonts w:ascii="Times New Roman" w:eastAsia="MS Gothic" w:hAnsi="Times New Roman" w:hint="eastAsia"/>
                    <w:color w:val="231F20"/>
                    <w:sz w:val="22"/>
                    <w:szCs w:val="22"/>
                  </w:rPr>
                  <w:t>☐</w:t>
                </w:r>
              </w:sdtContent>
            </w:sdt>
            <w:r w:rsidR="00A01492" w:rsidRPr="003F39E2">
              <w:rPr>
                <w:rFonts w:ascii="Times New Roman" w:hAnsi="Times New Roman"/>
                <w:color w:val="231F20"/>
                <w:sz w:val="22"/>
                <w:szCs w:val="22"/>
              </w:rPr>
              <w:t xml:space="preserve"> (b) namijenjen</w:t>
            </w:r>
            <w:r>
              <w:rPr>
                <w:rFonts w:ascii="Times New Roman" w:hAnsi="Times New Roman"/>
                <w:color w:val="231F20"/>
                <w:sz w:val="22"/>
                <w:szCs w:val="22"/>
              </w:rPr>
              <w:t>o za međuvladinu suradnju u svemirskim programima;</w:t>
            </w:r>
          </w:p>
          <w:p w:rsidR="00A01492" w:rsidRPr="003F39E2" w:rsidRDefault="005A1DA2" w:rsidP="00757E3B">
            <w:pPr>
              <w:spacing w:after="102"/>
              <w:ind w:right="286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sdt>
              <w:sdtPr>
                <w:rPr>
                  <w:color w:val="231F20"/>
                  <w:sz w:val="22"/>
                  <w:szCs w:val="22"/>
                </w:rPr>
                <w:id w:val="-349567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1492" w:rsidRPr="003F39E2">
                  <w:rPr>
                    <w:rFonts w:ascii="Times New Roman" w:eastAsia="MS Gothic" w:hAnsi="Times New Roman" w:hint="eastAsia"/>
                    <w:color w:val="231F20"/>
                    <w:sz w:val="22"/>
                    <w:szCs w:val="22"/>
                  </w:rPr>
                  <w:t>☐</w:t>
                </w:r>
              </w:sdtContent>
            </w:sdt>
            <w:r w:rsidR="00A01492" w:rsidRPr="003F39E2">
              <w:rPr>
                <w:rFonts w:ascii="Times New Roman" w:hAnsi="Times New Roman"/>
                <w:color w:val="231F20"/>
                <w:sz w:val="22"/>
                <w:szCs w:val="22"/>
              </w:rPr>
              <w:t xml:space="preserve"> (c) namijenjen</w:t>
            </w:r>
            <w:r>
              <w:rPr>
                <w:rFonts w:ascii="Times New Roman" w:hAnsi="Times New Roman"/>
                <w:color w:val="231F20"/>
                <w:sz w:val="22"/>
                <w:szCs w:val="22"/>
              </w:rPr>
              <w:t xml:space="preserve">o za rad, održavanje, ponovnu obradu goriva i sigurnost </w:t>
            </w:r>
            <w:r w:rsidR="00A01492" w:rsidRPr="003F39E2">
              <w:rPr>
                <w:rFonts w:ascii="Times New Roman" w:hAnsi="Times New Roman"/>
                <w:color w:val="231F20"/>
                <w:sz w:val="22"/>
                <w:szCs w:val="22"/>
              </w:rPr>
              <w:t>civilnih nuklearnih kapaciteta, kao i civiln</w:t>
            </w:r>
            <w:r>
              <w:rPr>
                <w:rFonts w:ascii="Times New Roman" w:hAnsi="Times New Roman"/>
                <w:color w:val="231F20"/>
                <w:sz w:val="22"/>
                <w:szCs w:val="22"/>
              </w:rPr>
              <w:t>u</w:t>
            </w:r>
            <w:r w:rsidR="00A01492" w:rsidRPr="003F39E2">
              <w:rPr>
                <w:rFonts w:ascii="Times New Roman" w:hAnsi="Times New Roman"/>
                <w:color w:val="231F20"/>
                <w:sz w:val="22"/>
                <w:szCs w:val="22"/>
              </w:rPr>
              <w:t xml:space="preserve"> nuklearn</w:t>
            </w:r>
            <w:r>
              <w:rPr>
                <w:rFonts w:ascii="Times New Roman" w:hAnsi="Times New Roman"/>
                <w:color w:val="231F20"/>
                <w:sz w:val="22"/>
                <w:szCs w:val="22"/>
              </w:rPr>
              <w:t>u</w:t>
            </w:r>
            <w:r w:rsidR="00A01492" w:rsidRPr="003F39E2">
              <w:rPr>
                <w:rFonts w:ascii="Times New Roman" w:hAnsi="Times New Roman"/>
                <w:color w:val="231F20"/>
                <w:sz w:val="22"/>
                <w:szCs w:val="22"/>
              </w:rPr>
              <w:t xml:space="preserve"> suradnj</w:t>
            </w:r>
            <w:r>
              <w:rPr>
                <w:rFonts w:ascii="Times New Roman" w:hAnsi="Times New Roman"/>
                <w:color w:val="231F20"/>
                <w:sz w:val="22"/>
                <w:szCs w:val="22"/>
              </w:rPr>
              <w:t>u</w:t>
            </w:r>
            <w:r w:rsidR="00A01492" w:rsidRPr="003F39E2">
              <w:rPr>
                <w:rFonts w:ascii="Times New Roman" w:hAnsi="Times New Roman"/>
                <w:color w:val="231F20"/>
                <w:sz w:val="22"/>
                <w:szCs w:val="22"/>
              </w:rPr>
              <w:t xml:space="preserve">, posebno u području istraživanja i razvoja; </w:t>
            </w:r>
          </w:p>
          <w:p w:rsidR="00A01492" w:rsidRPr="003F39E2" w:rsidRDefault="005A1DA2" w:rsidP="00757E3B">
            <w:pPr>
              <w:spacing w:after="95" w:line="259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sdt>
              <w:sdtPr>
                <w:rPr>
                  <w:color w:val="231F20"/>
                  <w:sz w:val="22"/>
                  <w:szCs w:val="22"/>
                </w:rPr>
                <w:id w:val="-644043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1492" w:rsidRPr="003F39E2">
                  <w:rPr>
                    <w:rFonts w:ascii="Times New Roman" w:eastAsia="MS Gothic" w:hAnsi="Times New Roman" w:hint="eastAsia"/>
                    <w:color w:val="231F20"/>
                    <w:sz w:val="22"/>
                    <w:szCs w:val="22"/>
                  </w:rPr>
                  <w:t>☐</w:t>
                </w:r>
              </w:sdtContent>
            </w:sdt>
            <w:r w:rsidR="00A01492" w:rsidRPr="003F39E2">
              <w:rPr>
                <w:rFonts w:ascii="Times New Roman" w:hAnsi="Times New Roman"/>
                <w:color w:val="231F20"/>
                <w:sz w:val="22"/>
                <w:szCs w:val="22"/>
              </w:rPr>
              <w:t xml:space="preserve"> (d) namijenjen</w:t>
            </w:r>
            <w:r>
              <w:rPr>
                <w:rFonts w:ascii="Times New Roman" w:hAnsi="Times New Roman"/>
                <w:color w:val="231F20"/>
                <w:sz w:val="22"/>
                <w:szCs w:val="22"/>
              </w:rPr>
              <w:t>o za</w:t>
            </w:r>
            <w:r w:rsidR="00A01492" w:rsidRPr="003F39E2">
              <w:rPr>
                <w:rFonts w:ascii="Times New Roman" w:hAnsi="Times New Roman"/>
                <w:color w:val="231F20"/>
                <w:sz w:val="22"/>
                <w:szCs w:val="22"/>
              </w:rPr>
              <w:t xml:space="preserve"> pomorsk</w:t>
            </w:r>
            <w:r>
              <w:rPr>
                <w:rFonts w:ascii="Times New Roman" w:hAnsi="Times New Roman"/>
                <w:color w:val="231F20"/>
                <w:sz w:val="22"/>
                <w:szCs w:val="22"/>
              </w:rPr>
              <w:t>u</w:t>
            </w:r>
            <w:r w:rsidR="00A01492" w:rsidRPr="003F39E2">
              <w:rPr>
                <w:rFonts w:ascii="Times New Roman" w:hAnsi="Times New Roman"/>
                <w:color w:val="231F20"/>
                <w:sz w:val="22"/>
                <w:szCs w:val="22"/>
              </w:rPr>
              <w:t xml:space="preserve"> sigurnost; </w:t>
            </w:r>
          </w:p>
          <w:p w:rsidR="00A01492" w:rsidRPr="003F39E2" w:rsidRDefault="005A1DA2" w:rsidP="00757E3B">
            <w:pPr>
              <w:spacing w:after="123" w:line="233" w:lineRule="auto"/>
              <w:ind w:right="199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sdt>
              <w:sdtPr>
                <w:rPr>
                  <w:color w:val="231F20"/>
                  <w:sz w:val="22"/>
                  <w:szCs w:val="22"/>
                </w:rPr>
                <w:id w:val="-813185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1492" w:rsidRPr="003F39E2">
                  <w:rPr>
                    <w:rFonts w:ascii="Times New Roman" w:eastAsia="MS Gothic" w:hAnsi="Times New Roman" w:hint="eastAsia"/>
                    <w:color w:val="231F20"/>
                    <w:sz w:val="22"/>
                    <w:szCs w:val="22"/>
                  </w:rPr>
                  <w:t>☐</w:t>
                </w:r>
              </w:sdtContent>
            </w:sdt>
            <w:r w:rsidR="00A01492" w:rsidRPr="003F39E2">
              <w:rPr>
                <w:rFonts w:ascii="Times New Roman" w:hAnsi="Times New Roman"/>
                <w:color w:val="231F20"/>
                <w:sz w:val="22"/>
                <w:szCs w:val="22"/>
              </w:rPr>
              <w:t xml:space="preserve"> (e) namijenjen</w:t>
            </w:r>
            <w:r>
              <w:rPr>
                <w:rFonts w:ascii="Times New Roman" w:hAnsi="Times New Roman"/>
                <w:color w:val="231F20"/>
                <w:sz w:val="22"/>
                <w:szCs w:val="22"/>
              </w:rPr>
              <w:t xml:space="preserve">o za civilne javno nedostupne elektroničke komunikacijske mreže koje nisu vlasništvo subjekta pod javnom kontrolom ili s više od 50% javnog vlasništva </w:t>
            </w:r>
          </w:p>
          <w:p w:rsidR="00A01492" w:rsidRPr="003F39E2" w:rsidRDefault="005A1DA2" w:rsidP="00757E3B">
            <w:pPr>
              <w:spacing w:after="119" w:line="237" w:lineRule="auto"/>
              <w:ind w:right="185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sdt>
              <w:sdtPr>
                <w:rPr>
                  <w:color w:val="231F20"/>
                  <w:sz w:val="22"/>
                  <w:szCs w:val="22"/>
                </w:rPr>
                <w:id w:val="-2101874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1492" w:rsidRPr="003F39E2">
                  <w:rPr>
                    <w:rFonts w:ascii="Times New Roman" w:eastAsia="MS Gothic" w:hAnsi="Times New Roman" w:hint="eastAsia"/>
                    <w:color w:val="231F20"/>
                    <w:sz w:val="22"/>
                    <w:szCs w:val="22"/>
                  </w:rPr>
                  <w:t>☐</w:t>
                </w:r>
              </w:sdtContent>
            </w:sdt>
            <w:r w:rsidR="00A01492" w:rsidRPr="003F39E2">
              <w:rPr>
                <w:rFonts w:ascii="Times New Roman" w:hAnsi="Times New Roman"/>
                <w:color w:val="231F20"/>
                <w:sz w:val="22"/>
                <w:szCs w:val="22"/>
              </w:rPr>
              <w:t xml:space="preserve"> (f) namijenjen</w:t>
            </w:r>
            <w:r w:rsidR="00C81CAD">
              <w:rPr>
                <w:rFonts w:ascii="Times New Roman" w:hAnsi="Times New Roman"/>
                <w:color w:val="231F20"/>
                <w:sz w:val="22"/>
                <w:szCs w:val="22"/>
              </w:rPr>
              <w:t>o za</w:t>
            </w:r>
            <w:r w:rsidR="00A01492" w:rsidRPr="003F39E2">
              <w:rPr>
                <w:rFonts w:ascii="Times New Roman" w:hAnsi="Times New Roman"/>
                <w:color w:val="231F20"/>
                <w:sz w:val="22"/>
                <w:szCs w:val="22"/>
              </w:rPr>
              <w:t xml:space="preserve"> isključiv</w:t>
            </w:r>
            <w:r w:rsidR="00C81CAD">
              <w:rPr>
                <w:rFonts w:ascii="Times New Roman" w:hAnsi="Times New Roman"/>
                <w:color w:val="231F20"/>
                <w:sz w:val="22"/>
                <w:szCs w:val="22"/>
              </w:rPr>
              <w:t>u</w:t>
            </w:r>
            <w:r w:rsidR="00A01492" w:rsidRPr="003F39E2">
              <w:rPr>
                <w:rFonts w:ascii="Times New Roman" w:hAnsi="Times New Roman"/>
                <w:color w:val="231F20"/>
                <w:sz w:val="22"/>
                <w:szCs w:val="22"/>
              </w:rPr>
              <w:t xml:space="preserve"> upotreb</w:t>
            </w:r>
            <w:r w:rsidR="00C81CAD">
              <w:rPr>
                <w:rFonts w:ascii="Times New Roman" w:hAnsi="Times New Roman"/>
                <w:color w:val="231F20"/>
                <w:sz w:val="22"/>
                <w:szCs w:val="22"/>
              </w:rPr>
              <w:t>u od strane</w:t>
            </w:r>
            <w:r w:rsidR="00A01492" w:rsidRPr="003F39E2">
              <w:rPr>
                <w:rFonts w:ascii="Times New Roman" w:hAnsi="Times New Roman"/>
                <w:color w:val="231F20"/>
                <w:sz w:val="22"/>
                <w:szCs w:val="22"/>
              </w:rPr>
              <w:t xml:space="preserve"> subjekata koji su u vlasništvu</w:t>
            </w:r>
            <w:r w:rsidR="00C81CAD">
              <w:rPr>
                <w:rFonts w:ascii="Times New Roman" w:hAnsi="Times New Roman"/>
                <w:color w:val="231F20"/>
                <w:sz w:val="22"/>
                <w:szCs w:val="22"/>
              </w:rPr>
              <w:t xml:space="preserve"> ili pod isključivom ili zajedničkom kontrolom</w:t>
            </w:r>
            <w:r w:rsidR="00A01492" w:rsidRPr="003F39E2">
              <w:rPr>
                <w:rFonts w:ascii="Times New Roman" w:hAnsi="Times New Roman"/>
                <w:color w:val="231F20"/>
                <w:sz w:val="22"/>
                <w:szCs w:val="22"/>
              </w:rPr>
              <w:t xml:space="preserve"> pravne osobe, subjekta ili tijela koji su osnovani ili registrirani </w:t>
            </w:r>
            <w:r w:rsidR="00C81CAD">
              <w:rPr>
                <w:rFonts w:ascii="Times New Roman" w:hAnsi="Times New Roman"/>
                <w:color w:val="231F20"/>
                <w:sz w:val="22"/>
                <w:szCs w:val="22"/>
              </w:rPr>
              <w:t xml:space="preserve">na temelju prava </w:t>
            </w:r>
            <w:r w:rsidR="00A01492" w:rsidRPr="003F39E2">
              <w:rPr>
                <w:rFonts w:ascii="Times New Roman" w:hAnsi="Times New Roman"/>
                <w:color w:val="231F20"/>
                <w:sz w:val="22"/>
                <w:szCs w:val="22"/>
              </w:rPr>
              <w:t xml:space="preserve">države članice ili partnerske zemlje </w:t>
            </w:r>
          </w:p>
          <w:p w:rsidR="00A01492" w:rsidRDefault="005A1DA2" w:rsidP="00757E3B">
            <w:pPr>
              <w:spacing w:line="259" w:lineRule="auto"/>
              <w:ind w:right="640"/>
              <w:jc w:val="both"/>
              <w:rPr>
                <w:rFonts w:ascii="Times New Roman" w:hAnsi="Times New Roman"/>
                <w:color w:val="231F20"/>
                <w:sz w:val="22"/>
                <w:szCs w:val="22"/>
              </w:rPr>
            </w:pPr>
            <w:sdt>
              <w:sdtPr>
                <w:rPr>
                  <w:color w:val="231F20"/>
                  <w:sz w:val="22"/>
                  <w:szCs w:val="22"/>
                </w:rPr>
                <w:id w:val="526611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1492" w:rsidRPr="003F39E2">
                  <w:rPr>
                    <w:rFonts w:ascii="Times New Roman" w:eastAsia="MS Gothic" w:hAnsi="Times New Roman" w:hint="eastAsia"/>
                    <w:color w:val="231F20"/>
                    <w:sz w:val="22"/>
                    <w:szCs w:val="22"/>
                  </w:rPr>
                  <w:t>☐</w:t>
                </w:r>
              </w:sdtContent>
            </w:sdt>
            <w:r w:rsidR="00A01492" w:rsidRPr="003F39E2">
              <w:rPr>
                <w:rFonts w:ascii="Times New Roman" w:hAnsi="Times New Roman"/>
                <w:color w:val="231F20"/>
                <w:sz w:val="22"/>
                <w:szCs w:val="22"/>
              </w:rPr>
              <w:t xml:space="preserve"> (g) za diplomatska predstavništva Unije, država članica i partnerskih zemalja, uključujući delegacije, veleposlanstva i misije.</w:t>
            </w:r>
          </w:p>
          <w:p w:rsidR="00C81CAD" w:rsidRDefault="00C81CAD" w:rsidP="00757E3B">
            <w:pPr>
              <w:spacing w:line="259" w:lineRule="auto"/>
              <w:ind w:right="640"/>
              <w:jc w:val="both"/>
              <w:rPr>
                <w:rFonts w:ascii="Times New Roman" w:hAnsi="Times New Roman"/>
                <w:color w:val="231F20"/>
                <w:sz w:val="22"/>
                <w:szCs w:val="22"/>
              </w:rPr>
            </w:pPr>
            <w:sdt>
              <w:sdtPr>
                <w:rPr>
                  <w:color w:val="231F20"/>
                  <w:sz w:val="22"/>
                  <w:szCs w:val="22"/>
                </w:rPr>
                <w:id w:val="230129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F39E2">
                  <w:rPr>
                    <w:rFonts w:ascii="Times New Roman" w:eastAsia="MS Gothic" w:hAnsi="Times New Roman" w:hint="eastAsia"/>
                    <w:color w:val="231F20"/>
                    <w:sz w:val="22"/>
                    <w:szCs w:val="22"/>
                  </w:rPr>
                  <w:t>☐</w:t>
                </w:r>
              </w:sdtContent>
            </w:sdt>
            <w:r w:rsidRPr="003F39E2">
              <w:rPr>
                <w:rFonts w:ascii="Times New Roman" w:hAnsi="Times New Roman"/>
                <w:color w:val="231F20"/>
                <w:sz w:val="22"/>
                <w:szCs w:val="22"/>
              </w:rPr>
              <w:t>(</w:t>
            </w:r>
            <w:r>
              <w:rPr>
                <w:rFonts w:ascii="Times New Roman" w:hAnsi="Times New Roman"/>
                <w:color w:val="231F20"/>
                <w:sz w:val="22"/>
                <w:szCs w:val="22"/>
              </w:rPr>
              <w:t>h</w:t>
            </w:r>
            <w:r w:rsidRPr="003F39E2">
              <w:rPr>
                <w:rFonts w:ascii="Times New Roman" w:hAnsi="Times New Roman"/>
                <w:color w:val="231F20"/>
                <w:sz w:val="22"/>
                <w:szCs w:val="22"/>
              </w:rPr>
              <w:t>)</w:t>
            </w:r>
            <w:r w:rsidR="00757E3B">
              <w:rPr>
                <w:rFonts w:ascii="Times New Roman" w:hAnsi="Times New Roman"/>
                <w:color w:val="231F2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231F20"/>
                <w:sz w:val="22"/>
                <w:szCs w:val="22"/>
              </w:rPr>
              <w:t xml:space="preserve">za osiguravanje </w:t>
            </w:r>
            <w:proofErr w:type="spellStart"/>
            <w:r>
              <w:rPr>
                <w:rFonts w:ascii="Times New Roman" w:hAnsi="Times New Roman"/>
                <w:color w:val="231F20"/>
                <w:sz w:val="22"/>
                <w:szCs w:val="22"/>
              </w:rPr>
              <w:t>kibersigurnosti</w:t>
            </w:r>
            <w:proofErr w:type="spellEnd"/>
            <w:r>
              <w:rPr>
                <w:rFonts w:ascii="Times New Roman" w:hAnsi="Times New Roman"/>
                <w:color w:val="231F20"/>
                <w:sz w:val="22"/>
                <w:szCs w:val="22"/>
              </w:rPr>
              <w:t xml:space="preserve"> i informacijske sigurnosti fizičkih i pravnih osoba, subjekata i tijela u Rusiji, uz iznimku njezinih državnih tijela i poduzeća koja su pod izravnom ili neizravnom kontrolom tih državnih tijela</w:t>
            </w:r>
          </w:p>
          <w:p w:rsidR="00C81CAD" w:rsidRPr="003F39E2" w:rsidRDefault="00C81CAD" w:rsidP="00757E3B">
            <w:pPr>
              <w:spacing w:line="259" w:lineRule="auto"/>
              <w:ind w:right="64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A01492" w:rsidRPr="003F39E2" w:rsidTr="005A1DA2">
        <w:trPr>
          <w:trHeight w:val="2855"/>
        </w:trPr>
        <w:tc>
          <w:tcPr>
            <w:tcW w:w="5483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1492" w:rsidRPr="003F39E2" w:rsidRDefault="00A01492" w:rsidP="005A1DA2">
            <w:pPr>
              <w:spacing w:after="160" w:line="259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1492" w:rsidRPr="003F39E2" w:rsidRDefault="00A01492" w:rsidP="005A1DA2">
            <w:pPr>
              <w:spacing w:after="102"/>
              <w:ind w:left="41" w:right="309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F39E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Za dozvole </w:t>
            </w:r>
            <w:r w:rsidR="00C81CAD">
              <w:rPr>
                <w:rFonts w:ascii="Times New Roman" w:hAnsi="Times New Roman"/>
                <w:color w:val="000000"/>
                <w:sz w:val="22"/>
                <w:szCs w:val="22"/>
              </w:rPr>
              <w:t>na temelju</w:t>
            </w:r>
            <w:r w:rsidRPr="003F39E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član</w:t>
            </w:r>
            <w:r w:rsidR="00C81CAD">
              <w:rPr>
                <w:rFonts w:ascii="Times New Roman" w:hAnsi="Times New Roman"/>
                <w:color w:val="000000"/>
                <w:sz w:val="22"/>
                <w:szCs w:val="22"/>
              </w:rPr>
              <w:t>aka</w:t>
            </w:r>
            <w:r w:rsidRPr="003F39E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2.b stavk</w:t>
            </w:r>
            <w:r w:rsidR="00C81CA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  <w:r w:rsidRPr="003F39E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1. Uredbe</w:t>
            </w:r>
            <w:r w:rsidR="00C81CA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Vijeća (EU)</w:t>
            </w:r>
            <w:r w:rsidRPr="003F39E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="00C81CA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br. 833/2014 navedite </w:t>
            </w:r>
            <w:r w:rsidRPr="003F39E2">
              <w:rPr>
                <w:rFonts w:ascii="Times New Roman" w:hAnsi="Times New Roman"/>
                <w:color w:val="000000"/>
                <w:sz w:val="22"/>
                <w:szCs w:val="22"/>
              </w:rPr>
              <w:t>koja se točka primjenjuje:</w:t>
            </w:r>
          </w:p>
          <w:p w:rsidR="00A01492" w:rsidRPr="003F39E2" w:rsidRDefault="005A1DA2" w:rsidP="005A1DA2">
            <w:pPr>
              <w:spacing w:line="259" w:lineRule="auto"/>
              <w:ind w:right="89"/>
              <w:jc w:val="both"/>
              <w:rPr>
                <w:rFonts w:ascii="Times New Roman" w:hAnsi="Times New Roman"/>
                <w:color w:val="231F20"/>
                <w:sz w:val="22"/>
                <w:szCs w:val="22"/>
              </w:rPr>
            </w:pPr>
            <w:sdt>
              <w:sdtPr>
                <w:rPr>
                  <w:color w:val="231F20"/>
                  <w:sz w:val="22"/>
                  <w:szCs w:val="22"/>
                </w:rPr>
                <w:id w:val="-1309237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1492" w:rsidRPr="003F39E2">
                  <w:rPr>
                    <w:rFonts w:ascii="Times New Roman" w:eastAsia="MS Gothic" w:hAnsi="Times New Roman" w:hint="eastAsia"/>
                    <w:color w:val="231F20"/>
                    <w:sz w:val="22"/>
                    <w:szCs w:val="22"/>
                  </w:rPr>
                  <w:t>☐</w:t>
                </w:r>
              </w:sdtContent>
            </w:sdt>
            <w:r w:rsidR="00A01492" w:rsidRPr="003F39E2">
              <w:rPr>
                <w:rFonts w:ascii="Times New Roman" w:hAnsi="Times New Roman"/>
                <w:color w:val="231F20"/>
                <w:sz w:val="22"/>
                <w:szCs w:val="22"/>
              </w:rPr>
              <w:t xml:space="preserve"> (a) hitno sprečavanje ili ublažavanje događaja koji bi mogao imati ozbiljan i znatan učinak na zdravlje i sigurnost ljudi ili na okoliš;</w:t>
            </w:r>
          </w:p>
          <w:p w:rsidR="00A01492" w:rsidRPr="003F39E2" w:rsidRDefault="005A1DA2" w:rsidP="005A1DA2">
            <w:pPr>
              <w:spacing w:line="259" w:lineRule="auto"/>
              <w:ind w:right="89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sdt>
              <w:sdtPr>
                <w:rPr>
                  <w:color w:val="231F20"/>
                  <w:sz w:val="22"/>
                  <w:szCs w:val="22"/>
                </w:rPr>
                <w:id w:val="-406149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1492" w:rsidRPr="003F39E2">
                  <w:rPr>
                    <w:rFonts w:ascii="Times New Roman" w:eastAsia="MS Gothic" w:hAnsi="Times New Roman" w:hint="eastAsia"/>
                    <w:color w:val="231F20"/>
                    <w:sz w:val="22"/>
                    <w:szCs w:val="22"/>
                  </w:rPr>
                  <w:t>☐</w:t>
                </w:r>
              </w:sdtContent>
            </w:sdt>
            <w:r w:rsidR="00A01492" w:rsidRPr="003F39E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(b) ugovori sklopljeni prije 26. veljače 2022. ili pomoćni ugovori potrebni za izvršenje takvog ugovora, pod uvjetom da je dozvola zatražena prije 1. svibnja 2022.</w:t>
            </w:r>
          </w:p>
        </w:tc>
      </w:tr>
    </w:tbl>
    <w:p w:rsidR="00A01492" w:rsidRPr="003F39E2" w:rsidRDefault="00A01492" w:rsidP="00A01492">
      <w:bookmarkStart w:id="0" w:name="_GoBack"/>
      <w:bookmarkEnd w:id="0"/>
    </w:p>
    <w:p w:rsidR="00A01492" w:rsidRDefault="00A01492" w:rsidP="00A01492">
      <w:pPr>
        <w:rPr>
          <w:b/>
          <w:sz w:val="22"/>
          <w:szCs w:val="22"/>
        </w:rPr>
      </w:pPr>
    </w:p>
    <w:p w:rsidR="006D6AC7" w:rsidRDefault="00A07E87" w:rsidP="005205DA">
      <w:pPr>
        <w:jc w:val="center"/>
        <w:rPr>
          <w:b/>
          <w:sz w:val="22"/>
          <w:szCs w:val="22"/>
        </w:rPr>
      </w:pPr>
      <w:r w:rsidRPr="0024793F">
        <w:rPr>
          <w:b/>
          <w:sz w:val="22"/>
          <w:szCs w:val="22"/>
        </w:rPr>
        <w:t xml:space="preserve">ZAHTJEV ZA IZDAVANJE </w:t>
      </w:r>
      <w:r w:rsidR="005D63F0">
        <w:rPr>
          <w:b/>
          <w:sz w:val="22"/>
          <w:szCs w:val="22"/>
        </w:rPr>
        <w:t xml:space="preserve">IZVOZNE </w:t>
      </w:r>
      <w:r w:rsidRPr="0024793F">
        <w:rPr>
          <w:b/>
          <w:sz w:val="22"/>
          <w:szCs w:val="22"/>
        </w:rPr>
        <w:t xml:space="preserve">DOZVOLE </w:t>
      </w:r>
      <w:r w:rsidR="005D63F0">
        <w:rPr>
          <w:b/>
          <w:sz w:val="22"/>
          <w:szCs w:val="22"/>
        </w:rPr>
        <w:t xml:space="preserve">I DOZVOLE ZA </w:t>
      </w:r>
      <w:r>
        <w:rPr>
          <w:b/>
          <w:sz w:val="22"/>
          <w:szCs w:val="22"/>
        </w:rPr>
        <w:t>PRIJENOS</w:t>
      </w:r>
    </w:p>
    <w:p w:rsidR="00A07E87" w:rsidRPr="0024793F" w:rsidRDefault="00A07E87" w:rsidP="005205DA">
      <w:pPr>
        <w:ind w:left="708" w:firstLine="708"/>
        <w:jc w:val="center"/>
        <w:rPr>
          <w:b/>
          <w:sz w:val="22"/>
          <w:szCs w:val="22"/>
        </w:rPr>
      </w:pPr>
      <w:r w:rsidRPr="0024793F">
        <w:rPr>
          <w:b/>
          <w:sz w:val="22"/>
          <w:szCs w:val="22"/>
        </w:rPr>
        <w:t>ROBE S</w:t>
      </w:r>
      <w:r w:rsidR="006D6AC7">
        <w:rPr>
          <w:b/>
          <w:sz w:val="22"/>
          <w:szCs w:val="22"/>
        </w:rPr>
        <w:t xml:space="preserve"> </w:t>
      </w:r>
      <w:r w:rsidRPr="0024793F">
        <w:rPr>
          <w:b/>
          <w:sz w:val="22"/>
          <w:szCs w:val="22"/>
        </w:rPr>
        <w:t>DVOJNOM NAMJENOM</w:t>
      </w:r>
    </w:p>
    <w:p w:rsidR="00A07E87" w:rsidRPr="0024793F" w:rsidRDefault="00A07E87" w:rsidP="00DD2EAA">
      <w:pPr>
        <w:keepNext/>
        <w:shd w:val="clear" w:color="auto" w:fill="FFFFFF"/>
        <w:spacing w:before="60" w:line="276" w:lineRule="auto"/>
        <w:ind w:left="5988" w:hanging="5988"/>
        <w:jc w:val="center"/>
        <w:rPr>
          <w:bCs/>
          <w:color w:val="000000"/>
          <w:sz w:val="22"/>
          <w:szCs w:val="22"/>
          <w:lang w:eastAsia="en-US"/>
        </w:rPr>
      </w:pPr>
      <w:r w:rsidRPr="0024793F">
        <w:rPr>
          <w:bCs/>
          <w:color w:val="000000"/>
          <w:sz w:val="22"/>
          <w:szCs w:val="22"/>
          <w:lang w:eastAsia="en-US"/>
        </w:rPr>
        <w:t>Zahtjev se podnosi</w:t>
      </w:r>
      <w:r w:rsidR="00FD7F0B">
        <w:rPr>
          <w:bCs/>
          <w:color w:val="000000"/>
          <w:sz w:val="22"/>
          <w:szCs w:val="22"/>
          <w:lang w:eastAsia="en-US"/>
        </w:rPr>
        <w:t xml:space="preserve"> na</w:t>
      </w:r>
      <w:r w:rsidRPr="0024793F">
        <w:rPr>
          <w:bCs/>
          <w:color w:val="000000"/>
          <w:sz w:val="22"/>
          <w:szCs w:val="22"/>
          <w:lang w:eastAsia="en-US"/>
        </w:rPr>
        <w:t xml:space="preserve"> temelj</w:t>
      </w:r>
      <w:r w:rsidR="00FD7F0B">
        <w:rPr>
          <w:bCs/>
          <w:color w:val="000000"/>
          <w:sz w:val="22"/>
          <w:szCs w:val="22"/>
          <w:lang w:eastAsia="en-US"/>
        </w:rPr>
        <w:t>u</w:t>
      </w:r>
      <w:r w:rsidRPr="0024793F">
        <w:rPr>
          <w:bCs/>
          <w:color w:val="000000"/>
          <w:sz w:val="22"/>
          <w:szCs w:val="22"/>
          <w:lang w:eastAsia="en-US"/>
        </w:rPr>
        <w:t xml:space="preserve"> člank</w:t>
      </w:r>
      <w:r>
        <w:rPr>
          <w:bCs/>
          <w:color w:val="000000"/>
          <w:sz w:val="22"/>
          <w:szCs w:val="22"/>
          <w:lang w:eastAsia="en-US"/>
        </w:rPr>
        <w:t>a</w:t>
      </w:r>
      <w:r w:rsidR="00A921F3">
        <w:rPr>
          <w:bCs/>
          <w:color w:val="000000"/>
          <w:sz w:val="22"/>
          <w:szCs w:val="22"/>
          <w:lang w:eastAsia="en-US"/>
        </w:rPr>
        <w:t xml:space="preserve"> </w:t>
      </w:r>
      <w:r>
        <w:rPr>
          <w:bCs/>
          <w:color w:val="000000"/>
          <w:sz w:val="22"/>
          <w:szCs w:val="22"/>
          <w:lang w:eastAsia="en-US"/>
        </w:rPr>
        <w:t>11</w:t>
      </w:r>
      <w:r w:rsidRPr="0024793F">
        <w:rPr>
          <w:bCs/>
          <w:color w:val="000000"/>
          <w:sz w:val="22"/>
          <w:szCs w:val="22"/>
          <w:lang w:eastAsia="en-US"/>
        </w:rPr>
        <w:t>. Zakon</w:t>
      </w:r>
      <w:r>
        <w:rPr>
          <w:bCs/>
          <w:color w:val="000000"/>
          <w:sz w:val="22"/>
          <w:szCs w:val="22"/>
          <w:lang w:eastAsia="en-US"/>
        </w:rPr>
        <w:t xml:space="preserve">a </w:t>
      </w:r>
      <w:r w:rsidR="005D63F0">
        <w:rPr>
          <w:bCs/>
          <w:color w:val="000000"/>
          <w:sz w:val="22"/>
          <w:szCs w:val="22"/>
          <w:lang w:eastAsia="en-US"/>
        </w:rPr>
        <w:t xml:space="preserve">o </w:t>
      </w:r>
      <w:r>
        <w:rPr>
          <w:bCs/>
          <w:color w:val="000000"/>
          <w:sz w:val="22"/>
          <w:szCs w:val="22"/>
          <w:lang w:eastAsia="en-US"/>
        </w:rPr>
        <w:t>nadzoru robe s dvojnom namjenom</w:t>
      </w:r>
    </w:p>
    <w:tbl>
      <w:tblPr>
        <w:tblW w:w="5069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566"/>
        <w:gridCol w:w="2391"/>
        <w:gridCol w:w="577"/>
        <w:gridCol w:w="36"/>
        <w:gridCol w:w="257"/>
        <w:gridCol w:w="299"/>
        <w:gridCol w:w="691"/>
        <w:gridCol w:w="702"/>
        <w:gridCol w:w="1800"/>
        <w:gridCol w:w="750"/>
        <w:gridCol w:w="282"/>
        <w:gridCol w:w="2249"/>
      </w:tblGrid>
      <w:tr w:rsidR="009C033B" w:rsidRPr="00480A4D" w:rsidTr="009C033B">
        <w:trPr>
          <w:cantSplit/>
          <w:trHeight w:val="694"/>
        </w:trPr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C033B" w:rsidRPr="00C57B5D" w:rsidRDefault="009C033B" w:rsidP="009C033B">
            <w:pPr>
              <w:ind w:right="113"/>
              <w:rPr>
                <w:b/>
                <w:color w:val="000000"/>
                <w:sz w:val="22"/>
                <w:szCs w:val="18"/>
                <w:lang w:eastAsia="en-US"/>
              </w:rPr>
            </w:pPr>
          </w:p>
          <w:p w:rsidR="009C033B" w:rsidRPr="00C57B5D" w:rsidRDefault="009C033B" w:rsidP="009C033B">
            <w:pPr>
              <w:ind w:right="113"/>
              <w:jc w:val="center"/>
              <w:rPr>
                <w:b/>
                <w:color w:val="000000"/>
                <w:sz w:val="22"/>
                <w:szCs w:val="18"/>
                <w:lang w:eastAsia="en-US"/>
              </w:rPr>
            </w:pPr>
            <w:r w:rsidRPr="00C57B5D">
              <w:rPr>
                <w:b/>
                <w:color w:val="000000"/>
                <w:sz w:val="22"/>
                <w:szCs w:val="18"/>
                <w:lang w:eastAsia="en-US"/>
              </w:rPr>
              <w:t xml:space="preserve"> 1</w:t>
            </w:r>
          </w:p>
        </w:tc>
        <w:tc>
          <w:tcPr>
            <w:tcW w:w="141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</w:tcPr>
          <w:p w:rsidR="009C033B" w:rsidRPr="00AB1B48" w:rsidRDefault="009C033B" w:rsidP="009C033B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480A4D">
              <w:rPr>
                <w:color w:val="000000"/>
                <w:spacing w:val="1"/>
                <w:sz w:val="18"/>
                <w:szCs w:val="18"/>
                <w:lang w:eastAsia="en-US"/>
              </w:rPr>
              <w:t>1. Izvoznik</w:t>
            </w:r>
            <w:r w:rsidRPr="00480A4D">
              <w:rPr>
                <w:color w:val="000000"/>
                <w:spacing w:val="1"/>
                <w:sz w:val="18"/>
                <w:szCs w:val="18"/>
                <w:lang w:eastAsia="en-US"/>
              </w:rPr>
              <w:br/>
              <w:t xml:space="preserve">    (Naziv i adresa)</w:t>
            </w:r>
          </w:p>
          <w:p w:rsidR="009C033B" w:rsidRPr="00480A4D" w:rsidRDefault="009C033B" w:rsidP="009C033B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19" w:type="pct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9C033B" w:rsidRPr="00480A4D" w:rsidRDefault="009C033B" w:rsidP="009C033B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480A4D">
              <w:rPr>
                <w:color w:val="000000"/>
                <w:sz w:val="18"/>
                <w:szCs w:val="18"/>
                <w:lang w:eastAsia="en-US"/>
              </w:rPr>
              <w:t>OIB</w:t>
            </w:r>
            <w:r>
              <w:rPr>
                <w:color w:val="000000"/>
                <w:sz w:val="18"/>
                <w:szCs w:val="18"/>
                <w:lang w:eastAsia="en-US"/>
              </w:rPr>
              <w:t xml:space="preserve"> </w:t>
            </w:r>
          </w:p>
          <w:p w:rsidR="009C033B" w:rsidRPr="00480A4D" w:rsidRDefault="009C033B" w:rsidP="009C033B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9C033B" w:rsidRDefault="009C033B" w:rsidP="009C033B">
            <w:pPr>
              <w:rPr>
                <w:color w:val="000000"/>
                <w:spacing w:val="2"/>
                <w:sz w:val="18"/>
                <w:szCs w:val="18"/>
                <w:lang w:eastAsia="en-US"/>
              </w:rPr>
            </w:pPr>
            <w:r w:rsidRPr="00480A4D">
              <w:rPr>
                <w:color w:val="000000"/>
                <w:spacing w:val="2"/>
                <w:sz w:val="18"/>
                <w:szCs w:val="18"/>
                <w:lang w:eastAsia="en-US"/>
              </w:rPr>
              <w:t xml:space="preserve">2. Broj zahtjeva </w:t>
            </w:r>
          </w:p>
          <w:p w:rsidR="009C033B" w:rsidRPr="00CC6A8A" w:rsidRDefault="009C033B" w:rsidP="009C033B">
            <w:pPr>
              <w:rPr>
                <w:color w:val="000000"/>
                <w:spacing w:val="2"/>
                <w:sz w:val="18"/>
                <w:szCs w:val="18"/>
                <w:lang w:eastAsia="en-US"/>
              </w:rPr>
            </w:pPr>
          </w:p>
        </w:tc>
        <w:tc>
          <w:tcPr>
            <w:tcW w:w="119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9C033B" w:rsidRDefault="009C033B" w:rsidP="009C033B">
            <w:pPr>
              <w:rPr>
                <w:color w:val="000000"/>
                <w:spacing w:val="2"/>
                <w:sz w:val="18"/>
                <w:szCs w:val="18"/>
                <w:lang w:eastAsia="en-US"/>
              </w:rPr>
            </w:pPr>
            <w:r w:rsidRPr="00480A4D">
              <w:rPr>
                <w:color w:val="000000"/>
                <w:spacing w:val="2"/>
                <w:sz w:val="18"/>
                <w:szCs w:val="18"/>
                <w:lang w:eastAsia="en-US"/>
              </w:rPr>
              <w:t xml:space="preserve">3. </w:t>
            </w:r>
            <w:r>
              <w:rPr>
                <w:color w:val="000000"/>
                <w:spacing w:val="2"/>
                <w:sz w:val="18"/>
                <w:szCs w:val="18"/>
                <w:lang w:eastAsia="en-US"/>
              </w:rPr>
              <w:t>Rok predviđenog izvoza/prijenosa</w:t>
            </w:r>
            <w:r w:rsidRPr="00480A4D">
              <w:rPr>
                <w:color w:val="000000"/>
                <w:spacing w:val="2"/>
                <w:sz w:val="18"/>
                <w:szCs w:val="18"/>
                <w:lang w:eastAsia="en-US"/>
              </w:rPr>
              <w:t xml:space="preserve"> </w:t>
            </w:r>
          </w:p>
          <w:p w:rsidR="009C033B" w:rsidRPr="00480A4D" w:rsidRDefault="009C033B" w:rsidP="009C033B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9C033B" w:rsidRPr="00480A4D" w:rsidTr="009C033B">
        <w:trPr>
          <w:cantSplit/>
          <w:trHeight w:val="703"/>
        </w:trPr>
        <w:tc>
          <w:tcPr>
            <w:tcW w:w="2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33B" w:rsidRPr="00C57B5D" w:rsidRDefault="009C033B" w:rsidP="009C033B">
            <w:pPr>
              <w:ind w:left="113" w:right="113"/>
              <w:jc w:val="center"/>
              <w:rPr>
                <w:color w:val="000000"/>
                <w:sz w:val="22"/>
                <w:szCs w:val="18"/>
                <w:lang w:eastAsia="en-US"/>
              </w:rPr>
            </w:pPr>
          </w:p>
        </w:tc>
        <w:tc>
          <w:tcPr>
            <w:tcW w:w="1417" w:type="pct"/>
            <w:gridSpan w:val="3"/>
            <w:vMerge/>
            <w:tcBorders>
              <w:left w:val="single" w:sz="4" w:space="0" w:color="auto"/>
              <w:right w:val="nil"/>
            </w:tcBorders>
            <w:shd w:val="clear" w:color="000000" w:fill="FFFFFF"/>
          </w:tcPr>
          <w:p w:rsidR="009C033B" w:rsidRPr="00480A4D" w:rsidRDefault="009C033B" w:rsidP="009C033B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19" w:type="pct"/>
            <w:gridSpan w:val="4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9C033B" w:rsidRPr="00480A4D" w:rsidRDefault="009C033B" w:rsidP="009C033B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39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C033B" w:rsidRDefault="009C033B" w:rsidP="009C033B">
            <w:pPr>
              <w:rPr>
                <w:iCs/>
                <w:color w:val="000000"/>
                <w:spacing w:val="2"/>
                <w:sz w:val="18"/>
                <w:szCs w:val="18"/>
                <w:lang w:eastAsia="en-US"/>
              </w:rPr>
            </w:pPr>
            <w:r w:rsidRPr="00480A4D">
              <w:rPr>
                <w:color w:val="000000"/>
                <w:spacing w:val="2"/>
                <w:sz w:val="18"/>
                <w:szCs w:val="18"/>
                <w:lang w:eastAsia="en-US"/>
              </w:rPr>
              <w:t>4.</w:t>
            </w:r>
            <w:r>
              <w:rPr>
                <w:color w:val="000000"/>
                <w:spacing w:val="2"/>
                <w:sz w:val="18"/>
                <w:szCs w:val="18"/>
                <w:lang w:eastAsia="en-US"/>
              </w:rPr>
              <w:t xml:space="preserve"> </w:t>
            </w:r>
            <w:r w:rsidRPr="00480A4D">
              <w:rPr>
                <w:color w:val="000000"/>
                <w:spacing w:val="2"/>
                <w:sz w:val="18"/>
                <w:szCs w:val="18"/>
                <w:lang w:eastAsia="en-US"/>
              </w:rPr>
              <w:t xml:space="preserve">Kontakt osoba </w:t>
            </w:r>
            <w:r w:rsidRPr="00574D3B">
              <w:rPr>
                <w:iCs/>
                <w:color w:val="000000"/>
                <w:spacing w:val="2"/>
                <w:sz w:val="18"/>
                <w:szCs w:val="18"/>
                <w:lang w:eastAsia="en-US"/>
              </w:rPr>
              <w:t>(ime</w:t>
            </w:r>
            <w:r>
              <w:rPr>
                <w:iCs/>
                <w:color w:val="000000"/>
                <w:spacing w:val="2"/>
                <w:sz w:val="18"/>
                <w:szCs w:val="18"/>
                <w:lang w:eastAsia="en-US"/>
              </w:rPr>
              <w:t xml:space="preserve"> i</w:t>
            </w:r>
            <w:r w:rsidRPr="00574D3B">
              <w:rPr>
                <w:iCs/>
                <w:color w:val="000000"/>
                <w:spacing w:val="2"/>
                <w:sz w:val="18"/>
                <w:szCs w:val="18"/>
                <w:lang w:eastAsia="en-US"/>
              </w:rPr>
              <w:t xml:space="preserve"> prezime, telefon, fax)</w:t>
            </w:r>
          </w:p>
          <w:p w:rsidR="009C033B" w:rsidRPr="00480A4D" w:rsidRDefault="009C033B" w:rsidP="009C033B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9C033B" w:rsidRPr="00480A4D" w:rsidTr="009C033B">
        <w:trPr>
          <w:cantSplit/>
          <w:trHeight w:val="352"/>
        </w:trPr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9C033B" w:rsidRPr="00C57B5D" w:rsidRDefault="009C033B" w:rsidP="009C033B">
            <w:pPr>
              <w:ind w:left="113" w:right="113"/>
              <w:jc w:val="center"/>
              <w:rPr>
                <w:color w:val="000000"/>
                <w:sz w:val="22"/>
                <w:szCs w:val="18"/>
                <w:lang w:eastAsia="en-US"/>
              </w:rPr>
            </w:pPr>
            <w:r w:rsidRPr="00C57B5D">
              <w:rPr>
                <w:noProof/>
                <w:color w:val="000000"/>
                <w:spacing w:val="1"/>
                <w:sz w:val="22"/>
                <w:szCs w:val="32"/>
              </w:rPr>
              <w:t>ZAHTJEV</w:t>
            </w:r>
          </w:p>
        </w:tc>
        <w:tc>
          <w:tcPr>
            <w:tcW w:w="1417" w:type="pct"/>
            <w:gridSpan w:val="3"/>
            <w:vMerge/>
            <w:tcBorders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9C033B" w:rsidRPr="00480A4D" w:rsidRDefault="009C033B" w:rsidP="009C033B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19" w:type="pct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33B" w:rsidRPr="00480A4D" w:rsidRDefault="009C033B" w:rsidP="009C033B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397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C033B" w:rsidRPr="00480A4D" w:rsidRDefault="009C033B" w:rsidP="009C033B">
            <w:pPr>
              <w:rPr>
                <w:color w:val="000000"/>
                <w:spacing w:val="2"/>
                <w:sz w:val="18"/>
                <w:szCs w:val="18"/>
                <w:lang w:eastAsia="en-US"/>
              </w:rPr>
            </w:pPr>
          </w:p>
        </w:tc>
      </w:tr>
      <w:tr w:rsidR="009C033B" w:rsidRPr="00480A4D" w:rsidTr="009C033B">
        <w:trPr>
          <w:cantSplit/>
          <w:trHeight w:val="1633"/>
        </w:trPr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C033B" w:rsidRPr="00C57B5D" w:rsidRDefault="009C033B" w:rsidP="009C033B">
            <w:pPr>
              <w:ind w:left="113" w:right="113"/>
              <w:jc w:val="center"/>
              <w:rPr>
                <w:color w:val="000000"/>
                <w:sz w:val="22"/>
                <w:szCs w:val="18"/>
                <w:lang w:eastAsia="en-US"/>
              </w:rPr>
            </w:pPr>
          </w:p>
        </w:tc>
        <w:tc>
          <w:tcPr>
            <w:tcW w:w="14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9C033B" w:rsidRDefault="009C033B" w:rsidP="009C033B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480A4D">
              <w:rPr>
                <w:color w:val="000000"/>
                <w:spacing w:val="1"/>
                <w:sz w:val="18"/>
                <w:szCs w:val="18"/>
                <w:lang w:eastAsia="en-US"/>
              </w:rPr>
              <w:t>5. Primatelj</w:t>
            </w:r>
            <w:r w:rsidRPr="00480A4D">
              <w:rPr>
                <w:color w:val="000000"/>
                <w:spacing w:val="1"/>
                <w:sz w:val="18"/>
                <w:szCs w:val="18"/>
                <w:lang w:eastAsia="en-US"/>
              </w:rPr>
              <w:br/>
              <w:t xml:space="preserve">    (Naziv i adresa)        </w:t>
            </w:r>
          </w:p>
          <w:p w:rsidR="009C033B" w:rsidRPr="00480A4D" w:rsidRDefault="009C033B" w:rsidP="009C033B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33B" w:rsidRDefault="009C033B" w:rsidP="009C033B">
            <w:pPr>
              <w:rPr>
                <w:color w:val="000000"/>
                <w:sz w:val="18"/>
                <w:szCs w:val="18"/>
                <w:lang w:eastAsia="en-US"/>
              </w:rPr>
            </w:pPr>
            <w:r w:rsidRPr="00480A4D">
              <w:rPr>
                <w:color w:val="000000"/>
                <w:sz w:val="18"/>
                <w:szCs w:val="18"/>
                <w:lang w:eastAsia="en-US"/>
              </w:rPr>
              <w:t>Identifikacijski broj</w:t>
            </w:r>
          </w:p>
          <w:p w:rsidR="009C033B" w:rsidRPr="00480A4D" w:rsidRDefault="009C033B" w:rsidP="009C033B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397" w:type="pct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C033B" w:rsidRDefault="009C033B" w:rsidP="009C033B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80A4D">
              <w:rPr>
                <w:b/>
                <w:bCs/>
                <w:color w:val="000000"/>
                <w:sz w:val="20"/>
                <w:szCs w:val="20"/>
                <w:lang w:eastAsia="en-US"/>
              </w:rPr>
              <w:t>REPUBLIKA HRVATSKA</w:t>
            </w:r>
            <w:r w:rsidRPr="00480A4D">
              <w:rPr>
                <w:b/>
                <w:bCs/>
                <w:color w:val="000000"/>
                <w:sz w:val="20"/>
                <w:szCs w:val="20"/>
                <w:lang w:eastAsia="en-US"/>
              </w:rPr>
              <w:br/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Ministarstvo vanjskih i europskih poslova</w:t>
            </w:r>
          </w:p>
          <w:p w:rsidR="009C033B" w:rsidRPr="00480A4D" w:rsidRDefault="009C033B" w:rsidP="009C033B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35FD1"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 Trg Nikole Šubića Zrinskog 7-8</w:t>
            </w:r>
            <w:r w:rsidRPr="00480A4D">
              <w:rPr>
                <w:b/>
                <w:bCs/>
                <w:color w:val="000000"/>
                <w:sz w:val="20"/>
                <w:szCs w:val="20"/>
                <w:lang w:eastAsia="en-US"/>
              </w:rPr>
              <w:t>,</w:t>
            </w:r>
            <w:r w:rsidRPr="00480A4D">
              <w:rPr>
                <w:b/>
                <w:bCs/>
                <w:color w:val="000000"/>
                <w:sz w:val="20"/>
                <w:szCs w:val="20"/>
                <w:lang w:eastAsia="en-US"/>
              </w:rPr>
              <w:br/>
              <w:t>10000 Zagreb</w:t>
            </w:r>
          </w:p>
        </w:tc>
      </w:tr>
      <w:tr w:rsidR="009C033B" w:rsidRPr="00480A4D" w:rsidTr="00DD78F1">
        <w:trPr>
          <w:cantSplit/>
          <w:trHeight w:val="330"/>
        </w:trPr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C033B" w:rsidRPr="00C57B5D" w:rsidRDefault="009C033B" w:rsidP="00FD6A15">
            <w:pPr>
              <w:ind w:left="113" w:right="113"/>
              <w:jc w:val="center"/>
              <w:rPr>
                <w:color w:val="000000"/>
                <w:spacing w:val="1"/>
                <w:sz w:val="22"/>
                <w:szCs w:val="18"/>
                <w:lang w:eastAsia="en-US"/>
              </w:rPr>
            </w:pPr>
          </w:p>
        </w:tc>
        <w:tc>
          <w:tcPr>
            <w:tcW w:w="14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9C033B" w:rsidRPr="00480A4D" w:rsidRDefault="009C033B" w:rsidP="00FD6A15">
            <w:pPr>
              <w:rPr>
                <w:color w:val="000000"/>
                <w:sz w:val="18"/>
                <w:szCs w:val="18"/>
                <w:lang w:eastAsia="en-US"/>
              </w:rPr>
            </w:pPr>
            <w:r w:rsidRPr="00F26B46">
              <w:rPr>
                <w:sz w:val="18"/>
                <w:szCs w:val="18"/>
                <w:lang w:eastAsia="en-US"/>
              </w:rPr>
              <w:t xml:space="preserve">7. Agent/Predstavnik (Naziv i adresa) </w:t>
            </w:r>
            <w:r w:rsidRPr="00F26B46">
              <w:rPr>
                <w:sz w:val="18"/>
                <w:szCs w:val="18"/>
                <w:lang w:eastAsia="en-US"/>
              </w:rPr>
              <w:br/>
              <w:t>(</w:t>
            </w:r>
            <w:r w:rsidRPr="00F26B46">
              <w:rPr>
                <w:i/>
                <w:iCs/>
                <w:sz w:val="18"/>
                <w:szCs w:val="18"/>
                <w:lang w:eastAsia="en-US"/>
              </w:rPr>
              <w:t>ako se razlikuje od izvoznika)</w:t>
            </w: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 xml:space="preserve">  </w:t>
            </w:r>
          </w:p>
          <w:p w:rsidR="009C033B" w:rsidRPr="00480A4D" w:rsidRDefault="009C033B" w:rsidP="00FD6A15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36" w:type="pct"/>
            <w:gridSpan w:val="5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33B" w:rsidRDefault="009C033B" w:rsidP="00FD6A15">
            <w:pPr>
              <w:rPr>
                <w:color w:val="000000"/>
                <w:sz w:val="18"/>
                <w:szCs w:val="18"/>
                <w:lang w:eastAsia="en-US"/>
              </w:rPr>
            </w:pPr>
            <w:r w:rsidRPr="00480A4D">
              <w:rPr>
                <w:color w:val="000000"/>
                <w:sz w:val="18"/>
                <w:szCs w:val="18"/>
                <w:lang w:eastAsia="en-US"/>
              </w:rPr>
              <w:t>Identifikacijski broj</w:t>
            </w:r>
          </w:p>
          <w:p w:rsidR="009C033B" w:rsidRPr="00480A4D" w:rsidRDefault="009C033B" w:rsidP="00CC6A8A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397" w:type="pct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33B" w:rsidRPr="00F26B46" w:rsidRDefault="009C033B" w:rsidP="00FD6A15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9C033B" w:rsidRPr="00480A4D" w:rsidTr="009C033B">
        <w:trPr>
          <w:cantSplit/>
          <w:trHeight w:val="476"/>
        </w:trPr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C033B" w:rsidRPr="00C57B5D" w:rsidRDefault="009C033B" w:rsidP="00FD6A15">
            <w:pPr>
              <w:ind w:left="113" w:right="113"/>
              <w:jc w:val="center"/>
              <w:rPr>
                <w:color w:val="000000"/>
                <w:sz w:val="22"/>
                <w:szCs w:val="18"/>
                <w:lang w:eastAsia="en-US"/>
              </w:rPr>
            </w:pPr>
          </w:p>
        </w:tc>
        <w:tc>
          <w:tcPr>
            <w:tcW w:w="140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9C033B" w:rsidRPr="00F26B46" w:rsidRDefault="009C033B" w:rsidP="00FD6A1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36" w:type="pct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33B" w:rsidRPr="00F26B46" w:rsidRDefault="009C033B" w:rsidP="00FD6A1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33B" w:rsidRDefault="009C033B" w:rsidP="00FD6A15">
            <w:pPr>
              <w:rPr>
                <w:spacing w:val="-1"/>
                <w:sz w:val="18"/>
                <w:szCs w:val="18"/>
                <w:lang w:eastAsia="en-US"/>
              </w:rPr>
            </w:pPr>
            <w:r>
              <w:rPr>
                <w:spacing w:val="-1"/>
                <w:sz w:val="18"/>
                <w:szCs w:val="18"/>
                <w:lang w:eastAsia="en-US"/>
              </w:rPr>
              <w:t>8</w:t>
            </w:r>
            <w:r w:rsidRPr="00F26B46">
              <w:rPr>
                <w:spacing w:val="-1"/>
                <w:sz w:val="18"/>
                <w:szCs w:val="18"/>
                <w:lang w:eastAsia="en-US"/>
              </w:rPr>
              <w:t xml:space="preserve">. Država </w:t>
            </w:r>
            <w:r>
              <w:rPr>
                <w:spacing w:val="-1"/>
                <w:sz w:val="18"/>
                <w:szCs w:val="18"/>
                <w:lang w:eastAsia="en-US"/>
              </w:rPr>
              <w:t>primitka</w:t>
            </w:r>
          </w:p>
          <w:p w:rsidR="009C033B" w:rsidRPr="00023BD5" w:rsidRDefault="009C033B" w:rsidP="00403651">
            <w:pPr>
              <w:rPr>
                <w:spacing w:val="-1"/>
                <w:sz w:val="18"/>
                <w:szCs w:val="18"/>
                <w:lang w:eastAsia="en-US"/>
              </w:rPr>
            </w:pPr>
          </w:p>
        </w:tc>
        <w:tc>
          <w:tcPr>
            <w:tcW w:w="1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033B" w:rsidRDefault="009C033B" w:rsidP="00FD6A15">
            <w:pPr>
              <w:rPr>
                <w:color w:val="000000"/>
                <w:sz w:val="18"/>
                <w:szCs w:val="18"/>
                <w:lang w:eastAsia="en-US"/>
              </w:rPr>
            </w:pPr>
            <w:r w:rsidRPr="00480A4D">
              <w:rPr>
                <w:color w:val="000000"/>
                <w:sz w:val="18"/>
                <w:szCs w:val="18"/>
                <w:lang w:eastAsia="en-US"/>
              </w:rPr>
              <w:t>Oznaka države</w:t>
            </w:r>
          </w:p>
          <w:p w:rsidR="009C033B" w:rsidRPr="00480A4D" w:rsidRDefault="009C033B" w:rsidP="0040365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9C033B" w:rsidRPr="00480A4D" w:rsidTr="009C033B">
        <w:trPr>
          <w:cantSplit/>
          <w:trHeight w:val="696"/>
        </w:trPr>
        <w:tc>
          <w:tcPr>
            <w:tcW w:w="2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33B" w:rsidRPr="00C57B5D" w:rsidRDefault="009C033B" w:rsidP="00023BD5">
            <w:pPr>
              <w:ind w:left="113" w:right="113"/>
              <w:jc w:val="center"/>
              <w:rPr>
                <w:color w:val="000000"/>
                <w:sz w:val="22"/>
                <w:szCs w:val="18"/>
                <w:lang w:eastAsia="en-US"/>
              </w:rPr>
            </w:pPr>
          </w:p>
        </w:tc>
        <w:tc>
          <w:tcPr>
            <w:tcW w:w="141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000000" w:fill="FFFFFF"/>
          </w:tcPr>
          <w:p w:rsidR="009C033B" w:rsidRDefault="009C033B" w:rsidP="00023BD5">
            <w:pPr>
              <w:rPr>
                <w:i/>
                <w:i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</w:t>
            </w:r>
            <w:r w:rsidRPr="00F26B46">
              <w:rPr>
                <w:sz w:val="18"/>
                <w:szCs w:val="18"/>
                <w:lang w:eastAsia="en-US"/>
              </w:rPr>
              <w:t>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6B46">
              <w:rPr>
                <w:sz w:val="18"/>
                <w:szCs w:val="18"/>
                <w:lang w:eastAsia="en-US"/>
              </w:rPr>
              <w:t xml:space="preserve">Krajnji korisnik </w:t>
            </w:r>
            <w:r w:rsidRPr="00F26B46">
              <w:rPr>
                <w:i/>
                <w:iCs/>
                <w:sz w:val="18"/>
                <w:szCs w:val="18"/>
                <w:lang w:eastAsia="en-US"/>
              </w:rPr>
              <w:t xml:space="preserve"> </w:t>
            </w:r>
            <w:r w:rsidRPr="00F26B46">
              <w:rPr>
                <w:sz w:val="18"/>
                <w:szCs w:val="18"/>
                <w:lang w:eastAsia="en-US"/>
              </w:rPr>
              <w:t xml:space="preserve">(Naziv i adresa) </w:t>
            </w:r>
            <w:r w:rsidRPr="00F26B46">
              <w:rPr>
                <w:i/>
                <w:iCs/>
                <w:sz w:val="18"/>
                <w:szCs w:val="18"/>
                <w:lang w:eastAsia="en-US"/>
              </w:rPr>
              <w:t xml:space="preserve"> </w:t>
            </w:r>
            <w:r>
              <w:rPr>
                <w:i/>
                <w:iCs/>
                <w:sz w:val="18"/>
                <w:szCs w:val="18"/>
                <w:lang w:eastAsia="en-US"/>
              </w:rPr>
              <w:t xml:space="preserve">  </w:t>
            </w:r>
            <w:r w:rsidRPr="00F26B46">
              <w:rPr>
                <w:i/>
                <w:iCs/>
                <w:sz w:val="18"/>
                <w:szCs w:val="18"/>
                <w:lang w:eastAsia="en-US"/>
              </w:rPr>
              <w:t>(</w:t>
            </w:r>
            <w:r>
              <w:rPr>
                <w:i/>
                <w:iCs/>
                <w:sz w:val="18"/>
                <w:szCs w:val="18"/>
                <w:lang w:eastAsia="en-US"/>
              </w:rPr>
              <w:t>ako se razlikuje od primatelja)</w:t>
            </w:r>
          </w:p>
          <w:p w:rsidR="009C033B" w:rsidRPr="009C033B" w:rsidRDefault="009C033B" w:rsidP="00023BD5">
            <w:pPr>
              <w:rPr>
                <w:sz w:val="18"/>
                <w:szCs w:val="18"/>
                <w:lang w:eastAsia="en-US"/>
              </w:rPr>
            </w:pPr>
          </w:p>
          <w:p w:rsidR="009C033B" w:rsidRPr="00023BD5" w:rsidRDefault="009C033B" w:rsidP="00A50A64">
            <w:pPr>
              <w:ind w:hanging="250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919" w:type="pct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</w:tcPr>
          <w:p w:rsidR="009C033B" w:rsidRDefault="009C033B" w:rsidP="00FD6A15">
            <w:pPr>
              <w:ind w:left="-153" w:firstLine="142"/>
              <w:rPr>
                <w:sz w:val="18"/>
                <w:szCs w:val="18"/>
                <w:lang w:eastAsia="en-US"/>
              </w:rPr>
            </w:pPr>
            <w:r w:rsidRPr="00F26B46">
              <w:rPr>
                <w:sz w:val="18"/>
                <w:szCs w:val="18"/>
                <w:lang w:eastAsia="en-US"/>
              </w:rPr>
              <w:t>Identifikacijski broj</w:t>
            </w:r>
          </w:p>
          <w:p w:rsidR="009C033B" w:rsidRDefault="009C033B" w:rsidP="00023BD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9C033B" w:rsidRDefault="009C033B" w:rsidP="00023BD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  <w:r w:rsidRPr="00F26B46">
              <w:rPr>
                <w:sz w:val="18"/>
                <w:szCs w:val="18"/>
                <w:lang w:eastAsia="en-US"/>
              </w:rPr>
              <w:t>. Država članica trenutne ili buduće lokacije robe</w:t>
            </w:r>
          </w:p>
          <w:p w:rsidR="009C033B" w:rsidRPr="00F26B46" w:rsidRDefault="009C033B" w:rsidP="0040365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033B" w:rsidRDefault="009C033B" w:rsidP="00023BD5">
            <w:pPr>
              <w:rPr>
                <w:color w:val="000000"/>
                <w:sz w:val="18"/>
                <w:szCs w:val="18"/>
                <w:lang w:eastAsia="en-US"/>
              </w:rPr>
            </w:pPr>
            <w:r w:rsidRPr="00480A4D">
              <w:rPr>
                <w:color w:val="000000"/>
                <w:sz w:val="18"/>
                <w:szCs w:val="18"/>
                <w:lang w:eastAsia="en-US"/>
              </w:rPr>
              <w:t>Oznaka države</w:t>
            </w:r>
          </w:p>
          <w:p w:rsidR="009C033B" w:rsidRPr="00480A4D" w:rsidRDefault="009C033B" w:rsidP="0040365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9C033B" w:rsidRPr="00480A4D" w:rsidTr="00DD78F1">
        <w:trPr>
          <w:cantSplit/>
          <w:trHeight w:val="848"/>
        </w:trPr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C033B" w:rsidRPr="00C57B5D" w:rsidRDefault="009C033B" w:rsidP="009C033B">
            <w:pPr>
              <w:ind w:right="113"/>
              <w:rPr>
                <w:b/>
                <w:color w:val="000000"/>
                <w:sz w:val="22"/>
                <w:szCs w:val="18"/>
                <w:lang w:eastAsia="en-US"/>
              </w:rPr>
            </w:pPr>
          </w:p>
          <w:p w:rsidR="009C033B" w:rsidRPr="00C57B5D" w:rsidRDefault="009C033B" w:rsidP="009C033B">
            <w:pPr>
              <w:ind w:right="113"/>
              <w:jc w:val="center"/>
              <w:rPr>
                <w:b/>
                <w:color w:val="000000"/>
                <w:sz w:val="22"/>
                <w:szCs w:val="18"/>
                <w:lang w:eastAsia="en-US"/>
              </w:rPr>
            </w:pPr>
            <w:r w:rsidRPr="00C57B5D">
              <w:rPr>
                <w:b/>
                <w:color w:val="000000"/>
                <w:sz w:val="22"/>
                <w:szCs w:val="18"/>
                <w:lang w:eastAsia="en-US"/>
              </w:rPr>
              <w:t xml:space="preserve"> 1</w:t>
            </w:r>
          </w:p>
        </w:tc>
        <w:tc>
          <w:tcPr>
            <w:tcW w:w="1417" w:type="pct"/>
            <w:gridSpan w:val="3"/>
            <w:vMerge/>
            <w:tcBorders>
              <w:left w:val="single" w:sz="4" w:space="0" w:color="auto"/>
            </w:tcBorders>
            <w:shd w:val="clear" w:color="000000" w:fill="FFFFFF"/>
          </w:tcPr>
          <w:p w:rsidR="009C033B" w:rsidRPr="00F26B46" w:rsidRDefault="009C033B" w:rsidP="009C033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19" w:type="pct"/>
            <w:gridSpan w:val="4"/>
            <w:vMerge/>
            <w:tcBorders>
              <w:right w:val="single" w:sz="4" w:space="0" w:color="auto"/>
            </w:tcBorders>
            <w:shd w:val="clear" w:color="000000" w:fill="FFFFFF"/>
          </w:tcPr>
          <w:p w:rsidR="009C033B" w:rsidRPr="00F26B46" w:rsidRDefault="009C033B" w:rsidP="009C033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33B" w:rsidRDefault="009C033B" w:rsidP="009C033B">
            <w:pPr>
              <w:rPr>
                <w:spacing w:val="1"/>
                <w:sz w:val="18"/>
                <w:szCs w:val="18"/>
                <w:lang w:eastAsia="en-US"/>
              </w:rPr>
            </w:pPr>
            <w:r>
              <w:rPr>
                <w:spacing w:val="1"/>
                <w:sz w:val="18"/>
                <w:szCs w:val="18"/>
                <w:lang w:eastAsia="en-US"/>
              </w:rPr>
              <w:t>11</w:t>
            </w:r>
            <w:r w:rsidRPr="00F26B46">
              <w:rPr>
                <w:spacing w:val="1"/>
                <w:sz w:val="18"/>
                <w:szCs w:val="18"/>
                <w:lang w:eastAsia="en-US"/>
              </w:rPr>
              <w:t>. Država</w:t>
            </w:r>
            <w:r>
              <w:rPr>
                <w:spacing w:val="1"/>
                <w:sz w:val="18"/>
                <w:szCs w:val="18"/>
                <w:lang w:eastAsia="en-US"/>
              </w:rPr>
              <w:t xml:space="preserve"> članica u kojoj će se obavljati </w:t>
            </w:r>
            <w:r w:rsidRPr="00F26B46">
              <w:rPr>
                <w:spacing w:val="1"/>
                <w:sz w:val="18"/>
                <w:szCs w:val="18"/>
                <w:lang w:eastAsia="en-US"/>
              </w:rPr>
              <w:t>izvozni carinski postupak</w:t>
            </w:r>
          </w:p>
          <w:p w:rsidR="009C033B" w:rsidRPr="00F26B46" w:rsidRDefault="009C033B" w:rsidP="0040365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033B" w:rsidRDefault="009C033B" w:rsidP="009C033B">
            <w:pPr>
              <w:rPr>
                <w:color w:val="000000"/>
                <w:sz w:val="18"/>
                <w:szCs w:val="18"/>
                <w:lang w:eastAsia="en-US"/>
              </w:rPr>
            </w:pPr>
            <w:r w:rsidRPr="00480A4D">
              <w:rPr>
                <w:color w:val="000000"/>
                <w:sz w:val="18"/>
                <w:szCs w:val="18"/>
                <w:lang w:eastAsia="en-US"/>
              </w:rPr>
              <w:t>Oznaka države</w:t>
            </w:r>
          </w:p>
          <w:p w:rsidR="009C033B" w:rsidRPr="00480A4D" w:rsidRDefault="009C033B" w:rsidP="0040365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9C033B" w:rsidRPr="00480A4D" w:rsidTr="009C033B">
        <w:trPr>
          <w:cantSplit/>
          <w:trHeight w:val="495"/>
        </w:trPr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C033B" w:rsidRPr="00480A4D" w:rsidRDefault="009C033B" w:rsidP="00023BD5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7" w:type="pct"/>
            <w:gridSpan w:val="3"/>
            <w:vMerge/>
            <w:tcBorders>
              <w:left w:val="single" w:sz="4" w:space="0" w:color="auto"/>
            </w:tcBorders>
            <w:shd w:val="clear" w:color="000000" w:fill="FFFFFF"/>
          </w:tcPr>
          <w:p w:rsidR="009C033B" w:rsidRPr="00023BD5" w:rsidRDefault="009C033B" w:rsidP="00023BD5">
            <w:pPr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919" w:type="pct"/>
            <w:gridSpan w:val="4"/>
            <w:vMerge/>
            <w:tcBorders>
              <w:right w:val="single" w:sz="4" w:space="0" w:color="auto"/>
            </w:tcBorders>
            <w:shd w:val="clear" w:color="000000" w:fill="FFFFFF"/>
          </w:tcPr>
          <w:p w:rsidR="009C033B" w:rsidRPr="00023BD5" w:rsidRDefault="009C033B" w:rsidP="00023BD5">
            <w:pPr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0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9C033B" w:rsidRDefault="009C033B" w:rsidP="00023BD5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 xml:space="preserve">12. </w:t>
            </w:r>
            <w:r>
              <w:rPr>
                <w:sz w:val="18"/>
                <w:szCs w:val="18"/>
                <w:lang w:eastAsia="en-US"/>
              </w:rPr>
              <w:t>Država</w:t>
            </w:r>
            <w:r w:rsidRPr="00F26B46"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 xml:space="preserve">krajnjeg </w:t>
            </w:r>
            <w:r w:rsidRPr="00480A4D">
              <w:rPr>
                <w:color w:val="000000"/>
                <w:spacing w:val="1"/>
                <w:sz w:val="18"/>
                <w:szCs w:val="18"/>
                <w:lang w:eastAsia="en-US"/>
              </w:rPr>
              <w:t>odredišta</w:t>
            </w:r>
          </w:p>
          <w:p w:rsidR="009C033B" w:rsidRPr="009C033B" w:rsidRDefault="009C033B" w:rsidP="0040365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1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33B" w:rsidRDefault="009C033B" w:rsidP="00023BD5">
            <w:pPr>
              <w:rPr>
                <w:color w:val="000000"/>
                <w:sz w:val="18"/>
                <w:szCs w:val="18"/>
                <w:lang w:eastAsia="en-US"/>
              </w:rPr>
            </w:pPr>
            <w:r w:rsidRPr="00480A4D">
              <w:rPr>
                <w:color w:val="000000"/>
                <w:sz w:val="18"/>
                <w:szCs w:val="18"/>
                <w:lang w:eastAsia="en-US"/>
              </w:rPr>
              <w:t>Oznaka države</w:t>
            </w:r>
          </w:p>
          <w:p w:rsidR="009C033B" w:rsidRPr="00480A4D" w:rsidRDefault="009C033B" w:rsidP="0040365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9C033B" w:rsidRPr="00480A4D" w:rsidTr="009C033B">
        <w:trPr>
          <w:cantSplit/>
          <w:trHeight w:val="495"/>
        </w:trPr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C033B" w:rsidRPr="00480A4D" w:rsidRDefault="009C033B" w:rsidP="00023BD5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7" w:type="pct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9C033B" w:rsidRPr="00023BD5" w:rsidRDefault="009C033B" w:rsidP="00023BD5">
            <w:pPr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919" w:type="pct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33B" w:rsidRPr="00023BD5" w:rsidRDefault="009C033B" w:rsidP="00023BD5">
            <w:pPr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0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9C033B" w:rsidRDefault="009C033B" w:rsidP="00023BD5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Potvrditi da krajnji korisnik nije vojni</w:t>
            </w:r>
          </w:p>
        </w:tc>
        <w:tc>
          <w:tcPr>
            <w:tcW w:w="1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33B" w:rsidRDefault="009C033B" w:rsidP="00023BD5">
            <w:pPr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Da/Ne</w:t>
            </w:r>
          </w:p>
          <w:p w:rsidR="009C033B" w:rsidRPr="00480A4D" w:rsidRDefault="009C033B" w:rsidP="0040365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9C033B" w:rsidRPr="00480A4D" w:rsidTr="00DD78F1">
        <w:trPr>
          <w:cantSplit/>
          <w:trHeight w:val="837"/>
        </w:trPr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033B" w:rsidRPr="00480A4D" w:rsidRDefault="009C033B" w:rsidP="00023BD5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336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033B" w:rsidRDefault="009C033B" w:rsidP="00023BD5">
            <w:pPr>
              <w:rPr>
                <w:color w:val="000000"/>
                <w:sz w:val="18"/>
                <w:szCs w:val="18"/>
                <w:lang w:eastAsia="en-US"/>
              </w:rPr>
            </w:pPr>
            <w:r w:rsidRPr="00480A4D">
              <w:rPr>
                <w:color w:val="000000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z w:val="18"/>
                <w:szCs w:val="18"/>
                <w:lang w:eastAsia="en-US"/>
              </w:rPr>
              <w:t>3</w:t>
            </w:r>
            <w:r w:rsidRPr="00480A4D">
              <w:rPr>
                <w:color w:val="000000"/>
                <w:sz w:val="18"/>
                <w:szCs w:val="18"/>
                <w:lang w:eastAsia="en-US"/>
              </w:rPr>
              <w:t>. Opis robe</w:t>
            </w:r>
          </w:p>
          <w:p w:rsidR="009C033B" w:rsidRPr="00E41D2C" w:rsidRDefault="009C033B" w:rsidP="00023BD5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033B" w:rsidRPr="009C033B" w:rsidRDefault="009C033B" w:rsidP="00023BD5">
            <w:pPr>
              <w:rPr>
                <w:b/>
                <w:i/>
                <w:iCs/>
                <w:sz w:val="18"/>
                <w:szCs w:val="18"/>
                <w:lang w:eastAsia="en-US"/>
              </w:rPr>
            </w:pPr>
            <w:r w:rsidRPr="009C033B">
              <w:rPr>
                <w:b/>
                <w:sz w:val="18"/>
                <w:szCs w:val="18"/>
                <w:lang w:eastAsia="en-US"/>
              </w:rPr>
              <w:t>14. Država podrijetla</w:t>
            </w:r>
          </w:p>
          <w:p w:rsidR="009C033B" w:rsidRPr="009C033B" w:rsidRDefault="009C033B" w:rsidP="00403651">
            <w:pPr>
              <w:rPr>
                <w:b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11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3B" w:rsidRPr="009C033B" w:rsidRDefault="009C033B" w:rsidP="00023BD5">
            <w:pPr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9C033B">
              <w:rPr>
                <w:b/>
                <w:color w:val="000000"/>
                <w:sz w:val="18"/>
                <w:szCs w:val="18"/>
                <w:lang w:eastAsia="en-US"/>
              </w:rPr>
              <w:t>Oznaka države</w:t>
            </w:r>
          </w:p>
          <w:p w:rsidR="009C033B" w:rsidRPr="009C033B" w:rsidRDefault="009C033B" w:rsidP="00403651">
            <w:pPr>
              <w:rPr>
                <w:b/>
                <w:color w:val="000000"/>
                <w:sz w:val="18"/>
                <w:szCs w:val="18"/>
                <w:lang w:eastAsia="en-US"/>
              </w:rPr>
            </w:pPr>
          </w:p>
        </w:tc>
      </w:tr>
      <w:tr w:rsidR="009C033B" w:rsidRPr="00480A4D" w:rsidTr="00DD78F1">
        <w:trPr>
          <w:cantSplit/>
          <w:trHeight w:val="681"/>
        </w:trPr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033B" w:rsidRPr="00480A4D" w:rsidRDefault="009C033B" w:rsidP="00023BD5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336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033B" w:rsidRPr="00023BD5" w:rsidRDefault="009C033B" w:rsidP="00023BD5">
            <w:pPr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033B" w:rsidRDefault="009C033B" w:rsidP="00FD6A15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15. Tarifna oznaka (CAS broj)</w:t>
            </w:r>
          </w:p>
          <w:p w:rsidR="009C033B" w:rsidRPr="009C033B" w:rsidRDefault="009C033B" w:rsidP="0040365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11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3B" w:rsidRPr="001A672C" w:rsidRDefault="009C033B" w:rsidP="00E41D2C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1A672C">
              <w:rPr>
                <w:color w:val="000000"/>
                <w:spacing w:val="1"/>
                <w:sz w:val="18"/>
                <w:szCs w:val="18"/>
                <w:lang w:eastAsia="en-US"/>
              </w:rPr>
              <w:t>16. Oznaka robe s dvojnom namjenom</w:t>
            </w:r>
          </w:p>
          <w:p w:rsidR="009C033B" w:rsidRPr="001A672C" w:rsidRDefault="009C033B" w:rsidP="0040365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9C033B" w:rsidRPr="00480A4D" w:rsidTr="00DD78F1">
        <w:trPr>
          <w:cantSplit/>
          <w:trHeight w:val="685"/>
        </w:trPr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C033B" w:rsidRPr="00480A4D" w:rsidRDefault="009C033B" w:rsidP="00023BD5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336" w:type="pct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033B" w:rsidRPr="00480A4D" w:rsidRDefault="009C033B" w:rsidP="00023BD5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033B" w:rsidRDefault="009C033B" w:rsidP="00023BD5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480A4D">
              <w:rPr>
                <w:color w:val="000000"/>
                <w:spacing w:val="1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7</w:t>
            </w:r>
            <w:r w:rsidRPr="00480A4D">
              <w:rPr>
                <w:color w:val="000000"/>
                <w:spacing w:val="1"/>
                <w:sz w:val="18"/>
                <w:szCs w:val="18"/>
                <w:lang w:eastAsia="en-US"/>
              </w:rPr>
              <w:t>. Valuta i vrijednost</w:t>
            </w:r>
          </w:p>
          <w:p w:rsidR="009C033B" w:rsidRPr="00E41D2C" w:rsidRDefault="009C033B" w:rsidP="0040365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11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3B" w:rsidRDefault="009C033B" w:rsidP="00E41D2C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480A4D">
              <w:rPr>
                <w:color w:val="000000"/>
                <w:spacing w:val="1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8</w:t>
            </w:r>
            <w:r w:rsidRPr="00480A4D">
              <w:rPr>
                <w:color w:val="000000"/>
                <w:spacing w:val="1"/>
                <w:sz w:val="18"/>
                <w:szCs w:val="18"/>
                <w:lang w:eastAsia="en-US"/>
              </w:rPr>
              <w:t>. Količina robe</w:t>
            </w:r>
          </w:p>
          <w:p w:rsidR="009C033B" w:rsidRPr="00480A4D" w:rsidRDefault="009C033B" w:rsidP="0040365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9C033B" w:rsidRPr="00480A4D" w:rsidTr="009C033B">
        <w:trPr>
          <w:cantSplit/>
          <w:trHeight w:val="619"/>
        </w:trPr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C033B" w:rsidRPr="00480A4D" w:rsidRDefault="009C033B" w:rsidP="00E41D2C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33B" w:rsidRDefault="009C033B" w:rsidP="00E41D2C">
            <w:pPr>
              <w:rPr>
                <w:color w:val="000000"/>
                <w:sz w:val="18"/>
                <w:szCs w:val="18"/>
                <w:lang w:eastAsia="en-US"/>
              </w:rPr>
            </w:pPr>
            <w:r w:rsidRPr="00480A4D">
              <w:rPr>
                <w:color w:val="000000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z w:val="18"/>
                <w:szCs w:val="18"/>
                <w:lang w:eastAsia="en-US"/>
              </w:rPr>
              <w:t>9</w:t>
            </w:r>
            <w:r w:rsidRPr="00480A4D">
              <w:rPr>
                <w:color w:val="000000"/>
                <w:sz w:val="18"/>
                <w:szCs w:val="18"/>
                <w:lang w:eastAsia="en-US"/>
              </w:rPr>
              <w:t>. Krajnja namjena</w:t>
            </w:r>
          </w:p>
          <w:p w:rsidR="009C033B" w:rsidRDefault="009C033B" w:rsidP="00E41D2C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33B" w:rsidRPr="00480A4D" w:rsidRDefault="009C033B" w:rsidP="00E41D2C">
            <w:pPr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Potvrditi da krajnja namjena nije vojna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33B" w:rsidRDefault="009C033B" w:rsidP="00E41D2C">
            <w:pPr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Da/Ne</w:t>
            </w:r>
          </w:p>
          <w:p w:rsidR="009C033B" w:rsidRPr="00480A4D" w:rsidRDefault="009C033B" w:rsidP="009C033B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0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9C033B" w:rsidRDefault="009C033B" w:rsidP="00E41D2C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20</w:t>
            </w:r>
            <w:r w:rsidRPr="00480A4D">
              <w:rPr>
                <w:color w:val="000000"/>
                <w:spacing w:val="1"/>
                <w:sz w:val="18"/>
                <w:szCs w:val="18"/>
                <w:lang w:eastAsia="en-US"/>
              </w:rPr>
              <w:t>. Datum ugovora</w:t>
            </w:r>
          </w:p>
          <w:p w:rsidR="009C033B" w:rsidRPr="00480A4D" w:rsidRDefault="009C033B" w:rsidP="0040365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033B" w:rsidRPr="00480A4D" w:rsidRDefault="009C033B" w:rsidP="00E41D2C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21</w:t>
            </w:r>
            <w:r w:rsidRPr="00480A4D">
              <w:rPr>
                <w:color w:val="000000"/>
                <w:spacing w:val="1"/>
                <w:sz w:val="18"/>
                <w:szCs w:val="18"/>
                <w:lang w:eastAsia="en-US"/>
              </w:rPr>
              <w:t>. Vrsta izvoznog posla (Šifra car. postupka)</w:t>
            </w:r>
          </w:p>
          <w:p w:rsidR="009C033B" w:rsidRPr="00480A4D" w:rsidRDefault="009C033B" w:rsidP="0040365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9C033B" w:rsidRPr="00480A4D" w:rsidTr="00DD78F1">
        <w:trPr>
          <w:cantSplit/>
          <w:trHeight w:val="881"/>
        </w:trPr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C033B" w:rsidRPr="00480A4D" w:rsidRDefault="009C033B" w:rsidP="00E41D2C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33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33B" w:rsidRDefault="009C033B" w:rsidP="00E41D2C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22</w:t>
            </w:r>
            <w:r w:rsidRPr="00480A4D">
              <w:rPr>
                <w:color w:val="000000"/>
                <w:spacing w:val="1"/>
                <w:sz w:val="18"/>
                <w:szCs w:val="18"/>
                <w:lang w:eastAsia="en-US"/>
              </w:rPr>
              <w:t>. Dodatni podaci</w:t>
            </w: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 xml:space="preserve"> (tehničke značajke robe, vrsta dozvole – individualna/globalna)</w:t>
            </w:r>
          </w:p>
          <w:p w:rsidR="009C033B" w:rsidRPr="00E41D2C" w:rsidRDefault="009C033B" w:rsidP="00E41D2C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</w:p>
        </w:tc>
      </w:tr>
      <w:tr w:rsidR="009C033B" w:rsidRPr="00480A4D" w:rsidTr="00DD78F1">
        <w:trPr>
          <w:cantSplit/>
          <w:trHeight w:val="748"/>
        </w:trPr>
        <w:tc>
          <w:tcPr>
            <w:tcW w:w="2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33B" w:rsidRPr="00480A4D" w:rsidRDefault="009C033B" w:rsidP="00E41D2C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33" w:type="pct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9C033B" w:rsidRPr="00656812" w:rsidRDefault="009C033B" w:rsidP="00E41D2C">
            <w:pPr>
              <w:rPr>
                <w:color w:val="000000"/>
                <w:sz w:val="18"/>
                <w:szCs w:val="18"/>
                <w:lang w:eastAsia="en-US"/>
              </w:rPr>
            </w:pPr>
            <w:r w:rsidRPr="00480A4D">
              <w:rPr>
                <w:color w:val="000000"/>
                <w:sz w:val="18"/>
                <w:szCs w:val="18"/>
                <w:lang w:eastAsia="en-US"/>
              </w:rPr>
              <w:t>Ja, ispod potpisana odgovorna osoba podnosim zahtjev za izdavanje izvozne dozvole za izvoz robe s dvojnom namjenom i ujedno potvrđujem da su svi podaci u ovom zahtjevu i prilozima istiniti.</w:t>
            </w:r>
          </w:p>
        </w:tc>
      </w:tr>
      <w:tr w:rsidR="009C033B" w:rsidRPr="00480A4D" w:rsidTr="009C033B">
        <w:trPr>
          <w:cantSplit/>
          <w:trHeight w:val="157"/>
        </w:trPr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33B" w:rsidRPr="00480A4D" w:rsidRDefault="009C033B" w:rsidP="00E41D2C">
            <w:pPr>
              <w:rPr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28" w:type="pct"/>
            <w:tcBorders>
              <w:top w:val="nil"/>
              <w:left w:val="single" w:sz="4" w:space="0" w:color="auto"/>
              <w:right w:val="nil"/>
            </w:tcBorders>
            <w:shd w:val="clear" w:color="000000" w:fill="FFFFFF"/>
          </w:tcPr>
          <w:p w:rsidR="009C033B" w:rsidRPr="00480A4D" w:rsidRDefault="009C033B" w:rsidP="00E41D2C">
            <w:pPr>
              <w:rPr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51" w:type="pct"/>
            <w:gridSpan w:val="4"/>
            <w:tcBorders>
              <w:top w:val="nil"/>
              <w:left w:val="nil"/>
            </w:tcBorders>
            <w:shd w:val="clear" w:color="000000" w:fill="FFFFFF"/>
          </w:tcPr>
          <w:p w:rsidR="009C033B" w:rsidRPr="00480A4D" w:rsidRDefault="009C033B" w:rsidP="00E41D2C">
            <w:pPr>
              <w:rPr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480A4D">
              <w:rPr>
                <w:i/>
                <w:iCs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06" w:type="pct"/>
            <w:gridSpan w:val="3"/>
            <w:tcBorders>
              <w:top w:val="nil"/>
              <w:bottom w:val="single" w:sz="4" w:space="0" w:color="auto"/>
            </w:tcBorders>
            <w:shd w:val="clear" w:color="000000" w:fill="FFFFFF"/>
          </w:tcPr>
          <w:p w:rsidR="009C033B" w:rsidRPr="00480A4D" w:rsidRDefault="009C033B" w:rsidP="00DD78F1">
            <w:pPr>
              <w:rPr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48" w:type="pct"/>
            <w:gridSpan w:val="3"/>
            <w:tcBorders>
              <w:top w:val="nil"/>
              <w:right w:val="single" w:sz="4" w:space="0" w:color="auto"/>
            </w:tcBorders>
            <w:shd w:val="clear" w:color="000000" w:fill="FFFFFF"/>
          </w:tcPr>
          <w:p w:rsidR="009C033B" w:rsidRPr="00480A4D" w:rsidRDefault="009C033B" w:rsidP="00E41D2C">
            <w:pPr>
              <w:rPr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480A4D">
              <w:rPr>
                <w:i/>
                <w:iCs/>
                <w:color w:val="000000"/>
                <w:sz w:val="18"/>
                <w:szCs w:val="18"/>
                <w:lang w:eastAsia="en-US"/>
              </w:rPr>
              <w:t> </w:t>
            </w:r>
          </w:p>
        </w:tc>
      </w:tr>
      <w:tr w:rsidR="009C033B" w:rsidRPr="00480A4D" w:rsidTr="009C033B">
        <w:trPr>
          <w:cantSplit/>
          <w:trHeight w:val="300"/>
        </w:trPr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33B" w:rsidRPr="00480A4D" w:rsidRDefault="009C033B" w:rsidP="00E41D2C">
            <w:pPr>
              <w:rPr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679" w:type="pct"/>
            <w:gridSpan w:val="5"/>
            <w:tcBorders>
              <w:top w:val="nil"/>
              <w:left w:val="single" w:sz="4" w:space="0" w:color="auto"/>
              <w:bottom w:val="nil"/>
            </w:tcBorders>
            <w:shd w:val="clear" w:color="000000" w:fill="FFFFFF"/>
          </w:tcPr>
          <w:p w:rsidR="009C033B" w:rsidRPr="00480A4D" w:rsidRDefault="009C033B" w:rsidP="00E41D2C">
            <w:pPr>
              <w:rPr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993" w:type="pct"/>
            <w:gridSpan w:val="5"/>
            <w:tcBorders>
              <w:top w:val="nil"/>
              <w:left w:val="nil"/>
              <w:bottom w:val="nil"/>
            </w:tcBorders>
            <w:shd w:val="clear" w:color="000000" w:fill="FFFFFF"/>
          </w:tcPr>
          <w:p w:rsidR="009C033B" w:rsidRPr="00480A4D" w:rsidRDefault="009C033B" w:rsidP="00DD78F1">
            <w:pPr>
              <w:rPr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480A4D">
              <w:rPr>
                <w:i/>
                <w:iCs/>
                <w:color w:val="000000"/>
                <w:sz w:val="18"/>
                <w:szCs w:val="18"/>
                <w:lang w:eastAsia="en-US"/>
              </w:rPr>
              <w:t>(Mjesto i  datum)</w:t>
            </w:r>
          </w:p>
        </w:tc>
        <w:tc>
          <w:tcPr>
            <w:tcW w:w="1061" w:type="pct"/>
            <w:tcBorders>
              <w:top w:val="nil"/>
              <w:bottom w:val="nil"/>
              <w:right w:val="single" w:sz="4" w:space="0" w:color="auto"/>
            </w:tcBorders>
            <w:shd w:val="clear" w:color="000000" w:fill="FFFFFF"/>
          </w:tcPr>
          <w:p w:rsidR="009C033B" w:rsidRPr="00480A4D" w:rsidRDefault="009C033B" w:rsidP="00E41D2C">
            <w:pPr>
              <w:rPr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</w:tr>
      <w:tr w:rsidR="009C033B" w:rsidRPr="00480A4D" w:rsidTr="009C033B">
        <w:trPr>
          <w:cantSplit/>
          <w:trHeight w:val="414"/>
        </w:trPr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33B" w:rsidRPr="00480A4D" w:rsidRDefault="009C033B" w:rsidP="00E41D2C">
            <w:pPr>
              <w:rPr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28" w:type="pct"/>
            <w:tcBorders>
              <w:top w:val="nil"/>
              <w:left w:val="single" w:sz="4" w:space="0" w:color="auto"/>
              <w:right w:val="nil"/>
            </w:tcBorders>
            <w:shd w:val="clear" w:color="000000" w:fill="FFFFFF"/>
          </w:tcPr>
          <w:p w:rsidR="009C033B" w:rsidRPr="00480A4D" w:rsidRDefault="009C033B" w:rsidP="00E41D2C">
            <w:pPr>
              <w:rPr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480A4D">
              <w:rPr>
                <w:i/>
                <w:iCs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51" w:type="pct"/>
            <w:gridSpan w:val="4"/>
            <w:tcBorders>
              <w:top w:val="nil"/>
              <w:left w:val="nil"/>
            </w:tcBorders>
            <w:shd w:val="clear" w:color="000000" w:fill="FFFFFF"/>
          </w:tcPr>
          <w:p w:rsidR="009C033B" w:rsidRPr="00480A4D" w:rsidRDefault="009C033B" w:rsidP="00E41D2C">
            <w:pPr>
              <w:rPr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480A4D">
              <w:rPr>
                <w:i/>
                <w:iCs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06" w:type="pct"/>
            <w:gridSpan w:val="3"/>
            <w:tcBorders>
              <w:top w:val="nil"/>
              <w:bottom w:val="single" w:sz="4" w:space="0" w:color="auto"/>
            </w:tcBorders>
            <w:shd w:val="clear" w:color="000000" w:fill="FFFFFF"/>
          </w:tcPr>
          <w:p w:rsidR="009C033B" w:rsidRDefault="009C033B" w:rsidP="00804A11">
            <w:pPr>
              <w:rPr>
                <w:i/>
                <w:iCs/>
                <w:color w:val="000000"/>
                <w:sz w:val="18"/>
                <w:szCs w:val="18"/>
                <w:lang w:eastAsia="en-US"/>
              </w:rPr>
            </w:pPr>
          </w:p>
          <w:p w:rsidR="009C033B" w:rsidRPr="00480A4D" w:rsidRDefault="009C033B" w:rsidP="00DD78F1">
            <w:pPr>
              <w:rPr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48" w:type="pct"/>
            <w:gridSpan w:val="3"/>
            <w:tcBorders>
              <w:top w:val="nil"/>
              <w:right w:val="single" w:sz="4" w:space="0" w:color="auto"/>
            </w:tcBorders>
            <w:shd w:val="clear" w:color="000000" w:fill="FFFFFF"/>
          </w:tcPr>
          <w:p w:rsidR="009C033B" w:rsidRPr="00480A4D" w:rsidRDefault="009C033B" w:rsidP="00E41D2C">
            <w:pPr>
              <w:jc w:val="center"/>
              <w:rPr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</w:tr>
      <w:tr w:rsidR="009C033B" w:rsidRPr="00480A4D" w:rsidTr="009C033B">
        <w:trPr>
          <w:cantSplit/>
          <w:trHeight w:val="368"/>
        </w:trPr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33B" w:rsidRPr="00480A4D" w:rsidRDefault="009C033B" w:rsidP="00E41D2C">
            <w:pPr>
              <w:rPr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679" w:type="pct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</w:tcPr>
          <w:p w:rsidR="009C033B" w:rsidRPr="00480A4D" w:rsidRDefault="009C033B" w:rsidP="00E41D2C">
            <w:pPr>
              <w:rPr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06" w:type="pct"/>
            <w:gridSpan w:val="3"/>
            <w:tcBorders>
              <w:bottom w:val="single" w:sz="4" w:space="0" w:color="auto"/>
            </w:tcBorders>
            <w:shd w:val="clear" w:color="000000" w:fill="FFFFFF"/>
          </w:tcPr>
          <w:p w:rsidR="009C033B" w:rsidRPr="00480A4D" w:rsidRDefault="009C033B" w:rsidP="00E41D2C">
            <w:pPr>
              <w:rPr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480A4D">
              <w:rPr>
                <w:i/>
                <w:iCs/>
                <w:color w:val="000000"/>
                <w:sz w:val="18"/>
                <w:szCs w:val="18"/>
                <w:lang w:eastAsia="en-US"/>
              </w:rPr>
              <w:t>(Ime i prezime te potpis odgovorne osobe)</w:t>
            </w:r>
          </w:p>
        </w:tc>
        <w:tc>
          <w:tcPr>
            <w:tcW w:w="1548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33B" w:rsidRPr="00480A4D" w:rsidRDefault="009C033B" w:rsidP="00E41D2C">
            <w:pPr>
              <w:rPr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480A4D">
              <w:rPr>
                <w:i/>
                <w:iCs/>
                <w:color w:val="000000"/>
                <w:sz w:val="18"/>
                <w:szCs w:val="18"/>
                <w:lang w:eastAsia="en-US"/>
              </w:rPr>
              <w:t> </w:t>
            </w:r>
          </w:p>
        </w:tc>
      </w:tr>
    </w:tbl>
    <w:p w:rsidR="00DD78F1" w:rsidRDefault="00DD78F1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DD78F1" w:rsidRPr="0024793F" w:rsidRDefault="00DD78F1" w:rsidP="00DD78F1">
      <w:pPr>
        <w:jc w:val="center"/>
        <w:rPr>
          <w:sz w:val="22"/>
          <w:szCs w:val="22"/>
        </w:rPr>
      </w:pPr>
      <w:r w:rsidRPr="0024793F">
        <w:rPr>
          <w:sz w:val="22"/>
          <w:szCs w:val="22"/>
        </w:rPr>
        <w:lastRenderedPageBreak/>
        <w:t>PRILOG UZ ZAHTJEV</w:t>
      </w:r>
    </w:p>
    <w:p w:rsidR="00DD78F1" w:rsidRPr="00AA64BE" w:rsidRDefault="00AA64BE" w:rsidP="00AA64BE">
      <w:pPr>
        <w:spacing w:after="3" w:line="276" w:lineRule="auto"/>
        <w:ind w:left="10" w:right="-307" w:hanging="1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 w:rsidRPr="008A25C6">
        <w:rPr>
          <w:color w:val="000000"/>
          <w:szCs w:val="22"/>
        </w:rPr>
        <w:tab/>
      </w:r>
      <w:r w:rsidRPr="008A25C6">
        <w:rPr>
          <w:color w:val="000000"/>
          <w:szCs w:val="22"/>
        </w:rPr>
        <w:tab/>
        <w:t xml:space="preserve">                 </w:t>
      </w:r>
      <w:r>
        <w:rPr>
          <w:color w:val="000000"/>
          <w:szCs w:val="22"/>
        </w:rPr>
        <w:tab/>
      </w:r>
      <w:r>
        <w:rPr>
          <w:color w:val="000000"/>
          <w:szCs w:val="22"/>
        </w:rPr>
        <w:tab/>
      </w:r>
      <w:r>
        <w:rPr>
          <w:color w:val="000000"/>
          <w:szCs w:val="22"/>
        </w:rPr>
        <w:tab/>
      </w:r>
      <w:r>
        <w:rPr>
          <w:color w:val="000000"/>
          <w:szCs w:val="22"/>
        </w:rPr>
        <w:tab/>
      </w:r>
      <w:r w:rsidRPr="008A25C6">
        <w:rPr>
          <w:color w:val="000000"/>
          <w:szCs w:val="22"/>
        </w:rPr>
        <w:t xml:space="preserve">   </w:t>
      </w:r>
      <w:r>
        <w:rPr>
          <w:color w:val="000000"/>
          <w:szCs w:val="22"/>
        </w:rPr>
        <w:tab/>
        <w:t xml:space="preserve"> </w:t>
      </w:r>
      <w:r w:rsidRPr="008A25C6">
        <w:rPr>
          <w:color w:val="000000"/>
          <w:szCs w:val="22"/>
        </w:rPr>
        <w:t xml:space="preserve"> </w:t>
      </w:r>
      <w:r>
        <w:rPr>
          <w:color w:val="000000"/>
          <w:szCs w:val="22"/>
        </w:rPr>
        <w:tab/>
      </w:r>
      <w:r>
        <w:rPr>
          <w:color w:val="000000"/>
          <w:szCs w:val="22"/>
        </w:rPr>
        <w:tab/>
      </w:r>
      <w:r>
        <w:rPr>
          <w:color w:val="000000"/>
          <w:szCs w:val="22"/>
        </w:rPr>
        <w:tab/>
      </w:r>
      <w:r>
        <w:rPr>
          <w:color w:val="000000"/>
          <w:szCs w:val="22"/>
        </w:rPr>
        <w:tab/>
      </w:r>
      <w:r>
        <w:rPr>
          <w:color w:val="000000"/>
          <w:szCs w:val="22"/>
        </w:rPr>
        <w:tab/>
        <w:t xml:space="preserve">        </w:t>
      </w:r>
      <w:r w:rsidRPr="00AA64BE">
        <w:rPr>
          <w:color w:val="000000"/>
          <w:sz w:val="22"/>
          <w:szCs w:val="22"/>
        </w:rPr>
        <w:t>EUROPSKA UNIJA</w:t>
      </w:r>
      <w:r w:rsidRPr="008A25C6">
        <w:rPr>
          <w:color w:val="000000"/>
          <w:szCs w:val="22"/>
        </w:rPr>
        <w:tab/>
      </w:r>
      <w:r w:rsidRPr="008A25C6">
        <w:rPr>
          <w:color w:val="000000"/>
          <w:szCs w:val="22"/>
        </w:rPr>
        <w:tab/>
      </w:r>
      <w:r w:rsidRPr="008A25C6">
        <w:rPr>
          <w:color w:val="000000"/>
          <w:szCs w:val="22"/>
        </w:rPr>
        <w:tab/>
      </w:r>
      <w:r w:rsidRPr="008A25C6">
        <w:rPr>
          <w:color w:val="000000"/>
          <w:szCs w:val="22"/>
        </w:rPr>
        <w:tab/>
      </w:r>
      <w:r w:rsidRPr="008A25C6">
        <w:rPr>
          <w:color w:val="000000"/>
          <w:szCs w:val="22"/>
        </w:rPr>
        <w:tab/>
        <w:t xml:space="preserve">  </w:t>
      </w:r>
      <w:r w:rsidRPr="008A25C6">
        <w:rPr>
          <w:color w:val="000000"/>
          <w:szCs w:val="22"/>
        </w:rPr>
        <w:tab/>
      </w:r>
      <w:r w:rsidRPr="008A25C6">
        <w:rPr>
          <w:color w:val="000000"/>
          <w:szCs w:val="22"/>
        </w:rPr>
        <w:tab/>
        <w:t xml:space="preserve"> </w:t>
      </w:r>
      <w:r w:rsidRPr="008A25C6">
        <w:rPr>
          <w:color w:val="000000"/>
          <w:szCs w:val="22"/>
        </w:rPr>
        <w:tab/>
      </w:r>
      <w:r>
        <w:rPr>
          <w:color w:val="000000"/>
          <w:szCs w:val="22"/>
        </w:rPr>
        <w:tab/>
        <w:t xml:space="preserve">      </w:t>
      </w:r>
      <w:r w:rsidRPr="00AA64BE">
        <w:rPr>
          <w:color w:val="000000"/>
          <w:sz w:val="22"/>
          <w:szCs w:val="22"/>
        </w:rPr>
        <w:t>(Uredba (EU) 2022/328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3689"/>
        <w:gridCol w:w="2738"/>
        <w:gridCol w:w="3534"/>
      </w:tblGrid>
      <w:tr w:rsidR="00DD78F1" w:rsidRPr="009F74B3" w:rsidTr="00DD78F1">
        <w:trPr>
          <w:cantSplit/>
          <w:trHeight w:val="617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D78F1" w:rsidRPr="00C57B5D" w:rsidRDefault="00DD78F1" w:rsidP="00DD78F1">
            <w:pPr>
              <w:rPr>
                <w:b/>
                <w:color w:val="000000"/>
                <w:spacing w:val="1"/>
                <w:sz w:val="22"/>
                <w:szCs w:val="18"/>
                <w:lang w:eastAsia="en-US"/>
              </w:rPr>
            </w:pPr>
            <w:r w:rsidRPr="00C57B5D">
              <w:rPr>
                <w:b/>
                <w:color w:val="000000"/>
                <w:spacing w:val="1"/>
                <w:sz w:val="22"/>
                <w:szCs w:val="18"/>
                <w:lang w:eastAsia="en-US"/>
              </w:rPr>
              <w:t>1.a</w:t>
            </w:r>
          </w:p>
        </w:tc>
        <w:tc>
          <w:tcPr>
            <w:tcW w:w="1768" w:type="pct"/>
            <w:vMerge w:val="restart"/>
            <w:tcBorders>
              <w:left w:val="single" w:sz="4" w:space="0" w:color="auto"/>
            </w:tcBorders>
            <w:shd w:val="clear" w:color="000000" w:fill="FFFFFF"/>
          </w:tcPr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1. Izvoznik</w:t>
            </w: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br/>
              <w:t xml:space="preserve">    (Naziv i adresa)</w:t>
            </w:r>
          </w:p>
          <w:p w:rsidR="00DD78F1" w:rsidRPr="00473643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1313" w:type="pct"/>
            <w:tcBorders>
              <w:bottom w:val="single" w:sz="4" w:space="0" w:color="auto"/>
            </w:tcBorders>
            <w:shd w:val="clear" w:color="000000" w:fill="FFFFFF"/>
          </w:tcPr>
          <w:p w:rsidR="00DD78F1" w:rsidRDefault="00DD78F1" w:rsidP="00DD78F1">
            <w:pPr>
              <w:rPr>
                <w:color w:val="000000"/>
                <w:spacing w:val="2"/>
                <w:sz w:val="18"/>
                <w:szCs w:val="18"/>
                <w:lang w:eastAsia="en-US"/>
              </w:rPr>
            </w:pPr>
            <w:r>
              <w:rPr>
                <w:color w:val="000000"/>
                <w:spacing w:val="2"/>
                <w:sz w:val="18"/>
                <w:szCs w:val="18"/>
                <w:lang w:eastAsia="en-US"/>
              </w:rPr>
              <w:t>2.</w:t>
            </w:r>
            <w:r w:rsidRPr="009D31BE">
              <w:rPr>
                <w:color w:val="000000"/>
                <w:spacing w:val="2"/>
                <w:sz w:val="18"/>
                <w:szCs w:val="18"/>
                <w:lang w:eastAsia="en-US"/>
              </w:rPr>
              <w:t xml:space="preserve"> Broj zahtjeva</w:t>
            </w:r>
          </w:p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694" w:type="pct"/>
            <w:vMerge w:val="restart"/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DD78F1" w:rsidRPr="009F74B3" w:rsidTr="00DD78F1">
        <w:trPr>
          <w:cantSplit/>
          <w:trHeight w:val="1507"/>
        </w:trPr>
        <w:tc>
          <w:tcPr>
            <w:tcW w:w="22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1768" w:type="pct"/>
            <w:vMerge/>
            <w:tcBorders>
              <w:left w:val="single" w:sz="4" w:space="0" w:color="auto"/>
            </w:tcBorders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1313" w:type="pct"/>
            <w:tcBorders>
              <w:right w:val="nil"/>
            </w:tcBorders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pacing w:val="2"/>
                <w:sz w:val="18"/>
                <w:szCs w:val="18"/>
                <w:lang w:eastAsia="en-US"/>
              </w:rPr>
            </w:pPr>
          </w:p>
        </w:tc>
        <w:tc>
          <w:tcPr>
            <w:tcW w:w="1694" w:type="pct"/>
            <w:vMerge/>
            <w:tcBorders>
              <w:left w:val="nil"/>
            </w:tcBorders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pacing w:val="2"/>
                <w:sz w:val="18"/>
                <w:szCs w:val="18"/>
                <w:lang w:eastAsia="en-US"/>
              </w:rPr>
            </w:pPr>
          </w:p>
        </w:tc>
      </w:tr>
      <w:tr w:rsidR="00DD78F1" w:rsidRPr="009F74B3" w:rsidTr="00DD78F1">
        <w:trPr>
          <w:cantSplit/>
          <w:trHeight w:val="679"/>
        </w:trPr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68" w:type="pct"/>
            <w:vMerge w:val="restart"/>
            <w:tcBorders>
              <w:left w:val="single" w:sz="4" w:space="0" w:color="auto"/>
            </w:tcBorders>
            <w:shd w:val="clear" w:color="auto" w:fill="auto"/>
            <w:noWrap/>
          </w:tcPr>
          <w:p w:rsidR="00DD78F1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  <w:r w:rsidRPr="00480A4D">
              <w:rPr>
                <w:color w:val="000000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z w:val="18"/>
                <w:szCs w:val="18"/>
                <w:lang w:eastAsia="en-US"/>
              </w:rPr>
              <w:t>3</w:t>
            </w:r>
            <w:r w:rsidRPr="00480A4D">
              <w:rPr>
                <w:color w:val="000000"/>
                <w:sz w:val="18"/>
                <w:szCs w:val="18"/>
                <w:lang w:eastAsia="en-US"/>
              </w:rPr>
              <w:t>. Opis robe</w:t>
            </w:r>
          </w:p>
          <w:p w:rsidR="00DD78F1" w:rsidRPr="00E41D2C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13" w:type="pct"/>
            <w:shd w:val="clear" w:color="auto" w:fill="auto"/>
            <w:noWrap/>
          </w:tcPr>
          <w:p w:rsidR="00DD78F1" w:rsidRPr="009C033B" w:rsidRDefault="00DD78F1" w:rsidP="00DD78F1">
            <w:pPr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</w:pPr>
            <w:r w:rsidRPr="009C033B"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  <w:t xml:space="preserve">14. </w:t>
            </w:r>
            <w:r w:rsidRPr="009C033B">
              <w:rPr>
                <w:b/>
                <w:sz w:val="18"/>
                <w:szCs w:val="18"/>
                <w:lang w:eastAsia="en-US"/>
              </w:rPr>
              <w:t xml:space="preserve">Država </w:t>
            </w:r>
            <w:r w:rsidRPr="009C033B"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  <w:t>podrijetla</w:t>
            </w:r>
          </w:p>
          <w:p w:rsidR="00DD78F1" w:rsidRPr="009C033B" w:rsidRDefault="00DD78F1" w:rsidP="00DD78F1">
            <w:pPr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1694" w:type="pct"/>
            <w:shd w:val="clear" w:color="auto" w:fill="auto"/>
          </w:tcPr>
          <w:p w:rsidR="00DD78F1" w:rsidRPr="009C033B" w:rsidRDefault="00DD78F1" w:rsidP="00DD78F1">
            <w:pPr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</w:pPr>
            <w:r w:rsidRPr="009C033B"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  <w:t>Oznaka države</w:t>
            </w:r>
          </w:p>
          <w:p w:rsidR="00DD78F1" w:rsidRPr="009C033B" w:rsidRDefault="00DD78F1" w:rsidP="00DD78F1">
            <w:pPr>
              <w:rPr>
                <w:b/>
                <w:color w:val="000000"/>
                <w:sz w:val="18"/>
                <w:szCs w:val="18"/>
                <w:lang w:eastAsia="en-US"/>
              </w:rPr>
            </w:pPr>
          </w:p>
        </w:tc>
      </w:tr>
      <w:tr w:rsidR="00DD78F1" w:rsidRPr="009F74B3" w:rsidTr="00DD78F1">
        <w:trPr>
          <w:cantSplit/>
          <w:trHeight w:val="679"/>
        </w:trPr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68" w:type="pct"/>
            <w:vMerge/>
            <w:tcBorders>
              <w:left w:val="single" w:sz="4" w:space="0" w:color="auto"/>
            </w:tcBorders>
            <w:shd w:val="clear" w:color="auto" w:fill="auto"/>
            <w:noWrap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13" w:type="pct"/>
            <w:shd w:val="clear" w:color="auto" w:fill="auto"/>
            <w:noWrap/>
          </w:tcPr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15. Tarifna oznaka (CAS broj)</w:t>
            </w:r>
          </w:p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1694" w:type="pct"/>
            <w:shd w:val="clear" w:color="auto" w:fill="auto"/>
          </w:tcPr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6</w:t>
            </w: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. Oznaka robe s dvojnom namjenom</w:t>
            </w:r>
          </w:p>
          <w:p w:rsidR="00DD78F1" w:rsidRPr="009F74B3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</w:p>
        </w:tc>
      </w:tr>
      <w:tr w:rsidR="00DD78F1" w:rsidRPr="009F74B3" w:rsidTr="00DD78F1">
        <w:trPr>
          <w:cantSplit/>
          <w:trHeight w:val="619"/>
        </w:trPr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68" w:type="pct"/>
            <w:vMerge/>
            <w:tcBorders>
              <w:left w:val="single" w:sz="4" w:space="0" w:color="auto"/>
            </w:tcBorders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13" w:type="pct"/>
            <w:shd w:val="clear" w:color="000000" w:fill="FFFFFF"/>
          </w:tcPr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7</w:t>
            </w: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. Valuta i vrijednost</w:t>
            </w:r>
          </w:p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694" w:type="pct"/>
            <w:shd w:val="clear" w:color="auto" w:fill="auto"/>
            <w:noWrap/>
          </w:tcPr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8</w:t>
            </w: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. Količina robe</w:t>
            </w:r>
          </w:p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DD78F1" w:rsidRPr="009F74B3" w:rsidTr="00DD78F1">
        <w:trPr>
          <w:cantSplit/>
          <w:trHeight w:val="619"/>
        </w:trPr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68" w:type="pct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DD78F1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  <w:r w:rsidRPr="00480A4D">
              <w:rPr>
                <w:color w:val="000000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z w:val="18"/>
                <w:szCs w:val="18"/>
                <w:lang w:eastAsia="en-US"/>
              </w:rPr>
              <w:t>3</w:t>
            </w:r>
            <w:r w:rsidRPr="00480A4D">
              <w:rPr>
                <w:color w:val="000000"/>
                <w:sz w:val="18"/>
                <w:szCs w:val="18"/>
                <w:lang w:eastAsia="en-US"/>
              </w:rPr>
              <w:t>. Opis robe</w:t>
            </w:r>
          </w:p>
          <w:p w:rsidR="00DD78F1" w:rsidRPr="00E41D2C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13" w:type="pct"/>
            <w:shd w:val="clear" w:color="auto" w:fill="auto"/>
          </w:tcPr>
          <w:p w:rsidR="00DD78F1" w:rsidRPr="009C033B" w:rsidRDefault="00DD78F1" w:rsidP="00DD78F1">
            <w:pPr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</w:pPr>
            <w:r w:rsidRPr="009C033B"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  <w:t xml:space="preserve">14. </w:t>
            </w:r>
            <w:r w:rsidRPr="009C033B">
              <w:rPr>
                <w:b/>
                <w:sz w:val="18"/>
                <w:szCs w:val="18"/>
                <w:lang w:eastAsia="en-US"/>
              </w:rPr>
              <w:t xml:space="preserve">Država </w:t>
            </w:r>
            <w:r w:rsidRPr="009C033B"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  <w:t>podrijetla</w:t>
            </w:r>
          </w:p>
          <w:p w:rsidR="00DD78F1" w:rsidRPr="009C033B" w:rsidRDefault="00DD78F1" w:rsidP="00DD78F1">
            <w:pPr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1694" w:type="pct"/>
            <w:shd w:val="clear" w:color="auto" w:fill="auto"/>
          </w:tcPr>
          <w:p w:rsidR="00DD78F1" w:rsidRPr="009C033B" w:rsidRDefault="00DD78F1" w:rsidP="00DD78F1">
            <w:pPr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</w:pPr>
            <w:r w:rsidRPr="009C033B"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  <w:t>Oznaka države</w:t>
            </w:r>
          </w:p>
          <w:p w:rsidR="00DD78F1" w:rsidRPr="009C033B" w:rsidRDefault="00DD78F1" w:rsidP="00DD78F1">
            <w:pPr>
              <w:rPr>
                <w:b/>
                <w:color w:val="000000"/>
                <w:sz w:val="18"/>
                <w:szCs w:val="18"/>
                <w:lang w:eastAsia="en-US"/>
              </w:rPr>
            </w:pPr>
          </w:p>
        </w:tc>
      </w:tr>
      <w:tr w:rsidR="00DD78F1" w:rsidRPr="009F74B3" w:rsidTr="00DD78F1">
        <w:trPr>
          <w:cantSplit/>
          <w:trHeight w:val="619"/>
        </w:trPr>
        <w:tc>
          <w:tcPr>
            <w:tcW w:w="22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68" w:type="pct"/>
            <w:vMerge/>
            <w:tcBorders>
              <w:left w:val="single" w:sz="4" w:space="0" w:color="auto"/>
            </w:tcBorders>
            <w:shd w:val="clear" w:color="auto" w:fill="auto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13" w:type="pct"/>
            <w:shd w:val="clear" w:color="auto" w:fill="auto"/>
          </w:tcPr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15. Tarifna oznaka (CAS broj)</w:t>
            </w:r>
          </w:p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1694" w:type="pct"/>
            <w:shd w:val="clear" w:color="auto" w:fill="auto"/>
          </w:tcPr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6</w:t>
            </w: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. Oznaka robe s dvojnom namjenom</w:t>
            </w:r>
          </w:p>
          <w:p w:rsidR="00DD78F1" w:rsidRPr="009F74B3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</w:p>
        </w:tc>
      </w:tr>
      <w:tr w:rsidR="00DD78F1" w:rsidRPr="009F74B3" w:rsidTr="00DD78F1">
        <w:trPr>
          <w:cantSplit/>
          <w:trHeight w:val="619"/>
        </w:trPr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68" w:type="pct"/>
            <w:vMerge/>
            <w:tcBorders>
              <w:left w:val="single" w:sz="4" w:space="0" w:color="auto"/>
            </w:tcBorders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13" w:type="pct"/>
            <w:shd w:val="clear" w:color="000000" w:fill="FFFFFF"/>
          </w:tcPr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7</w:t>
            </w: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. Valuta i vrijednost</w:t>
            </w:r>
          </w:p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694" w:type="pct"/>
            <w:shd w:val="clear" w:color="auto" w:fill="auto"/>
            <w:noWrap/>
          </w:tcPr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8</w:t>
            </w: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. Količina robe</w:t>
            </w:r>
          </w:p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DD78F1" w:rsidRPr="009F74B3" w:rsidTr="00DD78F1">
        <w:trPr>
          <w:cantSplit/>
          <w:trHeight w:val="619"/>
        </w:trPr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68" w:type="pct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DD78F1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  <w:r w:rsidRPr="00480A4D">
              <w:rPr>
                <w:color w:val="000000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z w:val="18"/>
                <w:szCs w:val="18"/>
                <w:lang w:eastAsia="en-US"/>
              </w:rPr>
              <w:t>3</w:t>
            </w:r>
            <w:r w:rsidRPr="00480A4D">
              <w:rPr>
                <w:color w:val="000000"/>
                <w:sz w:val="18"/>
                <w:szCs w:val="18"/>
                <w:lang w:eastAsia="en-US"/>
              </w:rPr>
              <w:t>. Opis robe</w:t>
            </w:r>
          </w:p>
          <w:p w:rsidR="00DD78F1" w:rsidRPr="00E41D2C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13" w:type="pct"/>
            <w:shd w:val="clear" w:color="auto" w:fill="auto"/>
          </w:tcPr>
          <w:p w:rsidR="00DD78F1" w:rsidRPr="009C033B" w:rsidRDefault="00DD78F1" w:rsidP="00DD78F1">
            <w:pPr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</w:pPr>
            <w:r w:rsidRPr="009C033B"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  <w:t xml:space="preserve">14. </w:t>
            </w:r>
            <w:r w:rsidRPr="009C033B">
              <w:rPr>
                <w:b/>
                <w:sz w:val="18"/>
                <w:szCs w:val="18"/>
                <w:lang w:eastAsia="en-US"/>
              </w:rPr>
              <w:t xml:space="preserve">Država </w:t>
            </w:r>
            <w:r w:rsidRPr="009C033B"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  <w:t>podrijetla</w:t>
            </w:r>
          </w:p>
          <w:p w:rsidR="00DD78F1" w:rsidRPr="009C033B" w:rsidRDefault="00DD78F1" w:rsidP="00DD78F1">
            <w:pPr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1694" w:type="pct"/>
            <w:shd w:val="clear" w:color="auto" w:fill="auto"/>
            <w:noWrap/>
          </w:tcPr>
          <w:p w:rsidR="00DD78F1" w:rsidRPr="009C033B" w:rsidRDefault="00DD78F1" w:rsidP="00DD78F1">
            <w:pPr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</w:pPr>
            <w:r w:rsidRPr="009C033B"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  <w:t>Oznaka države</w:t>
            </w:r>
          </w:p>
          <w:p w:rsidR="00DD78F1" w:rsidRPr="009C033B" w:rsidRDefault="00DD78F1" w:rsidP="00DD78F1">
            <w:pPr>
              <w:rPr>
                <w:b/>
                <w:color w:val="000000"/>
                <w:sz w:val="18"/>
                <w:szCs w:val="18"/>
                <w:lang w:eastAsia="en-US"/>
              </w:rPr>
            </w:pPr>
          </w:p>
        </w:tc>
      </w:tr>
      <w:tr w:rsidR="00DD78F1" w:rsidRPr="009F74B3" w:rsidTr="00DD78F1">
        <w:trPr>
          <w:cantSplit/>
          <w:trHeight w:val="559"/>
        </w:trPr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68" w:type="pct"/>
            <w:vMerge/>
            <w:tcBorders>
              <w:left w:val="single" w:sz="4" w:space="0" w:color="auto"/>
            </w:tcBorders>
            <w:shd w:val="clear" w:color="auto" w:fill="auto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13" w:type="pct"/>
            <w:shd w:val="clear" w:color="auto" w:fill="auto"/>
          </w:tcPr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15. Tarifna oznaka (CAS broj)</w:t>
            </w:r>
          </w:p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1694" w:type="pct"/>
            <w:shd w:val="clear" w:color="auto" w:fill="auto"/>
            <w:noWrap/>
          </w:tcPr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6</w:t>
            </w: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. Oznaka robe s dvojnom namjenom</w:t>
            </w:r>
          </w:p>
          <w:p w:rsidR="00DD78F1" w:rsidRPr="009F74B3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</w:p>
        </w:tc>
      </w:tr>
      <w:tr w:rsidR="00DD78F1" w:rsidRPr="009F74B3" w:rsidTr="00DD78F1">
        <w:trPr>
          <w:cantSplit/>
          <w:trHeight w:val="619"/>
        </w:trPr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68" w:type="pct"/>
            <w:vMerge/>
            <w:tcBorders>
              <w:left w:val="single" w:sz="4" w:space="0" w:color="auto"/>
            </w:tcBorders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13" w:type="pct"/>
            <w:shd w:val="clear" w:color="000000" w:fill="FFFFFF"/>
          </w:tcPr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7</w:t>
            </w: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. Valuta i vrijednost</w:t>
            </w:r>
          </w:p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694" w:type="pct"/>
            <w:shd w:val="clear" w:color="auto" w:fill="auto"/>
            <w:noWrap/>
          </w:tcPr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8</w:t>
            </w: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. Količina robe</w:t>
            </w:r>
          </w:p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DD78F1" w:rsidRPr="009F74B3" w:rsidTr="00DD78F1">
        <w:trPr>
          <w:cantSplit/>
          <w:trHeight w:val="619"/>
        </w:trPr>
        <w:tc>
          <w:tcPr>
            <w:tcW w:w="22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68" w:type="pct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DD78F1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  <w:r w:rsidRPr="00480A4D">
              <w:rPr>
                <w:color w:val="000000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z w:val="18"/>
                <w:szCs w:val="18"/>
                <w:lang w:eastAsia="en-US"/>
              </w:rPr>
              <w:t>3</w:t>
            </w:r>
            <w:r w:rsidRPr="00480A4D">
              <w:rPr>
                <w:color w:val="000000"/>
                <w:sz w:val="18"/>
                <w:szCs w:val="18"/>
                <w:lang w:eastAsia="en-US"/>
              </w:rPr>
              <w:t>. Opis robe</w:t>
            </w:r>
          </w:p>
          <w:p w:rsidR="00DD78F1" w:rsidRPr="00E41D2C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13" w:type="pct"/>
            <w:shd w:val="clear" w:color="auto" w:fill="auto"/>
          </w:tcPr>
          <w:p w:rsidR="00DD78F1" w:rsidRPr="009C033B" w:rsidRDefault="00DD78F1" w:rsidP="00DD78F1">
            <w:pPr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</w:pPr>
            <w:r w:rsidRPr="009C033B"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  <w:t xml:space="preserve">14. </w:t>
            </w:r>
            <w:r w:rsidRPr="009C033B">
              <w:rPr>
                <w:b/>
                <w:sz w:val="18"/>
                <w:szCs w:val="18"/>
                <w:lang w:eastAsia="en-US"/>
              </w:rPr>
              <w:t xml:space="preserve">Država </w:t>
            </w:r>
            <w:r w:rsidRPr="009C033B"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  <w:t>podrijetla</w:t>
            </w:r>
          </w:p>
          <w:p w:rsidR="00DD78F1" w:rsidRPr="009C033B" w:rsidRDefault="00DD78F1" w:rsidP="00DD78F1">
            <w:pPr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1694" w:type="pct"/>
            <w:shd w:val="clear" w:color="auto" w:fill="auto"/>
            <w:noWrap/>
          </w:tcPr>
          <w:p w:rsidR="00DD78F1" w:rsidRPr="009C033B" w:rsidRDefault="00DD78F1" w:rsidP="00DD78F1">
            <w:pPr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</w:pPr>
            <w:r w:rsidRPr="009C033B"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  <w:t>Oznaka države</w:t>
            </w:r>
          </w:p>
          <w:p w:rsidR="00DD78F1" w:rsidRPr="009C033B" w:rsidRDefault="00DD78F1" w:rsidP="00DD78F1">
            <w:pPr>
              <w:rPr>
                <w:b/>
                <w:color w:val="000000"/>
                <w:sz w:val="18"/>
                <w:szCs w:val="18"/>
                <w:lang w:eastAsia="en-US"/>
              </w:rPr>
            </w:pPr>
          </w:p>
        </w:tc>
      </w:tr>
      <w:tr w:rsidR="00DD78F1" w:rsidRPr="009F74B3" w:rsidTr="00DD78F1">
        <w:trPr>
          <w:cantSplit/>
          <w:trHeight w:val="619"/>
        </w:trPr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68" w:type="pct"/>
            <w:vMerge/>
            <w:tcBorders>
              <w:left w:val="single" w:sz="4" w:space="0" w:color="auto"/>
            </w:tcBorders>
            <w:shd w:val="clear" w:color="auto" w:fill="auto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13" w:type="pct"/>
            <w:shd w:val="clear" w:color="auto" w:fill="auto"/>
          </w:tcPr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15. Tarifna oznaka (CAS broj)</w:t>
            </w:r>
          </w:p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1694" w:type="pct"/>
            <w:shd w:val="clear" w:color="auto" w:fill="auto"/>
            <w:noWrap/>
          </w:tcPr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6</w:t>
            </w: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. Oznaka robe s dvojnom namjenom</w:t>
            </w:r>
          </w:p>
          <w:p w:rsidR="00DD78F1" w:rsidRPr="009F74B3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</w:p>
        </w:tc>
      </w:tr>
      <w:tr w:rsidR="00DD78F1" w:rsidRPr="009F74B3" w:rsidTr="00DD78F1">
        <w:trPr>
          <w:cantSplit/>
          <w:trHeight w:val="619"/>
        </w:trPr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68" w:type="pct"/>
            <w:vMerge/>
            <w:tcBorders>
              <w:left w:val="single" w:sz="4" w:space="0" w:color="auto"/>
            </w:tcBorders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13" w:type="pct"/>
            <w:shd w:val="clear" w:color="000000" w:fill="FFFFFF"/>
          </w:tcPr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7</w:t>
            </w: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. Valuta i vrijednost</w:t>
            </w:r>
          </w:p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694" w:type="pct"/>
            <w:shd w:val="clear" w:color="auto" w:fill="auto"/>
            <w:noWrap/>
          </w:tcPr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8</w:t>
            </w: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. Količina robe</w:t>
            </w:r>
          </w:p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DD78F1" w:rsidRPr="009F74B3" w:rsidTr="00DD78F1">
        <w:trPr>
          <w:cantSplit/>
          <w:trHeight w:val="619"/>
        </w:trPr>
        <w:tc>
          <w:tcPr>
            <w:tcW w:w="22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68" w:type="pct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DD78F1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  <w:r w:rsidRPr="00480A4D">
              <w:rPr>
                <w:color w:val="000000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z w:val="18"/>
                <w:szCs w:val="18"/>
                <w:lang w:eastAsia="en-US"/>
              </w:rPr>
              <w:t>3</w:t>
            </w:r>
            <w:r w:rsidRPr="00480A4D">
              <w:rPr>
                <w:color w:val="000000"/>
                <w:sz w:val="18"/>
                <w:szCs w:val="18"/>
                <w:lang w:eastAsia="en-US"/>
              </w:rPr>
              <w:t>. Opis robe</w:t>
            </w:r>
          </w:p>
          <w:p w:rsidR="00DD78F1" w:rsidRPr="00E41D2C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13" w:type="pct"/>
            <w:shd w:val="clear" w:color="auto" w:fill="auto"/>
          </w:tcPr>
          <w:p w:rsidR="00DD78F1" w:rsidRPr="009C033B" w:rsidRDefault="00DD78F1" w:rsidP="00DD78F1">
            <w:pPr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</w:pPr>
            <w:r w:rsidRPr="009C033B"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  <w:t xml:space="preserve">14. </w:t>
            </w:r>
            <w:r w:rsidRPr="009C033B">
              <w:rPr>
                <w:b/>
                <w:sz w:val="18"/>
                <w:szCs w:val="18"/>
                <w:lang w:eastAsia="en-US"/>
              </w:rPr>
              <w:t xml:space="preserve">Država </w:t>
            </w:r>
            <w:r w:rsidRPr="009C033B"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  <w:t>podrijetla</w:t>
            </w:r>
          </w:p>
          <w:p w:rsidR="00DD78F1" w:rsidRPr="009C033B" w:rsidRDefault="00DD78F1" w:rsidP="00DD78F1">
            <w:pPr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1694" w:type="pct"/>
            <w:shd w:val="clear" w:color="auto" w:fill="auto"/>
            <w:noWrap/>
          </w:tcPr>
          <w:p w:rsidR="00DD78F1" w:rsidRPr="009C033B" w:rsidRDefault="00DD78F1" w:rsidP="00DD78F1">
            <w:pPr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</w:pPr>
            <w:r w:rsidRPr="009C033B"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  <w:t>Oznaka države</w:t>
            </w:r>
          </w:p>
          <w:p w:rsidR="00DD78F1" w:rsidRPr="009C033B" w:rsidRDefault="00DD78F1" w:rsidP="00DD78F1">
            <w:pPr>
              <w:rPr>
                <w:b/>
                <w:color w:val="000000"/>
                <w:sz w:val="18"/>
                <w:szCs w:val="18"/>
                <w:lang w:eastAsia="en-US"/>
              </w:rPr>
            </w:pPr>
          </w:p>
        </w:tc>
      </w:tr>
      <w:tr w:rsidR="00DD78F1" w:rsidRPr="009F74B3" w:rsidTr="00DD78F1">
        <w:trPr>
          <w:cantSplit/>
          <w:trHeight w:val="619"/>
        </w:trPr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68" w:type="pct"/>
            <w:vMerge/>
            <w:tcBorders>
              <w:left w:val="single" w:sz="4" w:space="0" w:color="auto"/>
            </w:tcBorders>
            <w:shd w:val="clear" w:color="auto" w:fill="auto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13" w:type="pct"/>
            <w:shd w:val="clear" w:color="auto" w:fill="auto"/>
          </w:tcPr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15. Tarifna oznaka (CAS broj)</w:t>
            </w:r>
          </w:p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1694" w:type="pct"/>
            <w:shd w:val="clear" w:color="auto" w:fill="auto"/>
            <w:noWrap/>
          </w:tcPr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6</w:t>
            </w: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. Oznaka robe s dvojnom namjenom</w:t>
            </w:r>
          </w:p>
          <w:p w:rsidR="00DD78F1" w:rsidRPr="009F74B3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</w:p>
        </w:tc>
      </w:tr>
      <w:tr w:rsidR="00DD78F1" w:rsidRPr="009F74B3" w:rsidTr="00DD78F1">
        <w:trPr>
          <w:cantSplit/>
          <w:trHeight w:val="619"/>
        </w:trPr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68" w:type="pct"/>
            <w:vMerge/>
            <w:tcBorders>
              <w:left w:val="single" w:sz="4" w:space="0" w:color="auto"/>
            </w:tcBorders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13" w:type="pct"/>
            <w:shd w:val="clear" w:color="000000" w:fill="FFFFFF"/>
          </w:tcPr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7</w:t>
            </w: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. Valuta i vrijednost</w:t>
            </w:r>
          </w:p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694" w:type="pct"/>
            <w:shd w:val="clear" w:color="auto" w:fill="auto"/>
            <w:noWrap/>
          </w:tcPr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8</w:t>
            </w: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. Količina robe</w:t>
            </w:r>
          </w:p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DD78F1" w:rsidRPr="009F74B3" w:rsidTr="00DD78F1">
        <w:trPr>
          <w:cantSplit/>
          <w:trHeight w:val="619"/>
        </w:trPr>
        <w:tc>
          <w:tcPr>
            <w:tcW w:w="22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68" w:type="pct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DD78F1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  <w:r w:rsidRPr="00480A4D">
              <w:rPr>
                <w:color w:val="000000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z w:val="18"/>
                <w:szCs w:val="18"/>
                <w:lang w:eastAsia="en-US"/>
              </w:rPr>
              <w:t>3</w:t>
            </w:r>
            <w:r w:rsidRPr="00480A4D">
              <w:rPr>
                <w:color w:val="000000"/>
                <w:sz w:val="18"/>
                <w:szCs w:val="18"/>
                <w:lang w:eastAsia="en-US"/>
              </w:rPr>
              <w:t>. Opis robe</w:t>
            </w:r>
          </w:p>
          <w:p w:rsidR="00DD78F1" w:rsidRPr="00E41D2C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13" w:type="pct"/>
            <w:shd w:val="clear" w:color="auto" w:fill="auto"/>
          </w:tcPr>
          <w:p w:rsidR="00DD78F1" w:rsidRPr="009C033B" w:rsidRDefault="00DD78F1" w:rsidP="00DD78F1">
            <w:pPr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</w:pPr>
            <w:r w:rsidRPr="009C033B"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  <w:t xml:space="preserve">14. </w:t>
            </w:r>
            <w:r w:rsidRPr="009C033B">
              <w:rPr>
                <w:b/>
                <w:sz w:val="18"/>
                <w:szCs w:val="18"/>
                <w:lang w:eastAsia="en-US"/>
              </w:rPr>
              <w:t xml:space="preserve">Država </w:t>
            </w:r>
            <w:r w:rsidRPr="009C033B"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  <w:t>podrijetla</w:t>
            </w:r>
          </w:p>
          <w:p w:rsidR="00DD78F1" w:rsidRPr="009C033B" w:rsidRDefault="00DD78F1" w:rsidP="00DD78F1">
            <w:pPr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1694" w:type="pct"/>
            <w:shd w:val="clear" w:color="auto" w:fill="auto"/>
            <w:noWrap/>
          </w:tcPr>
          <w:p w:rsidR="00DD78F1" w:rsidRPr="009C033B" w:rsidRDefault="00DD78F1" w:rsidP="00DD78F1">
            <w:pPr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</w:pPr>
            <w:r w:rsidRPr="009C033B"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  <w:t>Oznaka države</w:t>
            </w:r>
          </w:p>
          <w:p w:rsidR="00DD78F1" w:rsidRPr="009C033B" w:rsidRDefault="00DD78F1" w:rsidP="00DD78F1">
            <w:pPr>
              <w:rPr>
                <w:b/>
                <w:color w:val="000000"/>
                <w:sz w:val="18"/>
                <w:szCs w:val="18"/>
                <w:lang w:eastAsia="en-US"/>
              </w:rPr>
            </w:pPr>
          </w:p>
        </w:tc>
      </w:tr>
      <w:tr w:rsidR="00DD78F1" w:rsidRPr="009F74B3" w:rsidTr="00DD78F1">
        <w:trPr>
          <w:cantSplit/>
          <w:trHeight w:val="619"/>
        </w:trPr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68" w:type="pct"/>
            <w:vMerge/>
            <w:tcBorders>
              <w:left w:val="single" w:sz="4" w:space="0" w:color="auto"/>
            </w:tcBorders>
            <w:shd w:val="clear" w:color="auto" w:fill="auto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13" w:type="pct"/>
            <w:shd w:val="clear" w:color="auto" w:fill="auto"/>
          </w:tcPr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15. Tarifna oznaka (CAS broj)</w:t>
            </w:r>
          </w:p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1694" w:type="pct"/>
            <w:shd w:val="clear" w:color="auto" w:fill="auto"/>
            <w:noWrap/>
          </w:tcPr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6</w:t>
            </w: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. Oznaka robe s dvojnom namjenom</w:t>
            </w:r>
          </w:p>
          <w:p w:rsidR="00DD78F1" w:rsidRPr="009F74B3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</w:p>
        </w:tc>
      </w:tr>
      <w:tr w:rsidR="00DD78F1" w:rsidRPr="009F74B3" w:rsidTr="00DD78F1">
        <w:trPr>
          <w:cantSplit/>
          <w:trHeight w:val="619"/>
        </w:trPr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68" w:type="pct"/>
            <w:vMerge/>
            <w:tcBorders>
              <w:left w:val="single" w:sz="4" w:space="0" w:color="auto"/>
            </w:tcBorders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13" w:type="pct"/>
            <w:shd w:val="clear" w:color="000000" w:fill="FFFFFF"/>
          </w:tcPr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7</w:t>
            </w: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. Valuta i vrijednost</w:t>
            </w:r>
          </w:p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694" w:type="pct"/>
            <w:shd w:val="clear" w:color="auto" w:fill="auto"/>
            <w:noWrap/>
          </w:tcPr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8</w:t>
            </w: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. Količina robe</w:t>
            </w:r>
          </w:p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</w:tr>
    </w:tbl>
    <w:p w:rsidR="00DD78F1" w:rsidRPr="00DD78F1" w:rsidRDefault="00DD78F1" w:rsidP="00DD78F1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AA64BE" w:rsidRPr="0024793F" w:rsidRDefault="00AA64BE" w:rsidP="00AA64BE">
      <w:pPr>
        <w:jc w:val="center"/>
        <w:rPr>
          <w:sz w:val="22"/>
          <w:szCs w:val="22"/>
        </w:rPr>
      </w:pPr>
      <w:r w:rsidRPr="0024793F">
        <w:rPr>
          <w:sz w:val="22"/>
          <w:szCs w:val="22"/>
        </w:rPr>
        <w:lastRenderedPageBreak/>
        <w:t>PRILOG UZ ZAHTJEV</w:t>
      </w:r>
    </w:p>
    <w:p w:rsidR="00DD78F1" w:rsidRPr="00AA64BE" w:rsidRDefault="00AA64BE" w:rsidP="00AA64BE">
      <w:pPr>
        <w:spacing w:after="3" w:line="276" w:lineRule="auto"/>
        <w:ind w:left="10" w:right="-307" w:hanging="1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 w:rsidRPr="008A25C6">
        <w:rPr>
          <w:color w:val="000000"/>
          <w:szCs w:val="22"/>
        </w:rPr>
        <w:tab/>
      </w:r>
      <w:r w:rsidRPr="008A25C6">
        <w:rPr>
          <w:color w:val="000000"/>
          <w:szCs w:val="22"/>
        </w:rPr>
        <w:tab/>
        <w:t xml:space="preserve">                 </w:t>
      </w:r>
      <w:r>
        <w:rPr>
          <w:color w:val="000000"/>
          <w:szCs w:val="22"/>
        </w:rPr>
        <w:tab/>
      </w:r>
      <w:r>
        <w:rPr>
          <w:color w:val="000000"/>
          <w:szCs w:val="22"/>
        </w:rPr>
        <w:tab/>
      </w:r>
      <w:r>
        <w:rPr>
          <w:color w:val="000000"/>
          <w:szCs w:val="22"/>
        </w:rPr>
        <w:tab/>
      </w:r>
      <w:r>
        <w:rPr>
          <w:color w:val="000000"/>
          <w:szCs w:val="22"/>
        </w:rPr>
        <w:tab/>
      </w:r>
      <w:r w:rsidRPr="008A25C6">
        <w:rPr>
          <w:color w:val="000000"/>
          <w:szCs w:val="22"/>
        </w:rPr>
        <w:t xml:space="preserve">   </w:t>
      </w:r>
      <w:r>
        <w:rPr>
          <w:color w:val="000000"/>
          <w:szCs w:val="22"/>
        </w:rPr>
        <w:tab/>
        <w:t xml:space="preserve"> </w:t>
      </w:r>
      <w:r w:rsidRPr="008A25C6">
        <w:rPr>
          <w:color w:val="000000"/>
          <w:szCs w:val="22"/>
        </w:rPr>
        <w:t xml:space="preserve"> </w:t>
      </w:r>
      <w:r>
        <w:rPr>
          <w:color w:val="000000"/>
          <w:szCs w:val="22"/>
        </w:rPr>
        <w:tab/>
      </w:r>
      <w:r>
        <w:rPr>
          <w:color w:val="000000"/>
          <w:szCs w:val="22"/>
        </w:rPr>
        <w:tab/>
      </w:r>
      <w:r>
        <w:rPr>
          <w:color w:val="000000"/>
          <w:szCs w:val="22"/>
        </w:rPr>
        <w:tab/>
      </w:r>
      <w:r>
        <w:rPr>
          <w:color w:val="000000"/>
          <w:szCs w:val="22"/>
        </w:rPr>
        <w:tab/>
      </w:r>
      <w:r>
        <w:rPr>
          <w:color w:val="000000"/>
          <w:szCs w:val="22"/>
        </w:rPr>
        <w:tab/>
        <w:t xml:space="preserve">        </w:t>
      </w:r>
      <w:r w:rsidRPr="00AA64BE">
        <w:rPr>
          <w:color w:val="000000"/>
          <w:sz w:val="22"/>
          <w:szCs w:val="22"/>
        </w:rPr>
        <w:t>EUROPSKA UNIJA</w:t>
      </w:r>
      <w:r w:rsidRPr="008A25C6">
        <w:rPr>
          <w:color w:val="000000"/>
          <w:szCs w:val="22"/>
        </w:rPr>
        <w:tab/>
      </w:r>
      <w:r w:rsidRPr="008A25C6">
        <w:rPr>
          <w:color w:val="000000"/>
          <w:szCs w:val="22"/>
        </w:rPr>
        <w:tab/>
      </w:r>
      <w:r w:rsidRPr="008A25C6">
        <w:rPr>
          <w:color w:val="000000"/>
          <w:szCs w:val="22"/>
        </w:rPr>
        <w:tab/>
      </w:r>
      <w:r w:rsidRPr="008A25C6">
        <w:rPr>
          <w:color w:val="000000"/>
          <w:szCs w:val="22"/>
        </w:rPr>
        <w:tab/>
      </w:r>
      <w:r w:rsidRPr="008A25C6">
        <w:rPr>
          <w:color w:val="000000"/>
          <w:szCs w:val="22"/>
        </w:rPr>
        <w:tab/>
        <w:t xml:space="preserve">  </w:t>
      </w:r>
      <w:r w:rsidRPr="008A25C6">
        <w:rPr>
          <w:color w:val="000000"/>
          <w:szCs w:val="22"/>
        </w:rPr>
        <w:tab/>
      </w:r>
      <w:r w:rsidRPr="008A25C6">
        <w:rPr>
          <w:color w:val="000000"/>
          <w:szCs w:val="22"/>
        </w:rPr>
        <w:tab/>
        <w:t xml:space="preserve"> </w:t>
      </w:r>
      <w:r w:rsidRPr="008A25C6">
        <w:rPr>
          <w:color w:val="000000"/>
          <w:szCs w:val="22"/>
        </w:rPr>
        <w:tab/>
      </w:r>
      <w:r>
        <w:rPr>
          <w:color w:val="000000"/>
          <w:szCs w:val="22"/>
        </w:rPr>
        <w:tab/>
        <w:t xml:space="preserve">      </w:t>
      </w:r>
      <w:r w:rsidRPr="00AA64BE">
        <w:rPr>
          <w:color w:val="000000"/>
          <w:sz w:val="22"/>
          <w:szCs w:val="22"/>
        </w:rPr>
        <w:t>(Uredba (EU) 2022/328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"/>
        <w:gridCol w:w="3685"/>
        <w:gridCol w:w="2734"/>
        <w:gridCol w:w="3530"/>
      </w:tblGrid>
      <w:tr w:rsidR="00DD78F1" w:rsidRPr="009F74B3" w:rsidTr="00DD78F1">
        <w:trPr>
          <w:cantSplit/>
          <w:trHeight w:val="617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D78F1" w:rsidRPr="00C57B5D" w:rsidRDefault="00DD78F1" w:rsidP="00DD78F1">
            <w:pPr>
              <w:rPr>
                <w:b/>
                <w:color w:val="000000"/>
                <w:spacing w:val="1"/>
                <w:sz w:val="22"/>
                <w:szCs w:val="18"/>
                <w:lang w:eastAsia="en-US"/>
              </w:rPr>
            </w:pPr>
            <w:r w:rsidRPr="00C57B5D">
              <w:rPr>
                <w:b/>
                <w:color w:val="000000"/>
                <w:spacing w:val="1"/>
                <w:sz w:val="22"/>
                <w:szCs w:val="18"/>
                <w:lang w:eastAsia="en-US"/>
              </w:rPr>
              <w:t>1.b</w:t>
            </w:r>
          </w:p>
        </w:tc>
        <w:tc>
          <w:tcPr>
            <w:tcW w:w="1768" w:type="pct"/>
            <w:vMerge w:val="restart"/>
            <w:tcBorders>
              <w:left w:val="single" w:sz="4" w:space="0" w:color="auto"/>
            </w:tcBorders>
            <w:shd w:val="clear" w:color="000000" w:fill="FFFFFF"/>
          </w:tcPr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1. Izvoznik</w:t>
            </w: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br/>
              <w:t xml:space="preserve">    (Naziv i adresa)</w:t>
            </w:r>
          </w:p>
          <w:p w:rsidR="00DD78F1" w:rsidRPr="00473643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1313" w:type="pct"/>
            <w:tcBorders>
              <w:bottom w:val="single" w:sz="4" w:space="0" w:color="auto"/>
            </w:tcBorders>
            <w:shd w:val="clear" w:color="000000" w:fill="FFFFFF"/>
          </w:tcPr>
          <w:p w:rsidR="00DD78F1" w:rsidRDefault="00DD78F1" w:rsidP="00DD78F1">
            <w:pPr>
              <w:rPr>
                <w:color w:val="000000"/>
                <w:spacing w:val="2"/>
                <w:sz w:val="18"/>
                <w:szCs w:val="18"/>
                <w:lang w:eastAsia="en-US"/>
              </w:rPr>
            </w:pPr>
            <w:r>
              <w:rPr>
                <w:color w:val="000000"/>
                <w:spacing w:val="2"/>
                <w:sz w:val="18"/>
                <w:szCs w:val="18"/>
                <w:lang w:eastAsia="en-US"/>
              </w:rPr>
              <w:t>2.</w:t>
            </w:r>
            <w:r w:rsidRPr="009D31BE">
              <w:rPr>
                <w:color w:val="000000"/>
                <w:spacing w:val="2"/>
                <w:sz w:val="18"/>
                <w:szCs w:val="18"/>
                <w:lang w:eastAsia="en-US"/>
              </w:rPr>
              <w:t xml:space="preserve"> Broj zahtjeva</w:t>
            </w:r>
          </w:p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694" w:type="pct"/>
            <w:vMerge w:val="restart"/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DD78F1" w:rsidRPr="009F74B3" w:rsidTr="00DD78F1">
        <w:trPr>
          <w:cantSplit/>
          <w:trHeight w:val="1507"/>
        </w:trPr>
        <w:tc>
          <w:tcPr>
            <w:tcW w:w="22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1768" w:type="pct"/>
            <w:vMerge/>
            <w:tcBorders>
              <w:left w:val="single" w:sz="4" w:space="0" w:color="auto"/>
            </w:tcBorders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1313" w:type="pct"/>
            <w:tcBorders>
              <w:right w:val="nil"/>
            </w:tcBorders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pacing w:val="2"/>
                <w:sz w:val="18"/>
                <w:szCs w:val="18"/>
                <w:lang w:eastAsia="en-US"/>
              </w:rPr>
            </w:pPr>
          </w:p>
        </w:tc>
        <w:tc>
          <w:tcPr>
            <w:tcW w:w="1694" w:type="pct"/>
            <w:vMerge/>
            <w:tcBorders>
              <w:left w:val="nil"/>
            </w:tcBorders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pacing w:val="2"/>
                <w:sz w:val="18"/>
                <w:szCs w:val="18"/>
                <w:lang w:eastAsia="en-US"/>
              </w:rPr>
            </w:pPr>
          </w:p>
        </w:tc>
      </w:tr>
      <w:tr w:rsidR="00DD78F1" w:rsidRPr="009F74B3" w:rsidTr="00DD78F1">
        <w:trPr>
          <w:cantSplit/>
          <w:trHeight w:val="679"/>
        </w:trPr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68" w:type="pct"/>
            <w:vMerge w:val="restart"/>
            <w:tcBorders>
              <w:left w:val="single" w:sz="4" w:space="0" w:color="auto"/>
            </w:tcBorders>
            <w:shd w:val="clear" w:color="auto" w:fill="auto"/>
            <w:noWrap/>
          </w:tcPr>
          <w:p w:rsidR="00DD78F1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  <w:r w:rsidRPr="00480A4D">
              <w:rPr>
                <w:color w:val="000000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z w:val="18"/>
                <w:szCs w:val="18"/>
                <w:lang w:eastAsia="en-US"/>
              </w:rPr>
              <w:t>3</w:t>
            </w:r>
            <w:r w:rsidRPr="00480A4D">
              <w:rPr>
                <w:color w:val="000000"/>
                <w:sz w:val="18"/>
                <w:szCs w:val="18"/>
                <w:lang w:eastAsia="en-US"/>
              </w:rPr>
              <w:t>. Opis robe</w:t>
            </w:r>
          </w:p>
          <w:p w:rsidR="00DD78F1" w:rsidRPr="00E41D2C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13" w:type="pct"/>
            <w:shd w:val="clear" w:color="auto" w:fill="auto"/>
            <w:noWrap/>
          </w:tcPr>
          <w:p w:rsidR="00DD78F1" w:rsidRPr="009C033B" w:rsidRDefault="00DD78F1" w:rsidP="00DD78F1">
            <w:pPr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</w:pPr>
            <w:r w:rsidRPr="009C033B"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  <w:t xml:space="preserve">14. </w:t>
            </w:r>
            <w:r w:rsidRPr="009C033B">
              <w:rPr>
                <w:b/>
                <w:sz w:val="18"/>
                <w:szCs w:val="18"/>
                <w:lang w:eastAsia="en-US"/>
              </w:rPr>
              <w:t xml:space="preserve">Država </w:t>
            </w:r>
            <w:r w:rsidRPr="009C033B"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  <w:t>podrijetla</w:t>
            </w:r>
          </w:p>
          <w:p w:rsidR="00DD78F1" w:rsidRPr="009C033B" w:rsidRDefault="00DD78F1" w:rsidP="00DD78F1">
            <w:pPr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1694" w:type="pct"/>
            <w:shd w:val="clear" w:color="auto" w:fill="auto"/>
          </w:tcPr>
          <w:p w:rsidR="00DD78F1" w:rsidRPr="009C033B" w:rsidRDefault="00DD78F1" w:rsidP="00DD78F1">
            <w:pPr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</w:pPr>
            <w:r w:rsidRPr="009C033B"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  <w:t>Oznaka države</w:t>
            </w:r>
          </w:p>
          <w:p w:rsidR="00DD78F1" w:rsidRPr="009C033B" w:rsidRDefault="00DD78F1" w:rsidP="00DD78F1">
            <w:pPr>
              <w:rPr>
                <w:b/>
                <w:color w:val="000000"/>
                <w:sz w:val="18"/>
                <w:szCs w:val="18"/>
                <w:lang w:eastAsia="en-US"/>
              </w:rPr>
            </w:pPr>
          </w:p>
        </w:tc>
      </w:tr>
      <w:tr w:rsidR="00DD78F1" w:rsidRPr="009F74B3" w:rsidTr="00DD78F1">
        <w:trPr>
          <w:cantSplit/>
          <w:trHeight w:val="679"/>
        </w:trPr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68" w:type="pct"/>
            <w:vMerge/>
            <w:tcBorders>
              <w:left w:val="single" w:sz="4" w:space="0" w:color="auto"/>
            </w:tcBorders>
            <w:shd w:val="clear" w:color="auto" w:fill="auto"/>
            <w:noWrap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13" w:type="pct"/>
            <w:shd w:val="clear" w:color="auto" w:fill="auto"/>
            <w:noWrap/>
          </w:tcPr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15. Tarifna oznaka (CAS broj)</w:t>
            </w:r>
          </w:p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1694" w:type="pct"/>
            <w:shd w:val="clear" w:color="auto" w:fill="auto"/>
          </w:tcPr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6</w:t>
            </w: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. Oznaka robe s dvojnom namjenom</w:t>
            </w:r>
          </w:p>
          <w:p w:rsidR="00DD78F1" w:rsidRPr="009F74B3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</w:p>
        </w:tc>
      </w:tr>
      <w:tr w:rsidR="00DD78F1" w:rsidRPr="009F74B3" w:rsidTr="00DD78F1">
        <w:trPr>
          <w:cantSplit/>
          <w:trHeight w:val="619"/>
        </w:trPr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68" w:type="pct"/>
            <w:vMerge/>
            <w:tcBorders>
              <w:left w:val="single" w:sz="4" w:space="0" w:color="auto"/>
            </w:tcBorders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13" w:type="pct"/>
            <w:shd w:val="clear" w:color="000000" w:fill="FFFFFF"/>
          </w:tcPr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7</w:t>
            </w: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. Valuta i vrijednost</w:t>
            </w:r>
          </w:p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694" w:type="pct"/>
            <w:shd w:val="clear" w:color="auto" w:fill="auto"/>
            <w:noWrap/>
          </w:tcPr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8</w:t>
            </w: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. Količina robe</w:t>
            </w:r>
          </w:p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DD78F1" w:rsidRPr="009F74B3" w:rsidTr="00DD78F1">
        <w:trPr>
          <w:cantSplit/>
          <w:trHeight w:val="619"/>
        </w:trPr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68" w:type="pct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DD78F1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  <w:r w:rsidRPr="00480A4D">
              <w:rPr>
                <w:color w:val="000000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z w:val="18"/>
                <w:szCs w:val="18"/>
                <w:lang w:eastAsia="en-US"/>
              </w:rPr>
              <w:t>3</w:t>
            </w:r>
            <w:r w:rsidRPr="00480A4D">
              <w:rPr>
                <w:color w:val="000000"/>
                <w:sz w:val="18"/>
                <w:szCs w:val="18"/>
                <w:lang w:eastAsia="en-US"/>
              </w:rPr>
              <w:t>. Opis robe</w:t>
            </w:r>
          </w:p>
          <w:p w:rsidR="00DD78F1" w:rsidRPr="00E41D2C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13" w:type="pct"/>
            <w:shd w:val="clear" w:color="auto" w:fill="auto"/>
          </w:tcPr>
          <w:p w:rsidR="00DD78F1" w:rsidRPr="009C033B" w:rsidRDefault="00DD78F1" w:rsidP="00DD78F1">
            <w:pPr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</w:pPr>
            <w:r w:rsidRPr="009C033B"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  <w:t xml:space="preserve">14. </w:t>
            </w:r>
            <w:r w:rsidRPr="009C033B">
              <w:rPr>
                <w:b/>
                <w:sz w:val="18"/>
                <w:szCs w:val="18"/>
                <w:lang w:eastAsia="en-US"/>
              </w:rPr>
              <w:t xml:space="preserve">Država </w:t>
            </w:r>
            <w:r w:rsidRPr="009C033B"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  <w:t>podrijetla</w:t>
            </w:r>
          </w:p>
          <w:p w:rsidR="00DD78F1" w:rsidRPr="009C033B" w:rsidRDefault="00DD78F1" w:rsidP="00DD78F1">
            <w:pPr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1694" w:type="pct"/>
            <w:shd w:val="clear" w:color="auto" w:fill="auto"/>
          </w:tcPr>
          <w:p w:rsidR="00DD78F1" w:rsidRPr="009C033B" w:rsidRDefault="00DD78F1" w:rsidP="00DD78F1">
            <w:pPr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</w:pPr>
            <w:r w:rsidRPr="009C033B"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  <w:t>Oznaka države</w:t>
            </w:r>
          </w:p>
          <w:p w:rsidR="00DD78F1" w:rsidRPr="009C033B" w:rsidRDefault="00DD78F1" w:rsidP="00DD78F1">
            <w:pPr>
              <w:rPr>
                <w:b/>
                <w:color w:val="000000"/>
                <w:sz w:val="18"/>
                <w:szCs w:val="18"/>
                <w:lang w:eastAsia="en-US"/>
              </w:rPr>
            </w:pPr>
          </w:p>
        </w:tc>
      </w:tr>
      <w:tr w:rsidR="00DD78F1" w:rsidRPr="009F74B3" w:rsidTr="00DD78F1">
        <w:trPr>
          <w:cantSplit/>
          <w:trHeight w:val="619"/>
        </w:trPr>
        <w:tc>
          <w:tcPr>
            <w:tcW w:w="22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68" w:type="pct"/>
            <w:vMerge/>
            <w:tcBorders>
              <w:left w:val="single" w:sz="4" w:space="0" w:color="auto"/>
            </w:tcBorders>
            <w:shd w:val="clear" w:color="auto" w:fill="auto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13" w:type="pct"/>
            <w:shd w:val="clear" w:color="auto" w:fill="auto"/>
          </w:tcPr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15. Tarifna oznaka (CAS broj)</w:t>
            </w:r>
          </w:p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1694" w:type="pct"/>
            <w:shd w:val="clear" w:color="auto" w:fill="auto"/>
          </w:tcPr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6</w:t>
            </w: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. Oznaka robe s dvojnom namjenom</w:t>
            </w:r>
          </w:p>
          <w:p w:rsidR="00DD78F1" w:rsidRPr="009F74B3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</w:p>
        </w:tc>
      </w:tr>
      <w:tr w:rsidR="00DD78F1" w:rsidRPr="009F74B3" w:rsidTr="00DD78F1">
        <w:trPr>
          <w:cantSplit/>
          <w:trHeight w:val="619"/>
        </w:trPr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68" w:type="pct"/>
            <w:vMerge/>
            <w:tcBorders>
              <w:left w:val="single" w:sz="4" w:space="0" w:color="auto"/>
            </w:tcBorders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13" w:type="pct"/>
            <w:shd w:val="clear" w:color="000000" w:fill="FFFFFF"/>
          </w:tcPr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7</w:t>
            </w: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. Valuta i vrijednost</w:t>
            </w:r>
          </w:p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694" w:type="pct"/>
            <w:shd w:val="clear" w:color="auto" w:fill="auto"/>
            <w:noWrap/>
          </w:tcPr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8</w:t>
            </w: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. Količina robe</w:t>
            </w:r>
          </w:p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DD78F1" w:rsidRPr="009F74B3" w:rsidTr="00DD78F1">
        <w:trPr>
          <w:cantSplit/>
          <w:trHeight w:val="619"/>
        </w:trPr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68" w:type="pct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DD78F1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  <w:r w:rsidRPr="00480A4D">
              <w:rPr>
                <w:color w:val="000000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z w:val="18"/>
                <w:szCs w:val="18"/>
                <w:lang w:eastAsia="en-US"/>
              </w:rPr>
              <w:t>3</w:t>
            </w:r>
            <w:r w:rsidRPr="00480A4D">
              <w:rPr>
                <w:color w:val="000000"/>
                <w:sz w:val="18"/>
                <w:szCs w:val="18"/>
                <w:lang w:eastAsia="en-US"/>
              </w:rPr>
              <w:t>. Opis robe</w:t>
            </w:r>
          </w:p>
          <w:p w:rsidR="00DD78F1" w:rsidRPr="00E41D2C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13" w:type="pct"/>
            <w:shd w:val="clear" w:color="auto" w:fill="auto"/>
          </w:tcPr>
          <w:p w:rsidR="00DD78F1" w:rsidRPr="009C033B" w:rsidRDefault="00DD78F1" w:rsidP="00DD78F1">
            <w:pPr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</w:pPr>
            <w:r w:rsidRPr="009C033B"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  <w:t xml:space="preserve">14. </w:t>
            </w:r>
            <w:r w:rsidRPr="009C033B">
              <w:rPr>
                <w:b/>
                <w:sz w:val="18"/>
                <w:szCs w:val="18"/>
                <w:lang w:eastAsia="en-US"/>
              </w:rPr>
              <w:t xml:space="preserve">Država </w:t>
            </w:r>
            <w:r w:rsidRPr="009C033B"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  <w:t>podrijetla</w:t>
            </w:r>
          </w:p>
          <w:p w:rsidR="00DD78F1" w:rsidRPr="009C033B" w:rsidRDefault="00DD78F1" w:rsidP="00DD78F1">
            <w:pPr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1694" w:type="pct"/>
            <w:shd w:val="clear" w:color="auto" w:fill="auto"/>
            <w:noWrap/>
          </w:tcPr>
          <w:p w:rsidR="00DD78F1" w:rsidRPr="009C033B" w:rsidRDefault="00DD78F1" w:rsidP="00DD78F1">
            <w:pPr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</w:pPr>
            <w:r w:rsidRPr="009C033B"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  <w:t>Oznaka države</w:t>
            </w:r>
          </w:p>
          <w:p w:rsidR="00DD78F1" w:rsidRPr="009C033B" w:rsidRDefault="00DD78F1" w:rsidP="00DD78F1">
            <w:pPr>
              <w:rPr>
                <w:b/>
                <w:color w:val="000000"/>
                <w:sz w:val="18"/>
                <w:szCs w:val="18"/>
                <w:lang w:eastAsia="en-US"/>
              </w:rPr>
            </w:pPr>
          </w:p>
        </w:tc>
      </w:tr>
      <w:tr w:rsidR="00DD78F1" w:rsidRPr="009F74B3" w:rsidTr="00DD78F1">
        <w:trPr>
          <w:cantSplit/>
          <w:trHeight w:val="559"/>
        </w:trPr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68" w:type="pct"/>
            <w:vMerge/>
            <w:tcBorders>
              <w:left w:val="single" w:sz="4" w:space="0" w:color="auto"/>
            </w:tcBorders>
            <w:shd w:val="clear" w:color="auto" w:fill="auto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13" w:type="pct"/>
            <w:shd w:val="clear" w:color="auto" w:fill="auto"/>
          </w:tcPr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15. Tarifna oznaka (CAS broj)</w:t>
            </w:r>
          </w:p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1694" w:type="pct"/>
            <w:shd w:val="clear" w:color="auto" w:fill="auto"/>
            <w:noWrap/>
          </w:tcPr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6</w:t>
            </w: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. Oznaka robe s dvojnom namjenom</w:t>
            </w:r>
          </w:p>
          <w:p w:rsidR="00DD78F1" w:rsidRPr="009F74B3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</w:p>
        </w:tc>
      </w:tr>
      <w:tr w:rsidR="00DD78F1" w:rsidRPr="009F74B3" w:rsidTr="00DD78F1">
        <w:trPr>
          <w:cantSplit/>
          <w:trHeight w:val="619"/>
        </w:trPr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68" w:type="pct"/>
            <w:vMerge/>
            <w:tcBorders>
              <w:left w:val="single" w:sz="4" w:space="0" w:color="auto"/>
            </w:tcBorders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13" w:type="pct"/>
            <w:shd w:val="clear" w:color="000000" w:fill="FFFFFF"/>
          </w:tcPr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7</w:t>
            </w: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. Valuta i vrijednost</w:t>
            </w:r>
          </w:p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694" w:type="pct"/>
            <w:shd w:val="clear" w:color="auto" w:fill="auto"/>
            <w:noWrap/>
          </w:tcPr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8</w:t>
            </w: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. Količina robe</w:t>
            </w:r>
          </w:p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DD78F1" w:rsidRPr="009F74B3" w:rsidTr="00DD78F1">
        <w:trPr>
          <w:cantSplit/>
          <w:trHeight w:val="619"/>
        </w:trPr>
        <w:tc>
          <w:tcPr>
            <w:tcW w:w="22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68" w:type="pct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DD78F1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  <w:r w:rsidRPr="00480A4D">
              <w:rPr>
                <w:color w:val="000000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z w:val="18"/>
                <w:szCs w:val="18"/>
                <w:lang w:eastAsia="en-US"/>
              </w:rPr>
              <w:t>3</w:t>
            </w:r>
            <w:r w:rsidRPr="00480A4D">
              <w:rPr>
                <w:color w:val="000000"/>
                <w:sz w:val="18"/>
                <w:szCs w:val="18"/>
                <w:lang w:eastAsia="en-US"/>
              </w:rPr>
              <w:t>. Opis robe</w:t>
            </w:r>
          </w:p>
          <w:p w:rsidR="00DD78F1" w:rsidRPr="00E41D2C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13" w:type="pct"/>
            <w:shd w:val="clear" w:color="auto" w:fill="auto"/>
          </w:tcPr>
          <w:p w:rsidR="00DD78F1" w:rsidRPr="009C033B" w:rsidRDefault="00DD78F1" w:rsidP="00DD78F1">
            <w:pPr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</w:pPr>
            <w:r w:rsidRPr="009C033B"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  <w:t xml:space="preserve">14. </w:t>
            </w:r>
            <w:r w:rsidRPr="009C033B">
              <w:rPr>
                <w:b/>
                <w:sz w:val="18"/>
                <w:szCs w:val="18"/>
                <w:lang w:eastAsia="en-US"/>
              </w:rPr>
              <w:t xml:space="preserve">Država </w:t>
            </w:r>
            <w:r w:rsidRPr="009C033B"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  <w:t>podrijetla</w:t>
            </w:r>
          </w:p>
          <w:p w:rsidR="00DD78F1" w:rsidRPr="009C033B" w:rsidRDefault="00DD78F1" w:rsidP="00DD78F1">
            <w:pPr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1694" w:type="pct"/>
            <w:shd w:val="clear" w:color="auto" w:fill="auto"/>
            <w:noWrap/>
          </w:tcPr>
          <w:p w:rsidR="00DD78F1" w:rsidRPr="009C033B" w:rsidRDefault="00DD78F1" w:rsidP="00DD78F1">
            <w:pPr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</w:pPr>
            <w:r w:rsidRPr="009C033B"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  <w:t>Oznaka države</w:t>
            </w:r>
          </w:p>
          <w:p w:rsidR="00DD78F1" w:rsidRPr="009C033B" w:rsidRDefault="00DD78F1" w:rsidP="00DD78F1">
            <w:pPr>
              <w:rPr>
                <w:b/>
                <w:color w:val="000000"/>
                <w:sz w:val="18"/>
                <w:szCs w:val="18"/>
                <w:lang w:eastAsia="en-US"/>
              </w:rPr>
            </w:pPr>
          </w:p>
        </w:tc>
      </w:tr>
      <w:tr w:rsidR="00DD78F1" w:rsidRPr="009F74B3" w:rsidTr="00DD78F1">
        <w:trPr>
          <w:cantSplit/>
          <w:trHeight w:val="619"/>
        </w:trPr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68" w:type="pct"/>
            <w:vMerge/>
            <w:tcBorders>
              <w:left w:val="single" w:sz="4" w:space="0" w:color="auto"/>
            </w:tcBorders>
            <w:shd w:val="clear" w:color="auto" w:fill="auto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13" w:type="pct"/>
            <w:shd w:val="clear" w:color="auto" w:fill="auto"/>
          </w:tcPr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15. Tarifna oznaka (CAS broj)</w:t>
            </w:r>
          </w:p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1694" w:type="pct"/>
            <w:shd w:val="clear" w:color="auto" w:fill="auto"/>
            <w:noWrap/>
          </w:tcPr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6</w:t>
            </w: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. Oznaka robe s dvojnom namjenom</w:t>
            </w:r>
          </w:p>
          <w:p w:rsidR="00DD78F1" w:rsidRPr="009F74B3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</w:p>
        </w:tc>
      </w:tr>
      <w:tr w:rsidR="00DD78F1" w:rsidRPr="009F74B3" w:rsidTr="00DD78F1">
        <w:trPr>
          <w:cantSplit/>
          <w:trHeight w:val="619"/>
        </w:trPr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68" w:type="pct"/>
            <w:vMerge/>
            <w:tcBorders>
              <w:left w:val="single" w:sz="4" w:space="0" w:color="auto"/>
            </w:tcBorders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13" w:type="pct"/>
            <w:shd w:val="clear" w:color="000000" w:fill="FFFFFF"/>
          </w:tcPr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7</w:t>
            </w: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. Valuta i vrijednost</w:t>
            </w:r>
          </w:p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694" w:type="pct"/>
            <w:shd w:val="clear" w:color="auto" w:fill="auto"/>
            <w:noWrap/>
          </w:tcPr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8</w:t>
            </w: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. Količina robe</w:t>
            </w:r>
          </w:p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DD78F1" w:rsidRPr="009F74B3" w:rsidTr="00DD78F1">
        <w:trPr>
          <w:cantSplit/>
          <w:trHeight w:val="619"/>
        </w:trPr>
        <w:tc>
          <w:tcPr>
            <w:tcW w:w="22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68" w:type="pct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DD78F1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  <w:r w:rsidRPr="00480A4D">
              <w:rPr>
                <w:color w:val="000000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z w:val="18"/>
                <w:szCs w:val="18"/>
                <w:lang w:eastAsia="en-US"/>
              </w:rPr>
              <w:t>3</w:t>
            </w:r>
            <w:r w:rsidRPr="00480A4D">
              <w:rPr>
                <w:color w:val="000000"/>
                <w:sz w:val="18"/>
                <w:szCs w:val="18"/>
                <w:lang w:eastAsia="en-US"/>
              </w:rPr>
              <w:t>. Opis robe</w:t>
            </w:r>
          </w:p>
          <w:p w:rsidR="00DD78F1" w:rsidRPr="00E41D2C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13" w:type="pct"/>
            <w:shd w:val="clear" w:color="auto" w:fill="auto"/>
          </w:tcPr>
          <w:p w:rsidR="00DD78F1" w:rsidRPr="009C033B" w:rsidRDefault="00DD78F1" w:rsidP="00DD78F1">
            <w:pPr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</w:pPr>
            <w:r w:rsidRPr="009C033B"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  <w:t xml:space="preserve">14. </w:t>
            </w:r>
            <w:r w:rsidRPr="009C033B">
              <w:rPr>
                <w:b/>
                <w:sz w:val="18"/>
                <w:szCs w:val="18"/>
                <w:lang w:eastAsia="en-US"/>
              </w:rPr>
              <w:t xml:space="preserve">Država </w:t>
            </w:r>
            <w:r w:rsidRPr="009C033B"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  <w:t>podrijetla</w:t>
            </w:r>
          </w:p>
          <w:p w:rsidR="00DD78F1" w:rsidRPr="009C033B" w:rsidRDefault="00DD78F1" w:rsidP="00DD78F1">
            <w:pPr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1694" w:type="pct"/>
            <w:shd w:val="clear" w:color="auto" w:fill="auto"/>
            <w:noWrap/>
          </w:tcPr>
          <w:p w:rsidR="00DD78F1" w:rsidRPr="009C033B" w:rsidRDefault="00DD78F1" w:rsidP="00DD78F1">
            <w:pPr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</w:pPr>
            <w:r w:rsidRPr="009C033B"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  <w:t>Oznaka države</w:t>
            </w:r>
          </w:p>
          <w:p w:rsidR="00DD78F1" w:rsidRPr="009C033B" w:rsidRDefault="00DD78F1" w:rsidP="00DD78F1">
            <w:pPr>
              <w:rPr>
                <w:b/>
                <w:color w:val="000000"/>
                <w:sz w:val="18"/>
                <w:szCs w:val="18"/>
                <w:lang w:eastAsia="en-US"/>
              </w:rPr>
            </w:pPr>
          </w:p>
        </w:tc>
      </w:tr>
      <w:tr w:rsidR="00DD78F1" w:rsidRPr="009F74B3" w:rsidTr="00DD78F1">
        <w:trPr>
          <w:cantSplit/>
          <w:trHeight w:val="619"/>
        </w:trPr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68" w:type="pct"/>
            <w:vMerge/>
            <w:tcBorders>
              <w:left w:val="single" w:sz="4" w:space="0" w:color="auto"/>
            </w:tcBorders>
            <w:shd w:val="clear" w:color="auto" w:fill="auto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13" w:type="pct"/>
            <w:shd w:val="clear" w:color="auto" w:fill="auto"/>
          </w:tcPr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15. Tarifna oznaka (CAS broj)</w:t>
            </w:r>
          </w:p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1694" w:type="pct"/>
            <w:shd w:val="clear" w:color="auto" w:fill="auto"/>
            <w:noWrap/>
          </w:tcPr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6</w:t>
            </w: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. Oznaka robe s dvojnom namjenom</w:t>
            </w:r>
          </w:p>
          <w:p w:rsidR="00DD78F1" w:rsidRPr="009F74B3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</w:p>
        </w:tc>
      </w:tr>
      <w:tr w:rsidR="00DD78F1" w:rsidRPr="009F74B3" w:rsidTr="00DD78F1">
        <w:trPr>
          <w:cantSplit/>
          <w:trHeight w:val="619"/>
        </w:trPr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68" w:type="pct"/>
            <w:vMerge/>
            <w:tcBorders>
              <w:left w:val="single" w:sz="4" w:space="0" w:color="auto"/>
            </w:tcBorders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13" w:type="pct"/>
            <w:shd w:val="clear" w:color="000000" w:fill="FFFFFF"/>
          </w:tcPr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7</w:t>
            </w: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. Valuta i vrijednost</w:t>
            </w:r>
          </w:p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694" w:type="pct"/>
            <w:shd w:val="clear" w:color="auto" w:fill="auto"/>
            <w:noWrap/>
          </w:tcPr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8</w:t>
            </w: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. Količina robe</w:t>
            </w:r>
          </w:p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DD78F1" w:rsidRPr="009F74B3" w:rsidTr="00DD78F1">
        <w:trPr>
          <w:cantSplit/>
          <w:trHeight w:val="619"/>
        </w:trPr>
        <w:tc>
          <w:tcPr>
            <w:tcW w:w="22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68" w:type="pct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DD78F1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  <w:r w:rsidRPr="00480A4D">
              <w:rPr>
                <w:color w:val="000000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z w:val="18"/>
                <w:szCs w:val="18"/>
                <w:lang w:eastAsia="en-US"/>
              </w:rPr>
              <w:t>3</w:t>
            </w:r>
            <w:r w:rsidRPr="00480A4D">
              <w:rPr>
                <w:color w:val="000000"/>
                <w:sz w:val="18"/>
                <w:szCs w:val="18"/>
                <w:lang w:eastAsia="en-US"/>
              </w:rPr>
              <w:t>. Opis robe</w:t>
            </w:r>
          </w:p>
          <w:p w:rsidR="00DD78F1" w:rsidRPr="00E41D2C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13" w:type="pct"/>
            <w:shd w:val="clear" w:color="auto" w:fill="auto"/>
          </w:tcPr>
          <w:p w:rsidR="00DD78F1" w:rsidRPr="009C033B" w:rsidRDefault="00DD78F1" w:rsidP="00DD78F1">
            <w:pPr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</w:pPr>
            <w:r w:rsidRPr="009C033B"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  <w:t xml:space="preserve">14. </w:t>
            </w:r>
            <w:r w:rsidRPr="009C033B">
              <w:rPr>
                <w:b/>
                <w:sz w:val="18"/>
                <w:szCs w:val="18"/>
                <w:lang w:eastAsia="en-US"/>
              </w:rPr>
              <w:t xml:space="preserve">Država </w:t>
            </w:r>
            <w:r w:rsidRPr="009C033B"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  <w:t>podrijetla</w:t>
            </w:r>
          </w:p>
          <w:p w:rsidR="00DD78F1" w:rsidRPr="009C033B" w:rsidRDefault="00DD78F1" w:rsidP="00DD78F1">
            <w:pPr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1694" w:type="pct"/>
            <w:shd w:val="clear" w:color="auto" w:fill="auto"/>
            <w:noWrap/>
          </w:tcPr>
          <w:p w:rsidR="00DD78F1" w:rsidRPr="009C033B" w:rsidRDefault="00DD78F1" w:rsidP="00DD78F1">
            <w:pPr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</w:pPr>
            <w:r w:rsidRPr="009C033B"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  <w:t>Oznaka države</w:t>
            </w:r>
          </w:p>
          <w:p w:rsidR="00DD78F1" w:rsidRPr="009C033B" w:rsidRDefault="00DD78F1" w:rsidP="00DD78F1">
            <w:pPr>
              <w:rPr>
                <w:b/>
                <w:color w:val="000000"/>
                <w:sz w:val="18"/>
                <w:szCs w:val="18"/>
                <w:lang w:eastAsia="en-US"/>
              </w:rPr>
            </w:pPr>
          </w:p>
        </w:tc>
      </w:tr>
      <w:tr w:rsidR="00DD78F1" w:rsidRPr="009F74B3" w:rsidTr="00DD78F1">
        <w:trPr>
          <w:cantSplit/>
          <w:trHeight w:val="619"/>
        </w:trPr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68" w:type="pct"/>
            <w:vMerge/>
            <w:tcBorders>
              <w:left w:val="single" w:sz="4" w:space="0" w:color="auto"/>
            </w:tcBorders>
            <w:shd w:val="clear" w:color="auto" w:fill="auto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13" w:type="pct"/>
            <w:shd w:val="clear" w:color="auto" w:fill="auto"/>
          </w:tcPr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15. Tarifna oznaka (CAS broj)</w:t>
            </w:r>
          </w:p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1694" w:type="pct"/>
            <w:shd w:val="clear" w:color="auto" w:fill="auto"/>
            <w:noWrap/>
          </w:tcPr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6</w:t>
            </w: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. Oznaka robe s dvojnom namjenom</w:t>
            </w:r>
          </w:p>
          <w:p w:rsidR="00DD78F1" w:rsidRPr="009F74B3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</w:p>
        </w:tc>
      </w:tr>
      <w:tr w:rsidR="00DD78F1" w:rsidRPr="009F74B3" w:rsidTr="00DD78F1">
        <w:trPr>
          <w:cantSplit/>
          <w:trHeight w:val="619"/>
        </w:trPr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68" w:type="pct"/>
            <w:vMerge/>
            <w:tcBorders>
              <w:left w:val="single" w:sz="4" w:space="0" w:color="auto"/>
            </w:tcBorders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13" w:type="pct"/>
            <w:shd w:val="clear" w:color="000000" w:fill="FFFFFF"/>
          </w:tcPr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7</w:t>
            </w: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. Valuta i vrijednost</w:t>
            </w:r>
          </w:p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694" w:type="pct"/>
            <w:shd w:val="clear" w:color="auto" w:fill="auto"/>
            <w:noWrap/>
          </w:tcPr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8</w:t>
            </w: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. Količina robe</w:t>
            </w:r>
          </w:p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</w:tr>
    </w:tbl>
    <w:p w:rsidR="00DD78F1" w:rsidRPr="00DD78F1" w:rsidRDefault="00DD78F1" w:rsidP="00DD78F1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AA64BE" w:rsidRPr="0024793F" w:rsidRDefault="00AA64BE" w:rsidP="00AA64BE">
      <w:pPr>
        <w:jc w:val="center"/>
        <w:rPr>
          <w:sz w:val="22"/>
          <w:szCs w:val="22"/>
        </w:rPr>
      </w:pPr>
      <w:r w:rsidRPr="0024793F">
        <w:rPr>
          <w:sz w:val="22"/>
          <w:szCs w:val="22"/>
        </w:rPr>
        <w:lastRenderedPageBreak/>
        <w:t>PRILOG UZ ZAHTJEV</w:t>
      </w:r>
    </w:p>
    <w:p w:rsidR="00DD78F1" w:rsidRPr="00AA64BE" w:rsidRDefault="00AA64BE" w:rsidP="00AA64BE">
      <w:pPr>
        <w:spacing w:after="3" w:line="276" w:lineRule="auto"/>
        <w:ind w:left="10" w:right="-307" w:hanging="1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 w:rsidRPr="008A25C6">
        <w:rPr>
          <w:color w:val="000000"/>
          <w:szCs w:val="22"/>
        </w:rPr>
        <w:tab/>
      </w:r>
      <w:r w:rsidRPr="008A25C6">
        <w:rPr>
          <w:color w:val="000000"/>
          <w:szCs w:val="22"/>
        </w:rPr>
        <w:tab/>
        <w:t xml:space="preserve">                 </w:t>
      </w:r>
      <w:r>
        <w:rPr>
          <w:color w:val="000000"/>
          <w:szCs w:val="22"/>
        </w:rPr>
        <w:tab/>
      </w:r>
      <w:r>
        <w:rPr>
          <w:color w:val="000000"/>
          <w:szCs w:val="22"/>
        </w:rPr>
        <w:tab/>
      </w:r>
      <w:r>
        <w:rPr>
          <w:color w:val="000000"/>
          <w:szCs w:val="22"/>
        </w:rPr>
        <w:tab/>
      </w:r>
      <w:r>
        <w:rPr>
          <w:color w:val="000000"/>
          <w:szCs w:val="22"/>
        </w:rPr>
        <w:tab/>
      </w:r>
      <w:r w:rsidRPr="008A25C6">
        <w:rPr>
          <w:color w:val="000000"/>
          <w:szCs w:val="22"/>
        </w:rPr>
        <w:t xml:space="preserve">   </w:t>
      </w:r>
      <w:r>
        <w:rPr>
          <w:color w:val="000000"/>
          <w:szCs w:val="22"/>
        </w:rPr>
        <w:tab/>
        <w:t xml:space="preserve"> </w:t>
      </w:r>
      <w:r w:rsidRPr="008A25C6">
        <w:rPr>
          <w:color w:val="000000"/>
          <w:szCs w:val="22"/>
        </w:rPr>
        <w:t xml:space="preserve"> </w:t>
      </w:r>
      <w:r>
        <w:rPr>
          <w:color w:val="000000"/>
          <w:szCs w:val="22"/>
        </w:rPr>
        <w:tab/>
      </w:r>
      <w:r>
        <w:rPr>
          <w:color w:val="000000"/>
          <w:szCs w:val="22"/>
        </w:rPr>
        <w:tab/>
      </w:r>
      <w:r>
        <w:rPr>
          <w:color w:val="000000"/>
          <w:szCs w:val="22"/>
        </w:rPr>
        <w:tab/>
      </w:r>
      <w:r>
        <w:rPr>
          <w:color w:val="000000"/>
          <w:szCs w:val="22"/>
        </w:rPr>
        <w:tab/>
      </w:r>
      <w:r>
        <w:rPr>
          <w:color w:val="000000"/>
          <w:szCs w:val="22"/>
        </w:rPr>
        <w:tab/>
        <w:t xml:space="preserve">        </w:t>
      </w:r>
      <w:r w:rsidRPr="00AA64BE">
        <w:rPr>
          <w:color w:val="000000"/>
          <w:sz w:val="22"/>
          <w:szCs w:val="22"/>
        </w:rPr>
        <w:t>EUROPSKA UNIJA</w:t>
      </w:r>
      <w:r w:rsidRPr="008A25C6">
        <w:rPr>
          <w:color w:val="000000"/>
          <w:szCs w:val="22"/>
        </w:rPr>
        <w:tab/>
      </w:r>
      <w:r w:rsidRPr="008A25C6">
        <w:rPr>
          <w:color w:val="000000"/>
          <w:szCs w:val="22"/>
        </w:rPr>
        <w:tab/>
      </w:r>
      <w:r w:rsidRPr="008A25C6">
        <w:rPr>
          <w:color w:val="000000"/>
          <w:szCs w:val="22"/>
        </w:rPr>
        <w:tab/>
      </w:r>
      <w:r w:rsidRPr="008A25C6">
        <w:rPr>
          <w:color w:val="000000"/>
          <w:szCs w:val="22"/>
        </w:rPr>
        <w:tab/>
      </w:r>
      <w:r w:rsidRPr="008A25C6">
        <w:rPr>
          <w:color w:val="000000"/>
          <w:szCs w:val="22"/>
        </w:rPr>
        <w:tab/>
        <w:t xml:space="preserve">  </w:t>
      </w:r>
      <w:r w:rsidRPr="008A25C6">
        <w:rPr>
          <w:color w:val="000000"/>
          <w:szCs w:val="22"/>
        </w:rPr>
        <w:tab/>
      </w:r>
      <w:r w:rsidRPr="008A25C6">
        <w:rPr>
          <w:color w:val="000000"/>
          <w:szCs w:val="22"/>
        </w:rPr>
        <w:tab/>
        <w:t xml:space="preserve"> </w:t>
      </w:r>
      <w:r w:rsidRPr="008A25C6">
        <w:rPr>
          <w:color w:val="000000"/>
          <w:szCs w:val="22"/>
        </w:rPr>
        <w:tab/>
      </w:r>
      <w:r>
        <w:rPr>
          <w:color w:val="000000"/>
          <w:szCs w:val="22"/>
        </w:rPr>
        <w:tab/>
        <w:t xml:space="preserve">      </w:t>
      </w:r>
      <w:r w:rsidRPr="00AA64BE">
        <w:rPr>
          <w:color w:val="000000"/>
          <w:sz w:val="22"/>
          <w:szCs w:val="22"/>
        </w:rPr>
        <w:t>(Uredba (EU) 2022/328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"/>
        <w:gridCol w:w="3693"/>
        <w:gridCol w:w="2742"/>
        <w:gridCol w:w="3539"/>
      </w:tblGrid>
      <w:tr w:rsidR="00DD78F1" w:rsidRPr="009F74B3" w:rsidTr="00DD78F1">
        <w:trPr>
          <w:cantSplit/>
          <w:trHeight w:val="617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D78F1" w:rsidRPr="00C57B5D" w:rsidRDefault="00DD78F1" w:rsidP="00DD78F1">
            <w:pPr>
              <w:rPr>
                <w:b/>
                <w:color w:val="000000"/>
                <w:spacing w:val="1"/>
                <w:sz w:val="22"/>
                <w:szCs w:val="18"/>
                <w:lang w:eastAsia="en-US"/>
              </w:rPr>
            </w:pPr>
            <w:r w:rsidRPr="00C57B5D">
              <w:rPr>
                <w:b/>
                <w:color w:val="000000"/>
                <w:spacing w:val="1"/>
                <w:sz w:val="22"/>
                <w:szCs w:val="18"/>
                <w:lang w:eastAsia="en-US"/>
              </w:rPr>
              <w:t>1.c</w:t>
            </w:r>
          </w:p>
        </w:tc>
        <w:tc>
          <w:tcPr>
            <w:tcW w:w="1768" w:type="pct"/>
            <w:vMerge w:val="restart"/>
            <w:tcBorders>
              <w:left w:val="single" w:sz="4" w:space="0" w:color="auto"/>
            </w:tcBorders>
            <w:shd w:val="clear" w:color="000000" w:fill="FFFFFF"/>
          </w:tcPr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1. Izvoznik</w:t>
            </w: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br/>
              <w:t xml:space="preserve">    (Naziv i adresa)</w:t>
            </w:r>
          </w:p>
          <w:p w:rsidR="00DD78F1" w:rsidRPr="00473643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1313" w:type="pct"/>
            <w:tcBorders>
              <w:bottom w:val="single" w:sz="4" w:space="0" w:color="auto"/>
            </w:tcBorders>
            <w:shd w:val="clear" w:color="000000" w:fill="FFFFFF"/>
          </w:tcPr>
          <w:p w:rsidR="00DD78F1" w:rsidRDefault="00DD78F1" w:rsidP="00DD78F1">
            <w:pPr>
              <w:rPr>
                <w:color w:val="000000"/>
                <w:spacing w:val="2"/>
                <w:sz w:val="18"/>
                <w:szCs w:val="18"/>
                <w:lang w:eastAsia="en-US"/>
              </w:rPr>
            </w:pPr>
            <w:r>
              <w:rPr>
                <w:color w:val="000000"/>
                <w:spacing w:val="2"/>
                <w:sz w:val="18"/>
                <w:szCs w:val="18"/>
                <w:lang w:eastAsia="en-US"/>
              </w:rPr>
              <w:t>2.</w:t>
            </w:r>
            <w:r w:rsidRPr="009D31BE">
              <w:rPr>
                <w:color w:val="000000"/>
                <w:spacing w:val="2"/>
                <w:sz w:val="18"/>
                <w:szCs w:val="18"/>
                <w:lang w:eastAsia="en-US"/>
              </w:rPr>
              <w:t xml:space="preserve"> Broj zahtjeva</w:t>
            </w:r>
          </w:p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694" w:type="pct"/>
            <w:vMerge w:val="restart"/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DD78F1" w:rsidRPr="009F74B3" w:rsidTr="00DD78F1">
        <w:trPr>
          <w:cantSplit/>
          <w:trHeight w:val="1507"/>
        </w:trPr>
        <w:tc>
          <w:tcPr>
            <w:tcW w:w="22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1768" w:type="pct"/>
            <w:vMerge/>
            <w:tcBorders>
              <w:left w:val="single" w:sz="4" w:space="0" w:color="auto"/>
            </w:tcBorders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1313" w:type="pct"/>
            <w:tcBorders>
              <w:right w:val="nil"/>
            </w:tcBorders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pacing w:val="2"/>
                <w:sz w:val="18"/>
                <w:szCs w:val="18"/>
                <w:lang w:eastAsia="en-US"/>
              </w:rPr>
            </w:pPr>
          </w:p>
        </w:tc>
        <w:tc>
          <w:tcPr>
            <w:tcW w:w="1694" w:type="pct"/>
            <w:vMerge/>
            <w:tcBorders>
              <w:left w:val="nil"/>
            </w:tcBorders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pacing w:val="2"/>
                <w:sz w:val="18"/>
                <w:szCs w:val="18"/>
                <w:lang w:eastAsia="en-US"/>
              </w:rPr>
            </w:pPr>
          </w:p>
        </w:tc>
      </w:tr>
      <w:tr w:rsidR="00DD78F1" w:rsidRPr="009F74B3" w:rsidTr="00DD78F1">
        <w:trPr>
          <w:cantSplit/>
          <w:trHeight w:val="679"/>
        </w:trPr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68" w:type="pct"/>
            <w:vMerge w:val="restart"/>
            <w:tcBorders>
              <w:left w:val="single" w:sz="4" w:space="0" w:color="auto"/>
            </w:tcBorders>
            <w:shd w:val="clear" w:color="auto" w:fill="auto"/>
            <w:noWrap/>
          </w:tcPr>
          <w:p w:rsidR="00DD78F1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  <w:r w:rsidRPr="00480A4D">
              <w:rPr>
                <w:color w:val="000000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z w:val="18"/>
                <w:szCs w:val="18"/>
                <w:lang w:eastAsia="en-US"/>
              </w:rPr>
              <w:t>3</w:t>
            </w:r>
            <w:r w:rsidRPr="00480A4D">
              <w:rPr>
                <w:color w:val="000000"/>
                <w:sz w:val="18"/>
                <w:szCs w:val="18"/>
                <w:lang w:eastAsia="en-US"/>
              </w:rPr>
              <w:t>. Opis robe</w:t>
            </w:r>
          </w:p>
          <w:p w:rsidR="00DD78F1" w:rsidRPr="00E41D2C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13" w:type="pct"/>
            <w:shd w:val="clear" w:color="auto" w:fill="auto"/>
            <w:noWrap/>
          </w:tcPr>
          <w:p w:rsidR="00DD78F1" w:rsidRPr="009C033B" w:rsidRDefault="00DD78F1" w:rsidP="00DD78F1">
            <w:pPr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</w:pPr>
            <w:r w:rsidRPr="009C033B"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  <w:t xml:space="preserve">14. </w:t>
            </w:r>
            <w:r w:rsidRPr="009C033B">
              <w:rPr>
                <w:b/>
                <w:sz w:val="18"/>
                <w:szCs w:val="18"/>
                <w:lang w:eastAsia="en-US"/>
              </w:rPr>
              <w:t xml:space="preserve">Država </w:t>
            </w:r>
            <w:r w:rsidRPr="009C033B"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  <w:t>podrijetla</w:t>
            </w:r>
          </w:p>
          <w:p w:rsidR="00DD78F1" w:rsidRPr="009C033B" w:rsidRDefault="00DD78F1" w:rsidP="00DD78F1">
            <w:pPr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1694" w:type="pct"/>
            <w:shd w:val="clear" w:color="auto" w:fill="auto"/>
          </w:tcPr>
          <w:p w:rsidR="00DD78F1" w:rsidRPr="009C033B" w:rsidRDefault="00DD78F1" w:rsidP="00DD78F1">
            <w:pPr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</w:pPr>
            <w:r w:rsidRPr="009C033B"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  <w:t>Oznaka države</w:t>
            </w:r>
          </w:p>
          <w:p w:rsidR="00DD78F1" w:rsidRPr="009C033B" w:rsidRDefault="00DD78F1" w:rsidP="00DD78F1">
            <w:pPr>
              <w:rPr>
                <w:b/>
                <w:color w:val="000000"/>
                <w:sz w:val="18"/>
                <w:szCs w:val="18"/>
                <w:lang w:eastAsia="en-US"/>
              </w:rPr>
            </w:pPr>
          </w:p>
        </w:tc>
      </w:tr>
      <w:tr w:rsidR="00DD78F1" w:rsidRPr="009F74B3" w:rsidTr="00DD78F1">
        <w:trPr>
          <w:cantSplit/>
          <w:trHeight w:val="679"/>
        </w:trPr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68" w:type="pct"/>
            <w:vMerge/>
            <w:tcBorders>
              <w:left w:val="single" w:sz="4" w:space="0" w:color="auto"/>
            </w:tcBorders>
            <w:shd w:val="clear" w:color="auto" w:fill="auto"/>
            <w:noWrap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13" w:type="pct"/>
            <w:shd w:val="clear" w:color="auto" w:fill="auto"/>
            <w:noWrap/>
          </w:tcPr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15. Tarifna oznaka (CAS broj)</w:t>
            </w:r>
          </w:p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1694" w:type="pct"/>
            <w:shd w:val="clear" w:color="auto" w:fill="auto"/>
          </w:tcPr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6</w:t>
            </w: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. Oznaka robe s dvojnom namjenom</w:t>
            </w:r>
          </w:p>
          <w:p w:rsidR="00DD78F1" w:rsidRPr="009F74B3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</w:p>
        </w:tc>
      </w:tr>
      <w:tr w:rsidR="00DD78F1" w:rsidRPr="009F74B3" w:rsidTr="00DD78F1">
        <w:trPr>
          <w:cantSplit/>
          <w:trHeight w:val="619"/>
        </w:trPr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68" w:type="pct"/>
            <w:vMerge/>
            <w:tcBorders>
              <w:left w:val="single" w:sz="4" w:space="0" w:color="auto"/>
            </w:tcBorders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13" w:type="pct"/>
            <w:shd w:val="clear" w:color="000000" w:fill="FFFFFF"/>
          </w:tcPr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7</w:t>
            </w: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. Valuta i vrijednost</w:t>
            </w:r>
          </w:p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694" w:type="pct"/>
            <w:shd w:val="clear" w:color="auto" w:fill="auto"/>
            <w:noWrap/>
          </w:tcPr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8</w:t>
            </w: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. Količina robe</w:t>
            </w:r>
          </w:p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DD78F1" w:rsidRPr="009F74B3" w:rsidTr="00DD78F1">
        <w:trPr>
          <w:cantSplit/>
          <w:trHeight w:val="619"/>
        </w:trPr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68" w:type="pct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DD78F1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  <w:r w:rsidRPr="00480A4D">
              <w:rPr>
                <w:color w:val="000000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z w:val="18"/>
                <w:szCs w:val="18"/>
                <w:lang w:eastAsia="en-US"/>
              </w:rPr>
              <w:t>3</w:t>
            </w:r>
            <w:r w:rsidRPr="00480A4D">
              <w:rPr>
                <w:color w:val="000000"/>
                <w:sz w:val="18"/>
                <w:szCs w:val="18"/>
                <w:lang w:eastAsia="en-US"/>
              </w:rPr>
              <w:t>. Opis robe</w:t>
            </w:r>
          </w:p>
          <w:p w:rsidR="00DD78F1" w:rsidRPr="00E41D2C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13" w:type="pct"/>
            <w:shd w:val="clear" w:color="auto" w:fill="auto"/>
          </w:tcPr>
          <w:p w:rsidR="00DD78F1" w:rsidRPr="009C033B" w:rsidRDefault="00DD78F1" w:rsidP="00DD78F1">
            <w:pPr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</w:pPr>
            <w:r w:rsidRPr="009C033B"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  <w:t xml:space="preserve">14. </w:t>
            </w:r>
            <w:r w:rsidRPr="009C033B">
              <w:rPr>
                <w:b/>
                <w:sz w:val="18"/>
                <w:szCs w:val="18"/>
                <w:lang w:eastAsia="en-US"/>
              </w:rPr>
              <w:t xml:space="preserve">Država </w:t>
            </w:r>
            <w:r w:rsidRPr="009C033B"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  <w:t>podrijetla</w:t>
            </w:r>
          </w:p>
          <w:p w:rsidR="00DD78F1" w:rsidRPr="009C033B" w:rsidRDefault="00DD78F1" w:rsidP="00DD78F1">
            <w:pPr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1694" w:type="pct"/>
            <w:shd w:val="clear" w:color="auto" w:fill="auto"/>
          </w:tcPr>
          <w:p w:rsidR="00DD78F1" w:rsidRPr="009C033B" w:rsidRDefault="00DD78F1" w:rsidP="00DD78F1">
            <w:pPr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</w:pPr>
            <w:r w:rsidRPr="009C033B"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  <w:t>Oznaka države</w:t>
            </w:r>
          </w:p>
          <w:p w:rsidR="00DD78F1" w:rsidRPr="009C033B" w:rsidRDefault="00DD78F1" w:rsidP="00DD78F1">
            <w:pPr>
              <w:rPr>
                <w:b/>
                <w:color w:val="000000"/>
                <w:sz w:val="18"/>
                <w:szCs w:val="18"/>
                <w:lang w:eastAsia="en-US"/>
              </w:rPr>
            </w:pPr>
          </w:p>
        </w:tc>
      </w:tr>
      <w:tr w:rsidR="00DD78F1" w:rsidRPr="009F74B3" w:rsidTr="00DD78F1">
        <w:trPr>
          <w:cantSplit/>
          <w:trHeight w:val="619"/>
        </w:trPr>
        <w:tc>
          <w:tcPr>
            <w:tcW w:w="22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68" w:type="pct"/>
            <w:vMerge/>
            <w:tcBorders>
              <w:left w:val="single" w:sz="4" w:space="0" w:color="auto"/>
            </w:tcBorders>
            <w:shd w:val="clear" w:color="auto" w:fill="auto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13" w:type="pct"/>
            <w:shd w:val="clear" w:color="auto" w:fill="auto"/>
          </w:tcPr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15. Tarifna oznaka (CAS broj)</w:t>
            </w:r>
          </w:p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1694" w:type="pct"/>
            <w:shd w:val="clear" w:color="auto" w:fill="auto"/>
          </w:tcPr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6</w:t>
            </w: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. Oznaka robe s dvojnom namjenom</w:t>
            </w:r>
          </w:p>
          <w:p w:rsidR="00DD78F1" w:rsidRPr="009F74B3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</w:p>
        </w:tc>
      </w:tr>
      <w:tr w:rsidR="00DD78F1" w:rsidRPr="009F74B3" w:rsidTr="00DD78F1">
        <w:trPr>
          <w:cantSplit/>
          <w:trHeight w:val="619"/>
        </w:trPr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68" w:type="pct"/>
            <w:vMerge/>
            <w:tcBorders>
              <w:left w:val="single" w:sz="4" w:space="0" w:color="auto"/>
            </w:tcBorders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13" w:type="pct"/>
            <w:shd w:val="clear" w:color="000000" w:fill="FFFFFF"/>
          </w:tcPr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7</w:t>
            </w: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. Valuta i vrijednost</w:t>
            </w:r>
          </w:p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694" w:type="pct"/>
            <w:shd w:val="clear" w:color="auto" w:fill="auto"/>
            <w:noWrap/>
          </w:tcPr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8</w:t>
            </w: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. Količina robe</w:t>
            </w:r>
          </w:p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DD78F1" w:rsidRPr="009F74B3" w:rsidTr="00DD78F1">
        <w:trPr>
          <w:cantSplit/>
          <w:trHeight w:val="619"/>
        </w:trPr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68" w:type="pct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DD78F1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  <w:r w:rsidRPr="00480A4D">
              <w:rPr>
                <w:color w:val="000000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z w:val="18"/>
                <w:szCs w:val="18"/>
                <w:lang w:eastAsia="en-US"/>
              </w:rPr>
              <w:t>3</w:t>
            </w:r>
            <w:r w:rsidRPr="00480A4D">
              <w:rPr>
                <w:color w:val="000000"/>
                <w:sz w:val="18"/>
                <w:szCs w:val="18"/>
                <w:lang w:eastAsia="en-US"/>
              </w:rPr>
              <w:t>. Opis robe</w:t>
            </w:r>
          </w:p>
          <w:p w:rsidR="00DD78F1" w:rsidRPr="00E41D2C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13" w:type="pct"/>
            <w:shd w:val="clear" w:color="auto" w:fill="auto"/>
          </w:tcPr>
          <w:p w:rsidR="00DD78F1" w:rsidRPr="009C033B" w:rsidRDefault="00DD78F1" w:rsidP="00DD78F1">
            <w:pPr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</w:pPr>
            <w:r w:rsidRPr="009C033B"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  <w:t xml:space="preserve">14. </w:t>
            </w:r>
            <w:r w:rsidRPr="009C033B">
              <w:rPr>
                <w:b/>
                <w:sz w:val="18"/>
                <w:szCs w:val="18"/>
                <w:lang w:eastAsia="en-US"/>
              </w:rPr>
              <w:t xml:space="preserve">Država </w:t>
            </w:r>
            <w:r w:rsidRPr="009C033B"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  <w:t>podrijetla</w:t>
            </w:r>
          </w:p>
          <w:p w:rsidR="00DD78F1" w:rsidRPr="009C033B" w:rsidRDefault="00DD78F1" w:rsidP="00DD78F1">
            <w:pPr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1694" w:type="pct"/>
            <w:shd w:val="clear" w:color="auto" w:fill="auto"/>
            <w:noWrap/>
          </w:tcPr>
          <w:p w:rsidR="00DD78F1" w:rsidRPr="009C033B" w:rsidRDefault="00DD78F1" w:rsidP="00DD78F1">
            <w:pPr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</w:pPr>
            <w:r w:rsidRPr="009C033B"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  <w:t>Oznaka države</w:t>
            </w:r>
          </w:p>
          <w:p w:rsidR="00DD78F1" w:rsidRPr="009C033B" w:rsidRDefault="00DD78F1" w:rsidP="00DD78F1">
            <w:pPr>
              <w:rPr>
                <w:b/>
                <w:color w:val="000000"/>
                <w:sz w:val="18"/>
                <w:szCs w:val="18"/>
                <w:lang w:eastAsia="en-US"/>
              </w:rPr>
            </w:pPr>
          </w:p>
        </w:tc>
      </w:tr>
      <w:tr w:rsidR="00DD78F1" w:rsidRPr="009F74B3" w:rsidTr="00DD78F1">
        <w:trPr>
          <w:cantSplit/>
          <w:trHeight w:val="559"/>
        </w:trPr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68" w:type="pct"/>
            <w:vMerge/>
            <w:tcBorders>
              <w:left w:val="single" w:sz="4" w:space="0" w:color="auto"/>
            </w:tcBorders>
            <w:shd w:val="clear" w:color="auto" w:fill="auto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13" w:type="pct"/>
            <w:shd w:val="clear" w:color="auto" w:fill="auto"/>
          </w:tcPr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15. Tarifna oznaka (CAS broj)</w:t>
            </w:r>
          </w:p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1694" w:type="pct"/>
            <w:shd w:val="clear" w:color="auto" w:fill="auto"/>
            <w:noWrap/>
          </w:tcPr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6</w:t>
            </w: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. Oznaka robe s dvojnom namjenom</w:t>
            </w:r>
          </w:p>
          <w:p w:rsidR="00DD78F1" w:rsidRPr="009F74B3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</w:p>
        </w:tc>
      </w:tr>
      <w:tr w:rsidR="00DD78F1" w:rsidRPr="009F74B3" w:rsidTr="00DD78F1">
        <w:trPr>
          <w:cantSplit/>
          <w:trHeight w:val="619"/>
        </w:trPr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68" w:type="pct"/>
            <w:vMerge/>
            <w:tcBorders>
              <w:left w:val="single" w:sz="4" w:space="0" w:color="auto"/>
            </w:tcBorders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13" w:type="pct"/>
            <w:shd w:val="clear" w:color="000000" w:fill="FFFFFF"/>
          </w:tcPr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7</w:t>
            </w: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. Valuta i vrijednost</w:t>
            </w:r>
          </w:p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694" w:type="pct"/>
            <w:shd w:val="clear" w:color="auto" w:fill="auto"/>
            <w:noWrap/>
          </w:tcPr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8</w:t>
            </w: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. Količina robe</w:t>
            </w:r>
          </w:p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DD78F1" w:rsidRPr="009F74B3" w:rsidTr="00DD78F1">
        <w:trPr>
          <w:cantSplit/>
          <w:trHeight w:val="619"/>
        </w:trPr>
        <w:tc>
          <w:tcPr>
            <w:tcW w:w="22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68" w:type="pct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DD78F1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  <w:r w:rsidRPr="00480A4D">
              <w:rPr>
                <w:color w:val="000000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z w:val="18"/>
                <w:szCs w:val="18"/>
                <w:lang w:eastAsia="en-US"/>
              </w:rPr>
              <w:t>3</w:t>
            </w:r>
            <w:r w:rsidRPr="00480A4D">
              <w:rPr>
                <w:color w:val="000000"/>
                <w:sz w:val="18"/>
                <w:szCs w:val="18"/>
                <w:lang w:eastAsia="en-US"/>
              </w:rPr>
              <w:t>. Opis robe</w:t>
            </w:r>
          </w:p>
          <w:p w:rsidR="00DD78F1" w:rsidRPr="00E41D2C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13" w:type="pct"/>
            <w:shd w:val="clear" w:color="auto" w:fill="auto"/>
          </w:tcPr>
          <w:p w:rsidR="00DD78F1" w:rsidRPr="009C033B" w:rsidRDefault="00DD78F1" w:rsidP="00DD78F1">
            <w:pPr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</w:pPr>
            <w:r w:rsidRPr="009C033B"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  <w:t xml:space="preserve">14. </w:t>
            </w:r>
            <w:r w:rsidRPr="009C033B">
              <w:rPr>
                <w:b/>
                <w:sz w:val="18"/>
                <w:szCs w:val="18"/>
                <w:lang w:eastAsia="en-US"/>
              </w:rPr>
              <w:t xml:space="preserve">Država </w:t>
            </w:r>
            <w:r w:rsidRPr="009C033B"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  <w:t>podrijetla</w:t>
            </w:r>
          </w:p>
          <w:p w:rsidR="00DD78F1" w:rsidRPr="009C033B" w:rsidRDefault="00DD78F1" w:rsidP="00DD78F1">
            <w:pPr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1694" w:type="pct"/>
            <w:shd w:val="clear" w:color="auto" w:fill="auto"/>
            <w:noWrap/>
          </w:tcPr>
          <w:p w:rsidR="00DD78F1" w:rsidRPr="009C033B" w:rsidRDefault="00DD78F1" w:rsidP="00DD78F1">
            <w:pPr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</w:pPr>
            <w:r w:rsidRPr="009C033B"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  <w:t>Oznaka države</w:t>
            </w:r>
          </w:p>
          <w:p w:rsidR="00DD78F1" w:rsidRPr="009C033B" w:rsidRDefault="00DD78F1" w:rsidP="00DD78F1">
            <w:pPr>
              <w:rPr>
                <w:b/>
                <w:color w:val="000000"/>
                <w:sz w:val="18"/>
                <w:szCs w:val="18"/>
                <w:lang w:eastAsia="en-US"/>
              </w:rPr>
            </w:pPr>
          </w:p>
        </w:tc>
      </w:tr>
      <w:tr w:rsidR="00DD78F1" w:rsidRPr="009F74B3" w:rsidTr="00DD78F1">
        <w:trPr>
          <w:cantSplit/>
          <w:trHeight w:val="619"/>
        </w:trPr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68" w:type="pct"/>
            <w:vMerge/>
            <w:tcBorders>
              <w:left w:val="single" w:sz="4" w:space="0" w:color="auto"/>
            </w:tcBorders>
            <w:shd w:val="clear" w:color="auto" w:fill="auto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13" w:type="pct"/>
            <w:shd w:val="clear" w:color="auto" w:fill="auto"/>
          </w:tcPr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15. Tarifna oznaka (CAS broj)</w:t>
            </w:r>
          </w:p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1694" w:type="pct"/>
            <w:shd w:val="clear" w:color="auto" w:fill="auto"/>
            <w:noWrap/>
          </w:tcPr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6</w:t>
            </w: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. Oznaka robe s dvojnom namjenom</w:t>
            </w:r>
          </w:p>
          <w:p w:rsidR="00DD78F1" w:rsidRPr="009F74B3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</w:p>
        </w:tc>
      </w:tr>
      <w:tr w:rsidR="00DD78F1" w:rsidRPr="009F74B3" w:rsidTr="00DD78F1">
        <w:trPr>
          <w:cantSplit/>
          <w:trHeight w:val="619"/>
        </w:trPr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68" w:type="pct"/>
            <w:vMerge/>
            <w:tcBorders>
              <w:left w:val="single" w:sz="4" w:space="0" w:color="auto"/>
            </w:tcBorders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13" w:type="pct"/>
            <w:shd w:val="clear" w:color="000000" w:fill="FFFFFF"/>
          </w:tcPr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7</w:t>
            </w: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. Valuta i vrijednost</w:t>
            </w:r>
          </w:p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694" w:type="pct"/>
            <w:shd w:val="clear" w:color="auto" w:fill="auto"/>
            <w:noWrap/>
          </w:tcPr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8</w:t>
            </w: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. Količina robe</w:t>
            </w:r>
          </w:p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DD78F1" w:rsidRPr="009F74B3" w:rsidTr="00DD78F1">
        <w:trPr>
          <w:cantSplit/>
          <w:trHeight w:val="619"/>
        </w:trPr>
        <w:tc>
          <w:tcPr>
            <w:tcW w:w="22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68" w:type="pct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DD78F1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  <w:r w:rsidRPr="00480A4D">
              <w:rPr>
                <w:color w:val="000000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z w:val="18"/>
                <w:szCs w:val="18"/>
                <w:lang w:eastAsia="en-US"/>
              </w:rPr>
              <w:t>3</w:t>
            </w:r>
            <w:r w:rsidRPr="00480A4D">
              <w:rPr>
                <w:color w:val="000000"/>
                <w:sz w:val="18"/>
                <w:szCs w:val="18"/>
                <w:lang w:eastAsia="en-US"/>
              </w:rPr>
              <w:t>. Opis robe</w:t>
            </w:r>
          </w:p>
          <w:p w:rsidR="00DD78F1" w:rsidRPr="00E41D2C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13" w:type="pct"/>
            <w:shd w:val="clear" w:color="auto" w:fill="auto"/>
          </w:tcPr>
          <w:p w:rsidR="00DD78F1" w:rsidRPr="009C033B" w:rsidRDefault="00DD78F1" w:rsidP="00DD78F1">
            <w:pPr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</w:pPr>
            <w:r w:rsidRPr="009C033B"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  <w:t xml:space="preserve">14. </w:t>
            </w:r>
            <w:r w:rsidRPr="009C033B">
              <w:rPr>
                <w:b/>
                <w:sz w:val="18"/>
                <w:szCs w:val="18"/>
                <w:lang w:eastAsia="en-US"/>
              </w:rPr>
              <w:t xml:space="preserve">Država </w:t>
            </w:r>
            <w:r w:rsidRPr="009C033B"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  <w:t>podrijetla</w:t>
            </w:r>
          </w:p>
          <w:p w:rsidR="00DD78F1" w:rsidRPr="009C033B" w:rsidRDefault="00DD78F1" w:rsidP="00DD78F1">
            <w:pPr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1694" w:type="pct"/>
            <w:shd w:val="clear" w:color="auto" w:fill="auto"/>
            <w:noWrap/>
          </w:tcPr>
          <w:p w:rsidR="00DD78F1" w:rsidRPr="009C033B" w:rsidRDefault="00DD78F1" w:rsidP="00DD78F1">
            <w:pPr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</w:pPr>
            <w:r w:rsidRPr="009C033B"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  <w:t>Oznaka države</w:t>
            </w:r>
          </w:p>
          <w:p w:rsidR="00DD78F1" w:rsidRPr="009C033B" w:rsidRDefault="00DD78F1" w:rsidP="00DD78F1">
            <w:pPr>
              <w:rPr>
                <w:b/>
                <w:color w:val="000000"/>
                <w:sz w:val="18"/>
                <w:szCs w:val="18"/>
                <w:lang w:eastAsia="en-US"/>
              </w:rPr>
            </w:pPr>
          </w:p>
        </w:tc>
      </w:tr>
      <w:tr w:rsidR="00DD78F1" w:rsidRPr="009F74B3" w:rsidTr="00DD78F1">
        <w:trPr>
          <w:cantSplit/>
          <w:trHeight w:val="619"/>
        </w:trPr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68" w:type="pct"/>
            <w:vMerge/>
            <w:tcBorders>
              <w:left w:val="single" w:sz="4" w:space="0" w:color="auto"/>
            </w:tcBorders>
            <w:shd w:val="clear" w:color="auto" w:fill="auto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13" w:type="pct"/>
            <w:shd w:val="clear" w:color="auto" w:fill="auto"/>
          </w:tcPr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15. Tarifna oznaka (CAS broj)</w:t>
            </w:r>
          </w:p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1694" w:type="pct"/>
            <w:shd w:val="clear" w:color="auto" w:fill="auto"/>
            <w:noWrap/>
          </w:tcPr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6</w:t>
            </w: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. Oznaka robe s dvojnom namjenom</w:t>
            </w:r>
          </w:p>
          <w:p w:rsidR="00DD78F1" w:rsidRPr="009F74B3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</w:p>
        </w:tc>
      </w:tr>
      <w:tr w:rsidR="00DD78F1" w:rsidRPr="009F74B3" w:rsidTr="00DD78F1">
        <w:trPr>
          <w:cantSplit/>
          <w:trHeight w:val="619"/>
        </w:trPr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68" w:type="pct"/>
            <w:vMerge/>
            <w:tcBorders>
              <w:left w:val="single" w:sz="4" w:space="0" w:color="auto"/>
            </w:tcBorders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13" w:type="pct"/>
            <w:shd w:val="clear" w:color="000000" w:fill="FFFFFF"/>
          </w:tcPr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7</w:t>
            </w: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. Valuta i vrijednost</w:t>
            </w:r>
          </w:p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694" w:type="pct"/>
            <w:shd w:val="clear" w:color="auto" w:fill="auto"/>
            <w:noWrap/>
          </w:tcPr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8</w:t>
            </w: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. Količina robe</w:t>
            </w:r>
          </w:p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DD78F1" w:rsidRPr="009F74B3" w:rsidTr="00DD78F1">
        <w:trPr>
          <w:cantSplit/>
          <w:trHeight w:val="619"/>
        </w:trPr>
        <w:tc>
          <w:tcPr>
            <w:tcW w:w="22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68" w:type="pct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DD78F1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  <w:r w:rsidRPr="00480A4D">
              <w:rPr>
                <w:color w:val="000000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z w:val="18"/>
                <w:szCs w:val="18"/>
                <w:lang w:eastAsia="en-US"/>
              </w:rPr>
              <w:t>3</w:t>
            </w:r>
            <w:r w:rsidRPr="00480A4D">
              <w:rPr>
                <w:color w:val="000000"/>
                <w:sz w:val="18"/>
                <w:szCs w:val="18"/>
                <w:lang w:eastAsia="en-US"/>
              </w:rPr>
              <w:t>. Opis robe</w:t>
            </w:r>
          </w:p>
          <w:p w:rsidR="00DD78F1" w:rsidRPr="00E41D2C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13" w:type="pct"/>
            <w:shd w:val="clear" w:color="auto" w:fill="auto"/>
          </w:tcPr>
          <w:p w:rsidR="00DD78F1" w:rsidRPr="009C033B" w:rsidRDefault="00DD78F1" w:rsidP="00DD78F1">
            <w:pPr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</w:pPr>
            <w:r w:rsidRPr="009C033B"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  <w:t xml:space="preserve">14. </w:t>
            </w:r>
            <w:r w:rsidRPr="009C033B">
              <w:rPr>
                <w:b/>
                <w:sz w:val="18"/>
                <w:szCs w:val="18"/>
                <w:lang w:eastAsia="en-US"/>
              </w:rPr>
              <w:t xml:space="preserve">Država </w:t>
            </w:r>
            <w:r w:rsidRPr="009C033B"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  <w:t>podrijetla</w:t>
            </w:r>
          </w:p>
          <w:p w:rsidR="00DD78F1" w:rsidRPr="009C033B" w:rsidRDefault="00DD78F1" w:rsidP="00DD78F1">
            <w:pPr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1694" w:type="pct"/>
            <w:shd w:val="clear" w:color="auto" w:fill="auto"/>
            <w:noWrap/>
          </w:tcPr>
          <w:p w:rsidR="00DD78F1" w:rsidRPr="009C033B" w:rsidRDefault="00DD78F1" w:rsidP="00DD78F1">
            <w:pPr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</w:pPr>
            <w:r w:rsidRPr="009C033B"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  <w:t>Oznaka države</w:t>
            </w:r>
          </w:p>
          <w:p w:rsidR="00DD78F1" w:rsidRPr="009C033B" w:rsidRDefault="00DD78F1" w:rsidP="00DD78F1">
            <w:pPr>
              <w:rPr>
                <w:b/>
                <w:color w:val="000000"/>
                <w:sz w:val="18"/>
                <w:szCs w:val="18"/>
                <w:lang w:eastAsia="en-US"/>
              </w:rPr>
            </w:pPr>
          </w:p>
        </w:tc>
      </w:tr>
      <w:tr w:rsidR="00DD78F1" w:rsidRPr="009F74B3" w:rsidTr="00DD78F1">
        <w:trPr>
          <w:cantSplit/>
          <w:trHeight w:val="619"/>
        </w:trPr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68" w:type="pct"/>
            <w:vMerge/>
            <w:tcBorders>
              <w:left w:val="single" w:sz="4" w:space="0" w:color="auto"/>
            </w:tcBorders>
            <w:shd w:val="clear" w:color="auto" w:fill="auto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13" w:type="pct"/>
            <w:shd w:val="clear" w:color="auto" w:fill="auto"/>
          </w:tcPr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15. Tarifna oznaka (CAS broj)</w:t>
            </w:r>
          </w:p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1694" w:type="pct"/>
            <w:shd w:val="clear" w:color="auto" w:fill="auto"/>
            <w:noWrap/>
          </w:tcPr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6</w:t>
            </w: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. Oznaka robe s dvojnom namjenom</w:t>
            </w:r>
          </w:p>
          <w:p w:rsidR="00DD78F1" w:rsidRPr="009F74B3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</w:p>
        </w:tc>
      </w:tr>
      <w:tr w:rsidR="00DD78F1" w:rsidRPr="009F74B3" w:rsidTr="00DD78F1">
        <w:trPr>
          <w:cantSplit/>
          <w:trHeight w:val="619"/>
        </w:trPr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68" w:type="pct"/>
            <w:vMerge/>
            <w:tcBorders>
              <w:left w:val="single" w:sz="4" w:space="0" w:color="auto"/>
            </w:tcBorders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13" w:type="pct"/>
            <w:shd w:val="clear" w:color="000000" w:fill="FFFFFF"/>
          </w:tcPr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7</w:t>
            </w: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. Valuta i vrijednost</w:t>
            </w:r>
          </w:p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694" w:type="pct"/>
            <w:shd w:val="clear" w:color="auto" w:fill="auto"/>
            <w:noWrap/>
          </w:tcPr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8</w:t>
            </w: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. Količina robe</w:t>
            </w:r>
          </w:p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</w:tr>
    </w:tbl>
    <w:p w:rsidR="00DD78F1" w:rsidRPr="00DD78F1" w:rsidRDefault="00DD78F1" w:rsidP="00DD78F1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AA64BE" w:rsidRPr="0024793F" w:rsidRDefault="00AA64BE" w:rsidP="00AA64BE">
      <w:pPr>
        <w:jc w:val="center"/>
        <w:rPr>
          <w:sz w:val="22"/>
          <w:szCs w:val="22"/>
        </w:rPr>
      </w:pPr>
      <w:r w:rsidRPr="0024793F">
        <w:rPr>
          <w:sz w:val="22"/>
          <w:szCs w:val="22"/>
        </w:rPr>
        <w:lastRenderedPageBreak/>
        <w:t>PRILOG UZ ZAHTJEV</w:t>
      </w:r>
    </w:p>
    <w:p w:rsidR="00DD78F1" w:rsidRPr="00AA64BE" w:rsidRDefault="00AA64BE" w:rsidP="00AA64BE">
      <w:pPr>
        <w:spacing w:after="3" w:line="276" w:lineRule="auto"/>
        <w:ind w:left="10" w:right="-307" w:hanging="1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 w:rsidRPr="008A25C6">
        <w:rPr>
          <w:color w:val="000000"/>
          <w:szCs w:val="22"/>
        </w:rPr>
        <w:tab/>
      </w:r>
      <w:r w:rsidRPr="008A25C6">
        <w:rPr>
          <w:color w:val="000000"/>
          <w:szCs w:val="22"/>
        </w:rPr>
        <w:tab/>
        <w:t xml:space="preserve">                 </w:t>
      </w:r>
      <w:r>
        <w:rPr>
          <w:color w:val="000000"/>
          <w:szCs w:val="22"/>
        </w:rPr>
        <w:tab/>
      </w:r>
      <w:r>
        <w:rPr>
          <w:color w:val="000000"/>
          <w:szCs w:val="22"/>
        </w:rPr>
        <w:tab/>
      </w:r>
      <w:r>
        <w:rPr>
          <w:color w:val="000000"/>
          <w:szCs w:val="22"/>
        </w:rPr>
        <w:tab/>
      </w:r>
      <w:r>
        <w:rPr>
          <w:color w:val="000000"/>
          <w:szCs w:val="22"/>
        </w:rPr>
        <w:tab/>
      </w:r>
      <w:r w:rsidRPr="008A25C6">
        <w:rPr>
          <w:color w:val="000000"/>
          <w:szCs w:val="22"/>
        </w:rPr>
        <w:t xml:space="preserve">   </w:t>
      </w:r>
      <w:r>
        <w:rPr>
          <w:color w:val="000000"/>
          <w:szCs w:val="22"/>
        </w:rPr>
        <w:tab/>
        <w:t xml:space="preserve"> </w:t>
      </w:r>
      <w:r w:rsidRPr="008A25C6">
        <w:rPr>
          <w:color w:val="000000"/>
          <w:szCs w:val="22"/>
        </w:rPr>
        <w:t xml:space="preserve"> </w:t>
      </w:r>
      <w:r>
        <w:rPr>
          <w:color w:val="000000"/>
          <w:szCs w:val="22"/>
        </w:rPr>
        <w:tab/>
      </w:r>
      <w:r>
        <w:rPr>
          <w:color w:val="000000"/>
          <w:szCs w:val="22"/>
        </w:rPr>
        <w:tab/>
      </w:r>
      <w:r>
        <w:rPr>
          <w:color w:val="000000"/>
          <w:szCs w:val="22"/>
        </w:rPr>
        <w:tab/>
      </w:r>
      <w:r>
        <w:rPr>
          <w:color w:val="000000"/>
          <w:szCs w:val="22"/>
        </w:rPr>
        <w:tab/>
      </w:r>
      <w:r>
        <w:rPr>
          <w:color w:val="000000"/>
          <w:szCs w:val="22"/>
        </w:rPr>
        <w:tab/>
        <w:t xml:space="preserve">        </w:t>
      </w:r>
      <w:r w:rsidRPr="00AA64BE">
        <w:rPr>
          <w:color w:val="000000"/>
          <w:sz w:val="22"/>
          <w:szCs w:val="22"/>
        </w:rPr>
        <w:t>EUROPSKA UNIJA</w:t>
      </w:r>
      <w:r w:rsidRPr="008A25C6">
        <w:rPr>
          <w:color w:val="000000"/>
          <w:szCs w:val="22"/>
        </w:rPr>
        <w:tab/>
      </w:r>
      <w:r w:rsidRPr="008A25C6">
        <w:rPr>
          <w:color w:val="000000"/>
          <w:szCs w:val="22"/>
        </w:rPr>
        <w:tab/>
      </w:r>
      <w:r w:rsidRPr="008A25C6">
        <w:rPr>
          <w:color w:val="000000"/>
          <w:szCs w:val="22"/>
        </w:rPr>
        <w:tab/>
      </w:r>
      <w:r w:rsidRPr="008A25C6">
        <w:rPr>
          <w:color w:val="000000"/>
          <w:szCs w:val="22"/>
        </w:rPr>
        <w:tab/>
      </w:r>
      <w:r w:rsidRPr="008A25C6">
        <w:rPr>
          <w:color w:val="000000"/>
          <w:szCs w:val="22"/>
        </w:rPr>
        <w:tab/>
        <w:t xml:space="preserve">  </w:t>
      </w:r>
      <w:r w:rsidRPr="008A25C6">
        <w:rPr>
          <w:color w:val="000000"/>
          <w:szCs w:val="22"/>
        </w:rPr>
        <w:tab/>
      </w:r>
      <w:r w:rsidRPr="008A25C6">
        <w:rPr>
          <w:color w:val="000000"/>
          <w:szCs w:val="22"/>
        </w:rPr>
        <w:tab/>
        <w:t xml:space="preserve"> </w:t>
      </w:r>
      <w:r w:rsidRPr="008A25C6">
        <w:rPr>
          <w:color w:val="000000"/>
          <w:szCs w:val="22"/>
        </w:rPr>
        <w:tab/>
      </w:r>
      <w:r>
        <w:rPr>
          <w:color w:val="000000"/>
          <w:szCs w:val="22"/>
        </w:rPr>
        <w:tab/>
        <w:t xml:space="preserve">      </w:t>
      </w:r>
      <w:r w:rsidRPr="00AA64BE">
        <w:rPr>
          <w:color w:val="000000"/>
          <w:sz w:val="22"/>
          <w:szCs w:val="22"/>
        </w:rPr>
        <w:t>(Uredba (EU) 2022/328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"/>
        <w:gridCol w:w="3685"/>
        <w:gridCol w:w="2734"/>
        <w:gridCol w:w="3530"/>
      </w:tblGrid>
      <w:tr w:rsidR="00DD78F1" w:rsidRPr="009F74B3" w:rsidTr="00DD78F1">
        <w:trPr>
          <w:cantSplit/>
          <w:trHeight w:val="617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D78F1" w:rsidRPr="00C57B5D" w:rsidRDefault="00DD78F1" w:rsidP="00DD78F1">
            <w:pPr>
              <w:rPr>
                <w:b/>
                <w:color w:val="000000"/>
                <w:spacing w:val="1"/>
                <w:sz w:val="22"/>
                <w:szCs w:val="18"/>
                <w:lang w:eastAsia="en-US"/>
              </w:rPr>
            </w:pPr>
            <w:r w:rsidRPr="00C57B5D">
              <w:rPr>
                <w:b/>
                <w:color w:val="000000"/>
                <w:spacing w:val="1"/>
                <w:sz w:val="22"/>
                <w:szCs w:val="18"/>
                <w:lang w:eastAsia="en-US"/>
              </w:rPr>
              <w:t>1.d</w:t>
            </w:r>
          </w:p>
        </w:tc>
        <w:tc>
          <w:tcPr>
            <w:tcW w:w="1768" w:type="pct"/>
            <w:vMerge w:val="restart"/>
            <w:tcBorders>
              <w:left w:val="single" w:sz="4" w:space="0" w:color="auto"/>
            </w:tcBorders>
            <w:shd w:val="clear" w:color="000000" w:fill="FFFFFF"/>
          </w:tcPr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1. Izvoznik</w:t>
            </w: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br/>
              <w:t xml:space="preserve">    (Naziv i adresa)</w:t>
            </w:r>
          </w:p>
          <w:p w:rsidR="00DD78F1" w:rsidRPr="00473643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1313" w:type="pct"/>
            <w:tcBorders>
              <w:bottom w:val="single" w:sz="4" w:space="0" w:color="auto"/>
            </w:tcBorders>
            <w:shd w:val="clear" w:color="000000" w:fill="FFFFFF"/>
          </w:tcPr>
          <w:p w:rsidR="00DD78F1" w:rsidRDefault="00DD78F1" w:rsidP="00DD78F1">
            <w:pPr>
              <w:rPr>
                <w:color w:val="000000"/>
                <w:spacing w:val="2"/>
                <w:sz w:val="18"/>
                <w:szCs w:val="18"/>
                <w:lang w:eastAsia="en-US"/>
              </w:rPr>
            </w:pPr>
            <w:r>
              <w:rPr>
                <w:color w:val="000000"/>
                <w:spacing w:val="2"/>
                <w:sz w:val="18"/>
                <w:szCs w:val="18"/>
                <w:lang w:eastAsia="en-US"/>
              </w:rPr>
              <w:t>2.</w:t>
            </w:r>
            <w:r w:rsidRPr="009D31BE">
              <w:rPr>
                <w:color w:val="000000"/>
                <w:spacing w:val="2"/>
                <w:sz w:val="18"/>
                <w:szCs w:val="18"/>
                <w:lang w:eastAsia="en-US"/>
              </w:rPr>
              <w:t xml:space="preserve"> Broj zahtjeva</w:t>
            </w:r>
          </w:p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694" w:type="pct"/>
            <w:vMerge w:val="restart"/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DD78F1" w:rsidRPr="009F74B3" w:rsidTr="00DD78F1">
        <w:trPr>
          <w:cantSplit/>
          <w:trHeight w:val="1507"/>
        </w:trPr>
        <w:tc>
          <w:tcPr>
            <w:tcW w:w="22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1768" w:type="pct"/>
            <w:vMerge/>
            <w:tcBorders>
              <w:left w:val="single" w:sz="4" w:space="0" w:color="auto"/>
            </w:tcBorders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1313" w:type="pct"/>
            <w:tcBorders>
              <w:right w:val="nil"/>
            </w:tcBorders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pacing w:val="2"/>
                <w:sz w:val="18"/>
                <w:szCs w:val="18"/>
                <w:lang w:eastAsia="en-US"/>
              </w:rPr>
            </w:pPr>
          </w:p>
        </w:tc>
        <w:tc>
          <w:tcPr>
            <w:tcW w:w="1694" w:type="pct"/>
            <w:vMerge/>
            <w:tcBorders>
              <w:left w:val="nil"/>
            </w:tcBorders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pacing w:val="2"/>
                <w:sz w:val="18"/>
                <w:szCs w:val="18"/>
                <w:lang w:eastAsia="en-US"/>
              </w:rPr>
            </w:pPr>
          </w:p>
        </w:tc>
      </w:tr>
      <w:tr w:rsidR="00DD78F1" w:rsidRPr="009F74B3" w:rsidTr="00DD78F1">
        <w:trPr>
          <w:cantSplit/>
          <w:trHeight w:val="679"/>
        </w:trPr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68" w:type="pct"/>
            <w:vMerge w:val="restart"/>
            <w:tcBorders>
              <w:left w:val="single" w:sz="4" w:space="0" w:color="auto"/>
            </w:tcBorders>
            <w:shd w:val="clear" w:color="auto" w:fill="auto"/>
            <w:noWrap/>
          </w:tcPr>
          <w:p w:rsidR="00DD78F1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  <w:r w:rsidRPr="00480A4D">
              <w:rPr>
                <w:color w:val="000000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z w:val="18"/>
                <w:szCs w:val="18"/>
                <w:lang w:eastAsia="en-US"/>
              </w:rPr>
              <w:t>3</w:t>
            </w:r>
            <w:r w:rsidRPr="00480A4D">
              <w:rPr>
                <w:color w:val="000000"/>
                <w:sz w:val="18"/>
                <w:szCs w:val="18"/>
                <w:lang w:eastAsia="en-US"/>
              </w:rPr>
              <w:t>. Opis robe</w:t>
            </w:r>
          </w:p>
          <w:p w:rsidR="00DD78F1" w:rsidRPr="00E41D2C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13" w:type="pct"/>
            <w:shd w:val="clear" w:color="auto" w:fill="auto"/>
            <w:noWrap/>
          </w:tcPr>
          <w:p w:rsidR="00DD78F1" w:rsidRPr="009C033B" w:rsidRDefault="00DD78F1" w:rsidP="00DD78F1">
            <w:pPr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</w:pPr>
            <w:r w:rsidRPr="009C033B"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  <w:t xml:space="preserve">14. </w:t>
            </w:r>
            <w:r w:rsidRPr="009C033B">
              <w:rPr>
                <w:b/>
                <w:sz w:val="18"/>
                <w:szCs w:val="18"/>
                <w:lang w:eastAsia="en-US"/>
              </w:rPr>
              <w:t xml:space="preserve">Država </w:t>
            </w:r>
            <w:r w:rsidRPr="009C033B"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  <w:t>podrijetla</w:t>
            </w:r>
          </w:p>
          <w:p w:rsidR="00DD78F1" w:rsidRPr="009C033B" w:rsidRDefault="00DD78F1" w:rsidP="00DD78F1">
            <w:pPr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1694" w:type="pct"/>
            <w:shd w:val="clear" w:color="auto" w:fill="auto"/>
          </w:tcPr>
          <w:p w:rsidR="00DD78F1" w:rsidRPr="009C033B" w:rsidRDefault="00DD78F1" w:rsidP="00DD78F1">
            <w:pPr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</w:pPr>
            <w:r w:rsidRPr="009C033B"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  <w:t>Oznaka države</w:t>
            </w:r>
          </w:p>
          <w:p w:rsidR="00DD78F1" w:rsidRPr="009C033B" w:rsidRDefault="00DD78F1" w:rsidP="00DD78F1">
            <w:pPr>
              <w:rPr>
                <w:b/>
                <w:color w:val="000000"/>
                <w:sz w:val="18"/>
                <w:szCs w:val="18"/>
                <w:lang w:eastAsia="en-US"/>
              </w:rPr>
            </w:pPr>
          </w:p>
        </w:tc>
      </w:tr>
      <w:tr w:rsidR="00DD78F1" w:rsidRPr="009F74B3" w:rsidTr="00DD78F1">
        <w:trPr>
          <w:cantSplit/>
          <w:trHeight w:val="679"/>
        </w:trPr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68" w:type="pct"/>
            <w:vMerge/>
            <w:tcBorders>
              <w:left w:val="single" w:sz="4" w:space="0" w:color="auto"/>
            </w:tcBorders>
            <w:shd w:val="clear" w:color="auto" w:fill="auto"/>
            <w:noWrap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13" w:type="pct"/>
            <w:shd w:val="clear" w:color="auto" w:fill="auto"/>
            <w:noWrap/>
          </w:tcPr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15. Tarifna oznaka (CAS broj)</w:t>
            </w:r>
          </w:p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1694" w:type="pct"/>
            <w:shd w:val="clear" w:color="auto" w:fill="auto"/>
          </w:tcPr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6</w:t>
            </w: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. Oznaka robe s dvojnom namjenom</w:t>
            </w:r>
          </w:p>
          <w:p w:rsidR="00DD78F1" w:rsidRPr="009F74B3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</w:p>
        </w:tc>
      </w:tr>
      <w:tr w:rsidR="00DD78F1" w:rsidRPr="009F74B3" w:rsidTr="00DD78F1">
        <w:trPr>
          <w:cantSplit/>
          <w:trHeight w:val="619"/>
        </w:trPr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68" w:type="pct"/>
            <w:vMerge/>
            <w:tcBorders>
              <w:left w:val="single" w:sz="4" w:space="0" w:color="auto"/>
            </w:tcBorders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13" w:type="pct"/>
            <w:shd w:val="clear" w:color="000000" w:fill="FFFFFF"/>
          </w:tcPr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7</w:t>
            </w: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. Valuta i vrijednost</w:t>
            </w:r>
          </w:p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694" w:type="pct"/>
            <w:shd w:val="clear" w:color="auto" w:fill="auto"/>
            <w:noWrap/>
          </w:tcPr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8</w:t>
            </w: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. Količina robe</w:t>
            </w:r>
          </w:p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DD78F1" w:rsidRPr="009F74B3" w:rsidTr="00DD78F1">
        <w:trPr>
          <w:cantSplit/>
          <w:trHeight w:val="619"/>
        </w:trPr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68" w:type="pct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DD78F1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  <w:r w:rsidRPr="00480A4D">
              <w:rPr>
                <w:color w:val="000000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z w:val="18"/>
                <w:szCs w:val="18"/>
                <w:lang w:eastAsia="en-US"/>
              </w:rPr>
              <w:t>3</w:t>
            </w:r>
            <w:r w:rsidRPr="00480A4D">
              <w:rPr>
                <w:color w:val="000000"/>
                <w:sz w:val="18"/>
                <w:szCs w:val="18"/>
                <w:lang w:eastAsia="en-US"/>
              </w:rPr>
              <w:t>. Opis robe</w:t>
            </w:r>
          </w:p>
          <w:p w:rsidR="00DD78F1" w:rsidRPr="00E41D2C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13" w:type="pct"/>
            <w:shd w:val="clear" w:color="auto" w:fill="auto"/>
          </w:tcPr>
          <w:p w:rsidR="00DD78F1" w:rsidRPr="009C033B" w:rsidRDefault="00DD78F1" w:rsidP="00DD78F1">
            <w:pPr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</w:pPr>
            <w:r w:rsidRPr="009C033B"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  <w:t xml:space="preserve">14. </w:t>
            </w:r>
            <w:r w:rsidRPr="009C033B">
              <w:rPr>
                <w:b/>
                <w:sz w:val="18"/>
                <w:szCs w:val="18"/>
                <w:lang w:eastAsia="en-US"/>
              </w:rPr>
              <w:t xml:space="preserve">Država </w:t>
            </w:r>
            <w:r w:rsidRPr="009C033B"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  <w:t>podrijetla</w:t>
            </w:r>
          </w:p>
          <w:p w:rsidR="00DD78F1" w:rsidRPr="009C033B" w:rsidRDefault="00DD78F1" w:rsidP="00DD78F1">
            <w:pPr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1694" w:type="pct"/>
            <w:shd w:val="clear" w:color="auto" w:fill="auto"/>
          </w:tcPr>
          <w:p w:rsidR="00DD78F1" w:rsidRPr="009C033B" w:rsidRDefault="00DD78F1" w:rsidP="00DD78F1">
            <w:pPr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</w:pPr>
            <w:r w:rsidRPr="009C033B"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  <w:t>Oznaka države</w:t>
            </w:r>
          </w:p>
          <w:p w:rsidR="00DD78F1" w:rsidRPr="009C033B" w:rsidRDefault="00DD78F1" w:rsidP="00DD78F1">
            <w:pPr>
              <w:rPr>
                <w:b/>
                <w:color w:val="000000"/>
                <w:sz w:val="18"/>
                <w:szCs w:val="18"/>
                <w:lang w:eastAsia="en-US"/>
              </w:rPr>
            </w:pPr>
          </w:p>
        </w:tc>
      </w:tr>
      <w:tr w:rsidR="00DD78F1" w:rsidRPr="009F74B3" w:rsidTr="00DD78F1">
        <w:trPr>
          <w:cantSplit/>
          <w:trHeight w:val="619"/>
        </w:trPr>
        <w:tc>
          <w:tcPr>
            <w:tcW w:w="22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68" w:type="pct"/>
            <w:vMerge/>
            <w:tcBorders>
              <w:left w:val="single" w:sz="4" w:space="0" w:color="auto"/>
            </w:tcBorders>
            <w:shd w:val="clear" w:color="auto" w:fill="auto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13" w:type="pct"/>
            <w:shd w:val="clear" w:color="auto" w:fill="auto"/>
          </w:tcPr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15. Tarifna oznaka (CAS broj)</w:t>
            </w:r>
          </w:p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1694" w:type="pct"/>
            <w:shd w:val="clear" w:color="auto" w:fill="auto"/>
          </w:tcPr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6</w:t>
            </w: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. Oznaka robe s dvojnom namjenom</w:t>
            </w:r>
          </w:p>
          <w:p w:rsidR="00DD78F1" w:rsidRPr="009F74B3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</w:p>
        </w:tc>
      </w:tr>
      <w:tr w:rsidR="00DD78F1" w:rsidRPr="009F74B3" w:rsidTr="00DD78F1">
        <w:trPr>
          <w:cantSplit/>
          <w:trHeight w:val="619"/>
        </w:trPr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68" w:type="pct"/>
            <w:vMerge/>
            <w:tcBorders>
              <w:left w:val="single" w:sz="4" w:space="0" w:color="auto"/>
            </w:tcBorders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13" w:type="pct"/>
            <w:shd w:val="clear" w:color="000000" w:fill="FFFFFF"/>
          </w:tcPr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7</w:t>
            </w: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. Valuta i vrijednost</w:t>
            </w:r>
          </w:p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694" w:type="pct"/>
            <w:shd w:val="clear" w:color="auto" w:fill="auto"/>
            <w:noWrap/>
          </w:tcPr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8</w:t>
            </w: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. Količina robe</w:t>
            </w:r>
          </w:p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DD78F1" w:rsidRPr="009F74B3" w:rsidTr="00DD78F1">
        <w:trPr>
          <w:cantSplit/>
          <w:trHeight w:val="619"/>
        </w:trPr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68" w:type="pct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DD78F1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  <w:r w:rsidRPr="00480A4D">
              <w:rPr>
                <w:color w:val="000000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z w:val="18"/>
                <w:szCs w:val="18"/>
                <w:lang w:eastAsia="en-US"/>
              </w:rPr>
              <w:t>3</w:t>
            </w:r>
            <w:r w:rsidRPr="00480A4D">
              <w:rPr>
                <w:color w:val="000000"/>
                <w:sz w:val="18"/>
                <w:szCs w:val="18"/>
                <w:lang w:eastAsia="en-US"/>
              </w:rPr>
              <w:t>. Opis robe</w:t>
            </w:r>
          </w:p>
          <w:p w:rsidR="00DD78F1" w:rsidRPr="00E41D2C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13" w:type="pct"/>
            <w:shd w:val="clear" w:color="auto" w:fill="auto"/>
          </w:tcPr>
          <w:p w:rsidR="00DD78F1" w:rsidRPr="009C033B" w:rsidRDefault="00DD78F1" w:rsidP="00DD78F1">
            <w:pPr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</w:pPr>
            <w:r w:rsidRPr="009C033B"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  <w:t xml:space="preserve">14. </w:t>
            </w:r>
            <w:r w:rsidRPr="009C033B">
              <w:rPr>
                <w:b/>
                <w:sz w:val="18"/>
                <w:szCs w:val="18"/>
                <w:lang w:eastAsia="en-US"/>
              </w:rPr>
              <w:t xml:space="preserve">Država </w:t>
            </w:r>
            <w:r w:rsidRPr="009C033B"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  <w:t>podrijetla</w:t>
            </w:r>
          </w:p>
          <w:p w:rsidR="00DD78F1" w:rsidRPr="009C033B" w:rsidRDefault="00DD78F1" w:rsidP="00DD78F1">
            <w:pPr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1694" w:type="pct"/>
            <w:shd w:val="clear" w:color="auto" w:fill="auto"/>
            <w:noWrap/>
          </w:tcPr>
          <w:p w:rsidR="00DD78F1" w:rsidRPr="009C033B" w:rsidRDefault="00DD78F1" w:rsidP="00DD78F1">
            <w:pPr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</w:pPr>
            <w:r w:rsidRPr="009C033B"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  <w:t>Oznaka države</w:t>
            </w:r>
          </w:p>
          <w:p w:rsidR="00DD78F1" w:rsidRPr="009C033B" w:rsidRDefault="00DD78F1" w:rsidP="00DD78F1">
            <w:pPr>
              <w:rPr>
                <w:b/>
                <w:color w:val="000000"/>
                <w:sz w:val="18"/>
                <w:szCs w:val="18"/>
                <w:lang w:eastAsia="en-US"/>
              </w:rPr>
            </w:pPr>
          </w:p>
        </w:tc>
      </w:tr>
      <w:tr w:rsidR="00DD78F1" w:rsidRPr="009F74B3" w:rsidTr="00DD78F1">
        <w:trPr>
          <w:cantSplit/>
          <w:trHeight w:val="559"/>
        </w:trPr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68" w:type="pct"/>
            <w:vMerge/>
            <w:tcBorders>
              <w:left w:val="single" w:sz="4" w:space="0" w:color="auto"/>
            </w:tcBorders>
            <w:shd w:val="clear" w:color="auto" w:fill="auto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13" w:type="pct"/>
            <w:shd w:val="clear" w:color="auto" w:fill="auto"/>
          </w:tcPr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15. Tarifna oznaka (CAS broj)</w:t>
            </w:r>
          </w:p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1694" w:type="pct"/>
            <w:shd w:val="clear" w:color="auto" w:fill="auto"/>
            <w:noWrap/>
          </w:tcPr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6</w:t>
            </w: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. Oznaka robe s dvojnom namjenom</w:t>
            </w:r>
          </w:p>
          <w:p w:rsidR="00DD78F1" w:rsidRPr="009F74B3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</w:p>
        </w:tc>
      </w:tr>
      <w:tr w:rsidR="00DD78F1" w:rsidRPr="009F74B3" w:rsidTr="00DD78F1">
        <w:trPr>
          <w:cantSplit/>
          <w:trHeight w:val="619"/>
        </w:trPr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68" w:type="pct"/>
            <w:vMerge/>
            <w:tcBorders>
              <w:left w:val="single" w:sz="4" w:space="0" w:color="auto"/>
            </w:tcBorders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13" w:type="pct"/>
            <w:shd w:val="clear" w:color="000000" w:fill="FFFFFF"/>
          </w:tcPr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7</w:t>
            </w: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. Valuta i vrijednost</w:t>
            </w:r>
          </w:p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694" w:type="pct"/>
            <w:shd w:val="clear" w:color="auto" w:fill="auto"/>
            <w:noWrap/>
          </w:tcPr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8</w:t>
            </w: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. Količina robe</w:t>
            </w:r>
          </w:p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DD78F1" w:rsidRPr="009F74B3" w:rsidTr="00DD78F1">
        <w:trPr>
          <w:cantSplit/>
          <w:trHeight w:val="619"/>
        </w:trPr>
        <w:tc>
          <w:tcPr>
            <w:tcW w:w="22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68" w:type="pct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DD78F1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  <w:r w:rsidRPr="00480A4D">
              <w:rPr>
                <w:color w:val="000000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z w:val="18"/>
                <w:szCs w:val="18"/>
                <w:lang w:eastAsia="en-US"/>
              </w:rPr>
              <w:t>3</w:t>
            </w:r>
            <w:r w:rsidRPr="00480A4D">
              <w:rPr>
                <w:color w:val="000000"/>
                <w:sz w:val="18"/>
                <w:szCs w:val="18"/>
                <w:lang w:eastAsia="en-US"/>
              </w:rPr>
              <w:t>. Opis robe</w:t>
            </w:r>
          </w:p>
          <w:p w:rsidR="00DD78F1" w:rsidRPr="00E41D2C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13" w:type="pct"/>
            <w:shd w:val="clear" w:color="auto" w:fill="auto"/>
          </w:tcPr>
          <w:p w:rsidR="00DD78F1" w:rsidRPr="009C033B" w:rsidRDefault="00DD78F1" w:rsidP="00DD78F1">
            <w:pPr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</w:pPr>
            <w:r w:rsidRPr="009C033B"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  <w:t xml:space="preserve">14. </w:t>
            </w:r>
            <w:r w:rsidRPr="009C033B">
              <w:rPr>
                <w:b/>
                <w:sz w:val="18"/>
                <w:szCs w:val="18"/>
                <w:lang w:eastAsia="en-US"/>
              </w:rPr>
              <w:t xml:space="preserve">Država </w:t>
            </w:r>
            <w:r w:rsidRPr="009C033B"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  <w:t>podrijetla</w:t>
            </w:r>
          </w:p>
          <w:p w:rsidR="00DD78F1" w:rsidRPr="009C033B" w:rsidRDefault="00DD78F1" w:rsidP="00DD78F1">
            <w:pPr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1694" w:type="pct"/>
            <w:shd w:val="clear" w:color="auto" w:fill="auto"/>
            <w:noWrap/>
          </w:tcPr>
          <w:p w:rsidR="00DD78F1" w:rsidRPr="009C033B" w:rsidRDefault="00DD78F1" w:rsidP="00DD78F1">
            <w:pPr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</w:pPr>
            <w:r w:rsidRPr="009C033B"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  <w:t>Oznaka države</w:t>
            </w:r>
          </w:p>
          <w:p w:rsidR="00DD78F1" w:rsidRPr="009C033B" w:rsidRDefault="00DD78F1" w:rsidP="00DD78F1">
            <w:pPr>
              <w:rPr>
                <w:b/>
                <w:color w:val="000000"/>
                <w:sz w:val="18"/>
                <w:szCs w:val="18"/>
                <w:lang w:eastAsia="en-US"/>
              </w:rPr>
            </w:pPr>
          </w:p>
        </w:tc>
      </w:tr>
      <w:tr w:rsidR="00DD78F1" w:rsidRPr="009F74B3" w:rsidTr="00DD78F1">
        <w:trPr>
          <w:cantSplit/>
          <w:trHeight w:val="619"/>
        </w:trPr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68" w:type="pct"/>
            <w:vMerge/>
            <w:tcBorders>
              <w:left w:val="single" w:sz="4" w:space="0" w:color="auto"/>
            </w:tcBorders>
            <w:shd w:val="clear" w:color="auto" w:fill="auto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13" w:type="pct"/>
            <w:shd w:val="clear" w:color="auto" w:fill="auto"/>
          </w:tcPr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15. Tarifna oznaka (CAS broj)</w:t>
            </w:r>
          </w:p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1694" w:type="pct"/>
            <w:shd w:val="clear" w:color="auto" w:fill="auto"/>
            <w:noWrap/>
          </w:tcPr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6</w:t>
            </w: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. Oznaka robe s dvojnom namjenom</w:t>
            </w:r>
          </w:p>
          <w:p w:rsidR="00DD78F1" w:rsidRPr="009F74B3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</w:p>
        </w:tc>
      </w:tr>
      <w:tr w:rsidR="00DD78F1" w:rsidRPr="009F74B3" w:rsidTr="00DD78F1">
        <w:trPr>
          <w:cantSplit/>
          <w:trHeight w:val="619"/>
        </w:trPr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68" w:type="pct"/>
            <w:vMerge/>
            <w:tcBorders>
              <w:left w:val="single" w:sz="4" w:space="0" w:color="auto"/>
            </w:tcBorders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13" w:type="pct"/>
            <w:shd w:val="clear" w:color="000000" w:fill="FFFFFF"/>
          </w:tcPr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7</w:t>
            </w: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. Valuta i vrijednost</w:t>
            </w:r>
          </w:p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694" w:type="pct"/>
            <w:shd w:val="clear" w:color="auto" w:fill="auto"/>
            <w:noWrap/>
          </w:tcPr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8</w:t>
            </w: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. Količina robe</w:t>
            </w:r>
          </w:p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DD78F1" w:rsidRPr="009F74B3" w:rsidTr="00DD78F1">
        <w:trPr>
          <w:cantSplit/>
          <w:trHeight w:val="619"/>
        </w:trPr>
        <w:tc>
          <w:tcPr>
            <w:tcW w:w="22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68" w:type="pct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DD78F1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  <w:r w:rsidRPr="00480A4D">
              <w:rPr>
                <w:color w:val="000000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z w:val="18"/>
                <w:szCs w:val="18"/>
                <w:lang w:eastAsia="en-US"/>
              </w:rPr>
              <w:t>3</w:t>
            </w:r>
            <w:r w:rsidRPr="00480A4D">
              <w:rPr>
                <w:color w:val="000000"/>
                <w:sz w:val="18"/>
                <w:szCs w:val="18"/>
                <w:lang w:eastAsia="en-US"/>
              </w:rPr>
              <w:t>. Opis robe</w:t>
            </w:r>
          </w:p>
          <w:p w:rsidR="00DD78F1" w:rsidRPr="00E41D2C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13" w:type="pct"/>
            <w:shd w:val="clear" w:color="auto" w:fill="auto"/>
          </w:tcPr>
          <w:p w:rsidR="00DD78F1" w:rsidRPr="009C033B" w:rsidRDefault="00DD78F1" w:rsidP="00DD78F1">
            <w:pPr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</w:pPr>
            <w:r w:rsidRPr="009C033B"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  <w:t xml:space="preserve">14. </w:t>
            </w:r>
            <w:r w:rsidRPr="009C033B">
              <w:rPr>
                <w:b/>
                <w:sz w:val="18"/>
                <w:szCs w:val="18"/>
                <w:lang w:eastAsia="en-US"/>
              </w:rPr>
              <w:t xml:space="preserve">Država </w:t>
            </w:r>
            <w:r w:rsidRPr="009C033B"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  <w:t>podrijetla</w:t>
            </w:r>
          </w:p>
          <w:p w:rsidR="00DD78F1" w:rsidRPr="009C033B" w:rsidRDefault="00DD78F1" w:rsidP="00DD78F1">
            <w:pPr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1694" w:type="pct"/>
            <w:shd w:val="clear" w:color="auto" w:fill="auto"/>
            <w:noWrap/>
          </w:tcPr>
          <w:p w:rsidR="00DD78F1" w:rsidRPr="009C033B" w:rsidRDefault="00DD78F1" w:rsidP="00DD78F1">
            <w:pPr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</w:pPr>
            <w:r w:rsidRPr="009C033B"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  <w:t>Oznaka države</w:t>
            </w:r>
          </w:p>
          <w:p w:rsidR="00DD78F1" w:rsidRPr="009C033B" w:rsidRDefault="00DD78F1" w:rsidP="00DD78F1">
            <w:pPr>
              <w:rPr>
                <w:b/>
                <w:color w:val="000000"/>
                <w:sz w:val="18"/>
                <w:szCs w:val="18"/>
                <w:lang w:eastAsia="en-US"/>
              </w:rPr>
            </w:pPr>
          </w:p>
        </w:tc>
      </w:tr>
      <w:tr w:rsidR="00DD78F1" w:rsidRPr="009F74B3" w:rsidTr="00DD78F1">
        <w:trPr>
          <w:cantSplit/>
          <w:trHeight w:val="619"/>
        </w:trPr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68" w:type="pct"/>
            <w:vMerge/>
            <w:tcBorders>
              <w:left w:val="single" w:sz="4" w:space="0" w:color="auto"/>
            </w:tcBorders>
            <w:shd w:val="clear" w:color="auto" w:fill="auto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13" w:type="pct"/>
            <w:shd w:val="clear" w:color="auto" w:fill="auto"/>
          </w:tcPr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15. Tarifna oznaka (CAS broj)</w:t>
            </w:r>
          </w:p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1694" w:type="pct"/>
            <w:shd w:val="clear" w:color="auto" w:fill="auto"/>
            <w:noWrap/>
          </w:tcPr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6</w:t>
            </w: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. Oznaka robe s dvojnom namjenom</w:t>
            </w:r>
          </w:p>
          <w:p w:rsidR="00DD78F1" w:rsidRPr="009F74B3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</w:p>
        </w:tc>
      </w:tr>
      <w:tr w:rsidR="00DD78F1" w:rsidRPr="009F74B3" w:rsidTr="00DD78F1">
        <w:trPr>
          <w:cantSplit/>
          <w:trHeight w:val="619"/>
        </w:trPr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68" w:type="pct"/>
            <w:vMerge/>
            <w:tcBorders>
              <w:left w:val="single" w:sz="4" w:space="0" w:color="auto"/>
            </w:tcBorders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13" w:type="pct"/>
            <w:shd w:val="clear" w:color="000000" w:fill="FFFFFF"/>
          </w:tcPr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7</w:t>
            </w: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. Valuta i vrijednost</w:t>
            </w:r>
          </w:p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694" w:type="pct"/>
            <w:shd w:val="clear" w:color="auto" w:fill="auto"/>
            <w:noWrap/>
          </w:tcPr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8</w:t>
            </w: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. Količina robe</w:t>
            </w:r>
          </w:p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DD78F1" w:rsidRPr="009F74B3" w:rsidTr="00DD78F1">
        <w:trPr>
          <w:cantSplit/>
          <w:trHeight w:val="619"/>
        </w:trPr>
        <w:tc>
          <w:tcPr>
            <w:tcW w:w="22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68" w:type="pct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DD78F1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  <w:r w:rsidRPr="00480A4D">
              <w:rPr>
                <w:color w:val="000000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z w:val="18"/>
                <w:szCs w:val="18"/>
                <w:lang w:eastAsia="en-US"/>
              </w:rPr>
              <w:t>3</w:t>
            </w:r>
            <w:r w:rsidRPr="00480A4D">
              <w:rPr>
                <w:color w:val="000000"/>
                <w:sz w:val="18"/>
                <w:szCs w:val="18"/>
                <w:lang w:eastAsia="en-US"/>
              </w:rPr>
              <w:t>. Opis robe</w:t>
            </w:r>
          </w:p>
          <w:p w:rsidR="00DD78F1" w:rsidRPr="00E41D2C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13" w:type="pct"/>
            <w:shd w:val="clear" w:color="auto" w:fill="auto"/>
          </w:tcPr>
          <w:p w:rsidR="00DD78F1" w:rsidRPr="009C033B" w:rsidRDefault="00DD78F1" w:rsidP="00DD78F1">
            <w:pPr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</w:pPr>
            <w:r w:rsidRPr="009C033B"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  <w:t xml:space="preserve">14. </w:t>
            </w:r>
            <w:r w:rsidRPr="009C033B">
              <w:rPr>
                <w:b/>
                <w:sz w:val="18"/>
                <w:szCs w:val="18"/>
                <w:lang w:eastAsia="en-US"/>
              </w:rPr>
              <w:t xml:space="preserve">Država </w:t>
            </w:r>
            <w:r w:rsidRPr="009C033B"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  <w:t>podrijetla</w:t>
            </w:r>
          </w:p>
          <w:p w:rsidR="00DD78F1" w:rsidRPr="009C033B" w:rsidRDefault="00DD78F1" w:rsidP="00DD78F1">
            <w:pPr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1694" w:type="pct"/>
            <w:shd w:val="clear" w:color="auto" w:fill="auto"/>
            <w:noWrap/>
          </w:tcPr>
          <w:p w:rsidR="00DD78F1" w:rsidRPr="009C033B" w:rsidRDefault="00DD78F1" w:rsidP="00DD78F1">
            <w:pPr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</w:pPr>
            <w:r w:rsidRPr="009C033B"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  <w:t>Oznaka države</w:t>
            </w:r>
          </w:p>
          <w:p w:rsidR="00DD78F1" w:rsidRPr="009C033B" w:rsidRDefault="00DD78F1" w:rsidP="00DD78F1">
            <w:pPr>
              <w:rPr>
                <w:b/>
                <w:color w:val="000000"/>
                <w:sz w:val="18"/>
                <w:szCs w:val="18"/>
                <w:lang w:eastAsia="en-US"/>
              </w:rPr>
            </w:pPr>
          </w:p>
        </w:tc>
      </w:tr>
      <w:tr w:rsidR="00DD78F1" w:rsidRPr="009F74B3" w:rsidTr="00DD78F1">
        <w:trPr>
          <w:cantSplit/>
          <w:trHeight w:val="619"/>
        </w:trPr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68" w:type="pct"/>
            <w:vMerge/>
            <w:tcBorders>
              <w:left w:val="single" w:sz="4" w:space="0" w:color="auto"/>
            </w:tcBorders>
            <w:shd w:val="clear" w:color="auto" w:fill="auto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13" w:type="pct"/>
            <w:shd w:val="clear" w:color="auto" w:fill="auto"/>
          </w:tcPr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15. Tarifna oznaka (CAS broj)</w:t>
            </w:r>
          </w:p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1694" w:type="pct"/>
            <w:shd w:val="clear" w:color="auto" w:fill="auto"/>
            <w:noWrap/>
          </w:tcPr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6</w:t>
            </w: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. Oznaka robe s dvojnom namjenom</w:t>
            </w:r>
          </w:p>
          <w:p w:rsidR="00DD78F1" w:rsidRPr="009F74B3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</w:p>
        </w:tc>
      </w:tr>
      <w:tr w:rsidR="00DD78F1" w:rsidRPr="009F74B3" w:rsidTr="00DD78F1">
        <w:trPr>
          <w:cantSplit/>
          <w:trHeight w:val="619"/>
        </w:trPr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68" w:type="pct"/>
            <w:vMerge/>
            <w:tcBorders>
              <w:left w:val="single" w:sz="4" w:space="0" w:color="auto"/>
            </w:tcBorders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13" w:type="pct"/>
            <w:shd w:val="clear" w:color="000000" w:fill="FFFFFF"/>
          </w:tcPr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7</w:t>
            </w: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. Valuta i vrijednost</w:t>
            </w:r>
          </w:p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694" w:type="pct"/>
            <w:shd w:val="clear" w:color="auto" w:fill="auto"/>
            <w:noWrap/>
          </w:tcPr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8</w:t>
            </w: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. Količina robe</w:t>
            </w:r>
          </w:p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</w:tr>
    </w:tbl>
    <w:p w:rsidR="00DD78F1" w:rsidRDefault="00DD78F1" w:rsidP="00DD78F1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AA64BE" w:rsidRPr="0024793F" w:rsidRDefault="00AA64BE" w:rsidP="00AA64BE">
      <w:pPr>
        <w:jc w:val="center"/>
        <w:rPr>
          <w:sz w:val="22"/>
          <w:szCs w:val="22"/>
        </w:rPr>
      </w:pPr>
      <w:r w:rsidRPr="0024793F">
        <w:rPr>
          <w:sz w:val="22"/>
          <w:szCs w:val="22"/>
        </w:rPr>
        <w:lastRenderedPageBreak/>
        <w:t>PRILOG UZ ZAHTJEV</w:t>
      </w:r>
    </w:p>
    <w:p w:rsidR="00DD78F1" w:rsidRPr="00AA64BE" w:rsidRDefault="00AA64BE" w:rsidP="00AA64BE">
      <w:pPr>
        <w:spacing w:after="3" w:line="276" w:lineRule="auto"/>
        <w:ind w:left="10" w:right="-307" w:hanging="1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 w:rsidRPr="008A25C6">
        <w:rPr>
          <w:color w:val="000000"/>
          <w:szCs w:val="22"/>
        </w:rPr>
        <w:tab/>
      </w:r>
      <w:r w:rsidRPr="008A25C6">
        <w:rPr>
          <w:color w:val="000000"/>
          <w:szCs w:val="22"/>
        </w:rPr>
        <w:tab/>
        <w:t xml:space="preserve">                 </w:t>
      </w:r>
      <w:r>
        <w:rPr>
          <w:color w:val="000000"/>
          <w:szCs w:val="22"/>
        </w:rPr>
        <w:tab/>
      </w:r>
      <w:r>
        <w:rPr>
          <w:color w:val="000000"/>
          <w:szCs w:val="22"/>
        </w:rPr>
        <w:tab/>
      </w:r>
      <w:r>
        <w:rPr>
          <w:color w:val="000000"/>
          <w:szCs w:val="22"/>
        </w:rPr>
        <w:tab/>
      </w:r>
      <w:r>
        <w:rPr>
          <w:color w:val="000000"/>
          <w:szCs w:val="22"/>
        </w:rPr>
        <w:tab/>
      </w:r>
      <w:r w:rsidRPr="008A25C6">
        <w:rPr>
          <w:color w:val="000000"/>
          <w:szCs w:val="22"/>
        </w:rPr>
        <w:t xml:space="preserve">   </w:t>
      </w:r>
      <w:r>
        <w:rPr>
          <w:color w:val="000000"/>
          <w:szCs w:val="22"/>
        </w:rPr>
        <w:tab/>
        <w:t xml:space="preserve"> </w:t>
      </w:r>
      <w:r w:rsidRPr="008A25C6">
        <w:rPr>
          <w:color w:val="000000"/>
          <w:szCs w:val="22"/>
        </w:rPr>
        <w:t xml:space="preserve"> </w:t>
      </w:r>
      <w:r>
        <w:rPr>
          <w:color w:val="000000"/>
          <w:szCs w:val="22"/>
        </w:rPr>
        <w:tab/>
      </w:r>
      <w:r>
        <w:rPr>
          <w:color w:val="000000"/>
          <w:szCs w:val="22"/>
        </w:rPr>
        <w:tab/>
      </w:r>
      <w:r>
        <w:rPr>
          <w:color w:val="000000"/>
          <w:szCs w:val="22"/>
        </w:rPr>
        <w:tab/>
      </w:r>
      <w:r>
        <w:rPr>
          <w:color w:val="000000"/>
          <w:szCs w:val="22"/>
        </w:rPr>
        <w:tab/>
      </w:r>
      <w:r>
        <w:rPr>
          <w:color w:val="000000"/>
          <w:szCs w:val="22"/>
        </w:rPr>
        <w:tab/>
        <w:t xml:space="preserve">        </w:t>
      </w:r>
      <w:r w:rsidRPr="00AA64BE">
        <w:rPr>
          <w:color w:val="000000"/>
          <w:sz w:val="22"/>
          <w:szCs w:val="22"/>
        </w:rPr>
        <w:t>EUROPSKA UNIJA</w:t>
      </w:r>
      <w:r w:rsidRPr="008A25C6">
        <w:rPr>
          <w:color w:val="000000"/>
          <w:szCs w:val="22"/>
        </w:rPr>
        <w:tab/>
      </w:r>
      <w:r w:rsidRPr="008A25C6">
        <w:rPr>
          <w:color w:val="000000"/>
          <w:szCs w:val="22"/>
        </w:rPr>
        <w:tab/>
      </w:r>
      <w:r w:rsidRPr="008A25C6">
        <w:rPr>
          <w:color w:val="000000"/>
          <w:szCs w:val="22"/>
        </w:rPr>
        <w:tab/>
      </w:r>
      <w:r w:rsidRPr="008A25C6">
        <w:rPr>
          <w:color w:val="000000"/>
          <w:szCs w:val="22"/>
        </w:rPr>
        <w:tab/>
      </w:r>
      <w:r w:rsidRPr="008A25C6">
        <w:rPr>
          <w:color w:val="000000"/>
          <w:szCs w:val="22"/>
        </w:rPr>
        <w:tab/>
        <w:t xml:space="preserve">  </w:t>
      </w:r>
      <w:r w:rsidRPr="008A25C6">
        <w:rPr>
          <w:color w:val="000000"/>
          <w:szCs w:val="22"/>
        </w:rPr>
        <w:tab/>
      </w:r>
      <w:r w:rsidRPr="008A25C6">
        <w:rPr>
          <w:color w:val="000000"/>
          <w:szCs w:val="22"/>
        </w:rPr>
        <w:tab/>
        <w:t xml:space="preserve"> </w:t>
      </w:r>
      <w:r w:rsidRPr="008A25C6">
        <w:rPr>
          <w:color w:val="000000"/>
          <w:szCs w:val="22"/>
        </w:rPr>
        <w:tab/>
      </w:r>
      <w:r>
        <w:rPr>
          <w:color w:val="000000"/>
          <w:szCs w:val="22"/>
        </w:rPr>
        <w:tab/>
        <w:t xml:space="preserve">      </w:t>
      </w:r>
      <w:r w:rsidRPr="00AA64BE">
        <w:rPr>
          <w:color w:val="000000"/>
          <w:sz w:val="22"/>
          <w:szCs w:val="22"/>
        </w:rPr>
        <w:t>(Uredba (EU) 2022/328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"/>
        <w:gridCol w:w="3693"/>
        <w:gridCol w:w="2742"/>
        <w:gridCol w:w="3539"/>
      </w:tblGrid>
      <w:tr w:rsidR="00DD78F1" w:rsidRPr="009F74B3" w:rsidTr="00DD78F1">
        <w:trPr>
          <w:cantSplit/>
          <w:trHeight w:val="617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D78F1" w:rsidRPr="00C57B5D" w:rsidRDefault="00DD78F1" w:rsidP="00DD78F1">
            <w:pPr>
              <w:rPr>
                <w:b/>
                <w:color w:val="000000"/>
                <w:spacing w:val="1"/>
                <w:sz w:val="22"/>
                <w:szCs w:val="18"/>
                <w:lang w:eastAsia="en-US"/>
              </w:rPr>
            </w:pPr>
            <w:r w:rsidRPr="00C57B5D">
              <w:rPr>
                <w:b/>
                <w:color w:val="000000"/>
                <w:spacing w:val="1"/>
                <w:sz w:val="22"/>
                <w:szCs w:val="18"/>
                <w:lang w:eastAsia="en-US"/>
              </w:rPr>
              <w:t>1.e</w:t>
            </w:r>
          </w:p>
        </w:tc>
        <w:tc>
          <w:tcPr>
            <w:tcW w:w="1768" w:type="pct"/>
            <w:vMerge w:val="restart"/>
            <w:tcBorders>
              <w:left w:val="single" w:sz="4" w:space="0" w:color="auto"/>
            </w:tcBorders>
            <w:shd w:val="clear" w:color="000000" w:fill="FFFFFF"/>
          </w:tcPr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1. Izvoznik</w:t>
            </w: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br/>
              <w:t xml:space="preserve">    (Naziv i adresa)</w:t>
            </w:r>
          </w:p>
          <w:p w:rsidR="00DD78F1" w:rsidRPr="00473643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1313" w:type="pct"/>
            <w:tcBorders>
              <w:bottom w:val="single" w:sz="4" w:space="0" w:color="auto"/>
            </w:tcBorders>
            <w:shd w:val="clear" w:color="000000" w:fill="FFFFFF"/>
          </w:tcPr>
          <w:p w:rsidR="00DD78F1" w:rsidRDefault="00DD78F1" w:rsidP="00DD78F1">
            <w:pPr>
              <w:rPr>
                <w:color w:val="000000"/>
                <w:spacing w:val="2"/>
                <w:sz w:val="18"/>
                <w:szCs w:val="18"/>
                <w:lang w:eastAsia="en-US"/>
              </w:rPr>
            </w:pPr>
            <w:r>
              <w:rPr>
                <w:color w:val="000000"/>
                <w:spacing w:val="2"/>
                <w:sz w:val="18"/>
                <w:szCs w:val="18"/>
                <w:lang w:eastAsia="en-US"/>
              </w:rPr>
              <w:t>2.</w:t>
            </w:r>
            <w:r w:rsidRPr="009D31BE">
              <w:rPr>
                <w:color w:val="000000"/>
                <w:spacing w:val="2"/>
                <w:sz w:val="18"/>
                <w:szCs w:val="18"/>
                <w:lang w:eastAsia="en-US"/>
              </w:rPr>
              <w:t xml:space="preserve"> Broj zahtjeva</w:t>
            </w:r>
          </w:p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694" w:type="pct"/>
            <w:vMerge w:val="restart"/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DD78F1" w:rsidRPr="009F74B3" w:rsidTr="00DD78F1">
        <w:trPr>
          <w:cantSplit/>
          <w:trHeight w:val="1507"/>
        </w:trPr>
        <w:tc>
          <w:tcPr>
            <w:tcW w:w="22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1768" w:type="pct"/>
            <w:vMerge/>
            <w:tcBorders>
              <w:left w:val="single" w:sz="4" w:space="0" w:color="auto"/>
            </w:tcBorders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1313" w:type="pct"/>
            <w:tcBorders>
              <w:right w:val="nil"/>
            </w:tcBorders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pacing w:val="2"/>
                <w:sz w:val="18"/>
                <w:szCs w:val="18"/>
                <w:lang w:eastAsia="en-US"/>
              </w:rPr>
            </w:pPr>
          </w:p>
        </w:tc>
        <w:tc>
          <w:tcPr>
            <w:tcW w:w="1694" w:type="pct"/>
            <w:vMerge/>
            <w:tcBorders>
              <w:left w:val="nil"/>
            </w:tcBorders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pacing w:val="2"/>
                <w:sz w:val="18"/>
                <w:szCs w:val="18"/>
                <w:lang w:eastAsia="en-US"/>
              </w:rPr>
            </w:pPr>
          </w:p>
        </w:tc>
      </w:tr>
      <w:tr w:rsidR="00DD78F1" w:rsidRPr="009F74B3" w:rsidTr="00DD78F1">
        <w:trPr>
          <w:cantSplit/>
          <w:trHeight w:val="679"/>
        </w:trPr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68" w:type="pct"/>
            <w:vMerge w:val="restart"/>
            <w:tcBorders>
              <w:left w:val="single" w:sz="4" w:space="0" w:color="auto"/>
            </w:tcBorders>
            <w:shd w:val="clear" w:color="auto" w:fill="auto"/>
            <w:noWrap/>
          </w:tcPr>
          <w:p w:rsidR="00DD78F1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  <w:r w:rsidRPr="00480A4D">
              <w:rPr>
                <w:color w:val="000000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z w:val="18"/>
                <w:szCs w:val="18"/>
                <w:lang w:eastAsia="en-US"/>
              </w:rPr>
              <w:t>3</w:t>
            </w:r>
            <w:r w:rsidRPr="00480A4D">
              <w:rPr>
                <w:color w:val="000000"/>
                <w:sz w:val="18"/>
                <w:szCs w:val="18"/>
                <w:lang w:eastAsia="en-US"/>
              </w:rPr>
              <w:t>. Opis robe</w:t>
            </w:r>
          </w:p>
          <w:p w:rsidR="00DD78F1" w:rsidRPr="00E41D2C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13" w:type="pct"/>
            <w:shd w:val="clear" w:color="auto" w:fill="auto"/>
            <w:noWrap/>
          </w:tcPr>
          <w:p w:rsidR="00DD78F1" w:rsidRPr="009C033B" w:rsidRDefault="00DD78F1" w:rsidP="00DD78F1">
            <w:pPr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</w:pPr>
            <w:r w:rsidRPr="009C033B"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  <w:t xml:space="preserve">14. </w:t>
            </w:r>
            <w:r w:rsidRPr="009C033B">
              <w:rPr>
                <w:b/>
                <w:sz w:val="18"/>
                <w:szCs w:val="18"/>
                <w:lang w:eastAsia="en-US"/>
              </w:rPr>
              <w:t xml:space="preserve">Država </w:t>
            </w:r>
            <w:r w:rsidRPr="009C033B"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  <w:t>podrijetla</w:t>
            </w:r>
          </w:p>
          <w:p w:rsidR="00DD78F1" w:rsidRPr="009C033B" w:rsidRDefault="00DD78F1" w:rsidP="00DD78F1">
            <w:pPr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1694" w:type="pct"/>
            <w:shd w:val="clear" w:color="auto" w:fill="auto"/>
          </w:tcPr>
          <w:p w:rsidR="00DD78F1" w:rsidRPr="009C033B" w:rsidRDefault="00DD78F1" w:rsidP="00DD78F1">
            <w:pPr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</w:pPr>
            <w:r w:rsidRPr="009C033B"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  <w:t>Oznaka države</w:t>
            </w:r>
          </w:p>
          <w:p w:rsidR="00DD78F1" w:rsidRPr="009C033B" w:rsidRDefault="00DD78F1" w:rsidP="00DD78F1">
            <w:pPr>
              <w:rPr>
                <w:b/>
                <w:color w:val="000000"/>
                <w:sz w:val="18"/>
                <w:szCs w:val="18"/>
                <w:lang w:eastAsia="en-US"/>
              </w:rPr>
            </w:pPr>
          </w:p>
        </w:tc>
      </w:tr>
      <w:tr w:rsidR="00DD78F1" w:rsidRPr="009F74B3" w:rsidTr="00DD78F1">
        <w:trPr>
          <w:cantSplit/>
          <w:trHeight w:val="679"/>
        </w:trPr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68" w:type="pct"/>
            <w:vMerge/>
            <w:tcBorders>
              <w:left w:val="single" w:sz="4" w:space="0" w:color="auto"/>
            </w:tcBorders>
            <w:shd w:val="clear" w:color="auto" w:fill="auto"/>
            <w:noWrap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13" w:type="pct"/>
            <w:shd w:val="clear" w:color="auto" w:fill="auto"/>
            <w:noWrap/>
          </w:tcPr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15. Tarifna oznaka (CAS broj)</w:t>
            </w:r>
          </w:p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1694" w:type="pct"/>
            <w:shd w:val="clear" w:color="auto" w:fill="auto"/>
          </w:tcPr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6</w:t>
            </w: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. Oznaka robe s dvojnom namjenom</w:t>
            </w:r>
          </w:p>
          <w:p w:rsidR="00DD78F1" w:rsidRPr="009F74B3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</w:p>
        </w:tc>
      </w:tr>
      <w:tr w:rsidR="00DD78F1" w:rsidRPr="009F74B3" w:rsidTr="00DD78F1">
        <w:trPr>
          <w:cantSplit/>
          <w:trHeight w:val="619"/>
        </w:trPr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68" w:type="pct"/>
            <w:vMerge/>
            <w:tcBorders>
              <w:left w:val="single" w:sz="4" w:space="0" w:color="auto"/>
            </w:tcBorders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13" w:type="pct"/>
            <w:shd w:val="clear" w:color="000000" w:fill="FFFFFF"/>
          </w:tcPr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7</w:t>
            </w: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. Valuta i vrijednost</w:t>
            </w:r>
          </w:p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694" w:type="pct"/>
            <w:shd w:val="clear" w:color="auto" w:fill="auto"/>
            <w:noWrap/>
          </w:tcPr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8</w:t>
            </w: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. Količina robe</w:t>
            </w:r>
          </w:p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DD78F1" w:rsidRPr="009F74B3" w:rsidTr="00DD78F1">
        <w:trPr>
          <w:cantSplit/>
          <w:trHeight w:val="619"/>
        </w:trPr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68" w:type="pct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DD78F1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  <w:r w:rsidRPr="00480A4D">
              <w:rPr>
                <w:color w:val="000000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z w:val="18"/>
                <w:szCs w:val="18"/>
                <w:lang w:eastAsia="en-US"/>
              </w:rPr>
              <w:t>3</w:t>
            </w:r>
            <w:r w:rsidRPr="00480A4D">
              <w:rPr>
                <w:color w:val="000000"/>
                <w:sz w:val="18"/>
                <w:szCs w:val="18"/>
                <w:lang w:eastAsia="en-US"/>
              </w:rPr>
              <w:t>. Opis robe</w:t>
            </w:r>
          </w:p>
          <w:p w:rsidR="00DD78F1" w:rsidRPr="00E41D2C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13" w:type="pct"/>
            <w:shd w:val="clear" w:color="auto" w:fill="auto"/>
          </w:tcPr>
          <w:p w:rsidR="00DD78F1" w:rsidRPr="009C033B" w:rsidRDefault="00DD78F1" w:rsidP="00DD78F1">
            <w:pPr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</w:pPr>
            <w:r w:rsidRPr="009C033B"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  <w:t xml:space="preserve">14. </w:t>
            </w:r>
            <w:r w:rsidRPr="009C033B">
              <w:rPr>
                <w:b/>
                <w:sz w:val="18"/>
                <w:szCs w:val="18"/>
                <w:lang w:eastAsia="en-US"/>
              </w:rPr>
              <w:t xml:space="preserve">Država </w:t>
            </w:r>
            <w:r w:rsidRPr="009C033B"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  <w:t>podrijetla</w:t>
            </w:r>
          </w:p>
          <w:p w:rsidR="00DD78F1" w:rsidRPr="009C033B" w:rsidRDefault="00DD78F1" w:rsidP="00DD78F1">
            <w:pPr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1694" w:type="pct"/>
            <w:shd w:val="clear" w:color="auto" w:fill="auto"/>
          </w:tcPr>
          <w:p w:rsidR="00DD78F1" w:rsidRPr="009C033B" w:rsidRDefault="00DD78F1" w:rsidP="00DD78F1">
            <w:pPr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</w:pPr>
            <w:r w:rsidRPr="009C033B"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  <w:t>Oznaka države</w:t>
            </w:r>
          </w:p>
          <w:p w:rsidR="00DD78F1" w:rsidRPr="009C033B" w:rsidRDefault="00DD78F1" w:rsidP="00DD78F1">
            <w:pPr>
              <w:rPr>
                <w:b/>
                <w:color w:val="000000"/>
                <w:sz w:val="18"/>
                <w:szCs w:val="18"/>
                <w:lang w:eastAsia="en-US"/>
              </w:rPr>
            </w:pPr>
          </w:p>
        </w:tc>
      </w:tr>
      <w:tr w:rsidR="00DD78F1" w:rsidRPr="009F74B3" w:rsidTr="00DD78F1">
        <w:trPr>
          <w:cantSplit/>
          <w:trHeight w:val="619"/>
        </w:trPr>
        <w:tc>
          <w:tcPr>
            <w:tcW w:w="22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68" w:type="pct"/>
            <w:vMerge/>
            <w:tcBorders>
              <w:left w:val="single" w:sz="4" w:space="0" w:color="auto"/>
            </w:tcBorders>
            <w:shd w:val="clear" w:color="auto" w:fill="auto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13" w:type="pct"/>
            <w:shd w:val="clear" w:color="auto" w:fill="auto"/>
          </w:tcPr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15. Tarifna oznaka (CAS broj)</w:t>
            </w:r>
          </w:p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1694" w:type="pct"/>
            <w:shd w:val="clear" w:color="auto" w:fill="auto"/>
          </w:tcPr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6</w:t>
            </w: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. Oznaka robe s dvojnom namjenom</w:t>
            </w:r>
          </w:p>
          <w:p w:rsidR="00DD78F1" w:rsidRPr="009F74B3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</w:p>
        </w:tc>
      </w:tr>
      <w:tr w:rsidR="00DD78F1" w:rsidRPr="009F74B3" w:rsidTr="00DD78F1">
        <w:trPr>
          <w:cantSplit/>
          <w:trHeight w:val="619"/>
        </w:trPr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68" w:type="pct"/>
            <w:vMerge/>
            <w:tcBorders>
              <w:left w:val="single" w:sz="4" w:space="0" w:color="auto"/>
            </w:tcBorders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13" w:type="pct"/>
            <w:shd w:val="clear" w:color="000000" w:fill="FFFFFF"/>
          </w:tcPr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7</w:t>
            </w: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. Valuta i vrijednost</w:t>
            </w:r>
          </w:p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694" w:type="pct"/>
            <w:shd w:val="clear" w:color="auto" w:fill="auto"/>
            <w:noWrap/>
          </w:tcPr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8</w:t>
            </w: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. Količina robe</w:t>
            </w:r>
          </w:p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DD78F1" w:rsidRPr="009F74B3" w:rsidTr="00DD78F1">
        <w:trPr>
          <w:cantSplit/>
          <w:trHeight w:val="619"/>
        </w:trPr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68" w:type="pct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DD78F1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  <w:r w:rsidRPr="00480A4D">
              <w:rPr>
                <w:color w:val="000000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z w:val="18"/>
                <w:szCs w:val="18"/>
                <w:lang w:eastAsia="en-US"/>
              </w:rPr>
              <w:t>3</w:t>
            </w:r>
            <w:r w:rsidRPr="00480A4D">
              <w:rPr>
                <w:color w:val="000000"/>
                <w:sz w:val="18"/>
                <w:szCs w:val="18"/>
                <w:lang w:eastAsia="en-US"/>
              </w:rPr>
              <w:t>. Opis robe</w:t>
            </w:r>
          </w:p>
          <w:p w:rsidR="00DD78F1" w:rsidRPr="00E41D2C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13" w:type="pct"/>
            <w:shd w:val="clear" w:color="auto" w:fill="auto"/>
          </w:tcPr>
          <w:p w:rsidR="00DD78F1" w:rsidRPr="009C033B" w:rsidRDefault="00DD78F1" w:rsidP="00DD78F1">
            <w:pPr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</w:pPr>
            <w:r w:rsidRPr="009C033B"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  <w:t xml:space="preserve">14. </w:t>
            </w:r>
            <w:r w:rsidRPr="009C033B">
              <w:rPr>
                <w:b/>
                <w:sz w:val="18"/>
                <w:szCs w:val="18"/>
                <w:lang w:eastAsia="en-US"/>
              </w:rPr>
              <w:t xml:space="preserve">Država </w:t>
            </w:r>
            <w:r w:rsidRPr="009C033B"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  <w:t>podrijetla</w:t>
            </w:r>
          </w:p>
          <w:p w:rsidR="00DD78F1" w:rsidRPr="009C033B" w:rsidRDefault="00DD78F1" w:rsidP="00DD78F1">
            <w:pPr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1694" w:type="pct"/>
            <w:shd w:val="clear" w:color="auto" w:fill="auto"/>
            <w:noWrap/>
          </w:tcPr>
          <w:p w:rsidR="00DD78F1" w:rsidRPr="009C033B" w:rsidRDefault="00DD78F1" w:rsidP="00DD78F1">
            <w:pPr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</w:pPr>
            <w:r w:rsidRPr="009C033B"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  <w:t>Oznaka države</w:t>
            </w:r>
          </w:p>
          <w:p w:rsidR="00DD78F1" w:rsidRPr="009C033B" w:rsidRDefault="00DD78F1" w:rsidP="00DD78F1">
            <w:pPr>
              <w:rPr>
                <w:b/>
                <w:color w:val="000000"/>
                <w:sz w:val="18"/>
                <w:szCs w:val="18"/>
                <w:lang w:eastAsia="en-US"/>
              </w:rPr>
            </w:pPr>
          </w:p>
        </w:tc>
      </w:tr>
      <w:tr w:rsidR="00DD78F1" w:rsidRPr="009F74B3" w:rsidTr="00DD78F1">
        <w:trPr>
          <w:cantSplit/>
          <w:trHeight w:val="559"/>
        </w:trPr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68" w:type="pct"/>
            <w:vMerge/>
            <w:tcBorders>
              <w:left w:val="single" w:sz="4" w:space="0" w:color="auto"/>
            </w:tcBorders>
            <w:shd w:val="clear" w:color="auto" w:fill="auto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13" w:type="pct"/>
            <w:shd w:val="clear" w:color="auto" w:fill="auto"/>
          </w:tcPr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15. Tarifna oznaka (CAS broj)</w:t>
            </w:r>
          </w:p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1694" w:type="pct"/>
            <w:shd w:val="clear" w:color="auto" w:fill="auto"/>
            <w:noWrap/>
          </w:tcPr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6</w:t>
            </w: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. Oznaka robe s dvojnom namjenom</w:t>
            </w:r>
          </w:p>
          <w:p w:rsidR="00DD78F1" w:rsidRPr="009F74B3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</w:p>
        </w:tc>
      </w:tr>
      <w:tr w:rsidR="00DD78F1" w:rsidRPr="009F74B3" w:rsidTr="00DD78F1">
        <w:trPr>
          <w:cantSplit/>
          <w:trHeight w:val="619"/>
        </w:trPr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68" w:type="pct"/>
            <w:vMerge/>
            <w:tcBorders>
              <w:left w:val="single" w:sz="4" w:space="0" w:color="auto"/>
            </w:tcBorders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13" w:type="pct"/>
            <w:shd w:val="clear" w:color="000000" w:fill="FFFFFF"/>
          </w:tcPr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7</w:t>
            </w: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. Valuta i vrijednost</w:t>
            </w:r>
          </w:p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694" w:type="pct"/>
            <w:shd w:val="clear" w:color="auto" w:fill="auto"/>
            <w:noWrap/>
          </w:tcPr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8</w:t>
            </w: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. Količina robe</w:t>
            </w:r>
          </w:p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DD78F1" w:rsidRPr="009F74B3" w:rsidTr="00DD78F1">
        <w:trPr>
          <w:cantSplit/>
          <w:trHeight w:val="619"/>
        </w:trPr>
        <w:tc>
          <w:tcPr>
            <w:tcW w:w="22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68" w:type="pct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DD78F1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  <w:r w:rsidRPr="00480A4D">
              <w:rPr>
                <w:color w:val="000000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z w:val="18"/>
                <w:szCs w:val="18"/>
                <w:lang w:eastAsia="en-US"/>
              </w:rPr>
              <w:t>3</w:t>
            </w:r>
            <w:r w:rsidRPr="00480A4D">
              <w:rPr>
                <w:color w:val="000000"/>
                <w:sz w:val="18"/>
                <w:szCs w:val="18"/>
                <w:lang w:eastAsia="en-US"/>
              </w:rPr>
              <w:t>. Opis robe</w:t>
            </w:r>
          </w:p>
          <w:p w:rsidR="00DD78F1" w:rsidRPr="00E41D2C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13" w:type="pct"/>
            <w:shd w:val="clear" w:color="auto" w:fill="auto"/>
          </w:tcPr>
          <w:p w:rsidR="00DD78F1" w:rsidRPr="009C033B" w:rsidRDefault="00DD78F1" w:rsidP="00DD78F1">
            <w:pPr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</w:pPr>
            <w:r w:rsidRPr="009C033B"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  <w:t xml:space="preserve">14. </w:t>
            </w:r>
            <w:r w:rsidRPr="009C033B">
              <w:rPr>
                <w:b/>
                <w:sz w:val="18"/>
                <w:szCs w:val="18"/>
                <w:lang w:eastAsia="en-US"/>
              </w:rPr>
              <w:t xml:space="preserve">Država </w:t>
            </w:r>
            <w:r w:rsidRPr="009C033B"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  <w:t>podrijetla</w:t>
            </w:r>
          </w:p>
          <w:p w:rsidR="00DD78F1" w:rsidRPr="009C033B" w:rsidRDefault="00DD78F1" w:rsidP="00DD78F1">
            <w:pPr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1694" w:type="pct"/>
            <w:shd w:val="clear" w:color="auto" w:fill="auto"/>
            <w:noWrap/>
          </w:tcPr>
          <w:p w:rsidR="00DD78F1" w:rsidRPr="009C033B" w:rsidRDefault="00DD78F1" w:rsidP="00DD78F1">
            <w:pPr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</w:pPr>
            <w:r w:rsidRPr="009C033B"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  <w:t>Oznaka države</w:t>
            </w:r>
          </w:p>
          <w:p w:rsidR="00DD78F1" w:rsidRPr="009C033B" w:rsidRDefault="00DD78F1" w:rsidP="00DD78F1">
            <w:pPr>
              <w:rPr>
                <w:b/>
                <w:color w:val="000000"/>
                <w:sz w:val="18"/>
                <w:szCs w:val="18"/>
                <w:lang w:eastAsia="en-US"/>
              </w:rPr>
            </w:pPr>
          </w:p>
        </w:tc>
      </w:tr>
      <w:tr w:rsidR="00DD78F1" w:rsidRPr="009F74B3" w:rsidTr="00DD78F1">
        <w:trPr>
          <w:cantSplit/>
          <w:trHeight w:val="619"/>
        </w:trPr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68" w:type="pct"/>
            <w:vMerge/>
            <w:tcBorders>
              <w:left w:val="single" w:sz="4" w:space="0" w:color="auto"/>
            </w:tcBorders>
            <w:shd w:val="clear" w:color="auto" w:fill="auto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13" w:type="pct"/>
            <w:shd w:val="clear" w:color="auto" w:fill="auto"/>
          </w:tcPr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15. Tarifna oznaka (CAS broj)</w:t>
            </w:r>
          </w:p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1694" w:type="pct"/>
            <w:shd w:val="clear" w:color="auto" w:fill="auto"/>
            <w:noWrap/>
          </w:tcPr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6</w:t>
            </w: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. Oznaka robe s dvojnom namjenom</w:t>
            </w:r>
          </w:p>
          <w:p w:rsidR="00DD78F1" w:rsidRPr="009F74B3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</w:p>
        </w:tc>
      </w:tr>
      <w:tr w:rsidR="00DD78F1" w:rsidRPr="009F74B3" w:rsidTr="00DD78F1">
        <w:trPr>
          <w:cantSplit/>
          <w:trHeight w:val="619"/>
        </w:trPr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68" w:type="pct"/>
            <w:vMerge/>
            <w:tcBorders>
              <w:left w:val="single" w:sz="4" w:space="0" w:color="auto"/>
            </w:tcBorders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13" w:type="pct"/>
            <w:shd w:val="clear" w:color="000000" w:fill="FFFFFF"/>
          </w:tcPr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7</w:t>
            </w: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. Valuta i vrijednost</w:t>
            </w:r>
          </w:p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694" w:type="pct"/>
            <w:shd w:val="clear" w:color="auto" w:fill="auto"/>
            <w:noWrap/>
          </w:tcPr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8</w:t>
            </w: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. Količina robe</w:t>
            </w:r>
          </w:p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DD78F1" w:rsidRPr="009F74B3" w:rsidTr="00DD78F1">
        <w:trPr>
          <w:cantSplit/>
          <w:trHeight w:val="619"/>
        </w:trPr>
        <w:tc>
          <w:tcPr>
            <w:tcW w:w="22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68" w:type="pct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DD78F1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  <w:r w:rsidRPr="00480A4D">
              <w:rPr>
                <w:color w:val="000000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z w:val="18"/>
                <w:szCs w:val="18"/>
                <w:lang w:eastAsia="en-US"/>
              </w:rPr>
              <w:t>3</w:t>
            </w:r>
            <w:r w:rsidRPr="00480A4D">
              <w:rPr>
                <w:color w:val="000000"/>
                <w:sz w:val="18"/>
                <w:szCs w:val="18"/>
                <w:lang w:eastAsia="en-US"/>
              </w:rPr>
              <w:t>. Opis robe</w:t>
            </w:r>
          </w:p>
          <w:p w:rsidR="00DD78F1" w:rsidRPr="00E41D2C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13" w:type="pct"/>
            <w:shd w:val="clear" w:color="auto" w:fill="auto"/>
          </w:tcPr>
          <w:p w:rsidR="00DD78F1" w:rsidRPr="009C033B" w:rsidRDefault="00DD78F1" w:rsidP="00DD78F1">
            <w:pPr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</w:pPr>
            <w:r w:rsidRPr="009C033B"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  <w:t xml:space="preserve">14. </w:t>
            </w:r>
            <w:r w:rsidRPr="009C033B">
              <w:rPr>
                <w:b/>
                <w:sz w:val="18"/>
                <w:szCs w:val="18"/>
                <w:lang w:eastAsia="en-US"/>
              </w:rPr>
              <w:t xml:space="preserve">Država </w:t>
            </w:r>
            <w:r w:rsidRPr="009C033B"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  <w:t>podrijetla</w:t>
            </w:r>
          </w:p>
          <w:p w:rsidR="00DD78F1" w:rsidRPr="009C033B" w:rsidRDefault="00DD78F1" w:rsidP="00DD78F1">
            <w:pPr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1694" w:type="pct"/>
            <w:shd w:val="clear" w:color="auto" w:fill="auto"/>
            <w:noWrap/>
          </w:tcPr>
          <w:p w:rsidR="00DD78F1" w:rsidRPr="009C033B" w:rsidRDefault="00DD78F1" w:rsidP="00DD78F1">
            <w:pPr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</w:pPr>
            <w:r w:rsidRPr="009C033B"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  <w:t>Oznaka države</w:t>
            </w:r>
          </w:p>
          <w:p w:rsidR="00DD78F1" w:rsidRPr="009C033B" w:rsidRDefault="00DD78F1" w:rsidP="00DD78F1">
            <w:pPr>
              <w:rPr>
                <w:b/>
                <w:color w:val="000000"/>
                <w:sz w:val="18"/>
                <w:szCs w:val="18"/>
                <w:lang w:eastAsia="en-US"/>
              </w:rPr>
            </w:pPr>
          </w:p>
        </w:tc>
      </w:tr>
      <w:tr w:rsidR="00DD78F1" w:rsidRPr="009F74B3" w:rsidTr="00DD78F1">
        <w:trPr>
          <w:cantSplit/>
          <w:trHeight w:val="619"/>
        </w:trPr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68" w:type="pct"/>
            <w:vMerge/>
            <w:tcBorders>
              <w:left w:val="single" w:sz="4" w:space="0" w:color="auto"/>
            </w:tcBorders>
            <w:shd w:val="clear" w:color="auto" w:fill="auto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13" w:type="pct"/>
            <w:shd w:val="clear" w:color="auto" w:fill="auto"/>
          </w:tcPr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15. Tarifna oznaka (CAS broj)</w:t>
            </w:r>
          </w:p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1694" w:type="pct"/>
            <w:shd w:val="clear" w:color="auto" w:fill="auto"/>
            <w:noWrap/>
          </w:tcPr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6</w:t>
            </w: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. Oznaka robe s dvojnom namjenom</w:t>
            </w:r>
          </w:p>
          <w:p w:rsidR="00DD78F1" w:rsidRPr="009F74B3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</w:p>
        </w:tc>
      </w:tr>
      <w:tr w:rsidR="00DD78F1" w:rsidRPr="009F74B3" w:rsidTr="00DD78F1">
        <w:trPr>
          <w:cantSplit/>
          <w:trHeight w:val="619"/>
        </w:trPr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68" w:type="pct"/>
            <w:vMerge/>
            <w:tcBorders>
              <w:left w:val="single" w:sz="4" w:space="0" w:color="auto"/>
            </w:tcBorders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13" w:type="pct"/>
            <w:shd w:val="clear" w:color="000000" w:fill="FFFFFF"/>
          </w:tcPr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7</w:t>
            </w: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. Valuta i vrijednost</w:t>
            </w:r>
          </w:p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694" w:type="pct"/>
            <w:shd w:val="clear" w:color="auto" w:fill="auto"/>
            <w:noWrap/>
          </w:tcPr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8</w:t>
            </w: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. Količina robe</w:t>
            </w:r>
          </w:p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DD78F1" w:rsidRPr="009F74B3" w:rsidTr="00DD78F1">
        <w:trPr>
          <w:cantSplit/>
          <w:trHeight w:val="619"/>
        </w:trPr>
        <w:tc>
          <w:tcPr>
            <w:tcW w:w="22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68" w:type="pct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DD78F1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  <w:r w:rsidRPr="00480A4D">
              <w:rPr>
                <w:color w:val="000000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z w:val="18"/>
                <w:szCs w:val="18"/>
                <w:lang w:eastAsia="en-US"/>
              </w:rPr>
              <w:t>3</w:t>
            </w:r>
            <w:r w:rsidRPr="00480A4D">
              <w:rPr>
                <w:color w:val="000000"/>
                <w:sz w:val="18"/>
                <w:szCs w:val="18"/>
                <w:lang w:eastAsia="en-US"/>
              </w:rPr>
              <w:t>. Opis robe</w:t>
            </w:r>
          </w:p>
          <w:p w:rsidR="00DD78F1" w:rsidRPr="00E41D2C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13" w:type="pct"/>
            <w:shd w:val="clear" w:color="auto" w:fill="auto"/>
          </w:tcPr>
          <w:p w:rsidR="00DD78F1" w:rsidRPr="009C033B" w:rsidRDefault="00DD78F1" w:rsidP="00DD78F1">
            <w:pPr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</w:pPr>
            <w:r w:rsidRPr="009C033B"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  <w:t xml:space="preserve">14. </w:t>
            </w:r>
            <w:r w:rsidRPr="009C033B">
              <w:rPr>
                <w:b/>
                <w:sz w:val="18"/>
                <w:szCs w:val="18"/>
                <w:lang w:eastAsia="en-US"/>
              </w:rPr>
              <w:t xml:space="preserve">Država </w:t>
            </w:r>
            <w:r w:rsidRPr="009C033B"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  <w:t>podrijetla</w:t>
            </w:r>
          </w:p>
          <w:p w:rsidR="00DD78F1" w:rsidRPr="009C033B" w:rsidRDefault="00DD78F1" w:rsidP="00DD78F1">
            <w:pPr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1694" w:type="pct"/>
            <w:shd w:val="clear" w:color="auto" w:fill="auto"/>
            <w:noWrap/>
          </w:tcPr>
          <w:p w:rsidR="00DD78F1" w:rsidRPr="009C033B" w:rsidRDefault="00DD78F1" w:rsidP="00DD78F1">
            <w:pPr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</w:pPr>
            <w:r w:rsidRPr="009C033B"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  <w:t>Oznaka države</w:t>
            </w:r>
          </w:p>
          <w:p w:rsidR="00DD78F1" w:rsidRPr="009C033B" w:rsidRDefault="00DD78F1" w:rsidP="00DD78F1">
            <w:pPr>
              <w:rPr>
                <w:b/>
                <w:color w:val="000000"/>
                <w:sz w:val="18"/>
                <w:szCs w:val="18"/>
                <w:lang w:eastAsia="en-US"/>
              </w:rPr>
            </w:pPr>
          </w:p>
        </w:tc>
      </w:tr>
      <w:tr w:rsidR="00DD78F1" w:rsidRPr="009F74B3" w:rsidTr="00DD78F1">
        <w:trPr>
          <w:cantSplit/>
          <w:trHeight w:val="619"/>
        </w:trPr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68" w:type="pct"/>
            <w:vMerge/>
            <w:tcBorders>
              <w:left w:val="single" w:sz="4" w:space="0" w:color="auto"/>
            </w:tcBorders>
            <w:shd w:val="clear" w:color="auto" w:fill="auto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13" w:type="pct"/>
            <w:shd w:val="clear" w:color="auto" w:fill="auto"/>
          </w:tcPr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15. Tarifna oznaka (CAS broj)</w:t>
            </w:r>
          </w:p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1694" w:type="pct"/>
            <w:shd w:val="clear" w:color="auto" w:fill="auto"/>
            <w:noWrap/>
          </w:tcPr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6</w:t>
            </w: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. Oznaka robe s dvojnom namjenom</w:t>
            </w:r>
          </w:p>
          <w:p w:rsidR="00DD78F1" w:rsidRPr="009F74B3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</w:p>
        </w:tc>
      </w:tr>
      <w:tr w:rsidR="00DD78F1" w:rsidRPr="009F74B3" w:rsidTr="00DD78F1">
        <w:trPr>
          <w:cantSplit/>
          <w:trHeight w:val="619"/>
        </w:trPr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68" w:type="pct"/>
            <w:vMerge/>
            <w:tcBorders>
              <w:left w:val="single" w:sz="4" w:space="0" w:color="auto"/>
            </w:tcBorders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13" w:type="pct"/>
            <w:shd w:val="clear" w:color="000000" w:fill="FFFFFF"/>
          </w:tcPr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7</w:t>
            </w: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. Valuta i vrijednost</w:t>
            </w:r>
          </w:p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694" w:type="pct"/>
            <w:shd w:val="clear" w:color="auto" w:fill="auto"/>
            <w:noWrap/>
          </w:tcPr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8</w:t>
            </w: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. Količina robe</w:t>
            </w:r>
          </w:p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</w:tr>
    </w:tbl>
    <w:p w:rsidR="00DD78F1" w:rsidRDefault="00DD78F1" w:rsidP="00DD78F1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AA64BE" w:rsidRPr="0024793F" w:rsidRDefault="00AA64BE" w:rsidP="00AA64BE">
      <w:pPr>
        <w:jc w:val="center"/>
        <w:rPr>
          <w:sz w:val="22"/>
          <w:szCs w:val="22"/>
        </w:rPr>
      </w:pPr>
      <w:r w:rsidRPr="0024793F">
        <w:rPr>
          <w:sz w:val="22"/>
          <w:szCs w:val="22"/>
        </w:rPr>
        <w:lastRenderedPageBreak/>
        <w:t>PRILOG UZ ZAHTJEV</w:t>
      </w:r>
    </w:p>
    <w:p w:rsidR="00DD78F1" w:rsidRPr="00AA64BE" w:rsidRDefault="00AA64BE" w:rsidP="00AA64BE">
      <w:pPr>
        <w:spacing w:after="3" w:line="276" w:lineRule="auto"/>
        <w:ind w:left="10" w:right="-307" w:hanging="1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 w:rsidRPr="008A25C6">
        <w:rPr>
          <w:color w:val="000000"/>
          <w:szCs w:val="22"/>
        </w:rPr>
        <w:tab/>
      </w:r>
      <w:r w:rsidRPr="008A25C6">
        <w:rPr>
          <w:color w:val="000000"/>
          <w:szCs w:val="22"/>
        </w:rPr>
        <w:tab/>
        <w:t xml:space="preserve">                 </w:t>
      </w:r>
      <w:r>
        <w:rPr>
          <w:color w:val="000000"/>
          <w:szCs w:val="22"/>
        </w:rPr>
        <w:tab/>
      </w:r>
      <w:r>
        <w:rPr>
          <w:color w:val="000000"/>
          <w:szCs w:val="22"/>
        </w:rPr>
        <w:tab/>
      </w:r>
      <w:r>
        <w:rPr>
          <w:color w:val="000000"/>
          <w:szCs w:val="22"/>
        </w:rPr>
        <w:tab/>
      </w:r>
      <w:r>
        <w:rPr>
          <w:color w:val="000000"/>
          <w:szCs w:val="22"/>
        </w:rPr>
        <w:tab/>
      </w:r>
      <w:r w:rsidRPr="008A25C6">
        <w:rPr>
          <w:color w:val="000000"/>
          <w:szCs w:val="22"/>
        </w:rPr>
        <w:t xml:space="preserve">   </w:t>
      </w:r>
      <w:r>
        <w:rPr>
          <w:color w:val="000000"/>
          <w:szCs w:val="22"/>
        </w:rPr>
        <w:tab/>
        <w:t xml:space="preserve"> </w:t>
      </w:r>
      <w:r w:rsidRPr="008A25C6">
        <w:rPr>
          <w:color w:val="000000"/>
          <w:szCs w:val="22"/>
        </w:rPr>
        <w:t xml:space="preserve"> </w:t>
      </w:r>
      <w:r>
        <w:rPr>
          <w:color w:val="000000"/>
          <w:szCs w:val="22"/>
        </w:rPr>
        <w:tab/>
      </w:r>
      <w:r>
        <w:rPr>
          <w:color w:val="000000"/>
          <w:szCs w:val="22"/>
        </w:rPr>
        <w:tab/>
      </w:r>
      <w:r>
        <w:rPr>
          <w:color w:val="000000"/>
          <w:szCs w:val="22"/>
        </w:rPr>
        <w:tab/>
      </w:r>
      <w:r>
        <w:rPr>
          <w:color w:val="000000"/>
          <w:szCs w:val="22"/>
        </w:rPr>
        <w:tab/>
      </w:r>
      <w:r>
        <w:rPr>
          <w:color w:val="000000"/>
          <w:szCs w:val="22"/>
        </w:rPr>
        <w:tab/>
        <w:t xml:space="preserve">        </w:t>
      </w:r>
      <w:r w:rsidRPr="00AA64BE">
        <w:rPr>
          <w:color w:val="000000"/>
          <w:sz w:val="22"/>
          <w:szCs w:val="22"/>
        </w:rPr>
        <w:t>EUROPSKA UNIJA</w:t>
      </w:r>
      <w:r w:rsidRPr="008A25C6">
        <w:rPr>
          <w:color w:val="000000"/>
          <w:szCs w:val="22"/>
        </w:rPr>
        <w:tab/>
      </w:r>
      <w:r w:rsidRPr="008A25C6">
        <w:rPr>
          <w:color w:val="000000"/>
          <w:szCs w:val="22"/>
        </w:rPr>
        <w:tab/>
      </w:r>
      <w:r w:rsidRPr="008A25C6">
        <w:rPr>
          <w:color w:val="000000"/>
          <w:szCs w:val="22"/>
        </w:rPr>
        <w:tab/>
      </w:r>
      <w:r w:rsidRPr="008A25C6">
        <w:rPr>
          <w:color w:val="000000"/>
          <w:szCs w:val="22"/>
        </w:rPr>
        <w:tab/>
      </w:r>
      <w:r w:rsidRPr="008A25C6">
        <w:rPr>
          <w:color w:val="000000"/>
          <w:szCs w:val="22"/>
        </w:rPr>
        <w:tab/>
        <w:t xml:space="preserve">  </w:t>
      </w:r>
      <w:r w:rsidRPr="008A25C6">
        <w:rPr>
          <w:color w:val="000000"/>
          <w:szCs w:val="22"/>
        </w:rPr>
        <w:tab/>
      </w:r>
      <w:r w:rsidRPr="008A25C6">
        <w:rPr>
          <w:color w:val="000000"/>
          <w:szCs w:val="22"/>
        </w:rPr>
        <w:tab/>
        <w:t xml:space="preserve"> </w:t>
      </w:r>
      <w:r w:rsidRPr="008A25C6">
        <w:rPr>
          <w:color w:val="000000"/>
          <w:szCs w:val="22"/>
        </w:rPr>
        <w:tab/>
      </w:r>
      <w:r>
        <w:rPr>
          <w:color w:val="000000"/>
          <w:szCs w:val="22"/>
        </w:rPr>
        <w:tab/>
        <w:t xml:space="preserve">      </w:t>
      </w:r>
      <w:r w:rsidRPr="00AA64BE">
        <w:rPr>
          <w:color w:val="000000"/>
          <w:sz w:val="22"/>
          <w:szCs w:val="22"/>
        </w:rPr>
        <w:t>(Uredba (EU) 2022/328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"/>
        <w:gridCol w:w="3697"/>
        <w:gridCol w:w="2746"/>
        <w:gridCol w:w="3542"/>
      </w:tblGrid>
      <w:tr w:rsidR="00DD78F1" w:rsidRPr="009F74B3" w:rsidTr="00DD78F1">
        <w:trPr>
          <w:cantSplit/>
          <w:trHeight w:val="617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D78F1" w:rsidRPr="00C57B5D" w:rsidRDefault="00DD78F1" w:rsidP="00DD78F1">
            <w:pPr>
              <w:rPr>
                <w:b/>
                <w:color w:val="000000"/>
                <w:spacing w:val="1"/>
                <w:sz w:val="22"/>
                <w:szCs w:val="18"/>
                <w:lang w:eastAsia="en-US"/>
              </w:rPr>
            </w:pPr>
            <w:r w:rsidRPr="00C57B5D">
              <w:rPr>
                <w:b/>
                <w:color w:val="000000"/>
                <w:spacing w:val="1"/>
                <w:sz w:val="22"/>
                <w:szCs w:val="18"/>
                <w:lang w:eastAsia="en-US"/>
              </w:rPr>
              <w:t>1.f</w:t>
            </w:r>
          </w:p>
        </w:tc>
        <w:tc>
          <w:tcPr>
            <w:tcW w:w="1768" w:type="pct"/>
            <w:vMerge w:val="restart"/>
            <w:tcBorders>
              <w:left w:val="single" w:sz="4" w:space="0" w:color="auto"/>
            </w:tcBorders>
            <w:shd w:val="clear" w:color="000000" w:fill="FFFFFF"/>
          </w:tcPr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1. Izvoznik</w:t>
            </w: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br/>
              <w:t xml:space="preserve">    (Naziv i adresa)</w:t>
            </w:r>
          </w:p>
          <w:p w:rsidR="00DD78F1" w:rsidRPr="00473643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1313" w:type="pct"/>
            <w:tcBorders>
              <w:bottom w:val="single" w:sz="4" w:space="0" w:color="auto"/>
            </w:tcBorders>
            <w:shd w:val="clear" w:color="000000" w:fill="FFFFFF"/>
          </w:tcPr>
          <w:p w:rsidR="00DD78F1" w:rsidRDefault="00DD78F1" w:rsidP="00DD78F1">
            <w:pPr>
              <w:rPr>
                <w:color w:val="000000"/>
                <w:spacing w:val="2"/>
                <w:sz w:val="18"/>
                <w:szCs w:val="18"/>
                <w:lang w:eastAsia="en-US"/>
              </w:rPr>
            </w:pPr>
            <w:r>
              <w:rPr>
                <w:color w:val="000000"/>
                <w:spacing w:val="2"/>
                <w:sz w:val="18"/>
                <w:szCs w:val="18"/>
                <w:lang w:eastAsia="en-US"/>
              </w:rPr>
              <w:t>2.</w:t>
            </w:r>
            <w:r w:rsidRPr="009D31BE">
              <w:rPr>
                <w:color w:val="000000"/>
                <w:spacing w:val="2"/>
                <w:sz w:val="18"/>
                <w:szCs w:val="18"/>
                <w:lang w:eastAsia="en-US"/>
              </w:rPr>
              <w:t xml:space="preserve"> Broj zahtjeva</w:t>
            </w:r>
          </w:p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694" w:type="pct"/>
            <w:vMerge w:val="restart"/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DD78F1" w:rsidRPr="009F74B3" w:rsidTr="00DD78F1">
        <w:trPr>
          <w:cantSplit/>
          <w:trHeight w:val="1507"/>
        </w:trPr>
        <w:tc>
          <w:tcPr>
            <w:tcW w:w="22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1768" w:type="pct"/>
            <w:vMerge/>
            <w:tcBorders>
              <w:left w:val="single" w:sz="4" w:space="0" w:color="auto"/>
            </w:tcBorders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1313" w:type="pct"/>
            <w:tcBorders>
              <w:right w:val="nil"/>
            </w:tcBorders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pacing w:val="2"/>
                <w:sz w:val="18"/>
                <w:szCs w:val="18"/>
                <w:lang w:eastAsia="en-US"/>
              </w:rPr>
            </w:pPr>
          </w:p>
        </w:tc>
        <w:tc>
          <w:tcPr>
            <w:tcW w:w="1694" w:type="pct"/>
            <w:vMerge/>
            <w:tcBorders>
              <w:left w:val="nil"/>
            </w:tcBorders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pacing w:val="2"/>
                <w:sz w:val="18"/>
                <w:szCs w:val="18"/>
                <w:lang w:eastAsia="en-US"/>
              </w:rPr>
            </w:pPr>
          </w:p>
        </w:tc>
      </w:tr>
      <w:tr w:rsidR="00DD78F1" w:rsidRPr="009F74B3" w:rsidTr="00DD78F1">
        <w:trPr>
          <w:cantSplit/>
          <w:trHeight w:val="679"/>
        </w:trPr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68" w:type="pct"/>
            <w:vMerge w:val="restart"/>
            <w:tcBorders>
              <w:left w:val="single" w:sz="4" w:space="0" w:color="auto"/>
            </w:tcBorders>
            <w:shd w:val="clear" w:color="auto" w:fill="auto"/>
            <w:noWrap/>
          </w:tcPr>
          <w:p w:rsidR="00DD78F1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  <w:r w:rsidRPr="00480A4D">
              <w:rPr>
                <w:color w:val="000000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z w:val="18"/>
                <w:szCs w:val="18"/>
                <w:lang w:eastAsia="en-US"/>
              </w:rPr>
              <w:t>3</w:t>
            </w:r>
            <w:r w:rsidRPr="00480A4D">
              <w:rPr>
                <w:color w:val="000000"/>
                <w:sz w:val="18"/>
                <w:szCs w:val="18"/>
                <w:lang w:eastAsia="en-US"/>
              </w:rPr>
              <w:t>. Opis robe</w:t>
            </w:r>
          </w:p>
          <w:p w:rsidR="00DD78F1" w:rsidRPr="00E41D2C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13" w:type="pct"/>
            <w:shd w:val="clear" w:color="auto" w:fill="auto"/>
            <w:noWrap/>
          </w:tcPr>
          <w:p w:rsidR="00DD78F1" w:rsidRPr="009C033B" w:rsidRDefault="00DD78F1" w:rsidP="00DD78F1">
            <w:pPr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</w:pPr>
            <w:r w:rsidRPr="009C033B"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  <w:t xml:space="preserve">14. </w:t>
            </w:r>
            <w:r w:rsidRPr="009C033B">
              <w:rPr>
                <w:b/>
                <w:sz w:val="18"/>
                <w:szCs w:val="18"/>
                <w:lang w:eastAsia="en-US"/>
              </w:rPr>
              <w:t xml:space="preserve">Država </w:t>
            </w:r>
            <w:r w:rsidRPr="009C033B"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  <w:t>podrijetla</w:t>
            </w:r>
          </w:p>
          <w:p w:rsidR="00DD78F1" w:rsidRPr="009C033B" w:rsidRDefault="00DD78F1" w:rsidP="00DD78F1">
            <w:pPr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1694" w:type="pct"/>
            <w:shd w:val="clear" w:color="auto" w:fill="auto"/>
          </w:tcPr>
          <w:p w:rsidR="00DD78F1" w:rsidRPr="009C033B" w:rsidRDefault="00DD78F1" w:rsidP="00DD78F1">
            <w:pPr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</w:pPr>
            <w:r w:rsidRPr="009C033B"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  <w:t>Oznaka države</w:t>
            </w:r>
          </w:p>
          <w:p w:rsidR="00DD78F1" w:rsidRPr="009C033B" w:rsidRDefault="00DD78F1" w:rsidP="00DD78F1">
            <w:pPr>
              <w:rPr>
                <w:b/>
                <w:color w:val="000000"/>
                <w:sz w:val="18"/>
                <w:szCs w:val="18"/>
                <w:lang w:eastAsia="en-US"/>
              </w:rPr>
            </w:pPr>
          </w:p>
        </w:tc>
      </w:tr>
      <w:tr w:rsidR="00DD78F1" w:rsidRPr="009F74B3" w:rsidTr="00DD78F1">
        <w:trPr>
          <w:cantSplit/>
          <w:trHeight w:val="679"/>
        </w:trPr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68" w:type="pct"/>
            <w:vMerge/>
            <w:tcBorders>
              <w:left w:val="single" w:sz="4" w:space="0" w:color="auto"/>
            </w:tcBorders>
            <w:shd w:val="clear" w:color="auto" w:fill="auto"/>
            <w:noWrap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13" w:type="pct"/>
            <w:shd w:val="clear" w:color="auto" w:fill="auto"/>
            <w:noWrap/>
          </w:tcPr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15. Tarifna oznaka (CAS broj)</w:t>
            </w:r>
          </w:p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1694" w:type="pct"/>
            <w:shd w:val="clear" w:color="auto" w:fill="auto"/>
          </w:tcPr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6</w:t>
            </w: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. Oznaka robe s dvojnom namjenom</w:t>
            </w:r>
          </w:p>
          <w:p w:rsidR="00DD78F1" w:rsidRPr="009F74B3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</w:p>
        </w:tc>
      </w:tr>
      <w:tr w:rsidR="00DD78F1" w:rsidRPr="009F74B3" w:rsidTr="00DD78F1">
        <w:trPr>
          <w:cantSplit/>
          <w:trHeight w:val="619"/>
        </w:trPr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68" w:type="pct"/>
            <w:vMerge/>
            <w:tcBorders>
              <w:left w:val="single" w:sz="4" w:space="0" w:color="auto"/>
            </w:tcBorders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13" w:type="pct"/>
            <w:shd w:val="clear" w:color="000000" w:fill="FFFFFF"/>
          </w:tcPr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7</w:t>
            </w: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. Valuta i vrijednost</w:t>
            </w:r>
          </w:p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694" w:type="pct"/>
            <w:shd w:val="clear" w:color="auto" w:fill="auto"/>
            <w:noWrap/>
          </w:tcPr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8</w:t>
            </w: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. Količina robe</w:t>
            </w:r>
          </w:p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DD78F1" w:rsidRPr="009F74B3" w:rsidTr="00DD78F1">
        <w:trPr>
          <w:cantSplit/>
          <w:trHeight w:val="619"/>
        </w:trPr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68" w:type="pct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DD78F1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  <w:r w:rsidRPr="00480A4D">
              <w:rPr>
                <w:color w:val="000000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z w:val="18"/>
                <w:szCs w:val="18"/>
                <w:lang w:eastAsia="en-US"/>
              </w:rPr>
              <w:t>3</w:t>
            </w:r>
            <w:r w:rsidRPr="00480A4D">
              <w:rPr>
                <w:color w:val="000000"/>
                <w:sz w:val="18"/>
                <w:szCs w:val="18"/>
                <w:lang w:eastAsia="en-US"/>
              </w:rPr>
              <w:t>. Opis robe</w:t>
            </w:r>
          </w:p>
          <w:p w:rsidR="00DD78F1" w:rsidRPr="00E41D2C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13" w:type="pct"/>
            <w:shd w:val="clear" w:color="auto" w:fill="auto"/>
          </w:tcPr>
          <w:p w:rsidR="00DD78F1" w:rsidRPr="009C033B" w:rsidRDefault="00DD78F1" w:rsidP="00DD78F1">
            <w:pPr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</w:pPr>
            <w:r w:rsidRPr="009C033B"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  <w:t xml:space="preserve">14. </w:t>
            </w:r>
            <w:r w:rsidRPr="009C033B">
              <w:rPr>
                <w:b/>
                <w:sz w:val="18"/>
                <w:szCs w:val="18"/>
                <w:lang w:eastAsia="en-US"/>
              </w:rPr>
              <w:t xml:space="preserve">Država </w:t>
            </w:r>
            <w:r w:rsidRPr="009C033B"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  <w:t>podrijetla</w:t>
            </w:r>
          </w:p>
          <w:p w:rsidR="00DD78F1" w:rsidRPr="009C033B" w:rsidRDefault="00DD78F1" w:rsidP="00DD78F1">
            <w:pPr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1694" w:type="pct"/>
            <w:shd w:val="clear" w:color="auto" w:fill="auto"/>
          </w:tcPr>
          <w:p w:rsidR="00DD78F1" w:rsidRPr="009C033B" w:rsidRDefault="00DD78F1" w:rsidP="00DD78F1">
            <w:pPr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</w:pPr>
            <w:r w:rsidRPr="009C033B"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  <w:t>Oznaka države</w:t>
            </w:r>
          </w:p>
          <w:p w:rsidR="00DD78F1" w:rsidRPr="009C033B" w:rsidRDefault="00DD78F1" w:rsidP="00DD78F1">
            <w:pPr>
              <w:rPr>
                <w:b/>
                <w:color w:val="000000"/>
                <w:sz w:val="18"/>
                <w:szCs w:val="18"/>
                <w:lang w:eastAsia="en-US"/>
              </w:rPr>
            </w:pPr>
          </w:p>
        </w:tc>
      </w:tr>
      <w:tr w:rsidR="00DD78F1" w:rsidRPr="009F74B3" w:rsidTr="00DD78F1">
        <w:trPr>
          <w:cantSplit/>
          <w:trHeight w:val="619"/>
        </w:trPr>
        <w:tc>
          <w:tcPr>
            <w:tcW w:w="22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68" w:type="pct"/>
            <w:vMerge/>
            <w:tcBorders>
              <w:left w:val="single" w:sz="4" w:space="0" w:color="auto"/>
            </w:tcBorders>
            <w:shd w:val="clear" w:color="auto" w:fill="auto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13" w:type="pct"/>
            <w:shd w:val="clear" w:color="auto" w:fill="auto"/>
          </w:tcPr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15. Tarifna oznaka (CAS broj)</w:t>
            </w:r>
          </w:p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1694" w:type="pct"/>
            <w:shd w:val="clear" w:color="auto" w:fill="auto"/>
          </w:tcPr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6</w:t>
            </w: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. Oznaka robe s dvojnom namjenom</w:t>
            </w:r>
          </w:p>
          <w:p w:rsidR="00DD78F1" w:rsidRPr="009F74B3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</w:p>
        </w:tc>
      </w:tr>
      <w:tr w:rsidR="00DD78F1" w:rsidRPr="009F74B3" w:rsidTr="00DD78F1">
        <w:trPr>
          <w:cantSplit/>
          <w:trHeight w:val="619"/>
        </w:trPr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68" w:type="pct"/>
            <w:vMerge/>
            <w:tcBorders>
              <w:left w:val="single" w:sz="4" w:space="0" w:color="auto"/>
            </w:tcBorders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13" w:type="pct"/>
            <w:shd w:val="clear" w:color="000000" w:fill="FFFFFF"/>
          </w:tcPr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7</w:t>
            </w: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. Valuta i vrijednost</w:t>
            </w:r>
          </w:p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694" w:type="pct"/>
            <w:shd w:val="clear" w:color="auto" w:fill="auto"/>
            <w:noWrap/>
          </w:tcPr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8</w:t>
            </w: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. Količina robe</w:t>
            </w:r>
          </w:p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DD78F1" w:rsidRPr="009F74B3" w:rsidTr="00DD78F1">
        <w:trPr>
          <w:cantSplit/>
          <w:trHeight w:val="619"/>
        </w:trPr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68" w:type="pct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DD78F1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  <w:r w:rsidRPr="00480A4D">
              <w:rPr>
                <w:color w:val="000000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z w:val="18"/>
                <w:szCs w:val="18"/>
                <w:lang w:eastAsia="en-US"/>
              </w:rPr>
              <w:t>3</w:t>
            </w:r>
            <w:r w:rsidRPr="00480A4D">
              <w:rPr>
                <w:color w:val="000000"/>
                <w:sz w:val="18"/>
                <w:szCs w:val="18"/>
                <w:lang w:eastAsia="en-US"/>
              </w:rPr>
              <w:t>. Opis robe</w:t>
            </w:r>
          </w:p>
          <w:p w:rsidR="00DD78F1" w:rsidRPr="00E41D2C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13" w:type="pct"/>
            <w:shd w:val="clear" w:color="auto" w:fill="auto"/>
          </w:tcPr>
          <w:p w:rsidR="00DD78F1" w:rsidRPr="009C033B" w:rsidRDefault="00DD78F1" w:rsidP="00DD78F1">
            <w:pPr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</w:pPr>
            <w:r w:rsidRPr="009C033B"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  <w:t xml:space="preserve">14. </w:t>
            </w:r>
            <w:r w:rsidRPr="009C033B">
              <w:rPr>
                <w:b/>
                <w:sz w:val="18"/>
                <w:szCs w:val="18"/>
                <w:lang w:eastAsia="en-US"/>
              </w:rPr>
              <w:t xml:space="preserve">Država </w:t>
            </w:r>
            <w:r w:rsidRPr="009C033B"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  <w:t>podrijetla</w:t>
            </w:r>
          </w:p>
          <w:p w:rsidR="00DD78F1" w:rsidRPr="009C033B" w:rsidRDefault="00DD78F1" w:rsidP="00DD78F1">
            <w:pPr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1694" w:type="pct"/>
            <w:shd w:val="clear" w:color="auto" w:fill="auto"/>
            <w:noWrap/>
          </w:tcPr>
          <w:p w:rsidR="00DD78F1" w:rsidRPr="009C033B" w:rsidRDefault="00DD78F1" w:rsidP="00DD78F1">
            <w:pPr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</w:pPr>
            <w:r w:rsidRPr="009C033B"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  <w:t>Oznaka države</w:t>
            </w:r>
          </w:p>
          <w:p w:rsidR="00DD78F1" w:rsidRPr="009C033B" w:rsidRDefault="00DD78F1" w:rsidP="00DD78F1">
            <w:pPr>
              <w:rPr>
                <w:b/>
                <w:color w:val="000000"/>
                <w:sz w:val="18"/>
                <w:szCs w:val="18"/>
                <w:lang w:eastAsia="en-US"/>
              </w:rPr>
            </w:pPr>
          </w:p>
        </w:tc>
      </w:tr>
      <w:tr w:rsidR="00DD78F1" w:rsidRPr="009F74B3" w:rsidTr="00DD78F1">
        <w:trPr>
          <w:cantSplit/>
          <w:trHeight w:val="559"/>
        </w:trPr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68" w:type="pct"/>
            <w:vMerge/>
            <w:tcBorders>
              <w:left w:val="single" w:sz="4" w:space="0" w:color="auto"/>
            </w:tcBorders>
            <w:shd w:val="clear" w:color="auto" w:fill="auto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13" w:type="pct"/>
            <w:shd w:val="clear" w:color="auto" w:fill="auto"/>
          </w:tcPr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15. Tarifna oznaka (CAS broj)</w:t>
            </w:r>
          </w:p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1694" w:type="pct"/>
            <w:shd w:val="clear" w:color="auto" w:fill="auto"/>
            <w:noWrap/>
          </w:tcPr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6</w:t>
            </w: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. Oznaka robe s dvojnom namjenom</w:t>
            </w:r>
          </w:p>
          <w:p w:rsidR="00DD78F1" w:rsidRPr="009F74B3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</w:p>
        </w:tc>
      </w:tr>
      <w:tr w:rsidR="00DD78F1" w:rsidRPr="009F74B3" w:rsidTr="00DD78F1">
        <w:trPr>
          <w:cantSplit/>
          <w:trHeight w:val="619"/>
        </w:trPr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68" w:type="pct"/>
            <w:vMerge/>
            <w:tcBorders>
              <w:left w:val="single" w:sz="4" w:space="0" w:color="auto"/>
            </w:tcBorders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13" w:type="pct"/>
            <w:shd w:val="clear" w:color="000000" w:fill="FFFFFF"/>
          </w:tcPr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7</w:t>
            </w: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. Valuta i vrijednost</w:t>
            </w:r>
          </w:p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694" w:type="pct"/>
            <w:shd w:val="clear" w:color="auto" w:fill="auto"/>
            <w:noWrap/>
          </w:tcPr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8</w:t>
            </w: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. Količina robe</w:t>
            </w:r>
          </w:p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DD78F1" w:rsidRPr="009F74B3" w:rsidTr="00DD78F1">
        <w:trPr>
          <w:cantSplit/>
          <w:trHeight w:val="619"/>
        </w:trPr>
        <w:tc>
          <w:tcPr>
            <w:tcW w:w="22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68" w:type="pct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DD78F1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  <w:r w:rsidRPr="00480A4D">
              <w:rPr>
                <w:color w:val="000000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z w:val="18"/>
                <w:szCs w:val="18"/>
                <w:lang w:eastAsia="en-US"/>
              </w:rPr>
              <w:t>3</w:t>
            </w:r>
            <w:r w:rsidRPr="00480A4D">
              <w:rPr>
                <w:color w:val="000000"/>
                <w:sz w:val="18"/>
                <w:szCs w:val="18"/>
                <w:lang w:eastAsia="en-US"/>
              </w:rPr>
              <w:t>. Opis robe</w:t>
            </w:r>
          </w:p>
          <w:p w:rsidR="00DD78F1" w:rsidRPr="00E41D2C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13" w:type="pct"/>
            <w:shd w:val="clear" w:color="auto" w:fill="auto"/>
          </w:tcPr>
          <w:p w:rsidR="00DD78F1" w:rsidRPr="009C033B" w:rsidRDefault="00DD78F1" w:rsidP="00DD78F1">
            <w:pPr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</w:pPr>
            <w:r w:rsidRPr="009C033B"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  <w:t xml:space="preserve">14. </w:t>
            </w:r>
            <w:r w:rsidRPr="009C033B">
              <w:rPr>
                <w:b/>
                <w:sz w:val="18"/>
                <w:szCs w:val="18"/>
                <w:lang w:eastAsia="en-US"/>
              </w:rPr>
              <w:t xml:space="preserve">Država </w:t>
            </w:r>
            <w:r w:rsidRPr="009C033B"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  <w:t>podrijetla</w:t>
            </w:r>
          </w:p>
          <w:p w:rsidR="00DD78F1" w:rsidRPr="009C033B" w:rsidRDefault="00DD78F1" w:rsidP="00DD78F1">
            <w:pPr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1694" w:type="pct"/>
            <w:shd w:val="clear" w:color="auto" w:fill="auto"/>
            <w:noWrap/>
          </w:tcPr>
          <w:p w:rsidR="00DD78F1" w:rsidRPr="009C033B" w:rsidRDefault="00DD78F1" w:rsidP="00DD78F1">
            <w:pPr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</w:pPr>
            <w:r w:rsidRPr="009C033B"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  <w:t>Oznaka države</w:t>
            </w:r>
          </w:p>
          <w:p w:rsidR="00DD78F1" w:rsidRPr="009C033B" w:rsidRDefault="00DD78F1" w:rsidP="00DD78F1">
            <w:pPr>
              <w:rPr>
                <w:b/>
                <w:color w:val="000000"/>
                <w:sz w:val="18"/>
                <w:szCs w:val="18"/>
                <w:lang w:eastAsia="en-US"/>
              </w:rPr>
            </w:pPr>
          </w:p>
        </w:tc>
      </w:tr>
      <w:tr w:rsidR="00DD78F1" w:rsidRPr="009F74B3" w:rsidTr="00DD78F1">
        <w:trPr>
          <w:cantSplit/>
          <w:trHeight w:val="619"/>
        </w:trPr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68" w:type="pct"/>
            <w:vMerge/>
            <w:tcBorders>
              <w:left w:val="single" w:sz="4" w:space="0" w:color="auto"/>
            </w:tcBorders>
            <w:shd w:val="clear" w:color="auto" w:fill="auto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13" w:type="pct"/>
            <w:shd w:val="clear" w:color="auto" w:fill="auto"/>
          </w:tcPr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15. Tarifna oznaka (CAS broj)</w:t>
            </w:r>
          </w:p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1694" w:type="pct"/>
            <w:shd w:val="clear" w:color="auto" w:fill="auto"/>
            <w:noWrap/>
          </w:tcPr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6</w:t>
            </w: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. Oznaka robe s dvojnom namjenom</w:t>
            </w:r>
          </w:p>
          <w:p w:rsidR="00DD78F1" w:rsidRPr="009F74B3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</w:p>
        </w:tc>
      </w:tr>
      <w:tr w:rsidR="00DD78F1" w:rsidRPr="009F74B3" w:rsidTr="00DD78F1">
        <w:trPr>
          <w:cantSplit/>
          <w:trHeight w:val="619"/>
        </w:trPr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68" w:type="pct"/>
            <w:vMerge/>
            <w:tcBorders>
              <w:left w:val="single" w:sz="4" w:space="0" w:color="auto"/>
            </w:tcBorders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13" w:type="pct"/>
            <w:shd w:val="clear" w:color="000000" w:fill="FFFFFF"/>
          </w:tcPr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7</w:t>
            </w: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. Valuta i vrijednost</w:t>
            </w:r>
          </w:p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694" w:type="pct"/>
            <w:shd w:val="clear" w:color="auto" w:fill="auto"/>
            <w:noWrap/>
          </w:tcPr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8</w:t>
            </w: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. Količina robe</w:t>
            </w:r>
          </w:p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DD78F1" w:rsidRPr="009F74B3" w:rsidTr="00DD78F1">
        <w:trPr>
          <w:cantSplit/>
          <w:trHeight w:val="619"/>
        </w:trPr>
        <w:tc>
          <w:tcPr>
            <w:tcW w:w="22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68" w:type="pct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DD78F1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  <w:r w:rsidRPr="00480A4D">
              <w:rPr>
                <w:color w:val="000000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z w:val="18"/>
                <w:szCs w:val="18"/>
                <w:lang w:eastAsia="en-US"/>
              </w:rPr>
              <w:t>3</w:t>
            </w:r>
            <w:r w:rsidRPr="00480A4D">
              <w:rPr>
                <w:color w:val="000000"/>
                <w:sz w:val="18"/>
                <w:szCs w:val="18"/>
                <w:lang w:eastAsia="en-US"/>
              </w:rPr>
              <w:t>. Opis robe</w:t>
            </w:r>
          </w:p>
          <w:p w:rsidR="00DD78F1" w:rsidRPr="00E41D2C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13" w:type="pct"/>
            <w:shd w:val="clear" w:color="auto" w:fill="auto"/>
          </w:tcPr>
          <w:p w:rsidR="00DD78F1" w:rsidRPr="009C033B" w:rsidRDefault="00DD78F1" w:rsidP="00DD78F1">
            <w:pPr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</w:pPr>
            <w:r w:rsidRPr="009C033B"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  <w:t xml:space="preserve">14. </w:t>
            </w:r>
            <w:r w:rsidRPr="009C033B">
              <w:rPr>
                <w:b/>
                <w:sz w:val="18"/>
                <w:szCs w:val="18"/>
                <w:lang w:eastAsia="en-US"/>
              </w:rPr>
              <w:t xml:space="preserve">Država </w:t>
            </w:r>
            <w:r w:rsidRPr="009C033B"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  <w:t>podrijetla</w:t>
            </w:r>
          </w:p>
          <w:p w:rsidR="00DD78F1" w:rsidRPr="009C033B" w:rsidRDefault="00DD78F1" w:rsidP="00DD78F1">
            <w:pPr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1694" w:type="pct"/>
            <w:shd w:val="clear" w:color="auto" w:fill="auto"/>
            <w:noWrap/>
          </w:tcPr>
          <w:p w:rsidR="00DD78F1" w:rsidRPr="009C033B" w:rsidRDefault="00DD78F1" w:rsidP="00DD78F1">
            <w:pPr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</w:pPr>
            <w:r w:rsidRPr="009C033B"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  <w:t>Oznaka države</w:t>
            </w:r>
          </w:p>
          <w:p w:rsidR="00DD78F1" w:rsidRPr="009C033B" w:rsidRDefault="00DD78F1" w:rsidP="00DD78F1">
            <w:pPr>
              <w:rPr>
                <w:b/>
                <w:color w:val="000000"/>
                <w:sz w:val="18"/>
                <w:szCs w:val="18"/>
                <w:lang w:eastAsia="en-US"/>
              </w:rPr>
            </w:pPr>
          </w:p>
        </w:tc>
      </w:tr>
      <w:tr w:rsidR="00DD78F1" w:rsidRPr="009F74B3" w:rsidTr="00DD78F1">
        <w:trPr>
          <w:cantSplit/>
          <w:trHeight w:val="619"/>
        </w:trPr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68" w:type="pct"/>
            <w:vMerge/>
            <w:tcBorders>
              <w:left w:val="single" w:sz="4" w:space="0" w:color="auto"/>
            </w:tcBorders>
            <w:shd w:val="clear" w:color="auto" w:fill="auto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13" w:type="pct"/>
            <w:shd w:val="clear" w:color="auto" w:fill="auto"/>
          </w:tcPr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15. Tarifna oznaka (CAS broj)</w:t>
            </w:r>
          </w:p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1694" w:type="pct"/>
            <w:shd w:val="clear" w:color="auto" w:fill="auto"/>
            <w:noWrap/>
          </w:tcPr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6</w:t>
            </w: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. Oznaka robe s dvojnom namjenom</w:t>
            </w:r>
          </w:p>
          <w:p w:rsidR="00DD78F1" w:rsidRPr="009F74B3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</w:p>
        </w:tc>
      </w:tr>
      <w:tr w:rsidR="00DD78F1" w:rsidRPr="009F74B3" w:rsidTr="00DD78F1">
        <w:trPr>
          <w:cantSplit/>
          <w:trHeight w:val="619"/>
        </w:trPr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68" w:type="pct"/>
            <w:vMerge/>
            <w:tcBorders>
              <w:left w:val="single" w:sz="4" w:space="0" w:color="auto"/>
            </w:tcBorders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13" w:type="pct"/>
            <w:shd w:val="clear" w:color="000000" w:fill="FFFFFF"/>
          </w:tcPr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7</w:t>
            </w: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. Valuta i vrijednost</w:t>
            </w:r>
          </w:p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694" w:type="pct"/>
            <w:shd w:val="clear" w:color="auto" w:fill="auto"/>
            <w:noWrap/>
          </w:tcPr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8</w:t>
            </w: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. Količina robe</w:t>
            </w:r>
          </w:p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DD78F1" w:rsidRPr="009F74B3" w:rsidTr="00DD78F1">
        <w:trPr>
          <w:cantSplit/>
          <w:trHeight w:val="619"/>
        </w:trPr>
        <w:tc>
          <w:tcPr>
            <w:tcW w:w="22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68" w:type="pct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DD78F1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  <w:r w:rsidRPr="00480A4D">
              <w:rPr>
                <w:color w:val="000000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z w:val="18"/>
                <w:szCs w:val="18"/>
                <w:lang w:eastAsia="en-US"/>
              </w:rPr>
              <w:t>3</w:t>
            </w:r>
            <w:r w:rsidRPr="00480A4D">
              <w:rPr>
                <w:color w:val="000000"/>
                <w:sz w:val="18"/>
                <w:szCs w:val="18"/>
                <w:lang w:eastAsia="en-US"/>
              </w:rPr>
              <w:t>. Opis robe</w:t>
            </w:r>
          </w:p>
          <w:p w:rsidR="00DD78F1" w:rsidRPr="00E41D2C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13" w:type="pct"/>
            <w:shd w:val="clear" w:color="auto" w:fill="auto"/>
          </w:tcPr>
          <w:p w:rsidR="00DD78F1" w:rsidRPr="009C033B" w:rsidRDefault="00DD78F1" w:rsidP="00DD78F1">
            <w:pPr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</w:pPr>
            <w:r w:rsidRPr="009C033B"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  <w:t xml:space="preserve">14. </w:t>
            </w:r>
            <w:r w:rsidRPr="009C033B">
              <w:rPr>
                <w:b/>
                <w:sz w:val="18"/>
                <w:szCs w:val="18"/>
                <w:lang w:eastAsia="en-US"/>
              </w:rPr>
              <w:t xml:space="preserve">Država </w:t>
            </w:r>
            <w:r w:rsidRPr="009C033B"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  <w:t>podrijetla</w:t>
            </w:r>
          </w:p>
          <w:p w:rsidR="00DD78F1" w:rsidRPr="009C033B" w:rsidRDefault="00DD78F1" w:rsidP="00DD78F1">
            <w:pPr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1694" w:type="pct"/>
            <w:shd w:val="clear" w:color="auto" w:fill="auto"/>
            <w:noWrap/>
          </w:tcPr>
          <w:p w:rsidR="00DD78F1" w:rsidRPr="009C033B" w:rsidRDefault="00DD78F1" w:rsidP="00DD78F1">
            <w:pPr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</w:pPr>
            <w:r w:rsidRPr="009C033B"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  <w:t>Oznaka države</w:t>
            </w:r>
          </w:p>
          <w:p w:rsidR="00DD78F1" w:rsidRPr="009C033B" w:rsidRDefault="00DD78F1" w:rsidP="00DD78F1">
            <w:pPr>
              <w:rPr>
                <w:b/>
                <w:color w:val="000000"/>
                <w:sz w:val="18"/>
                <w:szCs w:val="18"/>
                <w:lang w:eastAsia="en-US"/>
              </w:rPr>
            </w:pPr>
          </w:p>
        </w:tc>
      </w:tr>
      <w:tr w:rsidR="00DD78F1" w:rsidRPr="009F74B3" w:rsidTr="00DD78F1">
        <w:trPr>
          <w:cantSplit/>
          <w:trHeight w:val="619"/>
        </w:trPr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68" w:type="pct"/>
            <w:vMerge/>
            <w:tcBorders>
              <w:left w:val="single" w:sz="4" w:space="0" w:color="auto"/>
            </w:tcBorders>
            <w:shd w:val="clear" w:color="auto" w:fill="auto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13" w:type="pct"/>
            <w:shd w:val="clear" w:color="auto" w:fill="auto"/>
          </w:tcPr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15. Tarifna oznaka (CAS broj)</w:t>
            </w:r>
          </w:p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1694" w:type="pct"/>
            <w:shd w:val="clear" w:color="auto" w:fill="auto"/>
            <w:noWrap/>
          </w:tcPr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6</w:t>
            </w: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. Oznaka robe s dvojnom namjenom</w:t>
            </w:r>
          </w:p>
          <w:p w:rsidR="00DD78F1" w:rsidRPr="009F74B3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</w:p>
        </w:tc>
      </w:tr>
      <w:tr w:rsidR="00DD78F1" w:rsidRPr="009F74B3" w:rsidTr="00DD78F1">
        <w:trPr>
          <w:cantSplit/>
          <w:trHeight w:val="619"/>
        </w:trPr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68" w:type="pct"/>
            <w:vMerge/>
            <w:tcBorders>
              <w:left w:val="single" w:sz="4" w:space="0" w:color="auto"/>
            </w:tcBorders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13" w:type="pct"/>
            <w:shd w:val="clear" w:color="000000" w:fill="FFFFFF"/>
          </w:tcPr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7</w:t>
            </w: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. Valuta i vrijednost</w:t>
            </w:r>
          </w:p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694" w:type="pct"/>
            <w:shd w:val="clear" w:color="auto" w:fill="auto"/>
            <w:noWrap/>
          </w:tcPr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8</w:t>
            </w: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. Količina robe</w:t>
            </w:r>
          </w:p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</w:tr>
    </w:tbl>
    <w:p w:rsidR="00A07E87" w:rsidRDefault="00A07E87" w:rsidP="00DD78F1">
      <w:pPr>
        <w:rPr>
          <w:b/>
          <w:sz w:val="22"/>
          <w:szCs w:val="22"/>
        </w:rPr>
      </w:pPr>
    </w:p>
    <w:sectPr w:rsidR="00A07E87" w:rsidSect="005205DA">
      <w:footnotePr>
        <w:numRestart w:val="eachPage"/>
      </w:footnotePr>
      <w:type w:val="continuous"/>
      <w:pgSz w:w="11906" w:h="16838"/>
      <w:pgMar w:top="1276" w:right="720" w:bottom="851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5873" w:rsidRDefault="00AB5873" w:rsidP="00E772EF">
      <w:r>
        <w:separator/>
      </w:r>
    </w:p>
  </w:endnote>
  <w:endnote w:type="continuationSeparator" w:id="0">
    <w:p w:rsidR="00AB5873" w:rsidRDefault="00AB5873" w:rsidP="00E77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5873" w:rsidRDefault="00AB5873" w:rsidP="00E772EF">
      <w:r>
        <w:separator/>
      </w:r>
    </w:p>
  </w:footnote>
  <w:footnote w:type="continuationSeparator" w:id="0">
    <w:p w:rsidR="00AB5873" w:rsidRDefault="00AB5873" w:rsidP="00E772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9C1D91"/>
    <w:multiLevelType w:val="hybridMultilevel"/>
    <w:tmpl w:val="05143DBE"/>
    <w:lvl w:ilvl="0" w:tplc="A0BCC44A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B1E1F37"/>
    <w:multiLevelType w:val="hybridMultilevel"/>
    <w:tmpl w:val="C532B64E"/>
    <w:lvl w:ilvl="0" w:tplc="E2906616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70D46A8"/>
    <w:multiLevelType w:val="hybridMultilevel"/>
    <w:tmpl w:val="1AEC3680"/>
    <w:lvl w:ilvl="0" w:tplc="5D142C9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5B0471A5"/>
    <w:multiLevelType w:val="hybridMultilevel"/>
    <w:tmpl w:val="DC96283A"/>
    <w:lvl w:ilvl="0" w:tplc="EB62C1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1A0F2A"/>
    <w:multiLevelType w:val="hybridMultilevel"/>
    <w:tmpl w:val="CAC0A066"/>
    <w:lvl w:ilvl="0" w:tplc="19C872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6C31A64"/>
    <w:multiLevelType w:val="hybridMultilevel"/>
    <w:tmpl w:val="3EBAE4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681B"/>
    <w:rsid w:val="00000779"/>
    <w:rsid w:val="00000B19"/>
    <w:rsid w:val="00001118"/>
    <w:rsid w:val="000031AD"/>
    <w:rsid w:val="00005F76"/>
    <w:rsid w:val="00006105"/>
    <w:rsid w:val="00016A62"/>
    <w:rsid w:val="00020412"/>
    <w:rsid w:val="00023BD5"/>
    <w:rsid w:val="00026C57"/>
    <w:rsid w:val="00026D5F"/>
    <w:rsid w:val="00051829"/>
    <w:rsid w:val="00054DA2"/>
    <w:rsid w:val="0005576B"/>
    <w:rsid w:val="00060A74"/>
    <w:rsid w:val="00064EA8"/>
    <w:rsid w:val="00066467"/>
    <w:rsid w:val="00066687"/>
    <w:rsid w:val="00073BCB"/>
    <w:rsid w:val="00073F02"/>
    <w:rsid w:val="000759BA"/>
    <w:rsid w:val="00080186"/>
    <w:rsid w:val="0008043E"/>
    <w:rsid w:val="00083D3C"/>
    <w:rsid w:val="00086318"/>
    <w:rsid w:val="00096DF6"/>
    <w:rsid w:val="000A0172"/>
    <w:rsid w:val="000A2D66"/>
    <w:rsid w:val="000A7017"/>
    <w:rsid w:val="000B3CF9"/>
    <w:rsid w:val="000B3FB3"/>
    <w:rsid w:val="000B62FE"/>
    <w:rsid w:val="000C3864"/>
    <w:rsid w:val="000C629A"/>
    <w:rsid w:val="000C6DE2"/>
    <w:rsid w:val="000D4E50"/>
    <w:rsid w:val="000D5041"/>
    <w:rsid w:val="000D78EC"/>
    <w:rsid w:val="000E26ED"/>
    <w:rsid w:val="000F58F1"/>
    <w:rsid w:val="00102A31"/>
    <w:rsid w:val="00103FF6"/>
    <w:rsid w:val="0010479E"/>
    <w:rsid w:val="00112E39"/>
    <w:rsid w:val="00127DE1"/>
    <w:rsid w:val="00130CC6"/>
    <w:rsid w:val="001405AF"/>
    <w:rsid w:val="0014090D"/>
    <w:rsid w:val="00144516"/>
    <w:rsid w:val="001454BD"/>
    <w:rsid w:val="0015270D"/>
    <w:rsid w:val="001553F1"/>
    <w:rsid w:val="001646CE"/>
    <w:rsid w:val="00183104"/>
    <w:rsid w:val="001948E9"/>
    <w:rsid w:val="001A3748"/>
    <w:rsid w:val="001A672C"/>
    <w:rsid w:val="001B18C5"/>
    <w:rsid w:val="001B3201"/>
    <w:rsid w:val="001B37FC"/>
    <w:rsid w:val="001D167D"/>
    <w:rsid w:val="001E0985"/>
    <w:rsid w:val="001E1D7C"/>
    <w:rsid w:val="001F0D7F"/>
    <w:rsid w:val="001F1813"/>
    <w:rsid w:val="001F60C8"/>
    <w:rsid w:val="0020017C"/>
    <w:rsid w:val="002113E3"/>
    <w:rsid w:val="00217DFD"/>
    <w:rsid w:val="00227282"/>
    <w:rsid w:val="002316C3"/>
    <w:rsid w:val="00233748"/>
    <w:rsid w:val="00234E89"/>
    <w:rsid w:val="00251132"/>
    <w:rsid w:val="00252479"/>
    <w:rsid w:val="00254E7E"/>
    <w:rsid w:val="00257519"/>
    <w:rsid w:val="0026174B"/>
    <w:rsid w:val="002670B3"/>
    <w:rsid w:val="002701BA"/>
    <w:rsid w:val="00280C3C"/>
    <w:rsid w:val="0028722D"/>
    <w:rsid w:val="00293ABC"/>
    <w:rsid w:val="00294F30"/>
    <w:rsid w:val="002A0D28"/>
    <w:rsid w:val="002A1E3F"/>
    <w:rsid w:val="002A70A2"/>
    <w:rsid w:val="002B0558"/>
    <w:rsid w:val="002B4D89"/>
    <w:rsid w:val="002C6545"/>
    <w:rsid w:val="002D441C"/>
    <w:rsid w:val="002D6336"/>
    <w:rsid w:val="002D7793"/>
    <w:rsid w:val="002E1552"/>
    <w:rsid w:val="002E53CB"/>
    <w:rsid w:val="002E797D"/>
    <w:rsid w:val="00300231"/>
    <w:rsid w:val="003007BC"/>
    <w:rsid w:val="00303BB0"/>
    <w:rsid w:val="00303D73"/>
    <w:rsid w:val="00307C85"/>
    <w:rsid w:val="00314FDC"/>
    <w:rsid w:val="0031778C"/>
    <w:rsid w:val="0032010E"/>
    <w:rsid w:val="00325BCC"/>
    <w:rsid w:val="00326FE5"/>
    <w:rsid w:val="003408BB"/>
    <w:rsid w:val="003424C0"/>
    <w:rsid w:val="00342E24"/>
    <w:rsid w:val="003516F4"/>
    <w:rsid w:val="00353514"/>
    <w:rsid w:val="00355E23"/>
    <w:rsid w:val="003640E5"/>
    <w:rsid w:val="00371ECD"/>
    <w:rsid w:val="00384577"/>
    <w:rsid w:val="003865E2"/>
    <w:rsid w:val="00386B3D"/>
    <w:rsid w:val="0039184D"/>
    <w:rsid w:val="00392797"/>
    <w:rsid w:val="00392DF5"/>
    <w:rsid w:val="00394A42"/>
    <w:rsid w:val="003A5E56"/>
    <w:rsid w:val="003B19E3"/>
    <w:rsid w:val="003B3092"/>
    <w:rsid w:val="003D1408"/>
    <w:rsid w:val="003D4762"/>
    <w:rsid w:val="003D74C9"/>
    <w:rsid w:val="003F08CA"/>
    <w:rsid w:val="003F0980"/>
    <w:rsid w:val="003F172A"/>
    <w:rsid w:val="003F516A"/>
    <w:rsid w:val="00403651"/>
    <w:rsid w:val="00406856"/>
    <w:rsid w:val="00406C09"/>
    <w:rsid w:val="00410C84"/>
    <w:rsid w:val="00413D69"/>
    <w:rsid w:val="00413F41"/>
    <w:rsid w:val="00416DEC"/>
    <w:rsid w:val="00420F34"/>
    <w:rsid w:val="004469AD"/>
    <w:rsid w:val="0045222A"/>
    <w:rsid w:val="00454B57"/>
    <w:rsid w:val="00456B7C"/>
    <w:rsid w:val="00473643"/>
    <w:rsid w:val="00480A4D"/>
    <w:rsid w:val="004A2B8F"/>
    <w:rsid w:val="004A5878"/>
    <w:rsid w:val="004A61B6"/>
    <w:rsid w:val="004B0615"/>
    <w:rsid w:val="004B6FAC"/>
    <w:rsid w:val="004C19C6"/>
    <w:rsid w:val="004C5662"/>
    <w:rsid w:val="004D1EEC"/>
    <w:rsid w:val="004D4D8D"/>
    <w:rsid w:val="004D7657"/>
    <w:rsid w:val="004E1EA1"/>
    <w:rsid w:val="004E40F2"/>
    <w:rsid w:val="004F2A8F"/>
    <w:rsid w:val="004F2F0F"/>
    <w:rsid w:val="004F3C6C"/>
    <w:rsid w:val="0050054F"/>
    <w:rsid w:val="00503B98"/>
    <w:rsid w:val="00503DB6"/>
    <w:rsid w:val="0050489D"/>
    <w:rsid w:val="0051251F"/>
    <w:rsid w:val="00515F02"/>
    <w:rsid w:val="005205DA"/>
    <w:rsid w:val="00521506"/>
    <w:rsid w:val="00521CF1"/>
    <w:rsid w:val="005265E3"/>
    <w:rsid w:val="00527275"/>
    <w:rsid w:val="00535FD9"/>
    <w:rsid w:val="00561DE9"/>
    <w:rsid w:val="005648C2"/>
    <w:rsid w:val="00573984"/>
    <w:rsid w:val="00574621"/>
    <w:rsid w:val="00574D3B"/>
    <w:rsid w:val="00584D65"/>
    <w:rsid w:val="0058692A"/>
    <w:rsid w:val="005905B3"/>
    <w:rsid w:val="00596C1C"/>
    <w:rsid w:val="005A1DA2"/>
    <w:rsid w:val="005A2D6C"/>
    <w:rsid w:val="005B081F"/>
    <w:rsid w:val="005B27E3"/>
    <w:rsid w:val="005D5219"/>
    <w:rsid w:val="005D63F0"/>
    <w:rsid w:val="005D7EC0"/>
    <w:rsid w:val="005F0202"/>
    <w:rsid w:val="005F138E"/>
    <w:rsid w:val="00611CB3"/>
    <w:rsid w:val="00612873"/>
    <w:rsid w:val="00623280"/>
    <w:rsid w:val="00631378"/>
    <w:rsid w:val="00641CA3"/>
    <w:rsid w:val="006446B7"/>
    <w:rsid w:val="00644AD0"/>
    <w:rsid w:val="006457F0"/>
    <w:rsid w:val="006515FA"/>
    <w:rsid w:val="006549AE"/>
    <w:rsid w:val="00655327"/>
    <w:rsid w:val="00655AE1"/>
    <w:rsid w:val="00656812"/>
    <w:rsid w:val="0066066C"/>
    <w:rsid w:val="0066129F"/>
    <w:rsid w:val="00662265"/>
    <w:rsid w:val="00670287"/>
    <w:rsid w:val="00673707"/>
    <w:rsid w:val="00673805"/>
    <w:rsid w:val="00680C53"/>
    <w:rsid w:val="00691E10"/>
    <w:rsid w:val="006A1ABA"/>
    <w:rsid w:val="006A417A"/>
    <w:rsid w:val="006B0B7C"/>
    <w:rsid w:val="006B49ED"/>
    <w:rsid w:val="006B5879"/>
    <w:rsid w:val="006C7C1E"/>
    <w:rsid w:val="006D2976"/>
    <w:rsid w:val="006D4190"/>
    <w:rsid w:val="006D6605"/>
    <w:rsid w:val="006D6AC7"/>
    <w:rsid w:val="006E3829"/>
    <w:rsid w:val="006F2A84"/>
    <w:rsid w:val="00700947"/>
    <w:rsid w:val="00704708"/>
    <w:rsid w:val="00717C1C"/>
    <w:rsid w:val="00720C9A"/>
    <w:rsid w:val="00721FC8"/>
    <w:rsid w:val="007262B7"/>
    <w:rsid w:val="00731F81"/>
    <w:rsid w:val="00734867"/>
    <w:rsid w:val="00735216"/>
    <w:rsid w:val="007417A9"/>
    <w:rsid w:val="00741A46"/>
    <w:rsid w:val="0074620A"/>
    <w:rsid w:val="00751E15"/>
    <w:rsid w:val="00755285"/>
    <w:rsid w:val="00757E3B"/>
    <w:rsid w:val="00757EC2"/>
    <w:rsid w:val="00763A3F"/>
    <w:rsid w:val="00770670"/>
    <w:rsid w:val="007708D9"/>
    <w:rsid w:val="00775268"/>
    <w:rsid w:val="00777B0B"/>
    <w:rsid w:val="00785029"/>
    <w:rsid w:val="007939F6"/>
    <w:rsid w:val="00796FFF"/>
    <w:rsid w:val="007A0864"/>
    <w:rsid w:val="007A2B3F"/>
    <w:rsid w:val="007B2FBA"/>
    <w:rsid w:val="007B68F2"/>
    <w:rsid w:val="007C2F41"/>
    <w:rsid w:val="007C7479"/>
    <w:rsid w:val="007D093C"/>
    <w:rsid w:val="007D0D13"/>
    <w:rsid w:val="007D2755"/>
    <w:rsid w:val="007D5CA3"/>
    <w:rsid w:val="007E0E9C"/>
    <w:rsid w:val="007E2D3C"/>
    <w:rsid w:val="007F3DBB"/>
    <w:rsid w:val="007F56B1"/>
    <w:rsid w:val="007F67EE"/>
    <w:rsid w:val="00804A11"/>
    <w:rsid w:val="00823478"/>
    <w:rsid w:val="008253E7"/>
    <w:rsid w:val="0082618F"/>
    <w:rsid w:val="0084049F"/>
    <w:rsid w:val="00843B9C"/>
    <w:rsid w:val="00847DE7"/>
    <w:rsid w:val="008643ED"/>
    <w:rsid w:val="00873FF6"/>
    <w:rsid w:val="0089485C"/>
    <w:rsid w:val="00896151"/>
    <w:rsid w:val="00897D67"/>
    <w:rsid w:val="008A00D9"/>
    <w:rsid w:val="008C255C"/>
    <w:rsid w:val="008C5E2A"/>
    <w:rsid w:val="008E0192"/>
    <w:rsid w:val="008E3081"/>
    <w:rsid w:val="008E46FF"/>
    <w:rsid w:val="008F4D8B"/>
    <w:rsid w:val="008F5A59"/>
    <w:rsid w:val="008F5BEC"/>
    <w:rsid w:val="00903F3D"/>
    <w:rsid w:val="00904505"/>
    <w:rsid w:val="0090660F"/>
    <w:rsid w:val="0091163B"/>
    <w:rsid w:val="00916767"/>
    <w:rsid w:val="00921B67"/>
    <w:rsid w:val="00924273"/>
    <w:rsid w:val="0092716D"/>
    <w:rsid w:val="00931A4D"/>
    <w:rsid w:val="00933CD6"/>
    <w:rsid w:val="0094511E"/>
    <w:rsid w:val="00945292"/>
    <w:rsid w:val="00954D16"/>
    <w:rsid w:val="00957897"/>
    <w:rsid w:val="00961E21"/>
    <w:rsid w:val="00971C5D"/>
    <w:rsid w:val="009726B3"/>
    <w:rsid w:val="00976D96"/>
    <w:rsid w:val="00976F07"/>
    <w:rsid w:val="00977B89"/>
    <w:rsid w:val="00981F00"/>
    <w:rsid w:val="00993EE8"/>
    <w:rsid w:val="009A4B97"/>
    <w:rsid w:val="009A6205"/>
    <w:rsid w:val="009B353A"/>
    <w:rsid w:val="009C033B"/>
    <w:rsid w:val="009C0D7F"/>
    <w:rsid w:val="009C49CF"/>
    <w:rsid w:val="009D0D4D"/>
    <w:rsid w:val="009D31BE"/>
    <w:rsid w:val="009D6780"/>
    <w:rsid w:val="009F1317"/>
    <w:rsid w:val="009F25AD"/>
    <w:rsid w:val="009F32A9"/>
    <w:rsid w:val="009F56B3"/>
    <w:rsid w:val="009F74B3"/>
    <w:rsid w:val="00A01492"/>
    <w:rsid w:val="00A02FD5"/>
    <w:rsid w:val="00A06E29"/>
    <w:rsid w:val="00A07E87"/>
    <w:rsid w:val="00A14BC6"/>
    <w:rsid w:val="00A1771D"/>
    <w:rsid w:val="00A30BF5"/>
    <w:rsid w:val="00A30E55"/>
    <w:rsid w:val="00A32B05"/>
    <w:rsid w:val="00A361FC"/>
    <w:rsid w:val="00A50A64"/>
    <w:rsid w:val="00A63C08"/>
    <w:rsid w:val="00A6475F"/>
    <w:rsid w:val="00A66FA2"/>
    <w:rsid w:val="00A67E53"/>
    <w:rsid w:val="00A73ADD"/>
    <w:rsid w:val="00A74CD3"/>
    <w:rsid w:val="00A77342"/>
    <w:rsid w:val="00A820AE"/>
    <w:rsid w:val="00A843D3"/>
    <w:rsid w:val="00A921F3"/>
    <w:rsid w:val="00AA24C9"/>
    <w:rsid w:val="00AA5005"/>
    <w:rsid w:val="00AA64BE"/>
    <w:rsid w:val="00AB1B48"/>
    <w:rsid w:val="00AB5873"/>
    <w:rsid w:val="00AB75D2"/>
    <w:rsid w:val="00AC18CE"/>
    <w:rsid w:val="00AC33FB"/>
    <w:rsid w:val="00AC56AC"/>
    <w:rsid w:val="00AD14E2"/>
    <w:rsid w:val="00AF2886"/>
    <w:rsid w:val="00AF5A50"/>
    <w:rsid w:val="00B045A3"/>
    <w:rsid w:val="00B04EAE"/>
    <w:rsid w:val="00B14291"/>
    <w:rsid w:val="00B23AF9"/>
    <w:rsid w:val="00B46503"/>
    <w:rsid w:val="00B504B1"/>
    <w:rsid w:val="00B521EF"/>
    <w:rsid w:val="00B60B79"/>
    <w:rsid w:val="00B6183E"/>
    <w:rsid w:val="00B628AD"/>
    <w:rsid w:val="00B662E0"/>
    <w:rsid w:val="00B713C0"/>
    <w:rsid w:val="00B83A86"/>
    <w:rsid w:val="00B86A09"/>
    <w:rsid w:val="00B90FD9"/>
    <w:rsid w:val="00BA3107"/>
    <w:rsid w:val="00BB0B74"/>
    <w:rsid w:val="00BB149C"/>
    <w:rsid w:val="00BB1945"/>
    <w:rsid w:val="00BC6B22"/>
    <w:rsid w:val="00BD0678"/>
    <w:rsid w:val="00BD516D"/>
    <w:rsid w:val="00BD6F82"/>
    <w:rsid w:val="00BD73F7"/>
    <w:rsid w:val="00BE61D2"/>
    <w:rsid w:val="00BF5802"/>
    <w:rsid w:val="00BF58C2"/>
    <w:rsid w:val="00C02EAA"/>
    <w:rsid w:val="00C045C4"/>
    <w:rsid w:val="00C05119"/>
    <w:rsid w:val="00C0798D"/>
    <w:rsid w:val="00C24116"/>
    <w:rsid w:val="00C26289"/>
    <w:rsid w:val="00C35FD1"/>
    <w:rsid w:val="00C3787F"/>
    <w:rsid w:val="00C43616"/>
    <w:rsid w:val="00C46DF8"/>
    <w:rsid w:val="00C57B5D"/>
    <w:rsid w:val="00C65806"/>
    <w:rsid w:val="00C72A36"/>
    <w:rsid w:val="00C80C57"/>
    <w:rsid w:val="00C81CAD"/>
    <w:rsid w:val="00C8439D"/>
    <w:rsid w:val="00C869C6"/>
    <w:rsid w:val="00C93170"/>
    <w:rsid w:val="00C94B2E"/>
    <w:rsid w:val="00C94B35"/>
    <w:rsid w:val="00C978EE"/>
    <w:rsid w:val="00CA02D3"/>
    <w:rsid w:val="00CC6A8A"/>
    <w:rsid w:val="00CD27E9"/>
    <w:rsid w:val="00CD371D"/>
    <w:rsid w:val="00CD44E2"/>
    <w:rsid w:val="00CD4B27"/>
    <w:rsid w:val="00CD6EC1"/>
    <w:rsid w:val="00CF44F2"/>
    <w:rsid w:val="00CF4C89"/>
    <w:rsid w:val="00CF6D9F"/>
    <w:rsid w:val="00CF7237"/>
    <w:rsid w:val="00D038BB"/>
    <w:rsid w:val="00D04E7D"/>
    <w:rsid w:val="00D05425"/>
    <w:rsid w:val="00D2116D"/>
    <w:rsid w:val="00D21E2D"/>
    <w:rsid w:val="00D22307"/>
    <w:rsid w:val="00D23C08"/>
    <w:rsid w:val="00D27C9C"/>
    <w:rsid w:val="00D304AB"/>
    <w:rsid w:val="00D3058E"/>
    <w:rsid w:val="00D339BB"/>
    <w:rsid w:val="00D4176D"/>
    <w:rsid w:val="00D42CAF"/>
    <w:rsid w:val="00D47B31"/>
    <w:rsid w:val="00D52F8E"/>
    <w:rsid w:val="00D5455C"/>
    <w:rsid w:val="00D66656"/>
    <w:rsid w:val="00D678D0"/>
    <w:rsid w:val="00D7227D"/>
    <w:rsid w:val="00D7407A"/>
    <w:rsid w:val="00D74866"/>
    <w:rsid w:val="00D74A9C"/>
    <w:rsid w:val="00D815B1"/>
    <w:rsid w:val="00D845CE"/>
    <w:rsid w:val="00D969A1"/>
    <w:rsid w:val="00DA0D8B"/>
    <w:rsid w:val="00DA6547"/>
    <w:rsid w:val="00DA6958"/>
    <w:rsid w:val="00DB60E6"/>
    <w:rsid w:val="00DB612B"/>
    <w:rsid w:val="00DC1D70"/>
    <w:rsid w:val="00DC4D90"/>
    <w:rsid w:val="00DD2EAA"/>
    <w:rsid w:val="00DD78F1"/>
    <w:rsid w:val="00DE3AB1"/>
    <w:rsid w:val="00DE4130"/>
    <w:rsid w:val="00DF34A3"/>
    <w:rsid w:val="00E0787E"/>
    <w:rsid w:val="00E14E4F"/>
    <w:rsid w:val="00E21DB0"/>
    <w:rsid w:val="00E2234A"/>
    <w:rsid w:val="00E22877"/>
    <w:rsid w:val="00E26052"/>
    <w:rsid w:val="00E310ED"/>
    <w:rsid w:val="00E33CB0"/>
    <w:rsid w:val="00E349B4"/>
    <w:rsid w:val="00E3763C"/>
    <w:rsid w:val="00E402FA"/>
    <w:rsid w:val="00E40B80"/>
    <w:rsid w:val="00E41D2C"/>
    <w:rsid w:val="00E44D22"/>
    <w:rsid w:val="00E47271"/>
    <w:rsid w:val="00E64527"/>
    <w:rsid w:val="00E654F0"/>
    <w:rsid w:val="00E668C0"/>
    <w:rsid w:val="00E71CAF"/>
    <w:rsid w:val="00E77035"/>
    <w:rsid w:val="00E772EF"/>
    <w:rsid w:val="00E84466"/>
    <w:rsid w:val="00E84EDE"/>
    <w:rsid w:val="00E854DA"/>
    <w:rsid w:val="00E8751E"/>
    <w:rsid w:val="00E908A2"/>
    <w:rsid w:val="00E9624E"/>
    <w:rsid w:val="00E968D2"/>
    <w:rsid w:val="00E96C62"/>
    <w:rsid w:val="00E971C5"/>
    <w:rsid w:val="00EA0667"/>
    <w:rsid w:val="00EB1417"/>
    <w:rsid w:val="00EB1AE8"/>
    <w:rsid w:val="00EB5491"/>
    <w:rsid w:val="00EC2DC0"/>
    <w:rsid w:val="00EC35BB"/>
    <w:rsid w:val="00EC37AF"/>
    <w:rsid w:val="00EC3872"/>
    <w:rsid w:val="00ED5823"/>
    <w:rsid w:val="00EE78FB"/>
    <w:rsid w:val="00EF0272"/>
    <w:rsid w:val="00EF1420"/>
    <w:rsid w:val="00EF59B7"/>
    <w:rsid w:val="00F021D4"/>
    <w:rsid w:val="00F0454B"/>
    <w:rsid w:val="00F04AAF"/>
    <w:rsid w:val="00F1361A"/>
    <w:rsid w:val="00F15513"/>
    <w:rsid w:val="00F20DA0"/>
    <w:rsid w:val="00F25CFD"/>
    <w:rsid w:val="00F25DF1"/>
    <w:rsid w:val="00F31B00"/>
    <w:rsid w:val="00F345E8"/>
    <w:rsid w:val="00F44DBF"/>
    <w:rsid w:val="00F47E30"/>
    <w:rsid w:val="00F50F2A"/>
    <w:rsid w:val="00F524CB"/>
    <w:rsid w:val="00F54E8B"/>
    <w:rsid w:val="00F624B4"/>
    <w:rsid w:val="00F74D29"/>
    <w:rsid w:val="00F83CBE"/>
    <w:rsid w:val="00F8678B"/>
    <w:rsid w:val="00F90003"/>
    <w:rsid w:val="00F90E2A"/>
    <w:rsid w:val="00F93793"/>
    <w:rsid w:val="00FB342B"/>
    <w:rsid w:val="00FC1FCB"/>
    <w:rsid w:val="00FC2099"/>
    <w:rsid w:val="00FD6A15"/>
    <w:rsid w:val="00FD7F0B"/>
    <w:rsid w:val="00FF6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787167"/>
  <w15:docId w15:val="{6BC362AE-BE07-40E7-B0A2-0B99D8C67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C2F41"/>
    <w:rPr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B0B7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E772EF"/>
    <w:rPr>
      <w:sz w:val="20"/>
      <w:szCs w:val="20"/>
      <w:lang w:val="sl-SI" w:eastAsia="sl-SI"/>
    </w:rPr>
  </w:style>
  <w:style w:type="character" w:customStyle="1" w:styleId="FootnoteTextChar">
    <w:name w:val="Footnote Text Char"/>
    <w:link w:val="FootnoteText"/>
    <w:uiPriority w:val="99"/>
    <w:rsid w:val="00E772EF"/>
    <w:rPr>
      <w:lang w:val="sl-SI" w:eastAsia="sl-SI"/>
    </w:rPr>
  </w:style>
  <w:style w:type="character" w:styleId="FootnoteReference">
    <w:name w:val="footnote reference"/>
    <w:uiPriority w:val="99"/>
    <w:unhideWhenUsed/>
    <w:rsid w:val="00E772EF"/>
    <w:rPr>
      <w:vertAlign w:val="superscript"/>
    </w:rPr>
  </w:style>
  <w:style w:type="paragraph" w:styleId="EndnoteText">
    <w:name w:val="endnote text"/>
    <w:basedOn w:val="Normal"/>
    <w:link w:val="EndnoteTextChar"/>
    <w:rsid w:val="00E772EF"/>
    <w:rPr>
      <w:sz w:val="20"/>
      <w:szCs w:val="20"/>
      <w:lang w:val="sl-SI" w:eastAsia="sl-SI"/>
    </w:rPr>
  </w:style>
  <w:style w:type="character" w:customStyle="1" w:styleId="EndnoteTextChar">
    <w:name w:val="Endnote Text Char"/>
    <w:link w:val="EndnoteText"/>
    <w:rsid w:val="00E772EF"/>
    <w:rPr>
      <w:lang w:val="sl-SI" w:eastAsia="sl-SI"/>
    </w:rPr>
  </w:style>
  <w:style w:type="paragraph" w:styleId="BodyText">
    <w:name w:val="Body Text"/>
    <w:basedOn w:val="Normal"/>
    <w:link w:val="BodyTextChar"/>
    <w:rsid w:val="00E772EF"/>
    <w:pPr>
      <w:jc w:val="both"/>
    </w:pPr>
    <w:rPr>
      <w:lang w:val="sl-SI" w:eastAsia="sl-SI"/>
    </w:rPr>
  </w:style>
  <w:style w:type="character" w:customStyle="1" w:styleId="BodyTextChar">
    <w:name w:val="Body Text Char"/>
    <w:link w:val="BodyText"/>
    <w:rsid w:val="00E772EF"/>
    <w:rPr>
      <w:sz w:val="24"/>
      <w:szCs w:val="24"/>
      <w:lang w:val="sl-SI" w:eastAsia="sl-SI"/>
    </w:rPr>
  </w:style>
  <w:style w:type="paragraph" w:styleId="Header">
    <w:name w:val="header"/>
    <w:basedOn w:val="Normal"/>
    <w:link w:val="HeaderChar"/>
    <w:rsid w:val="002E53CB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2E53CB"/>
    <w:rPr>
      <w:sz w:val="24"/>
      <w:szCs w:val="24"/>
    </w:rPr>
  </w:style>
  <w:style w:type="paragraph" w:styleId="Footer">
    <w:name w:val="footer"/>
    <w:basedOn w:val="Normal"/>
    <w:link w:val="FooterChar"/>
    <w:rsid w:val="002E53C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2E53CB"/>
    <w:rPr>
      <w:sz w:val="24"/>
      <w:szCs w:val="24"/>
    </w:rPr>
  </w:style>
  <w:style w:type="table" w:styleId="TableGrid">
    <w:name w:val="Table Grid"/>
    <w:basedOn w:val="TableNormal"/>
    <w:uiPriority w:val="59"/>
    <w:rsid w:val="00A14BC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D6336"/>
    <w:pPr>
      <w:ind w:left="720"/>
      <w:contextualSpacing/>
    </w:pPr>
  </w:style>
  <w:style w:type="character" w:styleId="CommentReference">
    <w:name w:val="annotation reference"/>
    <w:basedOn w:val="DefaultParagraphFont"/>
    <w:rsid w:val="00A74C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A74C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74CD3"/>
    <w:rPr>
      <w:lang w:val="hr-HR" w:eastAsia="hr-HR"/>
    </w:rPr>
  </w:style>
  <w:style w:type="paragraph" w:styleId="CommentSubject">
    <w:name w:val="annotation subject"/>
    <w:basedOn w:val="CommentText"/>
    <w:next w:val="CommentText"/>
    <w:link w:val="CommentSubjectChar"/>
    <w:rsid w:val="00A74C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74CD3"/>
    <w:rPr>
      <w:b/>
      <w:bCs/>
      <w:lang w:val="hr-HR" w:eastAsia="hr-HR"/>
    </w:rPr>
  </w:style>
  <w:style w:type="table" w:customStyle="1" w:styleId="TableGrid0">
    <w:name w:val="TableGrid"/>
    <w:rsid w:val="00A01492"/>
    <w:rPr>
      <w:rFonts w:ascii="Calibri" w:hAnsi="Calibri"/>
      <w:sz w:val="22"/>
      <w:szCs w:val="22"/>
      <w:lang w:val="hr-HR" w:eastAsia="hr-H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E3E1F-CC75-46E0-AEFB-AE5B86F03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8</Pages>
  <Words>1776</Words>
  <Characters>10126</Characters>
  <Application>Microsoft Office Word</Application>
  <DocSecurity>0</DocSecurity>
  <Lines>84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RAVILNIK O IZDAVANJU DOZVOLA O IZVOZU ROBE S DVOJNOM NAMJENE</vt:lpstr>
      <vt:lpstr>PRAVILNIK O IZDAVANJU DOZVOLA O IZVOZU ROBE S DVOJNOM NAMJENE</vt:lpstr>
    </vt:vector>
  </TitlesOfParts>
  <Company>Ministarstvo gospodarstva</Company>
  <LinksUpToDate>false</LinksUpToDate>
  <CharactersWithSpaces>1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VILNIK O IZDAVANJU DOZVOLA O IZVOZU ROBE S DVOJNOM NAMJENE</dc:title>
  <dc:creator>dina balint</dc:creator>
  <cp:lastModifiedBy>TEST</cp:lastModifiedBy>
  <cp:revision>7</cp:revision>
  <cp:lastPrinted>2016-05-18T07:33:00Z</cp:lastPrinted>
  <dcterms:created xsi:type="dcterms:W3CDTF">2022-03-08T08:02:00Z</dcterms:created>
  <dcterms:modified xsi:type="dcterms:W3CDTF">2024-05-20T11:58:00Z</dcterms:modified>
</cp:coreProperties>
</file>